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06095" w:rsidR="00D06095" w:rsidP="4EE42A9F" w:rsidRDefault="511BDB51" w14:paraId="4D716F5C" w14:textId="3A991BB3">
      <w:pPr>
        <w:spacing w:line="480" w:lineRule="auto"/>
        <w:jc w:val="center"/>
        <w:rPr>
          <w:rFonts w:ascii="Times New Roman" w:hAnsi="Times New Roman" w:eastAsia="Times New Roman" w:cs="Times New Roman"/>
          <w:b/>
          <w:bCs/>
          <w:sz w:val="72"/>
          <w:szCs w:val="72"/>
          <w:u w:val="single"/>
        </w:rPr>
      </w:pPr>
      <w:r w:rsidRPr="4EE42A9F">
        <w:rPr>
          <w:rFonts w:ascii="Times New Roman" w:hAnsi="Times New Roman" w:eastAsia="Times New Roman" w:cs="Times New Roman"/>
          <w:sz w:val="72"/>
          <w:szCs w:val="72"/>
          <w:u w:val="single"/>
        </w:rPr>
        <w:t>LATE TO THE STAGE</w:t>
      </w:r>
    </w:p>
    <w:p w:rsidR="7A4B2EAD" w:rsidP="26C91C38" w:rsidRDefault="7A4B2EAD" w14:paraId="65548961" w14:textId="36647325">
      <w:pPr>
        <w:spacing w:line="480" w:lineRule="auto"/>
        <w:jc w:val="center"/>
        <w:rPr>
          <w:rFonts w:ascii="Times New Roman" w:hAnsi="Times New Roman" w:eastAsia="Times New Roman" w:cs="Times New Roman"/>
          <w:sz w:val="24"/>
          <w:szCs w:val="24"/>
        </w:rPr>
      </w:pPr>
    </w:p>
    <w:p w:rsidR="1432A3C7" w:rsidP="26C91C38" w:rsidRDefault="4E95D2B7" w14:paraId="2598BAE0" w14:textId="0730252D">
      <w:pPr>
        <w:spacing w:line="480" w:lineRule="auto"/>
        <w:jc w:val="center"/>
        <w:rPr>
          <w:rFonts w:ascii="Times New Roman" w:hAnsi="Times New Roman" w:eastAsia="Times New Roman" w:cs="Times New Roman"/>
          <w:sz w:val="40"/>
          <w:szCs w:val="40"/>
        </w:rPr>
      </w:pPr>
      <w:r w:rsidRPr="26C91C38">
        <w:rPr>
          <w:rFonts w:ascii="Times New Roman" w:hAnsi="Times New Roman" w:eastAsia="Times New Roman" w:cs="Times New Roman"/>
          <w:sz w:val="40"/>
          <w:szCs w:val="40"/>
        </w:rPr>
        <w:t>CS 307</w:t>
      </w:r>
      <w:r>
        <w:br/>
      </w:r>
      <w:r w:rsidRPr="26C91C38" w:rsidR="04B99E99">
        <w:rPr>
          <w:rFonts w:ascii="Times New Roman" w:hAnsi="Times New Roman" w:eastAsia="Times New Roman" w:cs="Times New Roman"/>
          <w:sz w:val="40"/>
          <w:szCs w:val="40"/>
        </w:rPr>
        <w:t>Design Document</w:t>
      </w:r>
    </w:p>
    <w:p w:rsidR="5F488A02" w:rsidP="26C91C38" w:rsidRDefault="5F488A02" w14:paraId="247FBC92" w14:textId="1A2D7411">
      <w:pPr>
        <w:spacing w:line="480" w:lineRule="auto"/>
        <w:jc w:val="center"/>
        <w:rPr>
          <w:rFonts w:ascii="Times New Roman" w:hAnsi="Times New Roman" w:eastAsia="Times New Roman" w:cs="Times New Roman"/>
          <w:sz w:val="40"/>
          <w:szCs w:val="40"/>
        </w:rPr>
      </w:pPr>
    </w:p>
    <w:p w:rsidR="578DCBEA" w:rsidP="26C91C38" w:rsidRDefault="04B99E99" w14:paraId="03CA0450" w14:textId="253E815E">
      <w:pPr>
        <w:spacing w:line="480" w:lineRule="auto"/>
        <w:jc w:val="center"/>
        <w:rPr>
          <w:rFonts w:ascii="Times New Roman" w:hAnsi="Times New Roman" w:eastAsia="Times New Roman" w:cs="Times New Roman"/>
          <w:sz w:val="40"/>
          <w:szCs w:val="40"/>
        </w:rPr>
      </w:pPr>
      <w:r w:rsidRPr="26C91C38">
        <w:rPr>
          <w:rFonts w:ascii="Times New Roman" w:hAnsi="Times New Roman" w:eastAsia="Times New Roman" w:cs="Times New Roman"/>
          <w:sz w:val="40"/>
          <w:szCs w:val="40"/>
        </w:rPr>
        <w:t>Team 2</w:t>
      </w:r>
    </w:p>
    <w:p w:rsidR="7D08D54B" w:rsidP="26C91C38" w:rsidRDefault="7D08D54B" w14:paraId="6B4C47AE" w14:textId="0C6D9087">
      <w:pPr>
        <w:spacing w:line="480" w:lineRule="auto"/>
        <w:jc w:val="center"/>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Chen Kai Chuang</w:t>
      </w:r>
    </w:p>
    <w:p w:rsidR="7D08D54B" w:rsidP="26C91C38" w:rsidRDefault="78B2AA72" w14:paraId="2F8A70C0" w14:textId="1B3DC5BB">
      <w:pPr>
        <w:spacing w:line="480" w:lineRule="auto"/>
        <w:jc w:val="center"/>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Garner Newton</w:t>
      </w:r>
    </w:p>
    <w:p w:rsidR="7D08D54B" w:rsidP="26C91C38" w:rsidRDefault="78B2AA72" w14:paraId="7BB45429" w14:textId="38823927">
      <w:pPr>
        <w:spacing w:line="480" w:lineRule="auto"/>
        <w:jc w:val="center"/>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Evan Dunning</w:t>
      </w:r>
    </w:p>
    <w:p w:rsidR="7D08D54B" w:rsidP="26C91C38" w:rsidRDefault="78B2AA72" w14:paraId="17A2F258" w14:textId="5B851DA0">
      <w:pPr>
        <w:spacing w:line="480" w:lineRule="auto"/>
        <w:jc w:val="center"/>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Mitchell Augustin</w:t>
      </w:r>
    </w:p>
    <w:p w:rsidR="7D08D54B" w:rsidP="26C91C38" w:rsidRDefault="78B2AA72" w14:paraId="7E40B0B9" w14:textId="2D84B068">
      <w:pPr>
        <w:spacing w:line="480" w:lineRule="auto"/>
        <w:jc w:val="center"/>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Lenny Meng</w:t>
      </w:r>
    </w:p>
    <w:p w:rsidRPr="003F5BB4" w:rsidR="003F5BB4" w:rsidP="26C91C38" w:rsidRDefault="78B2AA72" w14:paraId="0C22036B" w14:textId="67D6BA53">
      <w:pPr>
        <w:spacing w:line="480" w:lineRule="auto"/>
        <w:jc w:val="center"/>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Parker Lawrence</w:t>
      </w:r>
    </w:p>
    <w:p w:rsidR="1B38E87B" w:rsidP="26C91C38" w:rsidRDefault="1B38E87B" w14:paraId="301AE572" w14:textId="2BF0CB88">
      <w:pPr>
        <w:spacing w:line="480" w:lineRule="auto"/>
        <w:jc w:val="center"/>
        <w:rPr>
          <w:rFonts w:ascii="Times New Roman" w:hAnsi="Times New Roman" w:eastAsia="Times New Roman" w:cs="Times New Roman"/>
          <w:sz w:val="24"/>
          <w:szCs w:val="24"/>
        </w:rPr>
      </w:pPr>
    </w:p>
    <w:p w:rsidR="1B38E87B" w:rsidP="26C91C38" w:rsidRDefault="1B38E87B" w14:paraId="08A0E35B" w14:textId="0D0F08C6">
      <w:pPr>
        <w:spacing w:line="480" w:lineRule="auto"/>
        <w:jc w:val="center"/>
        <w:rPr>
          <w:rFonts w:ascii="Times New Roman" w:hAnsi="Times New Roman" w:eastAsia="Times New Roman" w:cs="Times New Roman"/>
          <w:sz w:val="24"/>
          <w:szCs w:val="24"/>
        </w:rPr>
      </w:pPr>
    </w:p>
    <w:p w:rsidR="377027D8" w:rsidP="377027D8" w:rsidRDefault="377027D8" w14:paraId="6E699383" w14:textId="0D0F08C6"/>
    <w:sdt>
      <w:sdtPr>
        <w:rPr>
          <w:rFonts w:asciiTheme="minorHAnsi" w:hAnsiTheme="minorHAnsi" w:eastAsiaTheme="minorHAnsi" w:cstheme="minorBidi"/>
          <w:b w:val="0"/>
          <w:bCs w:val="0"/>
          <w:i w:val="0"/>
          <w:iCs w:val="0"/>
          <w:sz w:val="22"/>
          <w:szCs w:val="22"/>
        </w:rPr>
        <w:id w:val="573092028"/>
        <w:docPartObj>
          <w:docPartGallery w:val="Table of Contents"/>
          <w:docPartUnique/>
        </w:docPartObj>
      </w:sdtPr>
      <w:sdtContent>
        <w:p w:rsidRPr="00974B99" w:rsidR="00990D0F" w:rsidRDefault="00990D0F" w14:paraId="2A945855" w14:textId="04B40FAF">
          <w:pPr>
            <w:pStyle w:val="TOCHeading"/>
          </w:pPr>
          <w:r>
            <w:t>Index</w:t>
          </w:r>
        </w:p>
        <w:p w:rsidRPr="00974B99" w:rsidR="00974B99" w:rsidRDefault="00990D0F" w14:paraId="537DB6F6" w14:textId="638611C7">
          <w:pPr>
            <w:pStyle w:val="TOC1"/>
            <w:rPr>
              <w:rFonts w:eastAsiaTheme="minorEastAsia"/>
              <w:b/>
              <w:bCs/>
              <w:noProof/>
              <w:lang w:eastAsia="ja-JP"/>
            </w:rPr>
          </w:pPr>
          <w:r w:rsidRPr="00974B99">
            <w:rPr>
              <w:b/>
              <w:bCs/>
            </w:rPr>
            <w:fldChar w:fldCharType="begin"/>
          </w:r>
          <w:r w:rsidRPr="00974B99">
            <w:rPr>
              <w:b/>
              <w:bCs/>
            </w:rPr>
            <w:instrText xml:space="preserve"> TOC \o "1-3" \h \z \u </w:instrText>
          </w:r>
          <w:r w:rsidRPr="00974B99">
            <w:rPr>
              <w:b/>
              <w:bCs/>
            </w:rPr>
            <w:fldChar w:fldCharType="separate"/>
          </w:r>
          <w:hyperlink w:history="1" w:anchor="_Toc64623864">
            <w:r w:rsidRPr="00974B99" w:rsidR="00974B99">
              <w:rPr>
                <w:rStyle w:val="Hyperlink"/>
                <w:b/>
                <w:bCs/>
                <w:noProof/>
              </w:rPr>
              <w:t>Purpose</w:t>
            </w:r>
            <w:r w:rsidRPr="00974B99" w:rsidR="00974B99">
              <w:rPr>
                <w:b/>
                <w:bCs/>
                <w:noProof/>
                <w:webHidden/>
              </w:rPr>
              <w:tab/>
            </w:r>
            <w:r w:rsidRPr="00974B99" w:rsidR="00974B99">
              <w:rPr>
                <w:b/>
                <w:bCs/>
                <w:noProof/>
                <w:webHidden/>
              </w:rPr>
              <w:fldChar w:fldCharType="begin"/>
            </w:r>
            <w:r w:rsidRPr="00974B99" w:rsidR="00974B99">
              <w:rPr>
                <w:b/>
                <w:bCs/>
                <w:noProof/>
                <w:webHidden/>
              </w:rPr>
              <w:instrText xml:space="preserve"> PAGEREF _Toc64623864 \h </w:instrText>
            </w:r>
            <w:r w:rsidRPr="00974B99" w:rsidR="00974B99">
              <w:rPr>
                <w:b/>
                <w:bCs/>
                <w:noProof/>
                <w:webHidden/>
              </w:rPr>
            </w:r>
            <w:r w:rsidRPr="00974B99" w:rsidR="00974B99">
              <w:rPr>
                <w:b/>
                <w:bCs/>
                <w:noProof/>
                <w:webHidden/>
              </w:rPr>
              <w:fldChar w:fldCharType="separate"/>
            </w:r>
            <w:r w:rsidR="00B975D3">
              <w:rPr>
                <w:b/>
                <w:bCs/>
                <w:noProof/>
                <w:webHidden/>
              </w:rPr>
              <w:t>3</w:t>
            </w:r>
            <w:r w:rsidRPr="00974B99" w:rsidR="00974B99">
              <w:rPr>
                <w:b/>
                <w:bCs/>
                <w:noProof/>
                <w:webHidden/>
              </w:rPr>
              <w:fldChar w:fldCharType="end"/>
            </w:r>
          </w:hyperlink>
        </w:p>
        <w:p w:rsidRPr="00974B99" w:rsidR="00974B99" w:rsidRDefault="00974B99" w14:paraId="18E0D878" w14:textId="13DED461">
          <w:pPr>
            <w:pStyle w:val="TOC1"/>
            <w:rPr>
              <w:rFonts w:eastAsiaTheme="minorEastAsia"/>
              <w:b/>
              <w:bCs/>
              <w:noProof/>
              <w:lang w:eastAsia="ja-JP"/>
            </w:rPr>
          </w:pPr>
          <w:hyperlink w:history="1" w:anchor="_Toc64623865">
            <w:r w:rsidRPr="00974B99">
              <w:rPr>
                <w:rStyle w:val="Hyperlink"/>
                <w:b/>
                <w:bCs/>
                <w:noProof/>
              </w:rPr>
              <w:t>Design Outline</w:t>
            </w:r>
            <w:r w:rsidRPr="00974B99">
              <w:rPr>
                <w:b/>
                <w:bCs/>
                <w:noProof/>
                <w:webHidden/>
              </w:rPr>
              <w:tab/>
            </w:r>
            <w:r w:rsidRPr="00974B99">
              <w:rPr>
                <w:b/>
                <w:bCs/>
                <w:noProof/>
                <w:webHidden/>
              </w:rPr>
              <w:fldChar w:fldCharType="begin"/>
            </w:r>
            <w:r w:rsidRPr="00974B99">
              <w:rPr>
                <w:b/>
                <w:bCs/>
                <w:noProof/>
                <w:webHidden/>
              </w:rPr>
              <w:instrText xml:space="preserve"> PAGEREF _Toc64623865 \h </w:instrText>
            </w:r>
            <w:r w:rsidRPr="00974B99">
              <w:rPr>
                <w:b/>
                <w:bCs/>
                <w:noProof/>
                <w:webHidden/>
              </w:rPr>
            </w:r>
            <w:r w:rsidRPr="00974B99">
              <w:rPr>
                <w:b/>
                <w:bCs/>
                <w:noProof/>
                <w:webHidden/>
              </w:rPr>
              <w:fldChar w:fldCharType="separate"/>
            </w:r>
            <w:r w:rsidR="00B975D3">
              <w:rPr>
                <w:b/>
                <w:bCs/>
                <w:noProof/>
                <w:webHidden/>
              </w:rPr>
              <w:t>4</w:t>
            </w:r>
            <w:r w:rsidRPr="00974B99">
              <w:rPr>
                <w:b/>
                <w:bCs/>
                <w:noProof/>
                <w:webHidden/>
              </w:rPr>
              <w:fldChar w:fldCharType="end"/>
            </w:r>
          </w:hyperlink>
        </w:p>
        <w:p w:rsidRPr="00974B99" w:rsidR="00974B99" w:rsidRDefault="00974B99" w14:paraId="04DD2E57" w14:textId="4792DC79">
          <w:pPr>
            <w:pStyle w:val="TOC1"/>
            <w:rPr>
              <w:rFonts w:eastAsiaTheme="minorEastAsia"/>
              <w:b/>
              <w:bCs/>
              <w:noProof/>
              <w:lang w:eastAsia="ja-JP"/>
            </w:rPr>
          </w:pPr>
          <w:hyperlink w:history="1" w:anchor="_Toc64623866">
            <w:r w:rsidRPr="00974B99">
              <w:rPr>
                <w:rStyle w:val="Hyperlink"/>
                <w:b/>
                <w:bCs/>
                <w:noProof/>
              </w:rPr>
              <w:t>Design Issues</w:t>
            </w:r>
            <w:r w:rsidRPr="00974B99">
              <w:rPr>
                <w:b/>
                <w:bCs/>
                <w:noProof/>
                <w:webHidden/>
              </w:rPr>
              <w:tab/>
            </w:r>
            <w:r w:rsidRPr="00974B99">
              <w:rPr>
                <w:b/>
                <w:bCs/>
                <w:noProof/>
                <w:webHidden/>
              </w:rPr>
              <w:fldChar w:fldCharType="begin"/>
            </w:r>
            <w:r w:rsidRPr="00974B99">
              <w:rPr>
                <w:b/>
                <w:bCs/>
                <w:noProof/>
                <w:webHidden/>
              </w:rPr>
              <w:instrText xml:space="preserve"> PAGEREF _Toc64623866 \h </w:instrText>
            </w:r>
            <w:r w:rsidRPr="00974B99">
              <w:rPr>
                <w:b/>
                <w:bCs/>
                <w:noProof/>
                <w:webHidden/>
              </w:rPr>
            </w:r>
            <w:r w:rsidRPr="00974B99">
              <w:rPr>
                <w:b/>
                <w:bCs/>
                <w:noProof/>
                <w:webHidden/>
              </w:rPr>
              <w:fldChar w:fldCharType="separate"/>
            </w:r>
            <w:r w:rsidR="00B975D3">
              <w:rPr>
                <w:b/>
                <w:bCs/>
                <w:noProof/>
                <w:webHidden/>
              </w:rPr>
              <w:t>6</w:t>
            </w:r>
            <w:r w:rsidRPr="00974B99">
              <w:rPr>
                <w:b/>
                <w:bCs/>
                <w:noProof/>
                <w:webHidden/>
              </w:rPr>
              <w:fldChar w:fldCharType="end"/>
            </w:r>
          </w:hyperlink>
        </w:p>
        <w:p w:rsidRPr="00974B99" w:rsidR="00974B99" w:rsidRDefault="00974B99" w14:paraId="344782AB" w14:textId="4F1089CF">
          <w:pPr>
            <w:pStyle w:val="TOC2"/>
            <w:tabs>
              <w:tab w:val="right" w:leader="dot" w:pos="9350"/>
            </w:tabs>
            <w:rPr>
              <w:rFonts w:cstheme="minorBidi"/>
              <w:b/>
              <w:bCs/>
              <w:noProof/>
              <w:lang w:eastAsia="ja-JP"/>
            </w:rPr>
          </w:pPr>
          <w:hyperlink w:history="1" w:anchor="_Toc64623867">
            <w:r w:rsidRPr="00974B99">
              <w:rPr>
                <w:rStyle w:val="Hyperlink"/>
                <w:b/>
                <w:bCs/>
                <w:noProof/>
              </w:rPr>
              <w:t>Non-Functional Issues</w:t>
            </w:r>
            <w:r w:rsidRPr="00974B99">
              <w:rPr>
                <w:b/>
                <w:bCs/>
                <w:noProof/>
                <w:webHidden/>
              </w:rPr>
              <w:tab/>
            </w:r>
            <w:r w:rsidRPr="00974B99">
              <w:rPr>
                <w:b/>
                <w:bCs/>
                <w:noProof/>
                <w:webHidden/>
              </w:rPr>
              <w:fldChar w:fldCharType="begin"/>
            </w:r>
            <w:r w:rsidRPr="00974B99">
              <w:rPr>
                <w:b/>
                <w:bCs/>
                <w:noProof/>
                <w:webHidden/>
              </w:rPr>
              <w:instrText xml:space="preserve"> PAGEREF _Toc64623867 \h </w:instrText>
            </w:r>
            <w:r w:rsidRPr="00974B99">
              <w:rPr>
                <w:b/>
                <w:bCs/>
                <w:noProof/>
                <w:webHidden/>
              </w:rPr>
            </w:r>
            <w:r w:rsidRPr="00974B99">
              <w:rPr>
                <w:b/>
                <w:bCs/>
                <w:noProof/>
                <w:webHidden/>
              </w:rPr>
              <w:fldChar w:fldCharType="separate"/>
            </w:r>
            <w:r w:rsidR="00B975D3">
              <w:rPr>
                <w:b/>
                <w:bCs/>
                <w:noProof/>
                <w:webHidden/>
              </w:rPr>
              <w:t>6</w:t>
            </w:r>
            <w:r w:rsidRPr="00974B99">
              <w:rPr>
                <w:b/>
                <w:bCs/>
                <w:noProof/>
                <w:webHidden/>
              </w:rPr>
              <w:fldChar w:fldCharType="end"/>
            </w:r>
          </w:hyperlink>
        </w:p>
        <w:p w:rsidRPr="00974B99" w:rsidR="00974B99" w:rsidRDefault="00974B99" w14:paraId="366CA367" w14:textId="7FBFA834">
          <w:pPr>
            <w:pStyle w:val="TOC2"/>
            <w:tabs>
              <w:tab w:val="right" w:leader="dot" w:pos="9350"/>
            </w:tabs>
            <w:rPr>
              <w:rFonts w:cstheme="minorBidi"/>
              <w:b/>
              <w:bCs/>
              <w:noProof/>
              <w:lang w:eastAsia="ja-JP"/>
            </w:rPr>
          </w:pPr>
          <w:hyperlink w:history="1" w:anchor="_Toc64623868">
            <w:r w:rsidRPr="00974B99">
              <w:rPr>
                <w:rStyle w:val="Hyperlink"/>
                <w:b/>
                <w:bCs/>
                <w:iCs/>
                <w:noProof/>
              </w:rPr>
              <w:t>Functional Issues</w:t>
            </w:r>
            <w:r w:rsidRPr="00974B99">
              <w:rPr>
                <w:b/>
                <w:bCs/>
                <w:noProof/>
                <w:webHidden/>
              </w:rPr>
              <w:tab/>
            </w:r>
            <w:r w:rsidRPr="00974B99">
              <w:rPr>
                <w:b/>
                <w:bCs/>
                <w:noProof/>
                <w:webHidden/>
              </w:rPr>
              <w:fldChar w:fldCharType="begin"/>
            </w:r>
            <w:r w:rsidRPr="00974B99">
              <w:rPr>
                <w:b/>
                <w:bCs/>
                <w:noProof/>
                <w:webHidden/>
              </w:rPr>
              <w:instrText xml:space="preserve"> PAGEREF _Toc64623868 \h </w:instrText>
            </w:r>
            <w:r w:rsidRPr="00974B99">
              <w:rPr>
                <w:b/>
                <w:bCs/>
                <w:noProof/>
                <w:webHidden/>
              </w:rPr>
            </w:r>
            <w:r w:rsidRPr="00974B99">
              <w:rPr>
                <w:b/>
                <w:bCs/>
                <w:noProof/>
                <w:webHidden/>
              </w:rPr>
              <w:fldChar w:fldCharType="separate"/>
            </w:r>
            <w:r w:rsidR="00B975D3">
              <w:rPr>
                <w:b/>
                <w:bCs/>
                <w:noProof/>
                <w:webHidden/>
              </w:rPr>
              <w:t>8</w:t>
            </w:r>
            <w:r w:rsidRPr="00974B99">
              <w:rPr>
                <w:b/>
                <w:bCs/>
                <w:noProof/>
                <w:webHidden/>
              </w:rPr>
              <w:fldChar w:fldCharType="end"/>
            </w:r>
          </w:hyperlink>
        </w:p>
        <w:p w:rsidRPr="00974B99" w:rsidR="00974B99" w:rsidRDefault="00974B99" w14:paraId="00C572A0" w14:textId="2B37BD92">
          <w:pPr>
            <w:pStyle w:val="TOC1"/>
            <w:rPr>
              <w:rFonts w:eastAsiaTheme="minorEastAsia"/>
              <w:b/>
              <w:bCs/>
              <w:noProof/>
              <w:lang w:eastAsia="ja-JP"/>
            </w:rPr>
          </w:pPr>
          <w:hyperlink w:history="1" w:anchor="_Toc64623869">
            <w:r w:rsidRPr="00974B99">
              <w:rPr>
                <w:rStyle w:val="Hyperlink"/>
                <w:b/>
                <w:bCs/>
                <w:noProof/>
              </w:rPr>
              <w:t>Design Details</w:t>
            </w:r>
            <w:r w:rsidRPr="00974B99">
              <w:rPr>
                <w:b/>
                <w:bCs/>
                <w:noProof/>
                <w:webHidden/>
              </w:rPr>
              <w:tab/>
            </w:r>
            <w:r w:rsidRPr="00974B99">
              <w:rPr>
                <w:b/>
                <w:bCs/>
                <w:noProof/>
                <w:webHidden/>
              </w:rPr>
              <w:fldChar w:fldCharType="begin"/>
            </w:r>
            <w:r w:rsidRPr="00974B99">
              <w:rPr>
                <w:b/>
                <w:bCs/>
                <w:noProof/>
                <w:webHidden/>
              </w:rPr>
              <w:instrText xml:space="preserve"> PAGEREF _Toc64623869 \h </w:instrText>
            </w:r>
            <w:r w:rsidRPr="00974B99">
              <w:rPr>
                <w:b/>
                <w:bCs/>
                <w:noProof/>
                <w:webHidden/>
              </w:rPr>
            </w:r>
            <w:r w:rsidRPr="00974B99">
              <w:rPr>
                <w:b/>
                <w:bCs/>
                <w:noProof/>
                <w:webHidden/>
              </w:rPr>
              <w:fldChar w:fldCharType="separate"/>
            </w:r>
            <w:r w:rsidR="00B975D3">
              <w:rPr>
                <w:b/>
                <w:bCs/>
                <w:noProof/>
                <w:webHidden/>
              </w:rPr>
              <w:t>16</w:t>
            </w:r>
            <w:r w:rsidRPr="00974B99">
              <w:rPr>
                <w:b/>
                <w:bCs/>
                <w:noProof/>
                <w:webHidden/>
              </w:rPr>
              <w:fldChar w:fldCharType="end"/>
            </w:r>
          </w:hyperlink>
        </w:p>
        <w:p w:rsidRPr="00974B99" w:rsidR="00974B99" w:rsidRDefault="00974B99" w14:paraId="31CB0D30" w14:textId="32EEABDD">
          <w:pPr>
            <w:pStyle w:val="TOC2"/>
            <w:tabs>
              <w:tab w:val="right" w:leader="dot" w:pos="9350"/>
            </w:tabs>
            <w:rPr>
              <w:rFonts w:cstheme="minorBidi"/>
              <w:b/>
              <w:bCs/>
              <w:noProof/>
              <w:lang w:eastAsia="ja-JP"/>
            </w:rPr>
          </w:pPr>
          <w:hyperlink w:history="1" w:anchor="_Toc64623870">
            <w:r w:rsidRPr="00974B99">
              <w:rPr>
                <w:rStyle w:val="Hyperlink"/>
                <w:b/>
                <w:bCs/>
                <w:noProof/>
              </w:rPr>
              <w:t>Main Menu</w:t>
            </w:r>
            <w:r w:rsidRPr="00974B99">
              <w:rPr>
                <w:b/>
                <w:bCs/>
                <w:noProof/>
                <w:webHidden/>
              </w:rPr>
              <w:tab/>
            </w:r>
            <w:r w:rsidRPr="00974B99">
              <w:rPr>
                <w:b/>
                <w:bCs/>
                <w:noProof/>
                <w:webHidden/>
              </w:rPr>
              <w:fldChar w:fldCharType="begin"/>
            </w:r>
            <w:r w:rsidRPr="00974B99">
              <w:rPr>
                <w:b/>
                <w:bCs/>
                <w:noProof/>
                <w:webHidden/>
              </w:rPr>
              <w:instrText xml:space="preserve"> PAGEREF _Toc64623870 \h </w:instrText>
            </w:r>
            <w:r w:rsidRPr="00974B99">
              <w:rPr>
                <w:b/>
                <w:bCs/>
                <w:noProof/>
                <w:webHidden/>
              </w:rPr>
            </w:r>
            <w:r w:rsidRPr="00974B99">
              <w:rPr>
                <w:b/>
                <w:bCs/>
                <w:noProof/>
                <w:webHidden/>
              </w:rPr>
              <w:fldChar w:fldCharType="separate"/>
            </w:r>
            <w:r w:rsidR="00B975D3">
              <w:rPr>
                <w:b/>
                <w:bCs/>
                <w:noProof/>
                <w:webHidden/>
              </w:rPr>
              <w:t>16</w:t>
            </w:r>
            <w:r w:rsidRPr="00974B99">
              <w:rPr>
                <w:b/>
                <w:bCs/>
                <w:noProof/>
                <w:webHidden/>
              </w:rPr>
              <w:fldChar w:fldCharType="end"/>
            </w:r>
          </w:hyperlink>
        </w:p>
        <w:p w:rsidRPr="00974B99" w:rsidR="00974B99" w:rsidRDefault="00974B99" w14:paraId="55C5B298" w14:textId="14B0B2DE">
          <w:pPr>
            <w:pStyle w:val="TOC2"/>
            <w:tabs>
              <w:tab w:val="right" w:leader="dot" w:pos="9350"/>
            </w:tabs>
            <w:rPr>
              <w:rFonts w:cstheme="minorBidi"/>
              <w:b/>
              <w:bCs/>
              <w:noProof/>
              <w:lang w:eastAsia="ja-JP"/>
            </w:rPr>
          </w:pPr>
          <w:hyperlink w:history="1" w:anchor="_Toc64623871">
            <w:r w:rsidRPr="00974B99">
              <w:rPr>
                <w:rStyle w:val="Hyperlink"/>
                <w:b/>
                <w:bCs/>
                <w:noProof/>
              </w:rPr>
              <w:t>Party Options</w:t>
            </w:r>
            <w:r w:rsidRPr="00974B99">
              <w:rPr>
                <w:b/>
                <w:bCs/>
                <w:noProof/>
                <w:webHidden/>
              </w:rPr>
              <w:tab/>
            </w:r>
            <w:r w:rsidRPr="00974B99">
              <w:rPr>
                <w:b/>
                <w:bCs/>
                <w:noProof/>
                <w:webHidden/>
              </w:rPr>
              <w:fldChar w:fldCharType="begin"/>
            </w:r>
            <w:r w:rsidRPr="00974B99">
              <w:rPr>
                <w:b/>
                <w:bCs/>
                <w:noProof/>
                <w:webHidden/>
              </w:rPr>
              <w:instrText xml:space="preserve"> PAGEREF _Toc64623871 \h </w:instrText>
            </w:r>
            <w:r w:rsidRPr="00974B99">
              <w:rPr>
                <w:b/>
                <w:bCs/>
                <w:noProof/>
                <w:webHidden/>
              </w:rPr>
            </w:r>
            <w:r w:rsidRPr="00974B99">
              <w:rPr>
                <w:b/>
                <w:bCs/>
                <w:noProof/>
                <w:webHidden/>
              </w:rPr>
              <w:fldChar w:fldCharType="separate"/>
            </w:r>
            <w:r w:rsidR="00B975D3">
              <w:rPr>
                <w:b/>
                <w:bCs/>
                <w:noProof/>
                <w:webHidden/>
              </w:rPr>
              <w:t>16</w:t>
            </w:r>
            <w:r w:rsidRPr="00974B99">
              <w:rPr>
                <w:b/>
                <w:bCs/>
                <w:noProof/>
                <w:webHidden/>
              </w:rPr>
              <w:fldChar w:fldCharType="end"/>
            </w:r>
          </w:hyperlink>
        </w:p>
        <w:p w:rsidRPr="00974B99" w:rsidR="00974B99" w:rsidRDefault="00974B99" w14:paraId="1C61537D" w14:textId="5077D7BE">
          <w:pPr>
            <w:pStyle w:val="TOC2"/>
            <w:tabs>
              <w:tab w:val="right" w:leader="dot" w:pos="9350"/>
            </w:tabs>
            <w:rPr>
              <w:rFonts w:cstheme="minorBidi"/>
              <w:b/>
              <w:bCs/>
              <w:noProof/>
              <w:lang w:eastAsia="ja-JP"/>
            </w:rPr>
          </w:pPr>
          <w:hyperlink w:history="1" w:anchor="_Toc64623872">
            <w:r w:rsidRPr="00974B99">
              <w:rPr>
                <w:rStyle w:val="Hyperlink"/>
                <w:b/>
                <w:bCs/>
                <w:iCs/>
                <w:noProof/>
              </w:rPr>
              <w:t>Matches</w:t>
            </w:r>
            <w:r w:rsidRPr="00974B99">
              <w:rPr>
                <w:b/>
                <w:bCs/>
                <w:noProof/>
                <w:webHidden/>
              </w:rPr>
              <w:tab/>
            </w:r>
            <w:r w:rsidRPr="00974B99">
              <w:rPr>
                <w:b/>
                <w:bCs/>
                <w:noProof/>
                <w:webHidden/>
              </w:rPr>
              <w:fldChar w:fldCharType="begin"/>
            </w:r>
            <w:r w:rsidRPr="00974B99">
              <w:rPr>
                <w:b/>
                <w:bCs/>
                <w:noProof/>
                <w:webHidden/>
              </w:rPr>
              <w:instrText xml:space="preserve"> PAGEREF _Toc64623872 \h </w:instrText>
            </w:r>
            <w:r w:rsidRPr="00974B99">
              <w:rPr>
                <w:b/>
                <w:bCs/>
                <w:noProof/>
                <w:webHidden/>
              </w:rPr>
            </w:r>
            <w:r w:rsidRPr="00974B99">
              <w:rPr>
                <w:b/>
                <w:bCs/>
                <w:noProof/>
                <w:webHidden/>
              </w:rPr>
              <w:fldChar w:fldCharType="separate"/>
            </w:r>
            <w:r w:rsidR="00B975D3">
              <w:rPr>
                <w:b/>
                <w:bCs/>
                <w:noProof/>
                <w:webHidden/>
              </w:rPr>
              <w:t>18</w:t>
            </w:r>
            <w:r w:rsidRPr="00974B99">
              <w:rPr>
                <w:b/>
                <w:bCs/>
                <w:noProof/>
                <w:webHidden/>
              </w:rPr>
              <w:fldChar w:fldCharType="end"/>
            </w:r>
          </w:hyperlink>
        </w:p>
        <w:p w:rsidRPr="00974B99" w:rsidR="00974B99" w:rsidRDefault="00974B99" w14:paraId="5CCCB188" w14:textId="2AE7D7B4">
          <w:pPr>
            <w:pStyle w:val="TOC2"/>
            <w:tabs>
              <w:tab w:val="right" w:leader="dot" w:pos="9350"/>
            </w:tabs>
            <w:rPr>
              <w:rFonts w:cstheme="minorBidi"/>
              <w:b/>
              <w:bCs/>
              <w:noProof/>
              <w:lang w:eastAsia="ja-JP"/>
            </w:rPr>
          </w:pPr>
          <w:hyperlink w:history="1" w:anchor="_Toc64623873">
            <w:r w:rsidRPr="00974B99">
              <w:rPr>
                <w:rStyle w:val="Hyperlink"/>
                <w:b/>
                <w:bCs/>
                <w:noProof/>
              </w:rPr>
              <w:t>Minigames</w:t>
            </w:r>
            <w:r w:rsidRPr="00974B99">
              <w:rPr>
                <w:b/>
                <w:bCs/>
                <w:noProof/>
                <w:webHidden/>
              </w:rPr>
              <w:tab/>
            </w:r>
            <w:r w:rsidRPr="00974B99">
              <w:rPr>
                <w:b/>
                <w:bCs/>
                <w:noProof/>
                <w:webHidden/>
              </w:rPr>
              <w:fldChar w:fldCharType="begin"/>
            </w:r>
            <w:r w:rsidRPr="00974B99">
              <w:rPr>
                <w:b/>
                <w:bCs/>
                <w:noProof/>
                <w:webHidden/>
              </w:rPr>
              <w:instrText xml:space="preserve"> PAGEREF _Toc64623873 \h </w:instrText>
            </w:r>
            <w:r w:rsidRPr="00974B99">
              <w:rPr>
                <w:b/>
                <w:bCs/>
                <w:noProof/>
                <w:webHidden/>
              </w:rPr>
            </w:r>
            <w:r w:rsidRPr="00974B99">
              <w:rPr>
                <w:b/>
                <w:bCs/>
                <w:noProof/>
                <w:webHidden/>
              </w:rPr>
              <w:fldChar w:fldCharType="separate"/>
            </w:r>
            <w:r w:rsidR="00B975D3">
              <w:rPr>
                <w:b/>
                <w:bCs/>
                <w:noProof/>
                <w:webHidden/>
              </w:rPr>
              <w:t>20</w:t>
            </w:r>
            <w:r w:rsidRPr="00974B99">
              <w:rPr>
                <w:b/>
                <w:bCs/>
                <w:noProof/>
                <w:webHidden/>
              </w:rPr>
              <w:fldChar w:fldCharType="end"/>
            </w:r>
          </w:hyperlink>
        </w:p>
        <w:p w:rsidRPr="00974B99" w:rsidR="00974B99" w:rsidRDefault="00974B99" w14:paraId="33C3A76B" w14:textId="203B51CE">
          <w:pPr>
            <w:pStyle w:val="TOC3"/>
            <w:tabs>
              <w:tab w:val="right" w:leader="dot" w:pos="9350"/>
            </w:tabs>
            <w:rPr>
              <w:rFonts w:cstheme="minorBidi"/>
              <w:b/>
              <w:bCs/>
              <w:noProof/>
              <w:lang w:eastAsia="ja-JP"/>
            </w:rPr>
          </w:pPr>
          <w:hyperlink w:history="1" w:anchor="_Toc64623874">
            <w:r w:rsidRPr="00974B99">
              <w:rPr>
                <w:rStyle w:val="Hyperlink"/>
                <w:b/>
                <w:bCs/>
                <w:i/>
                <w:iCs/>
                <w:noProof/>
              </w:rPr>
              <w:t>Battle Royale</w:t>
            </w:r>
            <w:r w:rsidRPr="00974B99">
              <w:rPr>
                <w:b/>
                <w:bCs/>
                <w:noProof/>
                <w:webHidden/>
              </w:rPr>
              <w:tab/>
            </w:r>
            <w:r w:rsidRPr="00974B99">
              <w:rPr>
                <w:b/>
                <w:bCs/>
                <w:noProof/>
                <w:webHidden/>
              </w:rPr>
              <w:fldChar w:fldCharType="begin"/>
            </w:r>
            <w:r w:rsidRPr="00974B99">
              <w:rPr>
                <w:b/>
                <w:bCs/>
                <w:noProof/>
                <w:webHidden/>
              </w:rPr>
              <w:instrText xml:space="preserve"> PAGEREF _Toc64623874 \h </w:instrText>
            </w:r>
            <w:r w:rsidRPr="00974B99">
              <w:rPr>
                <w:b/>
                <w:bCs/>
                <w:noProof/>
                <w:webHidden/>
              </w:rPr>
            </w:r>
            <w:r w:rsidRPr="00974B99">
              <w:rPr>
                <w:b/>
                <w:bCs/>
                <w:noProof/>
                <w:webHidden/>
              </w:rPr>
              <w:fldChar w:fldCharType="separate"/>
            </w:r>
            <w:r w:rsidR="00B975D3">
              <w:rPr>
                <w:b/>
                <w:bCs/>
                <w:noProof/>
                <w:webHidden/>
              </w:rPr>
              <w:t>22</w:t>
            </w:r>
            <w:r w:rsidRPr="00974B99">
              <w:rPr>
                <w:b/>
                <w:bCs/>
                <w:noProof/>
                <w:webHidden/>
              </w:rPr>
              <w:fldChar w:fldCharType="end"/>
            </w:r>
          </w:hyperlink>
        </w:p>
        <w:p w:rsidRPr="00974B99" w:rsidR="00974B99" w:rsidRDefault="00974B99" w14:paraId="73FA74C2" w14:textId="7A882B44">
          <w:pPr>
            <w:pStyle w:val="TOC3"/>
            <w:tabs>
              <w:tab w:val="right" w:leader="dot" w:pos="9350"/>
            </w:tabs>
            <w:rPr>
              <w:rFonts w:cstheme="minorBidi"/>
              <w:b/>
              <w:bCs/>
              <w:noProof/>
              <w:lang w:eastAsia="ja-JP"/>
            </w:rPr>
          </w:pPr>
          <w:hyperlink w:history="1" w:anchor="_Toc64623875">
            <w:r w:rsidRPr="00974B99">
              <w:rPr>
                <w:rStyle w:val="Hyperlink"/>
                <w:rFonts w:eastAsiaTheme="minorHAnsi"/>
                <w:b/>
                <w:bCs/>
                <w:i/>
                <w:noProof/>
              </w:rPr>
              <w:t>Platform Elimination</w:t>
            </w:r>
            <w:r w:rsidRPr="00974B99">
              <w:rPr>
                <w:b/>
                <w:bCs/>
                <w:noProof/>
                <w:webHidden/>
              </w:rPr>
              <w:tab/>
            </w:r>
            <w:r w:rsidRPr="00974B99">
              <w:rPr>
                <w:b/>
                <w:bCs/>
                <w:noProof/>
                <w:webHidden/>
              </w:rPr>
              <w:fldChar w:fldCharType="begin"/>
            </w:r>
            <w:r w:rsidRPr="00974B99">
              <w:rPr>
                <w:b/>
                <w:bCs/>
                <w:noProof/>
                <w:webHidden/>
              </w:rPr>
              <w:instrText xml:space="preserve"> PAGEREF _Toc64623875 \h </w:instrText>
            </w:r>
            <w:r w:rsidRPr="00974B99">
              <w:rPr>
                <w:b/>
                <w:bCs/>
                <w:noProof/>
                <w:webHidden/>
              </w:rPr>
            </w:r>
            <w:r w:rsidRPr="00974B99">
              <w:rPr>
                <w:b/>
                <w:bCs/>
                <w:noProof/>
                <w:webHidden/>
              </w:rPr>
              <w:fldChar w:fldCharType="separate"/>
            </w:r>
            <w:r w:rsidR="00B975D3">
              <w:rPr>
                <w:b/>
                <w:bCs/>
                <w:noProof/>
                <w:webHidden/>
              </w:rPr>
              <w:t>24</w:t>
            </w:r>
            <w:r w:rsidRPr="00974B99">
              <w:rPr>
                <w:b/>
                <w:bCs/>
                <w:noProof/>
                <w:webHidden/>
              </w:rPr>
              <w:fldChar w:fldCharType="end"/>
            </w:r>
          </w:hyperlink>
        </w:p>
        <w:p w:rsidRPr="00974B99" w:rsidR="00974B99" w:rsidRDefault="00974B99" w14:paraId="6A5E1BDA" w14:textId="33316261">
          <w:pPr>
            <w:pStyle w:val="TOC3"/>
            <w:tabs>
              <w:tab w:val="right" w:leader="dot" w:pos="9350"/>
            </w:tabs>
            <w:rPr>
              <w:rFonts w:cstheme="minorBidi"/>
              <w:b/>
              <w:bCs/>
              <w:noProof/>
              <w:lang w:eastAsia="ja-JP"/>
            </w:rPr>
          </w:pPr>
          <w:hyperlink w:history="1" w:anchor="_Toc64623876">
            <w:r w:rsidRPr="00974B99">
              <w:rPr>
                <w:rStyle w:val="Hyperlink"/>
                <w:b/>
                <w:bCs/>
                <w:i/>
                <w:noProof/>
              </w:rPr>
              <w:t>Bomb Elimination</w:t>
            </w:r>
            <w:r w:rsidRPr="00974B99">
              <w:rPr>
                <w:b/>
                <w:bCs/>
                <w:noProof/>
                <w:webHidden/>
              </w:rPr>
              <w:tab/>
            </w:r>
            <w:r w:rsidRPr="00974B99">
              <w:rPr>
                <w:b/>
                <w:bCs/>
                <w:noProof/>
                <w:webHidden/>
              </w:rPr>
              <w:fldChar w:fldCharType="begin"/>
            </w:r>
            <w:r w:rsidRPr="00974B99">
              <w:rPr>
                <w:b/>
                <w:bCs/>
                <w:noProof/>
                <w:webHidden/>
              </w:rPr>
              <w:instrText xml:space="preserve"> PAGEREF _Toc64623876 \h </w:instrText>
            </w:r>
            <w:r w:rsidRPr="00974B99">
              <w:rPr>
                <w:b/>
                <w:bCs/>
                <w:noProof/>
                <w:webHidden/>
              </w:rPr>
            </w:r>
            <w:r w:rsidRPr="00974B99">
              <w:rPr>
                <w:b/>
                <w:bCs/>
                <w:noProof/>
                <w:webHidden/>
              </w:rPr>
              <w:fldChar w:fldCharType="separate"/>
            </w:r>
            <w:r w:rsidR="00B975D3">
              <w:rPr>
                <w:b/>
                <w:bCs/>
                <w:noProof/>
                <w:webHidden/>
              </w:rPr>
              <w:t>25</w:t>
            </w:r>
            <w:r w:rsidRPr="00974B99">
              <w:rPr>
                <w:b/>
                <w:bCs/>
                <w:noProof/>
                <w:webHidden/>
              </w:rPr>
              <w:fldChar w:fldCharType="end"/>
            </w:r>
          </w:hyperlink>
        </w:p>
        <w:p w:rsidRPr="00974B99" w:rsidR="00974B99" w:rsidRDefault="00974B99" w14:paraId="375F7142" w14:textId="455F8D48">
          <w:pPr>
            <w:pStyle w:val="TOC3"/>
            <w:tabs>
              <w:tab w:val="right" w:leader="dot" w:pos="9350"/>
            </w:tabs>
            <w:rPr>
              <w:rFonts w:cstheme="minorBidi"/>
              <w:b/>
              <w:bCs/>
              <w:noProof/>
              <w:lang w:eastAsia="ja-JP"/>
            </w:rPr>
          </w:pPr>
          <w:hyperlink w:history="1" w:anchor="_Toc64623877">
            <w:r w:rsidRPr="00974B99">
              <w:rPr>
                <w:rStyle w:val="Hyperlink"/>
                <w:b/>
                <w:bCs/>
                <w:i/>
                <w:noProof/>
              </w:rPr>
              <w:t>Platformer Race</w:t>
            </w:r>
            <w:r w:rsidRPr="00974B99">
              <w:rPr>
                <w:b/>
                <w:bCs/>
                <w:noProof/>
                <w:webHidden/>
              </w:rPr>
              <w:tab/>
            </w:r>
            <w:r w:rsidRPr="00974B99">
              <w:rPr>
                <w:b/>
                <w:bCs/>
                <w:noProof/>
                <w:webHidden/>
              </w:rPr>
              <w:fldChar w:fldCharType="begin"/>
            </w:r>
            <w:r w:rsidRPr="00974B99">
              <w:rPr>
                <w:b/>
                <w:bCs/>
                <w:noProof/>
                <w:webHidden/>
              </w:rPr>
              <w:instrText xml:space="preserve"> PAGEREF _Toc64623877 \h </w:instrText>
            </w:r>
            <w:r w:rsidRPr="00974B99">
              <w:rPr>
                <w:b/>
                <w:bCs/>
                <w:noProof/>
                <w:webHidden/>
              </w:rPr>
            </w:r>
            <w:r w:rsidRPr="00974B99">
              <w:rPr>
                <w:b/>
                <w:bCs/>
                <w:noProof/>
                <w:webHidden/>
              </w:rPr>
              <w:fldChar w:fldCharType="separate"/>
            </w:r>
            <w:r w:rsidR="00B975D3">
              <w:rPr>
                <w:b/>
                <w:bCs/>
                <w:noProof/>
                <w:webHidden/>
              </w:rPr>
              <w:t>26</w:t>
            </w:r>
            <w:r w:rsidRPr="00974B99">
              <w:rPr>
                <w:b/>
                <w:bCs/>
                <w:noProof/>
                <w:webHidden/>
              </w:rPr>
              <w:fldChar w:fldCharType="end"/>
            </w:r>
          </w:hyperlink>
        </w:p>
        <w:p w:rsidRPr="00974B99" w:rsidR="00974B99" w:rsidRDefault="00974B99" w14:paraId="6388BC81" w14:textId="29006C7F">
          <w:pPr>
            <w:pStyle w:val="TOC3"/>
            <w:tabs>
              <w:tab w:val="right" w:leader="dot" w:pos="9350"/>
            </w:tabs>
            <w:rPr>
              <w:rFonts w:cstheme="minorBidi"/>
              <w:b/>
              <w:bCs/>
              <w:noProof/>
              <w:lang w:eastAsia="ja-JP"/>
            </w:rPr>
          </w:pPr>
          <w:hyperlink w:history="1" w:anchor="_Toc64623878">
            <w:r w:rsidRPr="00974B99">
              <w:rPr>
                <w:rStyle w:val="Hyperlink"/>
                <w:b/>
                <w:bCs/>
                <w:i/>
                <w:noProof/>
              </w:rPr>
              <w:t>Racing</w:t>
            </w:r>
            <w:r w:rsidRPr="00974B99">
              <w:rPr>
                <w:rStyle w:val="Hyperlink"/>
                <w:b/>
                <w:bCs/>
                <w:i/>
                <w:iCs/>
                <w:noProof/>
              </w:rPr>
              <w:t xml:space="preserve"> Game</w:t>
            </w:r>
            <w:r w:rsidRPr="00974B99">
              <w:rPr>
                <w:b/>
                <w:bCs/>
                <w:noProof/>
                <w:webHidden/>
              </w:rPr>
              <w:tab/>
            </w:r>
            <w:r w:rsidRPr="00974B99">
              <w:rPr>
                <w:b/>
                <w:bCs/>
                <w:noProof/>
                <w:webHidden/>
              </w:rPr>
              <w:fldChar w:fldCharType="begin"/>
            </w:r>
            <w:r w:rsidRPr="00974B99">
              <w:rPr>
                <w:b/>
                <w:bCs/>
                <w:noProof/>
                <w:webHidden/>
              </w:rPr>
              <w:instrText xml:space="preserve"> PAGEREF _Toc64623878 \h </w:instrText>
            </w:r>
            <w:r w:rsidRPr="00974B99">
              <w:rPr>
                <w:b/>
                <w:bCs/>
                <w:noProof/>
                <w:webHidden/>
              </w:rPr>
            </w:r>
            <w:r w:rsidRPr="00974B99">
              <w:rPr>
                <w:b/>
                <w:bCs/>
                <w:noProof/>
                <w:webHidden/>
              </w:rPr>
              <w:fldChar w:fldCharType="separate"/>
            </w:r>
            <w:r w:rsidR="00B975D3">
              <w:rPr>
                <w:b/>
                <w:bCs/>
                <w:noProof/>
                <w:webHidden/>
              </w:rPr>
              <w:t>27</w:t>
            </w:r>
            <w:r w:rsidRPr="00974B99">
              <w:rPr>
                <w:b/>
                <w:bCs/>
                <w:noProof/>
                <w:webHidden/>
              </w:rPr>
              <w:fldChar w:fldCharType="end"/>
            </w:r>
          </w:hyperlink>
        </w:p>
        <w:p w:rsidRPr="00974B99" w:rsidR="00974B99" w:rsidRDefault="00974B99" w14:paraId="0FB47E4D" w14:textId="40F10E89">
          <w:pPr>
            <w:pStyle w:val="TOC3"/>
            <w:tabs>
              <w:tab w:val="right" w:leader="dot" w:pos="9350"/>
            </w:tabs>
            <w:rPr>
              <w:rFonts w:cstheme="minorBidi"/>
              <w:b/>
              <w:bCs/>
              <w:noProof/>
              <w:lang w:eastAsia="ja-JP"/>
            </w:rPr>
          </w:pPr>
          <w:hyperlink w:history="1" w:anchor="_Toc64623879">
            <w:r w:rsidRPr="00974B99">
              <w:rPr>
                <w:rStyle w:val="Hyperlink"/>
                <w:b/>
                <w:bCs/>
                <w:i/>
                <w:noProof/>
              </w:rPr>
              <w:t xml:space="preserve">Demolition </w:t>
            </w:r>
            <w:r w:rsidRPr="00974B99">
              <w:rPr>
                <w:rStyle w:val="Hyperlink"/>
                <w:b/>
                <w:bCs/>
                <w:i/>
                <w:iCs/>
                <w:noProof/>
              </w:rPr>
              <w:t>Derby</w:t>
            </w:r>
            <w:r w:rsidRPr="00974B99">
              <w:rPr>
                <w:b/>
                <w:bCs/>
                <w:noProof/>
                <w:webHidden/>
              </w:rPr>
              <w:tab/>
            </w:r>
            <w:r w:rsidRPr="00974B99">
              <w:rPr>
                <w:b/>
                <w:bCs/>
                <w:noProof/>
                <w:webHidden/>
              </w:rPr>
              <w:fldChar w:fldCharType="begin"/>
            </w:r>
            <w:r w:rsidRPr="00974B99">
              <w:rPr>
                <w:b/>
                <w:bCs/>
                <w:noProof/>
                <w:webHidden/>
              </w:rPr>
              <w:instrText xml:space="preserve"> PAGEREF _Toc64623879 \h </w:instrText>
            </w:r>
            <w:r w:rsidRPr="00974B99">
              <w:rPr>
                <w:b/>
                <w:bCs/>
                <w:noProof/>
                <w:webHidden/>
              </w:rPr>
            </w:r>
            <w:r w:rsidRPr="00974B99">
              <w:rPr>
                <w:b/>
                <w:bCs/>
                <w:noProof/>
                <w:webHidden/>
              </w:rPr>
              <w:fldChar w:fldCharType="separate"/>
            </w:r>
            <w:r w:rsidR="00B975D3">
              <w:rPr>
                <w:b/>
                <w:bCs/>
                <w:noProof/>
                <w:webHidden/>
              </w:rPr>
              <w:t>28</w:t>
            </w:r>
            <w:r w:rsidRPr="00974B99">
              <w:rPr>
                <w:b/>
                <w:bCs/>
                <w:noProof/>
                <w:webHidden/>
              </w:rPr>
              <w:fldChar w:fldCharType="end"/>
            </w:r>
          </w:hyperlink>
        </w:p>
        <w:p w:rsidR="00990D0F" w:rsidRDefault="00990D0F" w14:paraId="180D764B" w14:textId="1A5E16DC">
          <w:r w:rsidRPr="00974B99">
            <w:rPr>
              <w:b/>
              <w:bCs/>
              <w:noProof/>
            </w:rPr>
            <w:fldChar w:fldCharType="end"/>
          </w:r>
        </w:p>
      </w:sdtContent>
    </w:sdt>
    <w:p w:rsidR="006E3DF1" w:rsidRDefault="006E3DF1" w14:paraId="553A753B" w14:textId="32487611">
      <w:pPr>
        <w:rPr>
          <w:rFonts w:ascii="Times New Roman" w:hAnsi="Times New Roman" w:eastAsia="Times New Roman" w:cs="Times New Roman"/>
        </w:rPr>
      </w:pPr>
    </w:p>
    <w:p w:rsidR="7D08D54B" w:rsidP="26C91C38" w:rsidRDefault="7D08D54B" w14:paraId="152B5174" w14:textId="1BFAB6E3">
      <w:pPr>
        <w:spacing w:line="480" w:lineRule="auto"/>
        <w:rPr>
          <w:rFonts w:ascii="Times New Roman" w:hAnsi="Times New Roman" w:eastAsia="Times New Roman" w:cs="Times New Roman"/>
          <w:b/>
          <w:bCs/>
          <w:i/>
          <w:iCs/>
          <w:sz w:val="32"/>
          <w:szCs w:val="32"/>
        </w:rPr>
      </w:pPr>
    </w:p>
    <w:p w:rsidR="7D08D54B" w:rsidP="00840D1A" w:rsidRDefault="00840D1A" w14:paraId="17B0A438" w14:textId="54C3190E">
      <w:pPr>
        <w:rPr>
          <w:rFonts w:ascii="Times New Roman" w:hAnsi="Times New Roman" w:eastAsia="Times New Roman" w:cs="Times New Roman"/>
          <w:b/>
          <w:bCs/>
          <w:i/>
          <w:iCs/>
          <w:sz w:val="32"/>
          <w:szCs w:val="32"/>
        </w:rPr>
      </w:pPr>
      <w:r>
        <w:rPr>
          <w:rFonts w:ascii="Times New Roman" w:hAnsi="Times New Roman" w:eastAsia="Times New Roman" w:cs="Times New Roman"/>
          <w:b/>
          <w:bCs/>
          <w:i/>
          <w:iCs/>
          <w:sz w:val="32"/>
          <w:szCs w:val="32"/>
        </w:rPr>
        <w:br w:type="page"/>
      </w:r>
    </w:p>
    <w:p w:rsidR="7D08D54B" w:rsidP="26C91C38" w:rsidRDefault="78B2AA72" w14:paraId="42DF4BDB" w14:textId="6D60B49C">
      <w:pPr>
        <w:pStyle w:val="Heading1"/>
        <w:spacing w:line="480" w:lineRule="auto"/>
        <w:jc w:val="left"/>
        <w:rPr>
          <w:b w:val="0"/>
          <w:bCs w:val="0"/>
          <w:i w:val="0"/>
          <w:iCs w:val="0"/>
        </w:rPr>
      </w:pPr>
      <w:bookmarkStart w:name="_Toc64381373" w:id="0"/>
      <w:bookmarkStart w:name="Purpose" w:id="1"/>
      <w:bookmarkStart w:name="_Toc64623864" w:id="2"/>
      <w:r w:rsidRPr="00335A14">
        <w:rPr>
          <w:i w:val="0"/>
        </w:rPr>
        <w:lastRenderedPageBreak/>
        <w:t>Purpose</w:t>
      </w:r>
      <w:bookmarkEnd w:id="0"/>
      <w:bookmarkEnd w:id="2"/>
    </w:p>
    <w:bookmarkEnd w:id="1"/>
    <w:p w:rsidRPr="006E3DF1" w:rsidR="006E3DF1" w:rsidP="00C40580" w:rsidRDefault="7F2621D7" w14:paraId="541A59B1" w14:textId="3E95F2E2">
      <w:pPr>
        <w:spacing w:line="480" w:lineRule="auto"/>
        <w:ind w:firstLine="720"/>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 xml:space="preserve">There are many times when you and your friends cannot physically meet to have fun. It could be that </w:t>
      </w:r>
      <w:r w:rsidRPr="63E7B137" w:rsidR="31F47163">
        <w:rPr>
          <w:rFonts w:ascii="Times New Roman" w:hAnsi="Times New Roman" w:eastAsia="Times New Roman" w:cs="Times New Roman"/>
          <w:sz w:val="24"/>
          <w:szCs w:val="24"/>
        </w:rPr>
        <w:t>you have</w:t>
      </w:r>
      <w:r w:rsidRPr="63E7B137">
        <w:rPr>
          <w:rFonts w:ascii="Times New Roman" w:hAnsi="Times New Roman" w:eastAsia="Times New Roman" w:cs="Times New Roman"/>
          <w:sz w:val="24"/>
          <w:szCs w:val="24"/>
        </w:rPr>
        <w:t xml:space="preserve"> exhausted all nearby establishments and have “seen</w:t>
      </w:r>
      <w:r w:rsidRPr="63E7B137" w:rsidR="588B7B72">
        <w:rPr>
          <w:rFonts w:ascii="Times New Roman" w:hAnsi="Times New Roman" w:eastAsia="Times New Roman" w:cs="Times New Roman"/>
          <w:sz w:val="24"/>
          <w:szCs w:val="24"/>
        </w:rPr>
        <w:t xml:space="preserve"> it all,” or it could be a sweeping global pandemic that discourages public gatherings. There is a demand for </w:t>
      </w:r>
      <w:r w:rsidRPr="63E7B137" w:rsidR="7BA7DED8">
        <w:rPr>
          <w:rFonts w:ascii="Times New Roman" w:hAnsi="Times New Roman" w:eastAsia="Times New Roman" w:cs="Times New Roman"/>
          <w:sz w:val="24"/>
          <w:szCs w:val="24"/>
        </w:rPr>
        <w:t>“</w:t>
      </w:r>
      <w:r w:rsidRPr="63E7B137" w:rsidR="588B7B72">
        <w:rPr>
          <w:rFonts w:ascii="Times New Roman" w:hAnsi="Times New Roman" w:eastAsia="Times New Roman" w:cs="Times New Roman"/>
          <w:sz w:val="24"/>
          <w:szCs w:val="24"/>
        </w:rPr>
        <w:t>lazy companionship</w:t>
      </w:r>
      <w:r w:rsidRPr="63E7B137" w:rsidR="71476B4B">
        <w:rPr>
          <w:rFonts w:ascii="Times New Roman" w:hAnsi="Times New Roman" w:eastAsia="Times New Roman" w:cs="Times New Roman"/>
          <w:sz w:val="24"/>
          <w:szCs w:val="24"/>
        </w:rPr>
        <w:t>”</w:t>
      </w:r>
      <w:r w:rsidRPr="63E7B137" w:rsidR="588B7B72">
        <w:rPr>
          <w:rFonts w:ascii="Times New Roman" w:hAnsi="Times New Roman" w:eastAsia="Times New Roman" w:cs="Times New Roman"/>
          <w:sz w:val="24"/>
          <w:szCs w:val="24"/>
        </w:rPr>
        <w:t xml:space="preserve">, a way to connect and enjoy </w:t>
      </w:r>
      <w:r w:rsidRPr="63E7B137" w:rsidR="5B3E2CB1">
        <w:rPr>
          <w:rFonts w:ascii="Times New Roman" w:hAnsi="Times New Roman" w:eastAsia="Times New Roman" w:cs="Times New Roman"/>
          <w:sz w:val="24"/>
          <w:szCs w:val="24"/>
        </w:rPr>
        <w:t>each other's</w:t>
      </w:r>
      <w:r w:rsidRPr="63E7B137" w:rsidR="588B7B72">
        <w:rPr>
          <w:rFonts w:ascii="Times New Roman" w:hAnsi="Times New Roman" w:eastAsia="Times New Roman" w:cs="Times New Roman"/>
          <w:sz w:val="24"/>
          <w:szCs w:val="24"/>
        </w:rPr>
        <w:t xml:space="preserve"> companionship wi</w:t>
      </w:r>
      <w:r w:rsidRPr="63E7B137" w:rsidR="07DE3E97">
        <w:rPr>
          <w:rFonts w:ascii="Times New Roman" w:hAnsi="Times New Roman" w:eastAsia="Times New Roman" w:cs="Times New Roman"/>
          <w:sz w:val="24"/>
          <w:szCs w:val="24"/>
        </w:rPr>
        <w:t xml:space="preserve">thout needing to </w:t>
      </w:r>
      <w:r w:rsidRPr="63E7B137" w:rsidR="0BA4BEA4">
        <w:rPr>
          <w:rFonts w:ascii="Times New Roman" w:hAnsi="Times New Roman" w:eastAsia="Times New Roman" w:cs="Times New Roman"/>
          <w:sz w:val="24"/>
          <w:szCs w:val="24"/>
        </w:rPr>
        <w:t xml:space="preserve">schedule </w:t>
      </w:r>
      <w:r w:rsidRPr="63E7B137" w:rsidR="262157CD">
        <w:rPr>
          <w:rFonts w:ascii="Times New Roman" w:hAnsi="Times New Roman" w:eastAsia="Times New Roman" w:cs="Times New Roman"/>
          <w:sz w:val="24"/>
          <w:szCs w:val="24"/>
        </w:rPr>
        <w:t xml:space="preserve">or plan for logistics. </w:t>
      </w:r>
    </w:p>
    <w:p w:rsidR="262157CD" w:rsidP="00C40580" w:rsidRDefault="262157CD" w14:paraId="056A10D6" w14:textId="395D0AE3">
      <w:pPr>
        <w:spacing w:line="480" w:lineRule="auto"/>
        <w:ind w:firstLine="720"/>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 xml:space="preserve">The purpose of this project is developing a party game that can be played </w:t>
      </w:r>
      <w:r w:rsidRPr="63E7B137" w:rsidR="1FFB184B">
        <w:rPr>
          <w:rFonts w:ascii="Times New Roman" w:hAnsi="Times New Roman" w:eastAsia="Times New Roman" w:cs="Times New Roman"/>
          <w:sz w:val="24"/>
          <w:szCs w:val="24"/>
        </w:rPr>
        <w:t xml:space="preserve">individually online </w:t>
      </w:r>
      <w:r w:rsidRPr="63E7B137">
        <w:rPr>
          <w:rFonts w:ascii="Times New Roman" w:hAnsi="Times New Roman" w:eastAsia="Times New Roman" w:cs="Times New Roman"/>
          <w:sz w:val="24"/>
          <w:szCs w:val="24"/>
        </w:rPr>
        <w:t xml:space="preserve">while being in a voice call with friends. Existing party games </w:t>
      </w:r>
      <w:r w:rsidRPr="63E7B137" w:rsidR="6306868B">
        <w:rPr>
          <w:rFonts w:ascii="Times New Roman" w:hAnsi="Times New Roman" w:eastAsia="Times New Roman" w:cs="Times New Roman"/>
          <w:sz w:val="24"/>
          <w:szCs w:val="24"/>
        </w:rPr>
        <w:t xml:space="preserve">like Kahoot tend to limit controls to </w:t>
      </w:r>
      <w:r w:rsidRPr="63E7B137" w:rsidR="74644443">
        <w:rPr>
          <w:rFonts w:ascii="Times New Roman" w:hAnsi="Times New Roman" w:eastAsia="Times New Roman" w:cs="Times New Roman"/>
          <w:sz w:val="24"/>
          <w:szCs w:val="24"/>
        </w:rPr>
        <w:t>cell phones</w:t>
      </w:r>
      <w:r w:rsidRPr="63E7B137" w:rsidR="6306868B">
        <w:rPr>
          <w:rFonts w:ascii="Times New Roman" w:hAnsi="Times New Roman" w:eastAsia="Times New Roman" w:cs="Times New Roman"/>
          <w:sz w:val="24"/>
          <w:szCs w:val="24"/>
        </w:rPr>
        <w:t xml:space="preserve">. Existing cooperative games like those in Call of Duty tend to crowd the </w:t>
      </w:r>
      <w:r w:rsidRPr="63E7B137" w:rsidR="75EAD1F0">
        <w:rPr>
          <w:rFonts w:ascii="Times New Roman" w:hAnsi="Times New Roman" w:eastAsia="Times New Roman" w:cs="Times New Roman"/>
          <w:sz w:val="24"/>
          <w:szCs w:val="24"/>
        </w:rPr>
        <w:t>screen and</w:t>
      </w:r>
      <w:r w:rsidRPr="63E7B137" w:rsidR="6306868B">
        <w:rPr>
          <w:rFonts w:ascii="Times New Roman" w:hAnsi="Times New Roman" w:eastAsia="Times New Roman" w:cs="Times New Roman"/>
          <w:sz w:val="24"/>
          <w:szCs w:val="24"/>
        </w:rPr>
        <w:t xml:space="preserve"> limit the max </w:t>
      </w:r>
      <w:r w:rsidRPr="63E7B137" w:rsidR="21A94CE3">
        <w:rPr>
          <w:rFonts w:ascii="Times New Roman" w:hAnsi="Times New Roman" w:eastAsia="Times New Roman" w:cs="Times New Roman"/>
          <w:sz w:val="24"/>
          <w:szCs w:val="24"/>
        </w:rPr>
        <w:t>number</w:t>
      </w:r>
      <w:r w:rsidRPr="63E7B137" w:rsidR="6306868B">
        <w:rPr>
          <w:rFonts w:ascii="Times New Roman" w:hAnsi="Times New Roman" w:eastAsia="Times New Roman" w:cs="Times New Roman"/>
          <w:sz w:val="24"/>
          <w:szCs w:val="24"/>
        </w:rPr>
        <w:t xml:space="preserve"> of player</w:t>
      </w:r>
      <w:r w:rsidRPr="63E7B137" w:rsidR="049A3B29">
        <w:rPr>
          <w:rFonts w:ascii="Times New Roman" w:hAnsi="Times New Roman" w:eastAsia="Times New Roman" w:cs="Times New Roman"/>
          <w:sz w:val="24"/>
          <w:szCs w:val="24"/>
        </w:rPr>
        <w:t xml:space="preserve">s to ~ 4 max. </w:t>
      </w:r>
      <w:r w:rsidRPr="63E7B137" w:rsidR="1983000C">
        <w:rPr>
          <w:rFonts w:ascii="Times New Roman" w:hAnsi="Times New Roman" w:eastAsia="Times New Roman" w:cs="Times New Roman"/>
          <w:sz w:val="24"/>
          <w:szCs w:val="24"/>
        </w:rPr>
        <w:t xml:space="preserve">Games like </w:t>
      </w:r>
      <w:proofErr w:type="spellStart"/>
      <w:r w:rsidRPr="63E7B137" w:rsidR="1983000C">
        <w:rPr>
          <w:rFonts w:ascii="Times New Roman" w:hAnsi="Times New Roman" w:eastAsia="Times New Roman" w:cs="Times New Roman"/>
          <w:sz w:val="24"/>
          <w:szCs w:val="24"/>
        </w:rPr>
        <w:t>Jackbox</w:t>
      </w:r>
      <w:proofErr w:type="spellEnd"/>
      <w:r w:rsidRPr="63E7B137" w:rsidR="1983000C">
        <w:rPr>
          <w:rFonts w:ascii="Times New Roman" w:hAnsi="Times New Roman" w:eastAsia="Times New Roman" w:cs="Times New Roman"/>
          <w:sz w:val="24"/>
          <w:szCs w:val="24"/>
        </w:rPr>
        <w:t xml:space="preserve"> have themes that are more geared towards board games, and games like Fall Guys tend to have little variety between the games.</w:t>
      </w:r>
    </w:p>
    <w:p w:rsidR="1983000C" w:rsidP="005A14EB" w:rsidRDefault="1983000C" w14:paraId="2B489896" w14:textId="12D8C524">
      <w:pPr>
        <w:spacing w:line="480" w:lineRule="auto"/>
        <w:ind w:firstLine="720"/>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 xml:space="preserve">Our project would combine the variety of </w:t>
      </w:r>
      <w:proofErr w:type="spellStart"/>
      <w:r w:rsidRPr="26C91C38">
        <w:rPr>
          <w:rFonts w:ascii="Times New Roman" w:hAnsi="Times New Roman" w:eastAsia="Times New Roman" w:cs="Times New Roman"/>
          <w:sz w:val="24"/>
          <w:szCs w:val="24"/>
        </w:rPr>
        <w:t>Jackbox</w:t>
      </w:r>
      <w:proofErr w:type="spellEnd"/>
      <w:r w:rsidRPr="26C91C38">
        <w:rPr>
          <w:rFonts w:ascii="Times New Roman" w:hAnsi="Times New Roman" w:eastAsia="Times New Roman" w:cs="Times New Roman"/>
          <w:sz w:val="24"/>
          <w:szCs w:val="24"/>
        </w:rPr>
        <w:t xml:space="preserve"> Party Games and the scale of Fall Guys into one package. Our project aims to give everyone with </w:t>
      </w:r>
      <w:r w:rsidRPr="26C91C38" w:rsidR="6FA77ADF">
        <w:rPr>
          <w:rFonts w:ascii="Times New Roman" w:hAnsi="Times New Roman" w:eastAsia="Times New Roman" w:cs="Times New Roman"/>
          <w:sz w:val="24"/>
          <w:szCs w:val="24"/>
        </w:rPr>
        <w:t xml:space="preserve">a </w:t>
      </w:r>
      <w:r w:rsidRPr="26C91C38">
        <w:rPr>
          <w:rFonts w:ascii="Times New Roman" w:hAnsi="Times New Roman" w:eastAsia="Times New Roman" w:cs="Times New Roman"/>
          <w:sz w:val="24"/>
          <w:szCs w:val="24"/>
        </w:rPr>
        <w:t>different game genre preference (RPG</w:t>
      </w:r>
      <w:r w:rsidRPr="26C91C38" w:rsidR="5181B14D">
        <w:rPr>
          <w:rFonts w:ascii="Times New Roman" w:hAnsi="Times New Roman" w:eastAsia="Times New Roman" w:cs="Times New Roman"/>
          <w:sz w:val="24"/>
          <w:szCs w:val="24"/>
        </w:rPr>
        <w:t xml:space="preserve">s, FPS, Racing) a shot at showing off their skills to their friends. </w:t>
      </w:r>
    </w:p>
    <w:p w:rsidR="26C91C38" w:rsidP="26C91C38" w:rsidRDefault="26C91C38" w14:paraId="2963E174" w14:textId="7882AE96">
      <w:pPr>
        <w:spacing w:line="480" w:lineRule="auto"/>
        <w:rPr>
          <w:rFonts w:ascii="Times New Roman" w:hAnsi="Times New Roman" w:eastAsia="Times New Roman" w:cs="Times New Roman"/>
          <w:sz w:val="24"/>
          <w:szCs w:val="24"/>
        </w:rPr>
      </w:pPr>
    </w:p>
    <w:p w:rsidR="00C40580" w:rsidP="26C91C38" w:rsidRDefault="00C40580" w14:paraId="7DDE6C01" w14:textId="77777777">
      <w:pPr>
        <w:spacing w:line="480" w:lineRule="auto"/>
        <w:rPr>
          <w:rFonts w:ascii="Times New Roman" w:hAnsi="Times New Roman" w:eastAsia="Times New Roman" w:cs="Times New Roman"/>
          <w:sz w:val="24"/>
          <w:szCs w:val="24"/>
        </w:rPr>
      </w:pPr>
    </w:p>
    <w:p w:rsidR="00C40580" w:rsidP="26C91C38" w:rsidRDefault="00C40580" w14:paraId="01D7B063" w14:textId="77777777">
      <w:pPr>
        <w:spacing w:line="480" w:lineRule="auto"/>
        <w:rPr>
          <w:rFonts w:ascii="Times New Roman" w:hAnsi="Times New Roman" w:eastAsia="Times New Roman" w:cs="Times New Roman"/>
          <w:sz w:val="24"/>
          <w:szCs w:val="24"/>
        </w:rPr>
      </w:pPr>
    </w:p>
    <w:p w:rsidRPr="00C21002" w:rsidR="00C21002" w:rsidP="00C21002" w:rsidRDefault="00C21002" w14:paraId="23E48948" w14:textId="77777777">
      <w:pPr>
        <w:spacing w:line="480" w:lineRule="auto"/>
        <w:rPr>
          <w:rFonts w:ascii="Times New Roman" w:hAnsi="Times New Roman" w:eastAsia="Times New Roman" w:cs="Times New Roman"/>
          <w:sz w:val="24"/>
          <w:szCs w:val="24"/>
        </w:rPr>
      </w:pPr>
    </w:p>
    <w:p w:rsidR="18CAAC90" w:rsidP="18CAAC90" w:rsidRDefault="18CAAC90" w14:paraId="4459ABA0" w14:textId="4B80ACEF">
      <w:pPr>
        <w:spacing w:line="480" w:lineRule="auto"/>
        <w:rPr>
          <w:rFonts w:ascii="Times New Roman" w:hAnsi="Times New Roman" w:eastAsia="Times New Roman" w:cs="Times New Roman"/>
          <w:sz w:val="24"/>
          <w:szCs w:val="24"/>
        </w:rPr>
      </w:pPr>
    </w:p>
    <w:p w:rsidR="377027D8" w:rsidP="377027D8" w:rsidRDefault="377027D8" w14:paraId="6AB92FC4" w14:textId="269DB1F1">
      <w:pPr>
        <w:spacing w:line="480" w:lineRule="auto"/>
        <w:rPr>
          <w:rFonts w:ascii="Times New Roman" w:hAnsi="Times New Roman" w:eastAsia="Times New Roman" w:cs="Times New Roman"/>
          <w:sz w:val="24"/>
          <w:szCs w:val="24"/>
        </w:rPr>
      </w:pPr>
    </w:p>
    <w:p w:rsidR="407BE24C" w:rsidP="26C91C38" w:rsidRDefault="4280D7E0" w14:paraId="5E976CDF" w14:textId="18A02E8F">
      <w:pPr>
        <w:pStyle w:val="Heading1"/>
        <w:spacing w:line="480" w:lineRule="auto"/>
        <w:jc w:val="left"/>
        <w:rPr>
          <w:b w:val="0"/>
          <w:i w:val="0"/>
          <w:sz w:val="24"/>
          <w:szCs w:val="24"/>
        </w:rPr>
      </w:pPr>
      <w:bookmarkStart w:name="Design_Outline" w:id="3"/>
      <w:bookmarkStart w:name="_Toc64381374" w:id="4"/>
      <w:bookmarkStart w:name="_Toc64623865" w:id="5"/>
      <w:r w:rsidRPr="00450AF0">
        <w:rPr>
          <w:i w:val="0"/>
        </w:rPr>
        <w:lastRenderedPageBreak/>
        <w:t>Design Outline</w:t>
      </w:r>
      <w:bookmarkEnd w:id="3"/>
      <w:bookmarkEnd w:id="4"/>
      <w:bookmarkEnd w:id="5"/>
    </w:p>
    <w:p w:rsidRPr="00990D0F" w:rsidR="00275182" w:rsidP="005A14EB" w:rsidRDefault="700CA48E" w14:paraId="002C303D" w14:textId="1C12F2FD">
      <w:pPr>
        <w:spacing w:line="480" w:lineRule="auto"/>
        <w:ind w:firstLine="360"/>
        <w:rPr>
          <w:rFonts w:ascii="Times New Roman" w:hAnsi="Times New Roman" w:cs="Times New Roman"/>
          <w:sz w:val="24"/>
          <w:szCs w:val="24"/>
        </w:rPr>
      </w:pPr>
      <w:r w:rsidRPr="00990D0F">
        <w:rPr>
          <w:rFonts w:ascii="Times New Roman" w:hAnsi="Times New Roman" w:cs="Times New Roman"/>
          <w:sz w:val="24"/>
          <w:szCs w:val="24"/>
        </w:rPr>
        <w:t xml:space="preserve">This project will be a game that utilizes the client-server architecture. By synchronizing all clients with the server, we can avoid inaccuracies that may arise from individual clients’ own technical environments. One server will host multiple match </w:t>
      </w:r>
      <w:r w:rsidRPr="00990D0F" w:rsidR="3D33B83F">
        <w:rPr>
          <w:rFonts w:ascii="Times New Roman" w:hAnsi="Times New Roman" w:cs="Times New Roman"/>
          <w:sz w:val="24"/>
          <w:szCs w:val="24"/>
        </w:rPr>
        <w:t>sessions that each house 0...20 players, and it will also host the program that matchmakes players and parties together.</w:t>
      </w:r>
      <w:r w:rsidRPr="00990D0F" w:rsidR="0DA06624">
        <w:rPr>
          <w:rFonts w:ascii="Times New Roman" w:hAnsi="Times New Roman" w:cs="Times New Roman"/>
          <w:sz w:val="24"/>
          <w:szCs w:val="24"/>
        </w:rPr>
        <w:t xml:space="preserve"> Our client-server architecture will also function as a model-view-controller, but the view and the controller are packaged together.</w:t>
      </w:r>
    </w:p>
    <w:p w:rsidR="00275182" w:rsidP="5419B9FC" w:rsidRDefault="0DA06624" w14:paraId="06DDD8AE" w14:textId="3184A06C">
      <w:pPr>
        <w:numPr>
          <w:ilvl w:val="0"/>
          <w:numId w:val="22"/>
        </w:numPr>
        <w:rPr>
          <w:rFonts w:ascii="Times New Roman" w:hAnsi="Times New Roman" w:eastAsia="Times New Roman" w:cs="Times New Roman"/>
          <w:sz w:val="24"/>
          <w:szCs w:val="24"/>
        </w:rPr>
      </w:pPr>
      <w:r w:rsidRPr="78E25D97">
        <w:rPr>
          <w:rFonts w:ascii="Times New Roman" w:hAnsi="Times New Roman" w:eastAsia="Times New Roman" w:cs="Times New Roman"/>
          <w:sz w:val="24"/>
          <w:szCs w:val="24"/>
        </w:rPr>
        <w:t>Client</w:t>
      </w:r>
    </w:p>
    <w:p w:rsidR="00275182" w:rsidP="5419B9FC" w:rsidRDefault="0DA06624" w14:paraId="4EB5C121" w14:textId="225826C0">
      <w:pPr>
        <w:numPr>
          <w:ilvl w:val="1"/>
          <w:numId w:val="22"/>
        </w:numPr>
        <w:rPr>
          <w:rFonts w:ascii="Times New Roman" w:hAnsi="Times New Roman" w:eastAsia="Times New Roman" w:cs="Times New Roman"/>
          <w:sz w:val="24"/>
          <w:szCs w:val="24"/>
        </w:rPr>
      </w:pPr>
      <w:r w:rsidRPr="78E25D97">
        <w:rPr>
          <w:rFonts w:ascii="Times New Roman" w:hAnsi="Times New Roman" w:eastAsia="Times New Roman" w:cs="Times New Roman"/>
          <w:sz w:val="24"/>
          <w:szCs w:val="24"/>
        </w:rPr>
        <w:t>The client will facilitate the view and the controller portion of the model-view-controller pattern.</w:t>
      </w:r>
    </w:p>
    <w:p w:rsidR="00275182" w:rsidP="5419B9FC" w:rsidRDefault="0DA06624" w14:paraId="6A7098E6" w14:textId="45E7EC9B">
      <w:pPr>
        <w:numPr>
          <w:ilvl w:val="1"/>
          <w:numId w:val="22"/>
        </w:numPr>
        <w:rPr>
          <w:rFonts w:ascii="Times New Roman" w:hAnsi="Times New Roman" w:eastAsia="Times New Roman" w:cs="Times New Roman"/>
          <w:sz w:val="24"/>
          <w:szCs w:val="24"/>
        </w:rPr>
      </w:pPr>
      <w:r w:rsidRPr="78E25D97">
        <w:rPr>
          <w:rFonts w:ascii="Times New Roman" w:hAnsi="Times New Roman" w:eastAsia="Times New Roman" w:cs="Times New Roman"/>
          <w:sz w:val="24"/>
          <w:szCs w:val="24"/>
        </w:rPr>
        <w:t>The client will receive raw data from the server such as player positions, current health, etc.</w:t>
      </w:r>
    </w:p>
    <w:p w:rsidR="00275182" w:rsidP="5419B9FC" w:rsidRDefault="0DA06624" w14:paraId="070A5B9B" w14:textId="510073C4">
      <w:pPr>
        <w:numPr>
          <w:ilvl w:val="1"/>
          <w:numId w:val="22"/>
        </w:numPr>
        <w:rPr>
          <w:rFonts w:ascii="Times New Roman" w:hAnsi="Times New Roman" w:eastAsia="Times New Roman" w:cs="Times New Roman"/>
          <w:sz w:val="24"/>
          <w:szCs w:val="24"/>
        </w:rPr>
      </w:pPr>
      <w:r w:rsidRPr="78E25D97">
        <w:rPr>
          <w:rFonts w:ascii="Times New Roman" w:hAnsi="Times New Roman" w:eastAsia="Times New Roman" w:cs="Times New Roman"/>
          <w:sz w:val="24"/>
          <w:szCs w:val="24"/>
        </w:rPr>
        <w:t>The client will send raw data to the server such as player action, movement, and direction.</w:t>
      </w:r>
    </w:p>
    <w:p w:rsidR="00275182" w:rsidP="5419B9FC" w:rsidRDefault="0DA06624" w14:paraId="7885D7B0" w14:textId="4D666EA2">
      <w:pPr>
        <w:numPr>
          <w:ilvl w:val="0"/>
          <w:numId w:val="22"/>
        </w:numPr>
        <w:rPr>
          <w:rFonts w:ascii="Times New Roman" w:hAnsi="Times New Roman" w:eastAsia="Times New Roman" w:cs="Times New Roman"/>
          <w:sz w:val="24"/>
          <w:szCs w:val="24"/>
        </w:rPr>
      </w:pPr>
      <w:r w:rsidRPr="78E25D97">
        <w:rPr>
          <w:rFonts w:ascii="Times New Roman" w:hAnsi="Times New Roman" w:eastAsia="Times New Roman" w:cs="Times New Roman"/>
          <w:sz w:val="24"/>
          <w:szCs w:val="24"/>
        </w:rPr>
        <w:t>Server</w:t>
      </w:r>
    </w:p>
    <w:p w:rsidR="00275182" w:rsidP="5419B9FC" w:rsidRDefault="0DA06624" w14:paraId="158B86EC" w14:textId="0F41D568">
      <w:pPr>
        <w:numPr>
          <w:ilvl w:val="1"/>
          <w:numId w:val="22"/>
        </w:numPr>
        <w:rPr>
          <w:rFonts w:ascii="Times New Roman" w:hAnsi="Times New Roman" w:eastAsia="Times New Roman" w:cs="Times New Roman"/>
          <w:sz w:val="24"/>
          <w:szCs w:val="24"/>
        </w:rPr>
      </w:pPr>
      <w:r w:rsidRPr="78E25D97">
        <w:rPr>
          <w:rFonts w:ascii="Times New Roman" w:hAnsi="Times New Roman" w:eastAsia="Times New Roman" w:cs="Times New Roman"/>
          <w:sz w:val="24"/>
          <w:szCs w:val="24"/>
        </w:rPr>
        <w:t>The server will facilitate the model portion of the model-view-controller pattern.</w:t>
      </w:r>
    </w:p>
    <w:p w:rsidR="00275182" w:rsidP="5419B9FC" w:rsidRDefault="0DA06624" w14:paraId="0FF3FE09" w14:textId="34DC3B9B">
      <w:pPr>
        <w:numPr>
          <w:ilvl w:val="1"/>
          <w:numId w:val="22"/>
        </w:numPr>
        <w:rPr>
          <w:rFonts w:ascii="Times New Roman" w:hAnsi="Times New Roman" w:eastAsia="Times New Roman" w:cs="Times New Roman"/>
          <w:sz w:val="24"/>
          <w:szCs w:val="24"/>
        </w:rPr>
      </w:pPr>
      <w:r w:rsidRPr="78E25D97">
        <w:rPr>
          <w:rFonts w:ascii="Times New Roman" w:hAnsi="Times New Roman" w:eastAsia="Times New Roman" w:cs="Times New Roman"/>
          <w:sz w:val="24"/>
          <w:szCs w:val="24"/>
        </w:rPr>
        <w:t>The server will handle all raw data sent in by the clients and update its own internal match state.</w:t>
      </w:r>
    </w:p>
    <w:p w:rsidR="00275182" w:rsidP="5419B9FC" w:rsidRDefault="0DA06624" w14:paraId="7C12DA68" w14:textId="7E1BF977">
      <w:pPr>
        <w:numPr>
          <w:ilvl w:val="1"/>
          <w:numId w:val="22"/>
        </w:numPr>
        <w:rPr>
          <w:rFonts w:ascii="Times New Roman" w:hAnsi="Times New Roman" w:eastAsia="Times New Roman" w:cs="Times New Roman"/>
          <w:sz w:val="24"/>
          <w:szCs w:val="24"/>
        </w:rPr>
      </w:pPr>
      <w:r w:rsidRPr="78E25D97">
        <w:rPr>
          <w:rFonts w:ascii="Times New Roman" w:hAnsi="Times New Roman" w:eastAsia="Times New Roman" w:cs="Times New Roman"/>
          <w:sz w:val="24"/>
          <w:szCs w:val="24"/>
        </w:rPr>
        <w:t>This match state will be considered the “gold standard” across all clients. All rules for each minigame will follow the internal match state stored in the server.</w:t>
      </w:r>
    </w:p>
    <w:p w:rsidR="00275182" w:rsidP="5419B9FC" w:rsidRDefault="0DA06624" w14:paraId="0FE36E5B" w14:textId="2A78FD18">
      <w:pPr>
        <w:pStyle w:val="ListParagraph"/>
        <w:numPr>
          <w:ilvl w:val="1"/>
          <w:numId w:val="22"/>
        </w:numPr>
        <w:spacing w:line="480" w:lineRule="auto"/>
        <w:rPr>
          <w:rFonts w:ascii="Times New Roman" w:hAnsi="Times New Roman" w:eastAsia="Times New Roman" w:cs="Times New Roman"/>
          <w:sz w:val="24"/>
          <w:szCs w:val="24"/>
        </w:rPr>
      </w:pPr>
      <w:r w:rsidRPr="78E25D97">
        <w:rPr>
          <w:rFonts w:ascii="Times New Roman" w:hAnsi="Times New Roman" w:eastAsia="Times New Roman" w:cs="Times New Roman"/>
          <w:sz w:val="24"/>
          <w:szCs w:val="24"/>
        </w:rPr>
        <w:t xml:space="preserve">The server will then propagate the new, updated data across to all clients. </w:t>
      </w:r>
    </w:p>
    <w:p w:rsidR="00275182" w:rsidP="00CD6789" w:rsidRDefault="515BD52C" w14:paraId="071E312C" w14:textId="3670B859">
      <w:pPr>
        <w:spacing w:line="480" w:lineRule="auto"/>
        <w:jc w:val="center"/>
        <w:rPr>
          <w:rFonts w:ascii="Times New Roman" w:hAnsi="Times New Roman" w:eastAsia="Times New Roman" w:cs="Times New Roman"/>
        </w:rPr>
      </w:pPr>
      <w:r>
        <w:rPr>
          <w:noProof/>
        </w:rPr>
        <w:drawing>
          <wp:inline distT="0" distB="0" distL="0" distR="0" wp14:anchorId="1C245AAF" wp14:editId="0BEFA8D0">
            <wp:extent cx="4572000" cy="1009650"/>
            <wp:effectExtent l="0" t="0" r="0" b="0"/>
            <wp:docPr id="476273322" name="Picture 4762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73322"/>
                    <pic:cNvPicPr/>
                  </pic:nvPicPr>
                  <pic:blipFill>
                    <a:blip r:embed="rId8">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rsidR="00275182" w:rsidP="00CD6789" w:rsidRDefault="46424B26" w14:paraId="65149686" w14:textId="05634039">
      <w:pPr>
        <w:spacing w:after="120" w:line="480" w:lineRule="auto"/>
        <w:ind w:firstLine="720"/>
        <w:rPr>
          <w:rFonts w:ascii="Times New Roman" w:hAnsi="Times New Roman" w:eastAsia="Times New Roman" w:cs="Times New Roman"/>
          <w:sz w:val="24"/>
          <w:szCs w:val="24"/>
        </w:rPr>
      </w:pPr>
      <w:r w:rsidRPr="78E25D97">
        <w:rPr>
          <w:rFonts w:ascii="Times New Roman" w:hAnsi="Times New Roman" w:eastAsia="Times New Roman" w:cs="Times New Roman"/>
          <w:sz w:val="24"/>
          <w:szCs w:val="24"/>
        </w:rPr>
        <w:lastRenderedPageBreak/>
        <w:t xml:space="preserve">Communications and requests from the client to the server will occur based on user action. If the user </w:t>
      </w:r>
      <w:r w:rsidRPr="78E25D97" w:rsidR="789E35B1">
        <w:rPr>
          <w:rFonts w:ascii="Times New Roman" w:hAnsi="Times New Roman" w:eastAsia="Times New Roman" w:cs="Times New Roman"/>
          <w:sz w:val="24"/>
          <w:szCs w:val="24"/>
        </w:rPr>
        <w:t xml:space="preserve">clicks on the main menu buttons, depending on the button, the client will send requests to the server. </w:t>
      </w:r>
      <w:r w:rsidRPr="78E25D97" w:rsidR="6D6FDA80">
        <w:rPr>
          <w:rFonts w:ascii="Times New Roman" w:hAnsi="Times New Roman" w:eastAsia="Times New Roman" w:cs="Times New Roman"/>
          <w:sz w:val="24"/>
          <w:szCs w:val="24"/>
        </w:rPr>
        <w:t>During the actual match, the client will be sending requests to the server continuously, and the server will be sending data to the client continuously. The server will send raw data to the client, which will then render, parse, and interpret the data. The client will also send raw data to the server, which will then b</w:t>
      </w:r>
      <w:r w:rsidRPr="78E25D97" w:rsidR="27E75D27">
        <w:rPr>
          <w:rFonts w:ascii="Times New Roman" w:hAnsi="Times New Roman" w:eastAsia="Times New Roman" w:cs="Times New Roman"/>
          <w:sz w:val="24"/>
          <w:szCs w:val="24"/>
        </w:rPr>
        <w:t>e updated internally, and propagated to the rest of the clients in the match.</w:t>
      </w:r>
    </w:p>
    <w:p w:rsidR="00275182" w:rsidP="00CD6789" w:rsidRDefault="08F7C880" w14:paraId="4181CA80" w14:textId="32B70C54">
      <w:pPr>
        <w:spacing w:line="480" w:lineRule="auto"/>
        <w:jc w:val="center"/>
      </w:pPr>
      <w:r>
        <w:rPr>
          <w:noProof/>
        </w:rPr>
        <w:drawing>
          <wp:inline distT="0" distB="0" distL="0" distR="0" wp14:anchorId="7F50B775" wp14:editId="73CB8327">
            <wp:extent cx="3115945" cy="5571416"/>
            <wp:effectExtent l="0" t="0" r="8255" b="0"/>
            <wp:docPr id="244660220" name="Picture 2446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60220"/>
                    <pic:cNvPicPr/>
                  </pic:nvPicPr>
                  <pic:blipFill>
                    <a:blip r:embed="rId9">
                      <a:extLst>
                        <a:ext uri="{28A0092B-C50C-407E-A947-70E740481C1C}">
                          <a14:useLocalDpi xmlns:a14="http://schemas.microsoft.com/office/drawing/2010/main" val="0"/>
                        </a:ext>
                      </a:extLst>
                    </a:blip>
                    <a:stretch>
                      <a:fillRect/>
                    </a:stretch>
                  </pic:blipFill>
                  <pic:spPr>
                    <a:xfrm>
                      <a:off x="0" y="0"/>
                      <a:ext cx="3115945" cy="5571416"/>
                    </a:xfrm>
                    <a:prstGeom prst="rect">
                      <a:avLst/>
                    </a:prstGeom>
                  </pic:spPr>
                </pic:pic>
              </a:graphicData>
            </a:graphic>
          </wp:inline>
        </w:drawing>
      </w:r>
    </w:p>
    <w:p w:rsidR="00DD26DB" w:rsidP="00B3730D" w:rsidRDefault="54887FCF" w14:paraId="2CDC0C3C" w14:textId="2A997CB4">
      <w:pPr>
        <w:spacing w:line="240" w:lineRule="auto"/>
        <w:rPr>
          <w:rStyle w:val="Heading1Char"/>
          <w:rFonts w:eastAsiaTheme="minorEastAsia"/>
        </w:rPr>
      </w:pPr>
      <w:bookmarkStart w:name="_Toc64381377" w:id="6"/>
      <w:bookmarkStart w:name="Design_Issues" w:id="7"/>
      <w:bookmarkStart w:name="_Toc64623866" w:id="8"/>
      <w:r w:rsidRPr="150B8668">
        <w:rPr>
          <w:rStyle w:val="Heading1Char"/>
          <w:rFonts w:eastAsiaTheme="minorEastAsia"/>
        </w:rPr>
        <w:lastRenderedPageBreak/>
        <w:t>Design Is</w:t>
      </w:r>
      <w:r w:rsidRPr="150B8668" w:rsidR="2B978FF8">
        <w:rPr>
          <w:rStyle w:val="Heading1Char"/>
          <w:rFonts w:eastAsiaTheme="minorEastAsia"/>
        </w:rPr>
        <w:t>s</w:t>
      </w:r>
      <w:r w:rsidRPr="150B8668">
        <w:rPr>
          <w:rStyle w:val="Heading1Char"/>
          <w:rFonts w:eastAsiaTheme="minorEastAsia"/>
        </w:rPr>
        <w:t>ues</w:t>
      </w:r>
      <w:bookmarkEnd w:id="8"/>
    </w:p>
    <w:p w:rsidRPr="00A11AF6" w:rsidR="21C972DE" w:rsidP="00DD26DB" w:rsidRDefault="00B3730D" w14:paraId="63E6A70C" w14:textId="15E8268E">
      <w:pPr>
        <w:pStyle w:val="Heading2"/>
        <w:rPr>
          <w:sz w:val="28"/>
          <w:szCs w:val="28"/>
        </w:rPr>
      </w:pPr>
      <w:r>
        <w:br/>
      </w:r>
      <w:bookmarkStart w:name="_Toc64623867" w:id="9"/>
      <w:bookmarkEnd w:id="6"/>
      <w:bookmarkEnd w:id="7"/>
      <w:r w:rsidRPr="00A11AF6" w:rsidR="2A09234B">
        <w:rPr>
          <w:rStyle w:val="Heading2Char"/>
          <w:b/>
          <w:bCs/>
          <w:sz w:val="28"/>
          <w:szCs w:val="28"/>
        </w:rPr>
        <w:t>Non-</w:t>
      </w:r>
      <w:r w:rsidRPr="00A11AF6" w:rsidR="21C972DE">
        <w:rPr>
          <w:rStyle w:val="Heading2Char"/>
          <w:b/>
          <w:bCs/>
          <w:sz w:val="28"/>
          <w:szCs w:val="28"/>
        </w:rPr>
        <w:t>Functional</w:t>
      </w:r>
      <w:r w:rsidRPr="00A11AF6" w:rsidR="00DD26DB">
        <w:rPr>
          <w:rStyle w:val="Heading2Char"/>
          <w:b/>
          <w:bCs/>
          <w:sz w:val="28"/>
          <w:szCs w:val="28"/>
        </w:rPr>
        <w:t xml:space="preserve"> Issues</w:t>
      </w:r>
      <w:bookmarkEnd w:id="9"/>
    </w:p>
    <w:p w:rsidR="21C972DE" w:rsidP="26C91C38" w:rsidRDefault="3C05776A" w14:paraId="6916080A" w14:textId="774D8055">
      <w:pPr>
        <w:numPr>
          <w:ilvl w:val="0"/>
          <w:numId w:val="11"/>
        </w:numPr>
        <w:spacing w:line="480" w:lineRule="auto"/>
        <w:rPr>
          <w:rFonts w:ascii="Times New Roman" w:hAnsi="Times New Roman" w:eastAsia="Times New Roman" w:cs="Times New Roman"/>
          <w:sz w:val="24"/>
          <w:szCs w:val="24"/>
        </w:rPr>
      </w:pPr>
      <w:r w:rsidRPr="19715938">
        <w:rPr>
          <w:rFonts w:ascii="Times New Roman" w:hAnsi="Times New Roman" w:eastAsia="Times New Roman" w:cs="Times New Roman"/>
          <w:sz w:val="24"/>
          <w:szCs w:val="24"/>
        </w:rPr>
        <w:t xml:space="preserve">What </w:t>
      </w:r>
      <w:r w:rsidRPr="19715938" w:rsidR="1B6E1F0F">
        <w:rPr>
          <w:rFonts w:ascii="Times New Roman" w:hAnsi="Times New Roman" w:eastAsia="Times New Roman" w:cs="Times New Roman"/>
          <w:sz w:val="24"/>
          <w:szCs w:val="24"/>
        </w:rPr>
        <w:t>game engine/development environment</w:t>
      </w:r>
      <w:r w:rsidRPr="19715938">
        <w:rPr>
          <w:rFonts w:ascii="Times New Roman" w:hAnsi="Times New Roman" w:eastAsia="Times New Roman" w:cs="Times New Roman"/>
          <w:sz w:val="24"/>
          <w:szCs w:val="24"/>
        </w:rPr>
        <w:t xml:space="preserve"> will we use?</w:t>
      </w:r>
    </w:p>
    <w:p w:rsidR="21C972DE" w:rsidP="26C91C38" w:rsidRDefault="21C972DE" w14:paraId="1BD47C05" w14:textId="5391136D">
      <w:pPr>
        <w:pStyle w:val="ListParagraph"/>
        <w:numPr>
          <w:ilvl w:val="1"/>
          <w:numId w:val="11"/>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Unreal Engine</w:t>
      </w:r>
    </w:p>
    <w:p w:rsidR="21C972DE" w:rsidP="26C91C38" w:rsidRDefault="21C972DE" w14:paraId="2C1D86E7" w14:textId="5391136D">
      <w:pPr>
        <w:pStyle w:val="ListParagraph"/>
        <w:numPr>
          <w:ilvl w:val="1"/>
          <w:numId w:val="11"/>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Unity</w:t>
      </w:r>
    </w:p>
    <w:p w:rsidR="21C972DE" w:rsidP="26C91C38" w:rsidRDefault="21C972DE" w14:paraId="6280D6A0" w14:textId="5391136D">
      <w:pPr>
        <w:pStyle w:val="ListParagraph"/>
        <w:numPr>
          <w:ilvl w:val="1"/>
          <w:numId w:val="11"/>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Godot</w:t>
      </w:r>
    </w:p>
    <w:p w:rsidR="21C972DE" w:rsidP="26C91C38" w:rsidRDefault="21C972DE" w14:paraId="469AA4D5" w14:textId="5391136D">
      <w:pPr>
        <w:pStyle w:val="ListParagraph"/>
        <w:numPr>
          <w:ilvl w:val="1"/>
          <w:numId w:val="11"/>
        </w:numPr>
        <w:spacing w:line="480" w:lineRule="auto"/>
        <w:rPr>
          <w:rFonts w:ascii="Times New Roman" w:hAnsi="Times New Roman" w:eastAsia="Times New Roman" w:cs="Times New Roman"/>
          <w:sz w:val="24"/>
          <w:szCs w:val="24"/>
        </w:rPr>
      </w:pPr>
      <w:r w:rsidRPr="44094F4A">
        <w:rPr>
          <w:rFonts w:ascii="Times New Roman" w:hAnsi="Times New Roman" w:eastAsia="Times New Roman" w:cs="Times New Roman"/>
          <w:sz w:val="24"/>
          <w:szCs w:val="24"/>
        </w:rPr>
        <w:t>Adobe Flash</w:t>
      </w:r>
    </w:p>
    <w:p w:rsidR="00ED4060" w:rsidP="00C22B9A" w:rsidRDefault="21C972DE" w14:paraId="04FCD95E" w14:textId="396B93D7">
      <w:pPr>
        <w:spacing w:line="480" w:lineRule="auto"/>
        <w:ind w:left="720"/>
        <w:rPr>
          <w:rFonts w:ascii="Times New Roman" w:hAnsi="Times New Roman" w:eastAsia="Times New Roman" w:cs="Times New Roman"/>
          <w:sz w:val="24"/>
          <w:szCs w:val="24"/>
        </w:rPr>
      </w:pPr>
      <w:r w:rsidRPr="44094F4A">
        <w:rPr>
          <w:rFonts w:ascii="Times New Roman" w:hAnsi="Times New Roman" w:eastAsia="Times New Roman" w:cs="Times New Roman"/>
          <w:sz w:val="24"/>
          <w:szCs w:val="24"/>
        </w:rPr>
        <w:t>Choice: Godot</w:t>
      </w:r>
    </w:p>
    <w:p w:rsidR="18054A00" w:rsidP="26C91C38" w:rsidRDefault="21C972DE" w14:paraId="6E2E852F" w14:textId="68EC069F">
      <w:pPr>
        <w:spacing w:line="480" w:lineRule="auto"/>
        <w:ind w:left="720"/>
        <w:rPr>
          <w:rFonts w:ascii="Times New Roman" w:hAnsi="Times New Roman" w:eastAsia="Times New Roman" w:cs="Times New Roman"/>
          <w:sz w:val="24"/>
          <w:szCs w:val="24"/>
        </w:rPr>
      </w:pPr>
      <w:r w:rsidRPr="44094F4A">
        <w:rPr>
          <w:rFonts w:ascii="Times New Roman" w:hAnsi="Times New Roman" w:eastAsia="Times New Roman" w:cs="Times New Roman"/>
          <w:sz w:val="24"/>
          <w:szCs w:val="24"/>
        </w:rPr>
        <w:t>Justification:</w:t>
      </w:r>
      <w:r w:rsidRPr="44094F4A" w:rsidR="00ED4060">
        <w:rPr>
          <w:rFonts w:ascii="Times New Roman" w:hAnsi="Times New Roman" w:eastAsia="Times New Roman" w:cs="Times New Roman"/>
          <w:sz w:val="24"/>
          <w:szCs w:val="24"/>
        </w:rPr>
        <w:t xml:space="preserve"> </w:t>
      </w:r>
      <w:r w:rsidRPr="44094F4A" w:rsidR="30B7A404">
        <w:rPr>
          <w:rFonts w:ascii="Times New Roman" w:hAnsi="Times New Roman" w:eastAsia="Times New Roman" w:cs="Times New Roman"/>
          <w:sz w:val="24"/>
          <w:szCs w:val="24"/>
        </w:rPr>
        <w:t xml:space="preserve">Unreal Engine and Unity are very heavyweight tools, and not all members of the group have hardware at Purdue that can run them effectively. </w:t>
      </w:r>
      <w:r w:rsidRPr="44094F4A" w:rsidR="7305B99E">
        <w:rPr>
          <w:rFonts w:ascii="Times New Roman" w:hAnsi="Times New Roman" w:eastAsia="Times New Roman" w:cs="Times New Roman"/>
          <w:sz w:val="24"/>
          <w:szCs w:val="24"/>
        </w:rPr>
        <w:t xml:space="preserve">They are also more difficult to get started with, and have difficulties adapting them to work for two-dimensional games. In contrast, Godot is lightweight, </w:t>
      </w:r>
      <w:r w:rsidRPr="44094F4A" w:rsidR="33E3D2A9">
        <w:rPr>
          <w:rFonts w:ascii="Times New Roman" w:hAnsi="Times New Roman" w:eastAsia="Times New Roman" w:cs="Times New Roman"/>
          <w:sz w:val="24"/>
          <w:szCs w:val="24"/>
        </w:rPr>
        <w:t xml:space="preserve">and </w:t>
      </w:r>
      <w:r w:rsidRPr="44094F4A" w:rsidR="7305B99E">
        <w:rPr>
          <w:rFonts w:ascii="Times New Roman" w:hAnsi="Times New Roman" w:eastAsia="Times New Roman" w:cs="Times New Roman"/>
          <w:sz w:val="24"/>
          <w:szCs w:val="24"/>
        </w:rPr>
        <w:t>can easily run on any of our group members’ computers</w:t>
      </w:r>
      <w:r w:rsidRPr="44094F4A" w:rsidR="1DE5BE96">
        <w:rPr>
          <w:rFonts w:ascii="Times New Roman" w:hAnsi="Times New Roman" w:eastAsia="Times New Roman" w:cs="Times New Roman"/>
          <w:sz w:val="24"/>
          <w:szCs w:val="24"/>
        </w:rPr>
        <w:t>.</w:t>
      </w:r>
      <w:r w:rsidRPr="44094F4A" w:rsidR="40B58FD6">
        <w:rPr>
          <w:rFonts w:ascii="Times New Roman" w:hAnsi="Times New Roman" w:eastAsia="Times New Roman" w:cs="Times New Roman"/>
          <w:sz w:val="24"/>
          <w:szCs w:val="24"/>
        </w:rPr>
        <w:t xml:space="preserve"> Additionally, </w:t>
      </w:r>
      <w:r w:rsidRPr="44094F4A">
        <w:rPr>
          <w:rFonts w:ascii="Times New Roman" w:hAnsi="Times New Roman" w:eastAsia="Times New Roman" w:cs="Times New Roman"/>
          <w:sz w:val="24"/>
          <w:szCs w:val="24"/>
        </w:rPr>
        <w:t>Adobe Flash is discontinued and is being replaced by HTML5. Therefore, we chose Godot.</w:t>
      </w:r>
    </w:p>
    <w:p w:rsidR="00F04DC5" w:rsidP="26C91C38" w:rsidRDefault="00F04DC5" w14:paraId="344BB6B1" w14:textId="77777777">
      <w:pPr>
        <w:spacing w:line="480" w:lineRule="auto"/>
        <w:ind w:left="720"/>
        <w:rPr>
          <w:rFonts w:ascii="Times New Roman" w:hAnsi="Times New Roman" w:eastAsia="Times New Roman" w:cs="Times New Roman"/>
          <w:sz w:val="24"/>
          <w:szCs w:val="24"/>
        </w:rPr>
      </w:pPr>
    </w:p>
    <w:p w:rsidR="21C972DE" w:rsidP="26C91C38" w:rsidRDefault="21C972DE" w14:paraId="3E31E465" w14:textId="7D6E986F">
      <w:pPr>
        <w:pStyle w:val="ListParagraph"/>
        <w:numPr>
          <w:ilvl w:val="0"/>
          <w:numId w:val="11"/>
        </w:numPr>
        <w:spacing w:line="480" w:lineRule="auto"/>
        <w:rPr>
          <w:rFonts w:ascii="Times New Roman" w:hAnsi="Times New Roman" w:eastAsia="Times New Roman" w:cs="Times New Roman"/>
          <w:sz w:val="24"/>
          <w:szCs w:val="24"/>
        </w:rPr>
      </w:pPr>
      <w:r w:rsidRPr="44094F4A">
        <w:rPr>
          <w:rFonts w:ascii="Times New Roman" w:hAnsi="Times New Roman" w:eastAsia="Times New Roman" w:cs="Times New Roman"/>
          <w:sz w:val="24"/>
          <w:szCs w:val="24"/>
        </w:rPr>
        <w:t>What VPS should we use?</w:t>
      </w:r>
    </w:p>
    <w:p w:rsidR="21C972DE" w:rsidP="26C91C38" w:rsidRDefault="21C972DE" w14:paraId="33C642BB" w14:textId="2021CDC9">
      <w:pPr>
        <w:pStyle w:val="ListParagraph"/>
        <w:numPr>
          <w:ilvl w:val="1"/>
          <w:numId w:val="11"/>
        </w:numPr>
        <w:spacing w:after="0" w:line="480" w:lineRule="auto"/>
        <w:rPr>
          <w:rFonts w:ascii="Times New Roman" w:hAnsi="Times New Roman" w:eastAsia="Times New Roman" w:cs="Times New Roman"/>
          <w:sz w:val="24"/>
          <w:szCs w:val="24"/>
        </w:rPr>
      </w:pPr>
      <w:proofErr w:type="spellStart"/>
      <w:r w:rsidRPr="44094F4A">
        <w:rPr>
          <w:rFonts w:ascii="Times New Roman" w:hAnsi="Times New Roman" w:eastAsia="Times New Roman" w:cs="Times New Roman"/>
          <w:sz w:val="24"/>
          <w:szCs w:val="24"/>
        </w:rPr>
        <w:t>DigitalOcean</w:t>
      </w:r>
      <w:proofErr w:type="spellEnd"/>
    </w:p>
    <w:p w:rsidR="21C972DE" w:rsidP="26C91C38" w:rsidRDefault="78CC8B5F" w14:paraId="0673754C" w14:textId="79D552D4">
      <w:pPr>
        <w:pStyle w:val="ListParagraph"/>
        <w:numPr>
          <w:ilvl w:val="1"/>
          <w:numId w:val="11"/>
        </w:numPr>
        <w:spacing w:after="0" w:line="480" w:lineRule="auto"/>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AWS (Amazon Web Services)</w:t>
      </w:r>
    </w:p>
    <w:p w:rsidR="21C972DE" w:rsidP="26C91C38" w:rsidRDefault="21C972DE" w14:paraId="0D2348CF" w14:textId="5FD60207">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Google Cloud</w:t>
      </w:r>
    </w:p>
    <w:p w:rsidR="18054A00" w:rsidP="26C91C38" w:rsidRDefault="21C972DE" w14:paraId="0F0D0290" w14:textId="4E2294C9">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Personal Server Rack</w:t>
      </w:r>
    </w:p>
    <w:p w:rsidR="21C972DE" w:rsidP="26C91C38" w:rsidRDefault="21C972DE" w14:paraId="39A37314" w14:textId="2696D4E9">
      <w:pPr>
        <w:spacing w:after="0" w:line="480" w:lineRule="auto"/>
        <w:ind w:left="720"/>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Choice: Digital Ocean</w:t>
      </w:r>
    </w:p>
    <w:p w:rsidR="18054A00" w:rsidP="26C91C38" w:rsidRDefault="18054A00" w14:paraId="24929C28" w14:textId="007D20B0">
      <w:pPr>
        <w:spacing w:after="0" w:line="480" w:lineRule="auto"/>
        <w:ind w:left="720"/>
        <w:rPr>
          <w:rFonts w:ascii="Times New Roman" w:hAnsi="Times New Roman" w:eastAsia="Times New Roman" w:cs="Times New Roman"/>
          <w:sz w:val="24"/>
          <w:szCs w:val="24"/>
        </w:rPr>
      </w:pPr>
    </w:p>
    <w:p w:rsidR="02D3BF2F" w:rsidP="26C91C38" w:rsidRDefault="21C972DE" w14:paraId="3873D626" w14:textId="6DEB1975">
      <w:pPr>
        <w:spacing w:after="0" w:line="480" w:lineRule="auto"/>
        <w:ind w:left="720"/>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lastRenderedPageBreak/>
        <w:t>Justification:</w:t>
      </w:r>
      <w:r w:rsidRPr="63E7B137" w:rsidR="592D8B45">
        <w:rPr>
          <w:rFonts w:ascii="Times New Roman" w:hAnsi="Times New Roman" w:eastAsia="Times New Roman" w:cs="Times New Roman"/>
          <w:sz w:val="24"/>
          <w:szCs w:val="24"/>
        </w:rPr>
        <w:t xml:space="preserve"> Choosing a hosting service is </w:t>
      </w:r>
      <w:r w:rsidRPr="63E7B137" w:rsidR="03A3CB69">
        <w:rPr>
          <w:rFonts w:ascii="Times New Roman" w:hAnsi="Times New Roman" w:eastAsia="Times New Roman" w:cs="Times New Roman"/>
          <w:sz w:val="24"/>
          <w:szCs w:val="24"/>
        </w:rPr>
        <w:t>particularly important</w:t>
      </w:r>
      <w:r w:rsidRPr="63E7B137" w:rsidR="592D8B45">
        <w:rPr>
          <w:rFonts w:ascii="Times New Roman" w:hAnsi="Times New Roman" w:eastAsia="Times New Roman" w:cs="Times New Roman"/>
          <w:sz w:val="24"/>
          <w:szCs w:val="24"/>
        </w:rPr>
        <w:t xml:space="preserve"> for a multiplayer game. We needed a solution that was cheap, simple to set up, </w:t>
      </w:r>
      <w:r w:rsidRPr="63E7B137" w:rsidR="0522DF6D">
        <w:rPr>
          <w:rFonts w:ascii="Times New Roman" w:hAnsi="Times New Roman" w:eastAsia="Times New Roman" w:cs="Times New Roman"/>
          <w:sz w:val="24"/>
          <w:szCs w:val="24"/>
        </w:rPr>
        <w:t xml:space="preserve">and unlikely to experience downtime. It is also important for our chosen hosting service to be part of our continuous integration toolchain, so that we can automatically deploy to it by merging into a branch on </w:t>
      </w:r>
      <w:r w:rsidRPr="78E25D97" w:rsidR="0522DF6D">
        <w:rPr>
          <w:rFonts w:ascii="Times New Roman" w:hAnsi="Times New Roman" w:eastAsia="Times New Roman" w:cs="Times New Roman"/>
          <w:sz w:val="24"/>
          <w:szCs w:val="24"/>
        </w:rPr>
        <w:t>Git</w:t>
      </w:r>
      <w:r w:rsidR="005A14EB">
        <w:rPr>
          <w:rFonts w:ascii="Times New Roman" w:hAnsi="Times New Roman" w:eastAsia="Times New Roman" w:cs="Times New Roman"/>
          <w:sz w:val="24"/>
          <w:szCs w:val="24"/>
        </w:rPr>
        <w:t>H</w:t>
      </w:r>
      <w:r w:rsidRPr="78E25D97" w:rsidR="0522DF6D">
        <w:rPr>
          <w:rFonts w:ascii="Times New Roman" w:hAnsi="Times New Roman" w:eastAsia="Times New Roman" w:cs="Times New Roman"/>
          <w:sz w:val="24"/>
          <w:szCs w:val="24"/>
        </w:rPr>
        <w:t>ub</w:t>
      </w:r>
      <w:r w:rsidRPr="78E25D97" w:rsidR="166273E7">
        <w:rPr>
          <w:rFonts w:ascii="Times New Roman" w:hAnsi="Times New Roman" w:eastAsia="Times New Roman" w:cs="Times New Roman"/>
          <w:sz w:val="24"/>
          <w:szCs w:val="24"/>
        </w:rPr>
        <w:t>.</w:t>
      </w:r>
      <w:r w:rsidRPr="63E7B137" w:rsidR="166273E7">
        <w:rPr>
          <w:rFonts w:ascii="Times New Roman" w:hAnsi="Times New Roman" w:eastAsia="Times New Roman" w:cs="Times New Roman"/>
          <w:sz w:val="24"/>
          <w:szCs w:val="24"/>
        </w:rPr>
        <w:t xml:space="preserve"> Our chosen hosting service should also be accessible by a static IP address and with low latency by anyone who wants to play our game.</w:t>
      </w:r>
      <w:r w:rsidRPr="63E7B137" w:rsidR="58C4E38C">
        <w:rPr>
          <w:rFonts w:ascii="Times New Roman" w:hAnsi="Times New Roman" w:eastAsia="Times New Roman" w:cs="Times New Roman"/>
          <w:sz w:val="24"/>
          <w:szCs w:val="24"/>
        </w:rPr>
        <w:t xml:space="preserve"> Although one of our group members owns a personal server rack, running it in the dorms is ill-advised because of the amount of power it draws, as well as the downtime and latency concerns.</w:t>
      </w:r>
      <w:r w:rsidRPr="63E7B137" w:rsidR="151C3ADA">
        <w:rPr>
          <w:rFonts w:ascii="Times New Roman" w:hAnsi="Times New Roman" w:eastAsia="Times New Roman" w:cs="Times New Roman"/>
          <w:sz w:val="24"/>
          <w:szCs w:val="24"/>
        </w:rPr>
        <w:t xml:space="preserve"> It would also be difficult to integrate it into a CI workflow. </w:t>
      </w:r>
      <w:r w:rsidRPr="78E25D97" w:rsidR="3EF6145B">
        <w:rPr>
          <w:rFonts w:ascii="Times New Roman" w:hAnsi="Times New Roman" w:eastAsia="Times New Roman" w:cs="Times New Roman"/>
          <w:sz w:val="24"/>
          <w:szCs w:val="24"/>
        </w:rPr>
        <w:t>AWS (Amazon Web Services)</w:t>
      </w:r>
      <w:r w:rsidRPr="63E7B137" w:rsidR="151C3ADA">
        <w:rPr>
          <w:rFonts w:ascii="Times New Roman" w:hAnsi="Times New Roman" w:eastAsia="Times New Roman" w:cs="Times New Roman"/>
          <w:sz w:val="24"/>
          <w:szCs w:val="24"/>
        </w:rPr>
        <w:t xml:space="preserve"> and Google Cloud meet those requirements, but have pricing models tuned towards enterprise solutions, which convinced us to turn towards </w:t>
      </w:r>
      <w:proofErr w:type="spellStart"/>
      <w:r w:rsidRPr="63E7B137" w:rsidR="151C3ADA">
        <w:rPr>
          <w:rFonts w:ascii="Times New Roman" w:hAnsi="Times New Roman" w:eastAsia="Times New Roman" w:cs="Times New Roman"/>
          <w:sz w:val="24"/>
          <w:szCs w:val="24"/>
        </w:rPr>
        <w:t>DigitalOcean</w:t>
      </w:r>
      <w:proofErr w:type="spellEnd"/>
      <w:r w:rsidRPr="63E7B137" w:rsidR="151C3ADA">
        <w:rPr>
          <w:rFonts w:ascii="Times New Roman" w:hAnsi="Times New Roman" w:eastAsia="Times New Roman" w:cs="Times New Roman"/>
          <w:sz w:val="24"/>
          <w:szCs w:val="24"/>
        </w:rPr>
        <w:t xml:space="preserve">, </w:t>
      </w:r>
      <w:r w:rsidRPr="63E7B137" w:rsidR="7D0E77AF">
        <w:rPr>
          <w:rFonts w:ascii="Times New Roman" w:hAnsi="Times New Roman" w:eastAsia="Times New Roman" w:cs="Times New Roman"/>
          <w:sz w:val="24"/>
          <w:szCs w:val="24"/>
        </w:rPr>
        <w:t>since we have prior experience with it. It only costs $5/month and has been brought into the continuous integration workflow quite nicely.</w:t>
      </w:r>
    </w:p>
    <w:p w:rsidR="02D3BF2F" w:rsidP="26C91C38" w:rsidRDefault="02D3BF2F" w14:paraId="5D0AB6AB" w14:textId="5CB9B152">
      <w:pPr>
        <w:spacing w:after="0" w:line="480" w:lineRule="auto"/>
        <w:rPr>
          <w:rFonts w:ascii="Times New Roman" w:hAnsi="Times New Roman" w:eastAsia="Times New Roman" w:cs="Times New Roman"/>
          <w:sz w:val="24"/>
          <w:szCs w:val="24"/>
        </w:rPr>
      </w:pPr>
    </w:p>
    <w:p w:rsidR="7A4DB6C6" w:rsidP="26C91C38" w:rsidRDefault="7A4DB6C6" w14:paraId="21BDC29D" w14:textId="66A88618">
      <w:pPr>
        <w:pStyle w:val="ListParagraph"/>
        <w:numPr>
          <w:ilvl w:val="0"/>
          <w:numId w:val="11"/>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How should we acquire assets for the game?</w:t>
      </w:r>
    </w:p>
    <w:p w:rsidR="7A4DB6C6" w:rsidP="26C91C38" w:rsidRDefault="446A9D43" w14:paraId="3D8C2C6D" w14:textId="10636924">
      <w:pPr>
        <w:pStyle w:val="ListParagraph"/>
        <w:numPr>
          <w:ilvl w:val="0"/>
          <w:numId w:val="3"/>
        </w:numPr>
        <w:spacing w:line="480" w:lineRule="auto"/>
        <w:ind w:left="1080"/>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Public Domain (</w:t>
      </w:r>
      <w:r w:rsidRPr="26C91C38" w:rsidR="3657376E">
        <w:rPr>
          <w:rFonts w:ascii="Times New Roman" w:hAnsi="Times New Roman" w:eastAsia="Times New Roman" w:cs="Times New Roman"/>
          <w:sz w:val="24"/>
          <w:szCs w:val="24"/>
        </w:rPr>
        <w:t>e.g.,</w:t>
      </w:r>
      <w:r w:rsidRPr="26C91C38">
        <w:rPr>
          <w:rFonts w:ascii="Times New Roman" w:hAnsi="Times New Roman" w:eastAsia="Times New Roman" w:cs="Times New Roman"/>
          <w:sz w:val="24"/>
          <w:szCs w:val="24"/>
        </w:rPr>
        <w:t xml:space="preserve"> </w:t>
      </w:r>
      <w:r w:rsidRPr="26C91C38" w:rsidR="7A4DB6C6">
        <w:rPr>
          <w:rFonts w:ascii="Times New Roman" w:hAnsi="Times New Roman" w:eastAsia="Times New Roman" w:cs="Times New Roman"/>
          <w:sz w:val="24"/>
          <w:szCs w:val="24"/>
        </w:rPr>
        <w:t>Kenn</w:t>
      </w:r>
      <w:r w:rsidRPr="26C91C38" w:rsidR="1BCE5EB6">
        <w:rPr>
          <w:rFonts w:ascii="Times New Roman" w:hAnsi="Times New Roman" w:eastAsia="Times New Roman" w:cs="Times New Roman"/>
          <w:sz w:val="24"/>
          <w:szCs w:val="24"/>
        </w:rPr>
        <w:t>e</w:t>
      </w:r>
      <w:r w:rsidRPr="26C91C38" w:rsidR="7A4DB6C6">
        <w:rPr>
          <w:rFonts w:ascii="Times New Roman" w:hAnsi="Times New Roman" w:eastAsia="Times New Roman" w:cs="Times New Roman"/>
          <w:sz w:val="24"/>
          <w:szCs w:val="24"/>
        </w:rPr>
        <w:t>y</w:t>
      </w:r>
      <w:r w:rsidRPr="26C91C38" w:rsidR="14129FB4">
        <w:rPr>
          <w:rFonts w:ascii="Times New Roman" w:hAnsi="Times New Roman" w:eastAsia="Times New Roman" w:cs="Times New Roman"/>
          <w:sz w:val="24"/>
          <w:szCs w:val="24"/>
        </w:rPr>
        <w:t xml:space="preserve"> </w:t>
      </w:r>
      <w:r w:rsidRPr="26C91C38" w:rsidR="7A4DB6C6">
        <w:rPr>
          <w:rFonts w:ascii="Times New Roman" w:hAnsi="Times New Roman" w:eastAsia="Times New Roman" w:cs="Times New Roman"/>
          <w:sz w:val="24"/>
          <w:szCs w:val="24"/>
        </w:rPr>
        <w:t>Assets</w:t>
      </w:r>
      <w:r w:rsidRPr="26C91C38" w:rsidR="14129FB4">
        <w:rPr>
          <w:rFonts w:ascii="Times New Roman" w:hAnsi="Times New Roman" w:eastAsia="Times New Roman" w:cs="Times New Roman"/>
          <w:sz w:val="24"/>
          <w:szCs w:val="24"/>
        </w:rPr>
        <w:t>)</w:t>
      </w:r>
    </w:p>
    <w:p w:rsidR="7A4DB6C6" w:rsidP="26C91C38" w:rsidRDefault="0AEF7F1B" w14:paraId="0FA566E4" w14:textId="4235743F">
      <w:pPr>
        <w:pStyle w:val="ListParagraph"/>
        <w:numPr>
          <w:ilvl w:val="0"/>
          <w:numId w:val="3"/>
        </w:numPr>
        <w:spacing w:line="480" w:lineRule="auto"/>
        <w:ind w:left="1080"/>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 xml:space="preserve">Make assets </w:t>
      </w:r>
      <w:proofErr w:type="gramStart"/>
      <w:r w:rsidRPr="26C91C38" w:rsidR="7A4DB6C6">
        <w:rPr>
          <w:rFonts w:ascii="Times New Roman" w:hAnsi="Times New Roman" w:eastAsia="Times New Roman" w:cs="Times New Roman"/>
          <w:sz w:val="24"/>
          <w:szCs w:val="24"/>
        </w:rPr>
        <w:t>ourselves</w:t>
      </w:r>
      <w:proofErr w:type="gramEnd"/>
    </w:p>
    <w:p w:rsidR="7A4DB6C6" w:rsidP="26C91C38" w:rsidRDefault="7A4DB6C6" w14:paraId="0781AC87" w14:textId="4FBBCF3C">
      <w:pPr>
        <w:pStyle w:val="ListParagraph"/>
        <w:numPr>
          <w:ilvl w:val="0"/>
          <w:numId w:val="3"/>
        </w:numPr>
        <w:spacing w:line="480" w:lineRule="auto"/>
        <w:ind w:left="1080"/>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 xml:space="preserve">Commission </w:t>
      </w:r>
      <w:r w:rsidRPr="26C91C38" w:rsidR="2C213EA4">
        <w:rPr>
          <w:rFonts w:ascii="Times New Roman" w:hAnsi="Times New Roman" w:eastAsia="Times New Roman" w:cs="Times New Roman"/>
          <w:sz w:val="24"/>
          <w:szCs w:val="24"/>
        </w:rPr>
        <w:t>new assets from an artist</w:t>
      </w:r>
    </w:p>
    <w:p w:rsidR="2C213EA4" w:rsidP="26C91C38" w:rsidRDefault="2C213EA4" w14:paraId="65792F13" w14:textId="79217C9C">
      <w:pPr>
        <w:pStyle w:val="ListParagraph"/>
        <w:numPr>
          <w:ilvl w:val="0"/>
          <w:numId w:val="3"/>
        </w:numPr>
        <w:spacing w:line="480" w:lineRule="auto"/>
        <w:ind w:left="1080"/>
        <w:rPr>
          <w:rFonts w:ascii="Times New Roman" w:hAnsi="Times New Roman" w:eastAsia="Times New Roman" w:cs="Times New Roman"/>
          <w:sz w:val="24"/>
          <w:szCs w:val="24"/>
        </w:rPr>
      </w:pPr>
      <w:r w:rsidRPr="377027D8">
        <w:rPr>
          <w:rFonts w:ascii="Times New Roman" w:hAnsi="Times New Roman" w:eastAsia="Times New Roman" w:cs="Times New Roman"/>
          <w:sz w:val="24"/>
          <w:szCs w:val="24"/>
        </w:rPr>
        <w:t>Purchase assets</w:t>
      </w:r>
    </w:p>
    <w:p w:rsidR="00ED4060" w:rsidP="00ED4060" w:rsidRDefault="061D0A97" w14:paraId="4A9CF71D" w14:textId="25B709AF">
      <w:pPr>
        <w:spacing w:line="480" w:lineRule="auto"/>
        <w:ind w:firstLine="720"/>
        <w:rPr>
          <w:rFonts w:ascii="Times New Roman" w:hAnsi="Times New Roman" w:eastAsia="Times New Roman" w:cs="Times New Roman"/>
          <w:sz w:val="24"/>
          <w:szCs w:val="24"/>
        </w:rPr>
      </w:pPr>
      <w:r w:rsidRPr="377027D8">
        <w:rPr>
          <w:rFonts w:ascii="Times New Roman" w:hAnsi="Times New Roman" w:eastAsia="Times New Roman" w:cs="Times New Roman"/>
          <w:sz w:val="24"/>
          <w:szCs w:val="24"/>
        </w:rPr>
        <w:t>Choice: A mixture of public domain assets and making assets ourselves.</w:t>
      </w:r>
    </w:p>
    <w:p w:rsidR="02D3BF2F" w:rsidP="00662F72" w:rsidRDefault="061D0A97" w14:paraId="623B7074" w14:textId="5F76A642">
      <w:pPr>
        <w:spacing w:line="480" w:lineRule="auto"/>
        <w:ind w:left="720"/>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 xml:space="preserve">Justification: Acquiring assets is a difficult step in a game development process. It is often deceptive, because even if </w:t>
      </w:r>
      <w:r w:rsidRPr="26C91C38" w:rsidR="48D9E8DB">
        <w:rPr>
          <w:rFonts w:ascii="Times New Roman" w:hAnsi="Times New Roman" w:eastAsia="Times New Roman" w:cs="Times New Roman"/>
          <w:sz w:val="24"/>
          <w:szCs w:val="24"/>
        </w:rPr>
        <w:t xml:space="preserve">one finds a large repository of public domain assets, it is still likely that there will be some smaller asset that is needed that will not be in said </w:t>
      </w:r>
      <w:r w:rsidRPr="26C91C38" w:rsidR="48D9E8DB">
        <w:rPr>
          <w:rFonts w:ascii="Times New Roman" w:hAnsi="Times New Roman" w:eastAsia="Times New Roman" w:cs="Times New Roman"/>
          <w:sz w:val="24"/>
          <w:szCs w:val="24"/>
        </w:rPr>
        <w:lastRenderedPageBreak/>
        <w:t xml:space="preserve">repository. It is therefore a good idea to use public domain assets to supplement, rather than replace, handmade assets created </w:t>
      </w:r>
      <w:r w:rsidRPr="26C91C38" w:rsidR="65F3AF51">
        <w:rPr>
          <w:rFonts w:ascii="Times New Roman" w:hAnsi="Times New Roman" w:eastAsia="Times New Roman" w:cs="Times New Roman"/>
          <w:sz w:val="24"/>
          <w:szCs w:val="24"/>
        </w:rPr>
        <w:t xml:space="preserve">by the development/design team. It is also important that we do not use public domain assets if we feel that we would not be able to create assets of our own in a matching art style, </w:t>
      </w:r>
      <w:r w:rsidRPr="26C91C38" w:rsidR="54371913">
        <w:rPr>
          <w:rFonts w:ascii="Times New Roman" w:hAnsi="Times New Roman" w:eastAsia="Times New Roman" w:cs="Times New Roman"/>
          <w:sz w:val="24"/>
          <w:szCs w:val="24"/>
        </w:rPr>
        <w:t>because if a time comes when a specific asset is needed that is not in the repository, we need to be able to create that asset ourselves if necessary. It is also inadvisable to purchase or commission assets for a hobbyist game such as this</w:t>
      </w:r>
      <w:r w:rsidRPr="26C91C38" w:rsidR="3C2955E9">
        <w:rPr>
          <w:rFonts w:ascii="Times New Roman" w:hAnsi="Times New Roman" w:eastAsia="Times New Roman" w:cs="Times New Roman"/>
          <w:sz w:val="24"/>
          <w:szCs w:val="24"/>
        </w:rPr>
        <w:t>. Purchasing premade assets comes with the same pitfalls as using public domain</w:t>
      </w:r>
      <w:r w:rsidRPr="26C91C38" w:rsidR="54371913">
        <w:rPr>
          <w:rFonts w:ascii="Times New Roman" w:hAnsi="Times New Roman" w:eastAsia="Times New Roman" w:cs="Times New Roman"/>
          <w:sz w:val="24"/>
          <w:szCs w:val="24"/>
        </w:rPr>
        <w:t xml:space="preserve"> </w:t>
      </w:r>
      <w:r w:rsidRPr="26C91C38" w:rsidR="13302A37">
        <w:rPr>
          <w:rFonts w:ascii="Times New Roman" w:hAnsi="Times New Roman" w:eastAsia="Times New Roman" w:cs="Times New Roman"/>
          <w:sz w:val="24"/>
          <w:szCs w:val="24"/>
        </w:rPr>
        <w:t xml:space="preserve">assets, and commissioning assets from an artist is prohibitively expensive, even for just a </w:t>
      </w:r>
      <w:r w:rsidRPr="26C91C38" w:rsidR="2C4B84E5">
        <w:rPr>
          <w:rFonts w:ascii="Times New Roman" w:hAnsi="Times New Roman" w:eastAsia="Times New Roman" w:cs="Times New Roman"/>
          <w:sz w:val="24"/>
          <w:szCs w:val="24"/>
        </w:rPr>
        <w:t>single art piece, not to mention the deceptively large amount of art assets required to create a game.</w:t>
      </w:r>
    </w:p>
    <w:p w:rsidRPr="00DD26DB" w:rsidR="7A4DB6C6" w:rsidP="00137284" w:rsidRDefault="7A4DB6C6" w14:paraId="6C1229B7" w14:textId="5297E0DD">
      <w:pPr>
        <w:pStyle w:val="Heading2"/>
        <w:rPr>
          <w:iCs/>
          <w:sz w:val="28"/>
          <w:szCs w:val="28"/>
        </w:rPr>
      </w:pPr>
      <w:bookmarkStart w:name="_Toc64623868" w:id="10"/>
      <w:r w:rsidRPr="00DD26DB">
        <w:rPr>
          <w:iCs/>
          <w:sz w:val="28"/>
          <w:szCs w:val="28"/>
        </w:rPr>
        <w:t>Functional Issues</w:t>
      </w:r>
      <w:bookmarkEnd w:id="10"/>
    </w:p>
    <w:p w:rsidR="5DCB2017" w:rsidP="26C91C38" w:rsidRDefault="405CF846" w14:paraId="73245E27" w14:textId="60A56C47">
      <w:pPr>
        <w:pStyle w:val="ListParagraph"/>
        <w:numPr>
          <w:ilvl w:val="0"/>
          <w:numId w:val="4"/>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How will we choose between different perspectives for some of the minigames?</w:t>
      </w:r>
    </w:p>
    <w:p w:rsidR="27362595" w:rsidP="26C91C38" w:rsidRDefault="415F1153" w14:paraId="523849AD" w14:textId="1C5C8958">
      <w:pPr>
        <w:pStyle w:val="ListParagraph"/>
        <w:numPr>
          <w:ilvl w:val="1"/>
          <w:numId w:val="11"/>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Isometric</w:t>
      </w:r>
    </w:p>
    <w:p w:rsidR="27362595" w:rsidP="26C91C38" w:rsidRDefault="415F1153" w14:paraId="36E89DDC" w14:textId="4FF3E9A0">
      <w:pPr>
        <w:pStyle w:val="ListParagraph"/>
        <w:numPr>
          <w:ilvl w:val="1"/>
          <w:numId w:val="11"/>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2-Dimensional</w:t>
      </w:r>
    </w:p>
    <w:p w:rsidR="27362595" w:rsidP="26C91C38" w:rsidRDefault="415F1153" w14:paraId="19554A8B" w14:textId="43EC8ED2">
      <w:pPr>
        <w:pStyle w:val="ListParagraph"/>
        <w:numPr>
          <w:ilvl w:val="1"/>
          <w:numId w:val="11"/>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3-Dimensional</w:t>
      </w:r>
    </w:p>
    <w:p w:rsidR="27362595" w:rsidP="26C91C38" w:rsidRDefault="1E3AFCDD" w14:paraId="08FC08A9" w14:textId="43EC8ED2">
      <w:pPr>
        <w:spacing w:line="480" w:lineRule="auto"/>
        <w:ind w:left="720"/>
        <w:rPr>
          <w:rFonts w:ascii="Times New Roman" w:hAnsi="Times New Roman" w:eastAsia="Times New Roman" w:cs="Times New Roman"/>
          <w:sz w:val="24"/>
          <w:szCs w:val="24"/>
        </w:rPr>
      </w:pPr>
      <w:r w:rsidRPr="377027D8">
        <w:rPr>
          <w:rFonts w:ascii="Times New Roman" w:hAnsi="Times New Roman" w:eastAsia="Times New Roman" w:cs="Times New Roman"/>
          <w:sz w:val="24"/>
          <w:szCs w:val="24"/>
        </w:rPr>
        <w:t xml:space="preserve">Choice: </w:t>
      </w:r>
      <w:r w:rsidRPr="377027D8" w:rsidR="0FF2E308">
        <w:rPr>
          <w:rFonts w:ascii="Times New Roman" w:hAnsi="Times New Roman" w:eastAsia="Times New Roman" w:cs="Times New Roman"/>
          <w:sz w:val="24"/>
          <w:szCs w:val="24"/>
        </w:rPr>
        <w:t>Some games will use an isometric perspective, and some will use a 2-dimensional perspective.</w:t>
      </w:r>
      <w:r>
        <w:br/>
      </w:r>
      <w:r>
        <w:br/>
      </w:r>
      <w:r w:rsidRPr="377027D8">
        <w:rPr>
          <w:rFonts w:ascii="Times New Roman" w:hAnsi="Times New Roman" w:eastAsia="Times New Roman" w:cs="Times New Roman"/>
          <w:sz w:val="24"/>
          <w:szCs w:val="24"/>
        </w:rPr>
        <w:t xml:space="preserve">Justification: </w:t>
      </w:r>
      <w:r w:rsidRPr="377027D8" w:rsidR="2EAD0B63">
        <w:rPr>
          <w:rFonts w:ascii="Times New Roman" w:hAnsi="Times New Roman" w:eastAsia="Times New Roman" w:cs="Times New Roman"/>
          <w:sz w:val="24"/>
          <w:szCs w:val="24"/>
        </w:rPr>
        <w:t xml:space="preserve">3D rendering would likely increase the computational requirements for our game </w:t>
      </w:r>
      <w:r w:rsidRPr="377027D8" w:rsidR="196CCA8B">
        <w:rPr>
          <w:rFonts w:ascii="Times New Roman" w:hAnsi="Times New Roman" w:eastAsia="Times New Roman" w:cs="Times New Roman"/>
          <w:sz w:val="24"/>
          <w:szCs w:val="24"/>
        </w:rPr>
        <w:t>considerably and</w:t>
      </w:r>
      <w:r w:rsidRPr="377027D8" w:rsidR="2EAD0B63">
        <w:rPr>
          <w:rFonts w:ascii="Times New Roman" w:hAnsi="Times New Roman" w:eastAsia="Times New Roman" w:cs="Times New Roman"/>
          <w:sz w:val="24"/>
          <w:szCs w:val="24"/>
        </w:rPr>
        <w:t xml:space="preserve"> would also require more development time than we may have for this project due to the difficulty involved in 3D environment creation and p</w:t>
      </w:r>
      <w:r w:rsidRPr="377027D8" w:rsidR="3B64CEB3">
        <w:rPr>
          <w:rFonts w:ascii="Times New Roman" w:hAnsi="Times New Roman" w:eastAsia="Times New Roman" w:cs="Times New Roman"/>
          <w:sz w:val="24"/>
          <w:szCs w:val="24"/>
        </w:rPr>
        <w:t xml:space="preserve">hysics handling. Therefore, we </w:t>
      </w:r>
      <w:r w:rsidRPr="377027D8" w:rsidR="1A09534A">
        <w:rPr>
          <w:rFonts w:ascii="Times New Roman" w:hAnsi="Times New Roman" w:eastAsia="Times New Roman" w:cs="Times New Roman"/>
          <w:sz w:val="24"/>
          <w:szCs w:val="24"/>
        </w:rPr>
        <w:t>will not</w:t>
      </w:r>
      <w:r w:rsidRPr="377027D8" w:rsidR="3B64CEB3">
        <w:rPr>
          <w:rFonts w:ascii="Times New Roman" w:hAnsi="Times New Roman" w:eastAsia="Times New Roman" w:cs="Times New Roman"/>
          <w:sz w:val="24"/>
          <w:szCs w:val="24"/>
        </w:rPr>
        <w:t xml:space="preserve"> be building any 3D perspective-based minigames. </w:t>
      </w:r>
      <w:r w:rsidRPr="377027D8" w:rsidR="4472522D">
        <w:rPr>
          <w:rFonts w:ascii="Times New Roman" w:hAnsi="Times New Roman" w:eastAsia="Times New Roman" w:cs="Times New Roman"/>
          <w:sz w:val="24"/>
          <w:szCs w:val="24"/>
        </w:rPr>
        <w:t xml:space="preserve">Instead, some of our simpler minigames will use a 2D perspective, and others will use an </w:t>
      </w:r>
      <w:r w:rsidRPr="377027D8" w:rsidR="4472522D">
        <w:rPr>
          <w:rFonts w:ascii="Times New Roman" w:hAnsi="Times New Roman" w:eastAsia="Times New Roman" w:cs="Times New Roman"/>
          <w:sz w:val="24"/>
          <w:szCs w:val="24"/>
        </w:rPr>
        <w:lastRenderedPageBreak/>
        <w:t>isometric perspective, since that can provide a near-3D quality experience without many of the drawbacks of 3D.</w:t>
      </w:r>
    </w:p>
    <w:p w:rsidR="00F04DC5" w:rsidP="00662F72" w:rsidRDefault="00F04DC5" w14:paraId="7FA9B4A6" w14:textId="77777777">
      <w:pPr>
        <w:spacing w:line="480" w:lineRule="auto"/>
        <w:ind w:left="720"/>
        <w:rPr>
          <w:rFonts w:ascii="Times New Roman" w:hAnsi="Times New Roman" w:eastAsia="Times New Roman" w:cs="Times New Roman"/>
          <w:sz w:val="24"/>
          <w:szCs w:val="24"/>
        </w:rPr>
      </w:pPr>
    </w:p>
    <w:p w:rsidR="2E21C1EB" w:rsidP="26C91C38" w:rsidRDefault="7CD194BF" w14:paraId="10488DE7" w14:textId="1A586860">
      <w:pPr>
        <w:pStyle w:val="ListParagraph"/>
        <w:numPr>
          <w:ilvl w:val="0"/>
          <w:numId w:val="4"/>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How should we eliminate players from minigames?</w:t>
      </w:r>
    </w:p>
    <w:p w:rsidR="13896FE4" w:rsidP="26C91C38" w:rsidRDefault="13896FE4" w14:paraId="66BE0E3F" w14:textId="075313C3">
      <w:pPr>
        <w:pStyle w:val="ListParagraph"/>
        <w:numPr>
          <w:ilvl w:val="1"/>
          <w:numId w:val="2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Hard Time Limit</w:t>
      </w:r>
    </w:p>
    <w:p w:rsidR="13896FE4" w:rsidP="26C91C38" w:rsidRDefault="13896FE4" w14:paraId="1C5E5272" w14:textId="3577699A">
      <w:pPr>
        <w:pStyle w:val="ListParagraph"/>
        <w:numPr>
          <w:ilvl w:val="1"/>
          <w:numId w:val="2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Soft Time Limit</w:t>
      </w:r>
    </w:p>
    <w:p w:rsidR="12C67031" w:rsidP="26C91C38" w:rsidRDefault="7CD194BF" w14:paraId="0F0AF067" w14:textId="43EC8ED2">
      <w:pPr>
        <w:pStyle w:val="ListParagraph"/>
        <w:numPr>
          <w:ilvl w:val="1"/>
          <w:numId w:val="2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 xml:space="preserve">First come first </w:t>
      </w:r>
      <w:proofErr w:type="gramStart"/>
      <w:r w:rsidRPr="26C91C38" w:rsidR="2FAB3DA0">
        <w:rPr>
          <w:rFonts w:ascii="Times New Roman" w:hAnsi="Times New Roman" w:eastAsia="Times New Roman" w:cs="Times New Roman"/>
          <w:sz w:val="24"/>
          <w:szCs w:val="24"/>
        </w:rPr>
        <w:t>serve</w:t>
      </w:r>
      <w:proofErr w:type="gramEnd"/>
    </w:p>
    <w:p w:rsidR="12C67031" w:rsidP="26C91C38" w:rsidRDefault="218B56B3" w14:paraId="6C480558" w14:textId="43EC8ED2">
      <w:pPr>
        <w:spacing w:after="0" w:line="480" w:lineRule="auto"/>
        <w:ind w:left="720"/>
        <w:rPr>
          <w:rFonts w:ascii="Times New Roman" w:hAnsi="Times New Roman" w:eastAsia="Times New Roman" w:cs="Times New Roman"/>
          <w:sz w:val="24"/>
          <w:szCs w:val="24"/>
        </w:rPr>
      </w:pPr>
      <w:r w:rsidRPr="377027D8">
        <w:rPr>
          <w:rFonts w:ascii="Times New Roman" w:hAnsi="Times New Roman" w:eastAsia="Times New Roman" w:cs="Times New Roman"/>
          <w:sz w:val="24"/>
          <w:szCs w:val="24"/>
        </w:rPr>
        <w:t>Choice:</w:t>
      </w:r>
      <w:r w:rsidRPr="377027D8" w:rsidR="1D004372">
        <w:rPr>
          <w:rFonts w:ascii="Times New Roman" w:hAnsi="Times New Roman" w:eastAsia="Times New Roman" w:cs="Times New Roman"/>
          <w:sz w:val="24"/>
          <w:szCs w:val="24"/>
        </w:rPr>
        <w:t xml:space="preserve"> </w:t>
      </w:r>
      <w:r w:rsidRPr="377027D8" w:rsidR="75354EFB">
        <w:rPr>
          <w:rFonts w:ascii="Times New Roman" w:hAnsi="Times New Roman" w:eastAsia="Times New Roman" w:cs="Times New Roman"/>
          <w:sz w:val="24"/>
          <w:szCs w:val="24"/>
        </w:rPr>
        <w:t xml:space="preserve">All games will have a limit </w:t>
      </w:r>
      <w:r w:rsidRPr="377027D8" w:rsidR="00B3730D">
        <w:rPr>
          <w:rFonts w:ascii="Times New Roman" w:hAnsi="Times New Roman" w:eastAsia="Times New Roman" w:cs="Times New Roman"/>
          <w:sz w:val="24"/>
          <w:szCs w:val="24"/>
        </w:rPr>
        <w:t>on</w:t>
      </w:r>
      <w:r w:rsidRPr="377027D8" w:rsidR="75354EFB">
        <w:rPr>
          <w:rFonts w:ascii="Times New Roman" w:hAnsi="Times New Roman" w:eastAsia="Times New Roman" w:cs="Times New Roman"/>
          <w:sz w:val="24"/>
          <w:szCs w:val="24"/>
        </w:rPr>
        <w:t xml:space="preserve"> the amount of time they are played. Some games, like the racing game, will have an explicit counter that counts down to zero, ending the game. Other games, like the platformer or the </w:t>
      </w:r>
      <w:r w:rsidRPr="377027D8" w:rsidR="00B3730D">
        <w:rPr>
          <w:rFonts w:ascii="Times New Roman" w:hAnsi="Times New Roman" w:eastAsia="Times New Roman" w:cs="Times New Roman"/>
          <w:sz w:val="24"/>
          <w:szCs w:val="24"/>
        </w:rPr>
        <w:t>B</w:t>
      </w:r>
      <w:r w:rsidRPr="377027D8" w:rsidR="75354EFB">
        <w:rPr>
          <w:rFonts w:ascii="Times New Roman" w:hAnsi="Times New Roman" w:eastAsia="Times New Roman" w:cs="Times New Roman"/>
          <w:sz w:val="24"/>
          <w:szCs w:val="24"/>
        </w:rPr>
        <w:t xml:space="preserve">attle </w:t>
      </w:r>
      <w:r w:rsidRPr="377027D8" w:rsidR="00B3730D">
        <w:rPr>
          <w:rFonts w:ascii="Times New Roman" w:hAnsi="Times New Roman" w:eastAsia="Times New Roman" w:cs="Times New Roman"/>
          <w:sz w:val="24"/>
          <w:szCs w:val="24"/>
        </w:rPr>
        <w:t>R</w:t>
      </w:r>
      <w:r w:rsidRPr="377027D8" w:rsidR="75354EFB">
        <w:rPr>
          <w:rFonts w:ascii="Times New Roman" w:hAnsi="Times New Roman" w:eastAsia="Times New Roman" w:cs="Times New Roman"/>
          <w:sz w:val="24"/>
          <w:szCs w:val="24"/>
        </w:rPr>
        <w:t xml:space="preserve">oyale, will have barriers that </w:t>
      </w:r>
      <w:r w:rsidRPr="377027D8" w:rsidR="7FB4EDDF">
        <w:rPr>
          <w:rFonts w:ascii="Times New Roman" w:hAnsi="Times New Roman" w:eastAsia="Times New Roman" w:cs="Times New Roman"/>
          <w:sz w:val="24"/>
          <w:szCs w:val="24"/>
        </w:rPr>
        <w:t>push all players to a certain location, so that it is impossible that the game takes longer than a certain predetermined amount of time.</w:t>
      </w:r>
    </w:p>
    <w:p w:rsidR="12C67031" w:rsidP="00E45D4B" w:rsidRDefault="12C67031" w14:paraId="68E52DC7" w14:textId="6892A6BB">
      <w:pPr>
        <w:spacing w:after="0" w:line="480" w:lineRule="auto"/>
        <w:ind w:left="720"/>
        <w:rPr>
          <w:rFonts w:ascii="Times New Roman" w:hAnsi="Times New Roman" w:eastAsia="Times New Roman" w:cs="Times New Roman"/>
          <w:sz w:val="24"/>
          <w:szCs w:val="24"/>
        </w:rPr>
      </w:pPr>
    </w:p>
    <w:p w:rsidR="12C67031" w:rsidP="78E25D97" w:rsidRDefault="2B2663CD" w14:paraId="3A54F4B5" w14:textId="75FC5FF5">
      <w:pPr>
        <w:pStyle w:val="ListParagraph"/>
        <w:spacing w:after="0" w:line="480" w:lineRule="auto"/>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Justification:</w:t>
      </w:r>
      <w:r w:rsidRPr="63E7B137" w:rsidR="61409451">
        <w:rPr>
          <w:rFonts w:ascii="Times New Roman" w:hAnsi="Times New Roman" w:eastAsia="Times New Roman" w:cs="Times New Roman"/>
          <w:sz w:val="24"/>
          <w:szCs w:val="24"/>
        </w:rPr>
        <w:t xml:space="preserve"> </w:t>
      </w:r>
      <w:r w:rsidRPr="63E7B137" w:rsidR="2DF55AFA">
        <w:rPr>
          <w:rFonts w:ascii="Times New Roman" w:hAnsi="Times New Roman" w:eastAsia="Times New Roman" w:cs="Times New Roman"/>
          <w:sz w:val="24"/>
          <w:szCs w:val="24"/>
        </w:rPr>
        <w:t xml:space="preserve">It is </w:t>
      </w:r>
      <w:r w:rsidRPr="63E7B137" w:rsidR="53FA921C">
        <w:rPr>
          <w:rFonts w:ascii="Times New Roman" w:hAnsi="Times New Roman" w:eastAsia="Times New Roman" w:cs="Times New Roman"/>
          <w:sz w:val="24"/>
          <w:szCs w:val="24"/>
        </w:rPr>
        <w:t>important</w:t>
      </w:r>
      <w:r w:rsidRPr="63E7B137" w:rsidR="2DF55AFA">
        <w:rPr>
          <w:rFonts w:ascii="Times New Roman" w:hAnsi="Times New Roman" w:eastAsia="Times New Roman" w:cs="Times New Roman"/>
          <w:sz w:val="24"/>
          <w:szCs w:val="24"/>
        </w:rPr>
        <w:t xml:space="preserve"> for each minigame to be limited on time. The purpose of this game is to be fast-paced and entertaining for a large group of people, and it would run counter to our goal if there were players that were eliminated at the beginning of the match that had to wait long amounts of time to be put back into the game.</w:t>
      </w:r>
      <w:r w:rsidRPr="63E7B137" w:rsidR="1BC9FC12">
        <w:rPr>
          <w:rFonts w:ascii="Times New Roman" w:hAnsi="Times New Roman" w:eastAsia="Times New Roman" w:cs="Times New Roman"/>
          <w:sz w:val="24"/>
          <w:szCs w:val="24"/>
        </w:rPr>
        <w:t xml:space="preserve"> We should, therefore, ensure that no one player or group of players could unintentionally or intentionally prolong one of the minigames in perpetuity. The problem, though, is that players do not, in general, en</w:t>
      </w:r>
      <w:r w:rsidRPr="63E7B137" w:rsidR="4DCA6891">
        <w:rPr>
          <w:rFonts w:ascii="Times New Roman" w:hAnsi="Times New Roman" w:eastAsia="Times New Roman" w:cs="Times New Roman"/>
          <w:sz w:val="24"/>
          <w:szCs w:val="24"/>
        </w:rPr>
        <w:t xml:space="preserve">joy playing with a timer hanging over their heads. Luckily, a solution has already been presented by </w:t>
      </w:r>
      <w:r w:rsidR="00B3730D">
        <w:rPr>
          <w:rFonts w:ascii="Times New Roman" w:hAnsi="Times New Roman" w:eastAsia="Times New Roman" w:cs="Times New Roman"/>
          <w:sz w:val="24"/>
          <w:szCs w:val="24"/>
        </w:rPr>
        <w:t>B</w:t>
      </w:r>
      <w:r w:rsidRPr="78E25D97" w:rsidR="4DCA6891">
        <w:rPr>
          <w:rFonts w:ascii="Times New Roman" w:hAnsi="Times New Roman" w:eastAsia="Times New Roman" w:cs="Times New Roman"/>
          <w:sz w:val="24"/>
          <w:szCs w:val="24"/>
        </w:rPr>
        <w:t xml:space="preserve">attle </w:t>
      </w:r>
      <w:r w:rsidR="00B3730D">
        <w:rPr>
          <w:rFonts w:ascii="Times New Roman" w:hAnsi="Times New Roman" w:eastAsia="Times New Roman" w:cs="Times New Roman"/>
          <w:sz w:val="24"/>
          <w:szCs w:val="24"/>
        </w:rPr>
        <w:t>R</w:t>
      </w:r>
      <w:r w:rsidRPr="78E25D97" w:rsidR="4DCA6891">
        <w:rPr>
          <w:rFonts w:ascii="Times New Roman" w:hAnsi="Times New Roman" w:eastAsia="Times New Roman" w:cs="Times New Roman"/>
          <w:sz w:val="24"/>
          <w:szCs w:val="24"/>
        </w:rPr>
        <w:t>oyale</w:t>
      </w:r>
      <w:r w:rsidRPr="63E7B137" w:rsidR="4DCA6891">
        <w:rPr>
          <w:rFonts w:ascii="Times New Roman" w:hAnsi="Times New Roman" w:eastAsia="Times New Roman" w:cs="Times New Roman"/>
          <w:sz w:val="24"/>
          <w:szCs w:val="24"/>
        </w:rPr>
        <w:t xml:space="preserve"> games, in which a </w:t>
      </w:r>
      <w:proofErr w:type="gramStart"/>
      <w:r w:rsidRPr="63E7B137" w:rsidR="4DCA6891">
        <w:rPr>
          <w:rFonts w:ascii="Times New Roman" w:hAnsi="Times New Roman" w:eastAsia="Times New Roman" w:cs="Times New Roman"/>
          <w:sz w:val="24"/>
          <w:szCs w:val="24"/>
        </w:rPr>
        <w:t>moving barrier forces players</w:t>
      </w:r>
      <w:proofErr w:type="gramEnd"/>
      <w:r w:rsidRPr="63E7B137" w:rsidR="4DCA6891">
        <w:rPr>
          <w:rFonts w:ascii="Times New Roman" w:hAnsi="Times New Roman" w:eastAsia="Times New Roman" w:cs="Times New Roman"/>
          <w:sz w:val="24"/>
          <w:szCs w:val="24"/>
        </w:rPr>
        <w:t xml:space="preserve"> towards the center of the map, to force </w:t>
      </w:r>
      <w:r w:rsidRPr="63E7B137" w:rsidR="6F57A626">
        <w:rPr>
          <w:rFonts w:ascii="Times New Roman" w:hAnsi="Times New Roman" w:eastAsia="Times New Roman" w:cs="Times New Roman"/>
          <w:sz w:val="24"/>
          <w:szCs w:val="24"/>
        </w:rPr>
        <w:t xml:space="preserve">encounters between players on </w:t>
      </w:r>
      <w:r w:rsidRPr="63E7B137" w:rsidR="6F57A626">
        <w:rPr>
          <w:rFonts w:ascii="Times New Roman" w:hAnsi="Times New Roman" w:eastAsia="Times New Roman" w:cs="Times New Roman"/>
          <w:sz w:val="24"/>
          <w:szCs w:val="24"/>
        </w:rPr>
        <w:lastRenderedPageBreak/>
        <w:t>disparate corners of the map, and to ensure that no player can prolong the game by finding a clever hiding spot or leaving their game idle.</w:t>
      </w:r>
    </w:p>
    <w:p w:rsidR="2C479BC8" w:rsidP="26C91C38" w:rsidRDefault="2C479BC8" w14:paraId="703E6C2C" w14:textId="3336ACC3">
      <w:pPr>
        <w:pStyle w:val="ListParagraph"/>
        <w:spacing w:after="0" w:line="480" w:lineRule="auto"/>
        <w:ind w:left="0" w:firstLine="720"/>
        <w:rPr>
          <w:rFonts w:ascii="Times New Roman" w:hAnsi="Times New Roman" w:eastAsia="Times New Roman" w:cs="Times New Roman"/>
          <w:sz w:val="24"/>
          <w:szCs w:val="24"/>
        </w:rPr>
      </w:pPr>
    </w:p>
    <w:p w:rsidR="00534009" w:rsidP="26C91C38" w:rsidRDefault="49C7EA16" w14:paraId="2DB07714" w14:textId="271ADC70">
      <w:pPr>
        <w:pStyle w:val="ListParagraph"/>
        <w:numPr>
          <w:ilvl w:val="0"/>
          <w:numId w:val="4"/>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Should players log in?</w:t>
      </w:r>
    </w:p>
    <w:p w:rsidR="267FA736" w:rsidP="26C91C38" w:rsidRDefault="49C7EA16" w14:paraId="69572F1A" w14:textId="59998B0E">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Username/Password</w:t>
      </w:r>
    </w:p>
    <w:p w:rsidRPr="001B35F7" w:rsidR="001B35F7" w:rsidP="26C91C38" w:rsidRDefault="49C7EA16" w14:paraId="2D38C39E" w14:textId="33631106">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No password, just a username</w:t>
      </w:r>
    </w:p>
    <w:p w:rsidR="2C479BC8" w:rsidP="00E45D4B" w:rsidRDefault="49C7EA16" w14:paraId="014391E1" w14:textId="5D341AB6">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No username, No password</w:t>
      </w:r>
    </w:p>
    <w:p w:rsidR="2C479BC8" w:rsidP="26C91C38" w:rsidRDefault="0CDB9C77" w14:paraId="1B33F8B6" w14:textId="7154173E">
      <w:pPr>
        <w:spacing w:after="0" w:line="480" w:lineRule="auto"/>
        <w:ind w:left="720"/>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Choice:</w:t>
      </w:r>
      <w:r w:rsidRPr="26C91C38" w:rsidR="76E1313F">
        <w:rPr>
          <w:rFonts w:ascii="Times New Roman" w:hAnsi="Times New Roman" w:eastAsia="Times New Roman" w:cs="Times New Roman"/>
          <w:sz w:val="24"/>
          <w:szCs w:val="24"/>
        </w:rPr>
        <w:t xml:space="preserve"> </w:t>
      </w:r>
      <w:r w:rsidRPr="26C91C38" w:rsidR="49D41405">
        <w:rPr>
          <w:rFonts w:ascii="Times New Roman" w:hAnsi="Times New Roman" w:eastAsia="Times New Roman" w:cs="Times New Roman"/>
          <w:sz w:val="24"/>
          <w:szCs w:val="24"/>
        </w:rPr>
        <w:t>Players will not create accounts, but rather enter with a username that they select.</w:t>
      </w:r>
    </w:p>
    <w:p w:rsidR="00E45D4B" w:rsidP="00F04DC5" w:rsidRDefault="00E45D4B" w14:paraId="3B16EA24" w14:textId="41425ADA">
      <w:pPr>
        <w:spacing w:after="0" w:line="480" w:lineRule="auto"/>
        <w:rPr>
          <w:rFonts w:ascii="Times New Roman" w:hAnsi="Times New Roman" w:eastAsia="Times New Roman" w:cs="Times New Roman"/>
          <w:sz w:val="24"/>
          <w:szCs w:val="24"/>
        </w:rPr>
      </w:pPr>
    </w:p>
    <w:p w:rsidR="0CDB9C77" w:rsidP="26C91C38" w:rsidRDefault="0CDB9C77" w14:paraId="4B2F3046" w14:textId="62848BA5">
      <w:pPr>
        <w:spacing w:after="0" w:line="480" w:lineRule="auto"/>
        <w:ind w:left="720"/>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 xml:space="preserve">Justification: </w:t>
      </w:r>
      <w:r w:rsidRPr="63E7B137" w:rsidR="71B16F19">
        <w:rPr>
          <w:rFonts w:ascii="Times New Roman" w:hAnsi="Times New Roman" w:eastAsia="Times New Roman" w:cs="Times New Roman"/>
          <w:sz w:val="24"/>
          <w:szCs w:val="24"/>
        </w:rPr>
        <w:t xml:space="preserve">Keeping persistent data related to players increases the development profile of our project by a significant margin. Our current network architecture involves deploying the </w:t>
      </w:r>
      <w:r w:rsidRPr="63E7B137" w:rsidR="3C96B90F">
        <w:rPr>
          <w:rFonts w:ascii="Times New Roman" w:hAnsi="Times New Roman" w:eastAsia="Times New Roman" w:cs="Times New Roman"/>
          <w:sz w:val="24"/>
          <w:szCs w:val="24"/>
        </w:rPr>
        <w:t xml:space="preserve">backend version of our game to a VPS, which players connect to </w:t>
      </w:r>
      <w:proofErr w:type="gramStart"/>
      <w:r w:rsidRPr="63E7B137" w:rsidR="3C96B90F">
        <w:rPr>
          <w:rFonts w:ascii="Times New Roman" w:hAnsi="Times New Roman" w:eastAsia="Times New Roman" w:cs="Times New Roman"/>
          <w:sz w:val="24"/>
          <w:szCs w:val="24"/>
        </w:rPr>
        <w:t>in order to</w:t>
      </w:r>
      <w:proofErr w:type="gramEnd"/>
      <w:r w:rsidRPr="63E7B137" w:rsidR="3C96B90F">
        <w:rPr>
          <w:rFonts w:ascii="Times New Roman" w:hAnsi="Times New Roman" w:eastAsia="Times New Roman" w:cs="Times New Roman"/>
          <w:sz w:val="24"/>
          <w:szCs w:val="24"/>
        </w:rPr>
        <w:t xml:space="preserve"> play our game. If we were to keep persiste</w:t>
      </w:r>
      <w:r w:rsidRPr="63E7B137" w:rsidR="54277A75">
        <w:rPr>
          <w:rFonts w:ascii="Times New Roman" w:hAnsi="Times New Roman" w:eastAsia="Times New Roman" w:cs="Times New Roman"/>
          <w:sz w:val="24"/>
          <w:szCs w:val="24"/>
        </w:rPr>
        <w:t xml:space="preserve">nt data related those players, we would need to allow them to create accounts that they could log into, </w:t>
      </w:r>
      <w:r w:rsidRPr="63E7B137" w:rsidR="1CDC2674">
        <w:rPr>
          <w:rFonts w:ascii="Times New Roman" w:hAnsi="Times New Roman" w:eastAsia="Times New Roman" w:cs="Times New Roman"/>
          <w:sz w:val="24"/>
          <w:szCs w:val="24"/>
        </w:rPr>
        <w:t>which means we would need to use a trusted third-party service to handle the login information</w:t>
      </w:r>
      <w:r w:rsidRPr="63E7B137" w:rsidR="55906E49">
        <w:rPr>
          <w:rFonts w:ascii="Times New Roman" w:hAnsi="Times New Roman" w:eastAsia="Times New Roman" w:cs="Times New Roman"/>
          <w:sz w:val="24"/>
          <w:szCs w:val="24"/>
        </w:rPr>
        <w:t>. We would follow the software development adage, “Don’t roll your own cryptography”. Even in an application</w:t>
      </w:r>
      <w:r w:rsidRPr="63E7B137" w:rsidR="19BC39B1">
        <w:rPr>
          <w:rFonts w:ascii="Times New Roman" w:hAnsi="Times New Roman" w:eastAsia="Times New Roman" w:cs="Times New Roman"/>
          <w:sz w:val="24"/>
          <w:szCs w:val="24"/>
        </w:rPr>
        <w:t xml:space="preserve"> like a simple game, a disaster could occur if a malicious actor </w:t>
      </w:r>
      <w:r w:rsidRPr="63E7B137" w:rsidR="099BB075">
        <w:rPr>
          <w:rFonts w:ascii="Times New Roman" w:hAnsi="Times New Roman" w:eastAsia="Times New Roman" w:cs="Times New Roman"/>
          <w:sz w:val="24"/>
          <w:szCs w:val="24"/>
        </w:rPr>
        <w:t>were</w:t>
      </w:r>
      <w:r w:rsidRPr="63E7B137" w:rsidR="19BC39B1">
        <w:rPr>
          <w:rFonts w:ascii="Times New Roman" w:hAnsi="Times New Roman" w:eastAsia="Times New Roman" w:cs="Times New Roman"/>
          <w:sz w:val="24"/>
          <w:szCs w:val="24"/>
        </w:rPr>
        <w:t xml:space="preserve"> able to determine users’ passwords, since</w:t>
      </w:r>
      <w:r w:rsidRPr="63E7B137" w:rsidR="54A4A3DB">
        <w:rPr>
          <w:rFonts w:ascii="Times New Roman" w:hAnsi="Times New Roman" w:eastAsia="Times New Roman" w:cs="Times New Roman"/>
          <w:sz w:val="24"/>
          <w:szCs w:val="24"/>
        </w:rPr>
        <w:t xml:space="preserve"> they are often reused.</w:t>
      </w:r>
    </w:p>
    <w:p w:rsidR="2C479BC8" w:rsidP="26C91C38" w:rsidRDefault="2C479BC8" w14:paraId="016E479F" w14:textId="5DEC8FFC">
      <w:pPr>
        <w:spacing w:after="0" w:line="480" w:lineRule="auto"/>
        <w:ind w:left="720"/>
        <w:rPr>
          <w:rFonts w:ascii="Times New Roman" w:hAnsi="Times New Roman" w:eastAsia="Times New Roman" w:cs="Times New Roman"/>
          <w:sz w:val="24"/>
          <w:szCs w:val="24"/>
        </w:rPr>
      </w:pPr>
    </w:p>
    <w:p w:rsidRPr="00275182" w:rsidR="00275182" w:rsidP="26C91C38" w:rsidRDefault="49C7EA16" w14:paraId="58981BE7" w14:textId="7F3EF014">
      <w:pPr>
        <w:pStyle w:val="ListParagraph"/>
        <w:numPr>
          <w:ilvl w:val="0"/>
          <w:numId w:val="11"/>
        </w:numPr>
        <w:spacing w:after="0" w:line="480" w:lineRule="auto"/>
        <w:rPr>
          <w:rFonts w:ascii="Times New Roman" w:hAnsi="Times New Roman" w:eastAsia="Times New Roman" w:cs="Times New Roman"/>
          <w:sz w:val="24"/>
          <w:szCs w:val="24"/>
          <w:u w:val="single"/>
        </w:rPr>
      </w:pPr>
      <w:r w:rsidRPr="26C91C38">
        <w:rPr>
          <w:rFonts w:ascii="Times New Roman" w:hAnsi="Times New Roman" w:eastAsia="Times New Roman" w:cs="Times New Roman"/>
          <w:sz w:val="24"/>
          <w:szCs w:val="24"/>
        </w:rPr>
        <w:t xml:space="preserve">How </w:t>
      </w:r>
      <w:r w:rsidRPr="26C91C38" w:rsidR="68863D59">
        <w:rPr>
          <w:rFonts w:ascii="Times New Roman" w:hAnsi="Times New Roman" w:eastAsia="Times New Roman" w:cs="Times New Roman"/>
          <w:sz w:val="24"/>
          <w:szCs w:val="24"/>
        </w:rPr>
        <w:t>many players should be in each game?</w:t>
      </w:r>
    </w:p>
    <w:p w:rsidRPr="00275182" w:rsidR="00275182" w:rsidP="26C91C38" w:rsidRDefault="68863D59" w14:paraId="77E63148" w14:textId="2F284ED1">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20</w:t>
      </w:r>
    </w:p>
    <w:p w:rsidR="71612550" w:rsidP="26C91C38" w:rsidRDefault="71612550" w14:paraId="04744BF4" w14:textId="5F3251D8">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40</w:t>
      </w:r>
    </w:p>
    <w:p w:rsidR="2EE11575" w:rsidP="26C91C38" w:rsidRDefault="2EE11575" w14:paraId="123E0892" w14:textId="0615C3B8">
      <w:pPr>
        <w:pStyle w:val="ListParagraph"/>
        <w:numPr>
          <w:ilvl w:val="1"/>
          <w:numId w:val="11"/>
        </w:numPr>
        <w:spacing w:after="0" w:line="480" w:lineRule="auto"/>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6</w:t>
      </w:r>
      <w:r w:rsidRPr="63E7B137" w:rsidR="2844A578">
        <w:rPr>
          <w:rFonts w:ascii="Times New Roman" w:hAnsi="Times New Roman" w:eastAsia="Times New Roman" w:cs="Times New Roman"/>
          <w:sz w:val="24"/>
          <w:szCs w:val="24"/>
        </w:rPr>
        <w:t>0</w:t>
      </w:r>
    </w:p>
    <w:p w:rsidR="2EE11575" w:rsidP="26C91C38" w:rsidRDefault="2EE11575" w14:paraId="59562647" w14:textId="6C25C5A6">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lastRenderedPageBreak/>
        <w:t>80</w:t>
      </w:r>
    </w:p>
    <w:p w:rsidR="2C479BC8" w:rsidP="26C91C38" w:rsidRDefault="68AE7B15" w14:paraId="0693A7A4" w14:textId="06C3126F">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100</w:t>
      </w:r>
    </w:p>
    <w:p w:rsidR="2C479BC8" w:rsidP="26C91C38" w:rsidRDefault="669B6F37" w14:paraId="320A1181" w14:textId="130790F4">
      <w:pPr>
        <w:spacing w:after="0" w:line="480" w:lineRule="auto"/>
        <w:ind w:firstLine="720"/>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 xml:space="preserve">Choice: </w:t>
      </w:r>
      <w:r w:rsidRPr="26C91C38" w:rsidR="465C2B5F">
        <w:rPr>
          <w:rFonts w:ascii="Times New Roman" w:hAnsi="Times New Roman" w:eastAsia="Times New Roman" w:cs="Times New Roman"/>
          <w:sz w:val="24"/>
          <w:szCs w:val="24"/>
        </w:rPr>
        <w:t xml:space="preserve">20 Player </w:t>
      </w:r>
      <w:r w:rsidRPr="26C91C38" w:rsidR="465BC550">
        <w:rPr>
          <w:rFonts w:ascii="Times New Roman" w:hAnsi="Times New Roman" w:eastAsia="Times New Roman" w:cs="Times New Roman"/>
          <w:sz w:val="24"/>
          <w:szCs w:val="24"/>
        </w:rPr>
        <w:t>Maximum</w:t>
      </w:r>
    </w:p>
    <w:p w:rsidR="00E45D4B" w:rsidP="26C91C38" w:rsidRDefault="00E45D4B" w14:paraId="0D11BA0B" w14:textId="0C5D1634">
      <w:pPr>
        <w:spacing w:after="0" w:line="480" w:lineRule="auto"/>
        <w:ind w:firstLine="720"/>
        <w:rPr>
          <w:rFonts w:ascii="Times New Roman" w:hAnsi="Times New Roman" w:eastAsia="Times New Roman" w:cs="Times New Roman"/>
          <w:sz w:val="24"/>
          <w:szCs w:val="24"/>
        </w:rPr>
      </w:pPr>
    </w:p>
    <w:p w:rsidR="2C479BC8" w:rsidP="26C91C38" w:rsidRDefault="1714E00A" w14:paraId="483DAF43" w14:textId="1F8B9C02">
      <w:pPr>
        <w:spacing w:after="0" w:line="480" w:lineRule="auto"/>
        <w:ind w:left="720"/>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 xml:space="preserve">Justification: </w:t>
      </w:r>
      <w:r w:rsidRPr="63E7B137" w:rsidR="2B0BC9B3">
        <w:rPr>
          <w:rFonts w:ascii="Times New Roman" w:hAnsi="Times New Roman" w:eastAsia="Times New Roman" w:cs="Times New Roman"/>
          <w:sz w:val="24"/>
          <w:szCs w:val="24"/>
        </w:rPr>
        <w:t xml:space="preserve">The number of characters in a game is </w:t>
      </w:r>
      <w:r w:rsidRPr="63E7B137" w:rsidR="4FBFDE42">
        <w:rPr>
          <w:rFonts w:ascii="Times New Roman" w:hAnsi="Times New Roman" w:eastAsia="Times New Roman" w:cs="Times New Roman"/>
          <w:sz w:val="24"/>
          <w:szCs w:val="24"/>
        </w:rPr>
        <w:t>a particularly important</w:t>
      </w:r>
      <w:r w:rsidRPr="63E7B137" w:rsidR="2B0BC9B3">
        <w:rPr>
          <w:rFonts w:ascii="Times New Roman" w:hAnsi="Times New Roman" w:eastAsia="Times New Roman" w:cs="Times New Roman"/>
          <w:sz w:val="24"/>
          <w:szCs w:val="24"/>
        </w:rPr>
        <w:t xml:space="preserve"> choice- having a lot of players in each game can be </w:t>
      </w:r>
      <w:r w:rsidRPr="63E7B137" w:rsidR="0DEDD0CD">
        <w:rPr>
          <w:rFonts w:ascii="Times New Roman" w:hAnsi="Times New Roman" w:eastAsia="Times New Roman" w:cs="Times New Roman"/>
          <w:sz w:val="24"/>
          <w:szCs w:val="24"/>
        </w:rPr>
        <w:t>extremely rewarding</w:t>
      </w:r>
      <w:r w:rsidRPr="63E7B137" w:rsidR="2B0BC9B3">
        <w:rPr>
          <w:rFonts w:ascii="Times New Roman" w:hAnsi="Times New Roman" w:eastAsia="Times New Roman" w:cs="Times New Roman"/>
          <w:sz w:val="24"/>
          <w:szCs w:val="24"/>
        </w:rPr>
        <w:t xml:space="preserve"> for players, especially for </w:t>
      </w:r>
      <w:r w:rsidRPr="63E7B137" w:rsidR="35E4C7C9">
        <w:rPr>
          <w:rFonts w:ascii="Times New Roman" w:hAnsi="Times New Roman" w:eastAsia="Times New Roman" w:cs="Times New Roman"/>
          <w:sz w:val="24"/>
          <w:szCs w:val="24"/>
        </w:rPr>
        <w:t xml:space="preserve">a game following in the same archetype as Fall Guys. However, on the </w:t>
      </w:r>
      <w:r w:rsidRPr="63E7B137" w:rsidR="16670C5B">
        <w:rPr>
          <w:rFonts w:ascii="Times New Roman" w:hAnsi="Times New Roman" w:eastAsia="Times New Roman" w:cs="Times New Roman"/>
          <w:sz w:val="24"/>
          <w:szCs w:val="24"/>
        </w:rPr>
        <w:t>other side</w:t>
      </w:r>
      <w:r w:rsidRPr="63E7B137" w:rsidR="35E4C7C9">
        <w:rPr>
          <w:rFonts w:ascii="Times New Roman" w:hAnsi="Times New Roman" w:eastAsia="Times New Roman" w:cs="Times New Roman"/>
          <w:sz w:val="24"/>
          <w:szCs w:val="24"/>
        </w:rPr>
        <w:t>, the more players there are, the less of an impact each individual player has on the outcome of the game; players are less engaged when they cannot see their own names on the leaderboard.</w:t>
      </w:r>
      <w:r w:rsidRPr="63E7B137" w:rsidR="2428318B">
        <w:rPr>
          <w:rFonts w:ascii="Times New Roman" w:hAnsi="Times New Roman" w:eastAsia="Times New Roman" w:cs="Times New Roman"/>
          <w:sz w:val="24"/>
          <w:szCs w:val="24"/>
        </w:rPr>
        <w:t xml:space="preserve"> Also, we wanted to ensure that players could play our game when there are fewer other players online at the same time, without severely impacting the way the game plays. We settled on having a maximum of 20 players, which seemed like a nice trade</w:t>
      </w:r>
      <w:r w:rsidRPr="63E7B137" w:rsidR="1C0C9970">
        <w:rPr>
          <w:rFonts w:ascii="Times New Roman" w:hAnsi="Times New Roman" w:eastAsia="Times New Roman" w:cs="Times New Roman"/>
          <w:sz w:val="24"/>
          <w:szCs w:val="24"/>
        </w:rPr>
        <w:t>off.</w:t>
      </w:r>
    </w:p>
    <w:p w:rsidR="2C479BC8" w:rsidP="26C91C38" w:rsidRDefault="2C479BC8" w14:paraId="34161210" w14:textId="69262CF6">
      <w:pPr>
        <w:spacing w:after="0" w:line="480" w:lineRule="auto"/>
        <w:ind w:left="720"/>
        <w:rPr>
          <w:rFonts w:ascii="Times New Roman" w:hAnsi="Times New Roman" w:eastAsia="Times New Roman" w:cs="Times New Roman"/>
          <w:sz w:val="24"/>
          <w:szCs w:val="24"/>
        </w:rPr>
      </w:pPr>
    </w:p>
    <w:p w:rsidR="2C479BC8" w:rsidP="26C91C38" w:rsidRDefault="7A4355D5" w14:paraId="75B54A0A" w14:textId="7714EBC0">
      <w:pPr>
        <w:pStyle w:val="ListParagraph"/>
        <w:numPr>
          <w:ilvl w:val="0"/>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What powerups should be available during the racing game?</w:t>
      </w:r>
    </w:p>
    <w:p w:rsidR="2C479BC8" w:rsidP="26C91C38" w:rsidRDefault="7A4355D5" w14:paraId="7655142B" w14:textId="14BE43D9">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No powerups</w:t>
      </w:r>
      <w:r w:rsidRPr="78E25D97" w:rsidR="252C1F1C">
        <w:rPr>
          <w:rFonts w:ascii="Times New Roman" w:hAnsi="Times New Roman" w:eastAsia="Times New Roman" w:cs="Times New Roman"/>
          <w:sz w:val="24"/>
          <w:szCs w:val="24"/>
        </w:rPr>
        <w:t>.</w:t>
      </w:r>
    </w:p>
    <w:p w:rsidR="2C479BC8" w:rsidP="26C91C38" w:rsidRDefault="7A4355D5" w14:paraId="3A1D2CD6" w14:textId="5E19DA51">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Just boost powerups</w:t>
      </w:r>
      <w:r w:rsidRPr="78E25D97" w:rsidR="13B6F7EB">
        <w:rPr>
          <w:rFonts w:ascii="Times New Roman" w:hAnsi="Times New Roman" w:eastAsia="Times New Roman" w:cs="Times New Roman"/>
          <w:sz w:val="24"/>
          <w:szCs w:val="24"/>
        </w:rPr>
        <w:t>.</w:t>
      </w:r>
    </w:p>
    <w:p w:rsidR="78E25D97" w:rsidP="00ED4060" w:rsidRDefault="7A4355D5" w14:paraId="2CC12D74" w14:textId="44B652A1">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Boost powerups, missiles, traps, and heat-seeking projectiles</w:t>
      </w:r>
      <w:r w:rsidRPr="78E25D97" w:rsidR="39C12C0B">
        <w:rPr>
          <w:rFonts w:ascii="Times New Roman" w:hAnsi="Times New Roman" w:eastAsia="Times New Roman" w:cs="Times New Roman"/>
          <w:sz w:val="24"/>
          <w:szCs w:val="24"/>
        </w:rPr>
        <w:t>.</w:t>
      </w:r>
    </w:p>
    <w:p w:rsidR="2C479BC8" w:rsidP="78E25D97" w:rsidRDefault="7A4355D5" w14:paraId="2026C736" w14:textId="2ACAF837">
      <w:pPr>
        <w:spacing w:after="0" w:line="480" w:lineRule="auto"/>
        <w:ind w:left="720"/>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Choice: Boost powerups, missiles, traps, and heat-seeking projectiles</w:t>
      </w:r>
      <w:r w:rsidR="00E45D4B">
        <w:rPr>
          <w:rFonts w:ascii="Times New Roman" w:hAnsi="Times New Roman" w:eastAsia="Times New Roman" w:cs="Times New Roman"/>
          <w:sz w:val="24"/>
          <w:szCs w:val="24"/>
        </w:rPr>
        <w:br/>
      </w:r>
      <w:r w:rsidR="00E45D4B">
        <w:rPr>
          <w:rFonts w:ascii="Times New Roman" w:hAnsi="Times New Roman" w:eastAsia="Times New Roman" w:cs="Times New Roman"/>
          <w:sz w:val="24"/>
          <w:szCs w:val="24"/>
        </w:rPr>
        <w:br/>
      </w:r>
      <w:r w:rsidRPr="63E7B137">
        <w:rPr>
          <w:rFonts w:ascii="Times New Roman" w:hAnsi="Times New Roman" w:eastAsia="Times New Roman" w:cs="Times New Roman"/>
          <w:sz w:val="24"/>
          <w:szCs w:val="24"/>
        </w:rPr>
        <w:t>Justification: Racing games derive value either from realistic, fast paced driving mechanics, or from the chaos induced from the presence of powerups</w:t>
      </w:r>
      <w:r w:rsidRPr="63E7B137" w:rsidR="2AD4D532">
        <w:rPr>
          <w:rFonts w:ascii="Times New Roman" w:hAnsi="Times New Roman" w:eastAsia="Times New Roman" w:cs="Times New Roman"/>
          <w:sz w:val="24"/>
          <w:szCs w:val="24"/>
        </w:rPr>
        <w:t>. Since our game does not have a high degree of realism, it is not reasonable to expect a player to have fun when they are just doing laps on a plain, flat racetrac</w:t>
      </w:r>
      <w:r w:rsidRPr="63E7B137" w:rsidR="1F100CAE">
        <w:rPr>
          <w:rFonts w:ascii="Times New Roman" w:hAnsi="Times New Roman" w:eastAsia="Times New Roman" w:cs="Times New Roman"/>
          <w:sz w:val="24"/>
          <w:szCs w:val="24"/>
        </w:rPr>
        <w:t xml:space="preserve">k. Mario kart, another party game </w:t>
      </w:r>
      <w:r w:rsidRPr="63E7B137" w:rsidR="1F100CAE">
        <w:rPr>
          <w:rFonts w:ascii="Times New Roman" w:hAnsi="Times New Roman" w:eastAsia="Times New Roman" w:cs="Times New Roman"/>
          <w:sz w:val="24"/>
          <w:szCs w:val="24"/>
        </w:rPr>
        <w:lastRenderedPageBreak/>
        <w:t xml:space="preserve">from which we draw inspiration, not only has powerups, but also uses ‘rubber banding’ techniques that cause players to be more </w:t>
      </w:r>
      <w:r w:rsidRPr="63E7B137" w:rsidR="1D45A17F">
        <w:rPr>
          <w:rFonts w:ascii="Times New Roman" w:hAnsi="Times New Roman" w:eastAsia="Times New Roman" w:cs="Times New Roman"/>
          <w:sz w:val="24"/>
          <w:szCs w:val="24"/>
        </w:rPr>
        <w:t xml:space="preserve">likely to be neck-and-neck, such as giving speed boosts to players in the back of the pack or giving slower players a higher chance of receiving better powerups. </w:t>
      </w:r>
      <w:r w:rsidRPr="63E7B137" w:rsidR="76B5AFD5">
        <w:rPr>
          <w:rFonts w:ascii="Times New Roman" w:hAnsi="Times New Roman" w:eastAsia="Times New Roman" w:cs="Times New Roman"/>
          <w:sz w:val="24"/>
          <w:szCs w:val="24"/>
        </w:rPr>
        <w:t xml:space="preserve">Powerups and rubber banding techniques serve to interrupt the long stretches of time that players would otherwise spend driving alone, which would be unsuitable for a party game. A driving game without these features would </w:t>
      </w:r>
      <w:r w:rsidRPr="63E7B137" w:rsidR="1428D57E">
        <w:rPr>
          <w:rFonts w:ascii="Times New Roman" w:hAnsi="Times New Roman" w:eastAsia="Times New Roman" w:cs="Times New Roman"/>
          <w:sz w:val="24"/>
          <w:szCs w:val="24"/>
        </w:rPr>
        <w:t xml:space="preserve">have </w:t>
      </w:r>
      <w:r w:rsidRPr="63E7B137" w:rsidR="1083DF90">
        <w:rPr>
          <w:rFonts w:ascii="Times New Roman" w:hAnsi="Times New Roman" w:eastAsia="Times New Roman" w:cs="Times New Roman"/>
          <w:sz w:val="24"/>
          <w:szCs w:val="24"/>
        </w:rPr>
        <w:t>little</w:t>
      </w:r>
      <w:r w:rsidRPr="63E7B137" w:rsidR="1428D57E">
        <w:rPr>
          <w:rFonts w:ascii="Times New Roman" w:hAnsi="Times New Roman" w:eastAsia="Times New Roman" w:cs="Times New Roman"/>
          <w:sz w:val="24"/>
          <w:szCs w:val="24"/>
        </w:rPr>
        <w:t xml:space="preserve"> content from a player’s perspective, since drivers would tend to either all clump together, or spread out </w:t>
      </w:r>
      <w:r w:rsidRPr="63E7B137" w:rsidR="65071696">
        <w:rPr>
          <w:rFonts w:ascii="Times New Roman" w:hAnsi="Times New Roman" w:eastAsia="Times New Roman" w:cs="Times New Roman"/>
          <w:sz w:val="24"/>
          <w:szCs w:val="24"/>
        </w:rPr>
        <w:t>irreversibly</w:t>
      </w:r>
      <w:r w:rsidRPr="63E7B137" w:rsidR="1428D57E">
        <w:rPr>
          <w:rFonts w:ascii="Times New Roman" w:hAnsi="Times New Roman" w:eastAsia="Times New Roman" w:cs="Times New Roman"/>
          <w:sz w:val="24"/>
          <w:szCs w:val="24"/>
        </w:rPr>
        <w:t xml:space="preserve"> along the track.</w:t>
      </w:r>
      <w:r w:rsidRPr="63E7B137" w:rsidR="46A992D7">
        <w:rPr>
          <w:rFonts w:ascii="Times New Roman" w:hAnsi="Times New Roman" w:eastAsia="Times New Roman" w:cs="Times New Roman"/>
          <w:sz w:val="24"/>
          <w:szCs w:val="24"/>
        </w:rPr>
        <w:t xml:space="preserve"> Also, it is trivial for us to </w:t>
      </w:r>
      <w:r w:rsidRPr="63E7B137" w:rsidR="2E98D375">
        <w:rPr>
          <w:rFonts w:ascii="Times New Roman" w:hAnsi="Times New Roman" w:eastAsia="Times New Roman" w:cs="Times New Roman"/>
          <w:sz w:val="24"/>
          <w:szCs w:val="24"/>
        </w:rPr>
        <w:t>implement since</w:t>
      </w:r>
      <w:r w:rsidRPr="63E7B137" w:rsidR="46A992D7">
        <w:rPr>
          <w:rFonts w:ascii="Times New Roman" w:hAnsi="Times New Roman" w:eastAsia="Times New Roman" w:cs="Times New Roman"/>
          <w:sz w:val="24"/>
          <w:szCs w:val="24"/>
        </w:rPr>
        <w:t xml:space="preserve"> many of the powerups for the driving game would already be implemented by necessity in the demolition derby game.</w:t>
      </w:r>
    </w:p>
    <w:p w:rsidR="2C479BC8" w:rsidP="26C91C38" w:rsidRDefault="2C479BC8" w14:paraId="383C694D" w14:textId="36B38315">
      <w:pPr>
        <w:spacing w:after="0" w:line="480" w:lineRule="auto"/>
        <w:rPr>
          <w:rFonts w:ascii="Times New Roman" w:hAnsi="Times New Roman" w:eastAsia="Times New Roman" w:cs="Times New Roman"/>
          <w:sz w:val="24"/>
          <w:szCs w:val="24"/>
        </w:rPr>
      </w:pPr>
    </w:p>
    <w:p w:rsidR="2C479BC8" w:rsidP="26C91C38" w:rsidRDefault="3BD849AB" w14:paraId="68527470" w14:textId="31DD8232">
      <w:pPr>
        <w:pStyle w:val="ListParagraph"/>
        <w:numPr>
          <w:ilvl w:val="0"/>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Should rubber banding be employed in the racing game to encourage competition?</w:t>
      </w:r>
    </w:p>
    <w:p w:rsidR="2C479BC8" w:rsidP="26C91C38" w:rsidRDefault="3BD849AB" w14:paraId="2EF6E028" w14:textId="7A4C239A">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Yes, rubber banding should be used</w:t>
      </w:r>
      <w:r w:rsidRPr="78E25D97" w:rsidR="3A4ADC3C">
        <w:rPr>
          <w:rFonts w:ascii="Times New Roman" w:hAnsi="Times New Roman" w:eastAsia="Times New Roman" w:cs="Times New Roman"/>
          <w:sz w:val="24"/>
          <w:szCs w:val="24"/>
        </w:rPr>
        <w:t>.</w:t>
      </w:r>
    </w:p>
    <w:p w:rsidRPr="00E45D4B" w:rsidR="00E45D4B" w:rsidP="00E45D4B" w:rsidRDefault="3BD849AB" w14:paraId="24D43405" w14:textId="6E6CC026">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No, rubber banding should not be used</w:t>
      </w:r>
      <w:r w:rsidRPr="78E25D97" w:rsidR="40380710">
        <w:rPr>
          <w:rFonts w:ascii="Times New Roman" w:hAnsi="Times New Roman" w:eastAsia="Times New Roman" w:cs="Times New Roman"/>
          <w:sz w:val="24"/>
          <w:szCs w:val="24"/>
        </w:rPr>
        <w:t>.</w:t>
      </w:r>
    </w:p>
    <w:p w:rsidR="00E45D4B" w:rsidP="00E45D4B" w:rsidRDefault="3BD849AB" w14:paraId="0C8053DC" w14:textId="2259C759">
      <w:pPr>
        <w:spacing w:after="0" w:line="480" w:lineRule="auto"/>
        <w:ind w:left="720"/>
        <w:rPr>
          <w:rFonts w:ascii="Times New Roman" w:hAnsi="Times New Roman" w:eastAsia="Times New Roman" w:cs="Times New Roman"/>
          <w:sz w:val="24"/>
          <w:szCs w:val="24"/>
        </w:rPr>
      </w:pPr>
      <w:r w:rsidRPr="78E25D97">
        <w:rPr>
          <w:rFonts w:ascii="Times New Roman" w:hAnsi="Times New Roman" w:eastAsia="Times New Roman" w:cs="Times New Roman"/>
          <w:sz w:val="24"/>
          <w:szCs w:val="24"/>
        </w:rPr>
        <w:t>Choice: No, rubber banding should not be used</w:t>
      </w:r>
      <w:r w:rsidR="00E45D4B">
        <w:rPr>
          <w:rFonts w:ascii="Times New Roman" w:hAnsi="Times New Roman" w:eastAsia="Times New Roman" w:cs="Times New Roman"/>
          <w:sz w:val="24"/>
          <w:szCs w:val="24"/>
        </w:rPr>
        <w:br/>
      </w:r>
    </w:p>
    <w:p w:rsidR="2C479BC8" w:rsidP="26C91C38" w:rsidRDefault="3BD849AB" w14:paraId="30D3A21B" w14:textId="338C5585">
      <w:pPr>
        <w:spacing w:after="0" w:line="480" w:lineRule="auto"/>
        <w:ind w:left="720"/>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 xml:space="preserve">Justification: Rubber banding is an important </w:t>
      </w:r>
      <w:r w:rsidRPr="63E7B137" w:rsidR="42F93210">
        <w:rPr>
          <w:rFonts w:ascii="Times New Roman" w:hAnsi="Times New Roman" w:eastAsia="Times New Roman" w:cs="Times New Roman"/>
          <w:sz w:val="24"/>
          <w:szCs w:val="24"/>
        </w:rPr>
        <w:t xml:space="preserve">part of many party games. It is implemented to solve a paradox relating player skill to entertainment. In most games, the more </w:t>
      </w:r>
      <w:r w:rsidRPr="63E7B137" w:rsidR="66642572">
        <w:rPr>
          <w:rFonts w:ascii="Times New Roman" w:hAnsi="Times New Roman" w:eastAsia="Times New Roman" w:cs="Times New Roman"/>
          <w:sz w:val="24"/>
          <w:szCs w:val="24"/>
        </w:rPr>
        <w:t xml:space="preserve">skilled a player is, the faster they </w:t>
      </w:r>
      <w:proofErr w:type="gramStart"/>
      <w:r w:rsidRPr="63E7B137" w:rsidR="66642572">
        <w:rPr>
          <w:rFonts w:ascii="Times New Roman" w:hAnsi="Times New Roman" w:eastAsia="Times New Roman" w:cs="Times New Roman"/>
          <w:sz w:val="24"/>
          <w:szCs w:val="24"/>
        </w:rPr>
        <w:t>are able to</w:t>
      </w:r>
      <w:proofErr w:type="gramEnd"/>
      <w:r w:rsidRPr="63E7B137" w:rsidR="66642572">
        <w:rPr>
          <w:rFonts w:ascii="Times New Roman" w:hAnsi="Times New Roman" w:eastAsia="Times New Roman" w:cs="Times New Roman"/>
          <w:sz w:val="24"/>
          <w:szCs w:val="24"/>
        </w:rPr>
        <w:t xml:space="preserve"> continue through game content, and therefore they are consuming content at a faster rate, which is more entertaining. In fact, the motivating principle that motivates a player to be</w:t>
      </w:r>
      <w:r w:rsidRPr="63E7B137" w:rsidR="3734698C">
        <w:rPr>
          <w:rFonts w:ascii="Times New Roman" w:hAnsi="Times New Roman" w:eastAsia="Times New Roman" w:cs="Times New Roman"/>
          <w:sz w:val="24"/>
          <w:szCs w:val="24"/>
        </w:rPr>
        <w:t xml:space="preserve">come better at a game is that playing at a higher level of skill is more entertaining than playing poorly. In racing games, however, skilled players </w:t>
      </w:r>
      <w:r w:rsidRPr="78E25D97" w:rsidR="00B3730D">
        <w:rPr>
          <w:rFonts w:ascii="Times New Roman" w:hAnsi="Times New Roman" w:eastAsia="Times New Roman" w:cs="Times New Roman"/>
          <w:sz w:val="24"/>
          <w:szCs w:val="24"/>
        </w:rPr>
        <w:t>can</w:t>
      </w:r>
      <w:r w:rsidRPr="63E7B137" w:rsidR="3734698C">
        <w:rPr>
          <w:rFonts w:ascii="Times New Roman" w:hAnsi="Times New Roman" w:eastAsia="Times New Roman" w:cs="Times New Roman"/>
          <w:sz w:val="24"/>
          <w:szCs w:val="24"/>
        </w:rPr>
        <w:t xml:space="preserve"> drive away from all other players, </w:t>
      </w:r>
      <w:r w:rsidRPr="63E7B137" w:rsidR="5F261EAB">
        <w:rPr>
          <w:rFonts w:ascii="Times New Roman" w:hAnsi="Times New Roman" w:eastAsia="Times New Roman" w:cs="Times New Roman"/>
          <w:sz w:val="24"/>
          <w:szCs w:val="24"/>
        </w:rPr>
        <w:t xml:space="preserve">which means that they are </w:t>
      </w:r>
      <w:r w:rsidRPr="63E7B137" w:rsidR="5F261EAB">
        <w:rPr>
          <w:rFonts w:ascii="Times New Roman" w:hAnsi="Times New Roman" w:eastAsia="Times New Roman" w:cs="Times New Roman"/>
          <w:sz w:val="24"/>
          <w:szCs w:val="24"/>
        </w:rPr>
        <w:lastRenderedPageBreak/>
        <w:t>not interacted with for the entire race. They are not threatened by other cars passing them, or to be hit by powerups launched from other cars.</w:t>
      </w:r>
      <w:r w:rsidRPr="63E7B137" w:rsidR="037FCF26">
        <w:rPr>
          <w:rFonts w:ascii="Times New Roman" w:hAnsi="Times New Roman" w:eastAsia="Times New Roman" w:cs="Times New Roman"/>
          <w:sz w:val="24"/>
          <w:szCs w:val="24"/>
        </w:rPr>
        <w:t xml:space="preserve"> This results in boring play.</w:t>
      </w:r>
      <w:r w:rsidRPr="63E7B137" w:rsidR="43228B81">
        <w:rPr>
          <w:rFonts w:ascii="Times New Roman" w:hAnsi="Times New Roman" w:eastAsia="Times New Roman" w:cs="Times New Roman"/>
          <w:sz w:val="24"/>
          <w:szCs w:val="24"/>
        </w:rPr>
        <w:t xml:space="preserve"> However, due to the reduced amount of time that our minigames take, it is unlikely that a skilled player would be able to get </w:t>
      </w:r>
      <w:r w:rsidRPr="63E7B137" w:rsidR="6D843079">
        <w:rPr>
          <w:rFonts w:ascii="Times New Roman" w:hAnsi="Times New Roman" w:eastAsia="Times New Roman" w:cs="Times New Roman"/>
          <w:sz w:val="24"/>
          <w:szCs w:val="24"/>
        </w:rPr>
        <w:t>far</w:t>
      </w:r>
      <w:r w:rsidRPr="63E7B137" w:rsidR="43228B81">
        <w:rPr>
          <w:rFonts w:ascii="Times New Roman" w:hAnsi="Times New Roman" w:eastAsia="Times New Roman" w:cs="Times New Roman"/>
          <w:sz w:val="24"/>
          <w:szCs w:val="24"/>
        </w:rPr>
        <w:t xml:space="preserve"> away from </w:t>
      </w:r>
      <w:r w:rsidRPr="78E25D97" w:rsidR="6BFFABA4">
        <w:rPr>
          <w:rFonts w:ascii="Times New Roman" w:hAnsi="Times New Roman" w:eastAsia="Times New Roman" w:cs="Times New Roman"/>
          <w:sz w:val="24"/>
          <w:szCs w:val="24"/>
        </w:rPr>
        <w:t xml:space="preserve">most of </w:t>
      </w:r>
      <w:r w:rsidRPr="63E7B137" w:rsidR="43228B81">
        <w:rPr>
          <w:rFonts w:ascii="Times New Roman" w:hAnsi="Times New Roman" w:eastAsia="Times New Roman" w:cs="Times New Roman"/>
          <w:sz w:val="24"/>
          <w:szCs w:val="24"/>
        </w:rPr>
        <w:t xml:space="preserve">the other players. Also, projectile weapons launched from other players would </w:t>
      </w:r>
      <w:r w:rsidRPr="63E7B137" w:rsidR="498921E5">
        <w:rPr>
          <w:rFonts w:ascii="Times New Roman" w:hAnsi="Times New Roman" w:eastAsia="Times New Roman" w:cs="Times New Roman"/>
          <w:sz w:val="24"/>
          <w:szCs w:val="24"/>
        </w:rPr>
        <w:t>be able to hit players even if they have pulled in front of other players, especially if they are given a heat-seeking projectile powerup.</w:t>
      </w:r>
    </w:p>
    <w:p w:rsidR="2C479BC8" w:rsidP="26C91C38" w:rsidRDefault="2C479BC8" w14:paraId="4885B240" w14:textId="3DEA8A37">
      <w:pPr>
        <w:spacing w:after="0" w:line="480" w:lineRule="auto"/>
        <w:ind w:left="720"/>
        <w:rPr>
          <w:rFonts w:ascii="Times New Roman" w:hAnsi="Times New Roman" w:eastAsia="Times New Roman" w:cs="Times New Roman"/>
          <w:sz w:val="24"/>
          <w:szCs w:val="24"/>
        </w:rPr>
      </w:pPr>
    </w:p>
    <w:p w:rsidR="2C479BC8" w:rsidP="26C91C38" w:rsidRDefault="498921E5" w14:paraId="5EBD21FC" w14:textId="75B08600">
      <w:pPr>
        <w:pStyle w:val="ListParagraph"/>
        <w:numPr>
          <w:ilvl w:val="0"/>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Should racing maps have stage hazards?</w:t>
      </w:r>
    </w:p>
    <w:p w:rsidR="2C479BC8" w:rsidP="26C91C38" w:rsidRDefault="498921E5" w14:paraId="3839920A" w14:textId="34058E9E">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Yes</w:t>
      </w:r>
    </w:p>
    <w:p w:rsidR="2C479BC8" w:rsidP="26C91C38" w:rsidRDefault="498921E5" w14:paraId="7EA29BA8" w14:textId="6FF7783B">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No</w:t>
      </w:r>
    </w:p>
    <w:p w:rsidR="2C479BC8" w:rsidP="26C91C38" w:rsidRDefault="498921E5" w14:paraId="13750874" w14:textId="231B2FAA">
      <w:pPr>
        <w:spacing w:after="0" w:line="480" w:lineRule="auto"/>
        <w:ind w:left="720"/>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 xml:space="preserve">Choice: </w:t>
      </w:r>
      <w:r w:rsidRPr="63E7B137" w:rsidR="76384A54">
        <w:rPr>
          <w:rFonts w:ascii="Times New Roman" w:hAnsi="Times New Roman" w:eastAsia="Times New Roman" w:cs="Times New Roman"/>
          <w:sz w:val="24"/>
          <w:szCs w:val="24"/>
        </w:rPr>
        <w:t>Just boost pads</w:t>
      </w:r>
      <w:r w:rsidRPr="63E7B137" w:rsidR="02044337">
        <w:rPr>
          <w:rFonts w:ascii="Times New Roman" w:hAnsi="Times New Roman" w:eastAsia="Times New Roman" w:cs="Times New Roman"/>
          <w:sz w:val="24"/>
          <w:szCs w:val="24"/>
        </w:rPr>
        <w:t xml:space="preserve"> and </w:t>
      </w:r>
      <w:r w:rsidRPr="63E7B137" w:rsidR="381EC7A3">
        <w:rPr>
          <w:rFonts w:ascii="Times New Roman" w:hAnsi="Times New Roman" w:eastAsia="Times New Roman" w:cs="Times New Roman"/>
          <w:sz w:val="24"/>
          <w:szCs w:val="24"/>
        </w:rPr>
        <w:t>static ha</w:t>
      </w:r>
      <w:r w:rsidRPr="63E7B137" w:rsidR="140C0C84">
        <w:rPr>
          <w:rFonts w:ascii="Times New Roman" w:hAnsi="Times New Roman" w:eastAsia="Times New Roman" w:cs="Times New Roman"/>
          <w:sz w:val="24"/>
          <w:szCs w:val="24"/>
        </w:rPr>
        <w:t xml:space="preserve">zards, like fences </w:t>
      </w:r>
      <w:r w:rsidRPr="63E7B137" w:rsidR="74DDC1A9">
        <w:rPr>
          <w:rFonts w:ascii="Times New Roman" w:hAnsi="Times New Roman" w:eastAsia="Times New Roman" w:cs="Times New Roman"/>
          <w:sz w:val="24"/>
          <w:szCs w:val="24"/>
        </w:rPr>
        <w:t>off-road</w:t>
      </w:r>
      <w:r w:rsidRPr="63E7B137" w:rsidR="140C0C84">
        <w:rPr>
          <w:rFonts w:ascii="Times New Roman" w:hAnsi="Times New Roman" w:eastAsia="Times New Roman" w:cs="Times New Roman"/>
          <w:sz w:val="24"/>
          <w:szCs w:val="24"/>
        </w:rPr>
        <w:t>.</w:t>
      </w:r>
      <w:r w:rsidR="00E45D4B">
        <w:rPr>
          <w:rFonts w:ascii="Times New Roman" w:hAnsi="Times New Roman" w:eastAsia="Times New Roman" w:cs="Times New Roman"/>
          <w:sz w:val="24"/>
          <w:szCs w:val="24"/>
        </w:rPr>
        <w:br/>
      </w:r>
      <w:r w:rsidR="00E45D4B">
        <w:rPr>
          <w:rFonts w:ascii="Times New Roman" w:hAnsi="Times New Roman" w:eastAsia="Times New Roman" w:cs="Times New Roman"/>
          <w:sz w:val="24"/>
          <w:szCs w:val="24"/>
        </w:rPr>
        <w:br/>
      </w:r>
      <w:r w:rsidRPr="63E7B137">
        <w:rPr>
          <w:rFonts w:ascii="Times New Roman" w:hAnsi="Times New Roman" w:eastAsia="Times New Roman" w:cs="Times New Roman"/>
          <w:sz w:val="24"/>
          <w:szCs w:val="24"/>
        </w:rPr>
        <w:t>Just</w:t>
      </w:r>
      <w:r w:rsidRPr="63E7B137" w:rsidR="5EA788EE">
        <w:rPr>
          <w:rFonts w:ascii="Times New Roman" w:hAnsi="Times New Roman" w:eastAsia="Times New Roman" w:cs="Times New Roman"/>
          <w:sz w:val="24"/>
          <w:szCs w:val="24"/>
        </w:rPr>
        <w:t xml:space="preserve">ification: Stage hazards are a staple of </w:t>
      </w:r>
      <w:r w:rsidRPr="63E7B137" w:rsidR="3007E83A">
        <w:rPr>
          <w:rFonts w:ascii="Times New Roman" w:hAnsi="Times New Roman" w:eastAsia="Times New Roman" w:cs="Times New Roman"/>
          <w:sz w:val="24"/>
          <w:szCs w:val="24"/>
        </w:rPr>
        <w:t>Mario Kart</w:t>
      </w:r>
      <w:r w:rsidRPr="63E7B137" w:rsidR="5EA788EE">
        <w:rPr>
          <w:rFonts w:ascii="Times New Roman" w:hAnsi="Times New Roman" w:eastAsia="Times New Roman" w:cs="Times New Roman"/>
          <w:sz w:val="24"/>
          <w:szCs w:val="24"/>
        </w:rPr>
        <w:t xml:space="preserve"> games. For example, </w:t>
      </w:r>
      <w:r w:rsidRPr="63E7B137" w:rsidR="6747532B">
        <w:rPr>
          <w:rFonts w:ascii="Times New Roman" w:hAnsi="Times New Roman" w:eastAsia="Times New Roman" w:cs="Times New Roman"/>
          <w:sz w:val="24"/>
          <w:szCs w:val="24"/>
        </w:rPr>
        <w:t xml:space="preserve">when racing on an arena, players must take care to not be crushed under the weight of </w:t>
      </w:r>
      <w:r w:rsidRPr="63E7B137" w:rsidR="55287A3C">
        <w:rPr>
          <w:rFonts w:ascii="Times New Roman" w:hAnsi="Times New Roman" w:eastAsia="Times New Roman" w:cs="Times New Roman"/>
          <w:sz w:val="24"/>
          <w:szCs w:val="24"/>
        </w:rPr>
        <w:t xml:space="preserve">a block that drops down to deliberately crush them. These add visual interest to the maps that players race on and makes it extremely relevant which maps have been chosen for the race. They are often accompanied by boost pads, which </w:t>
      </w:r>
      <w:r w:rsidRPr="63E7B137" w:rsidR="2C3D6549">
        <w:rPr>
          <w:rFonts w:ascii="Times New Roman" w:hAnsi="Times New Roman" w:eastAsia="Times New Roman" w:cs="Times New Roman"/>
          <w:sz w:val="24"/>
          <w:szCs w:val="24"/>
        </w:rPr>
        <w:t xml:space="preserve">speed the player up when they drive over them. These reward the player for maneuvering over to the right spot on the track and test their ability to handle the influx of speed granted by the pads. </w:t>
      </w:r>
      <w:r w:rsidRPr="63E7B137" w:rsidR="1C81CAB2">
        <w:rPr>
          <w:rFonts w:ascii="Times New Roman" w:hAnsi="Times New Roman" w:eastAsia="Times New Roman" w:cs="Times New Roman"/>
          <w:sz w:val="24"/>
          <w:szCs w:val="24"/>
        </w:rPr>
        <w:t xml:space="preserve">Boost pads are relevant to our racing </w:t>
      </w:r>
      <w:r w:rsidRPr="63E7B137" w:rsidR="44343C42">
        <w:rPr>
          <w:rFonts w:ascii="Times New Roman" w:hAnsi="Times New Roman" w:eastAsia="Times New Roman" w:cs="Times New Roman"/>
          <w:sz w:val="24"/>
          <w:szCs w:val="24"/>
        </w:rPr>
        <w:t>game since</w:t>
      </w:r>
      <w:r w:rsidRPr="63E7B137" w:rsidR="1C81CAB2">
        <w:rPr>
          <w:rFonts w:ascii="Times New Roman" w:hAnsi="Times New Roman" w:eastAsia="Times New Roman" w:cs="Times New Roman"/>
          <w:sz w:val="24"/>
          <w:szCs w:val="24"/>
        </w:rPr>
        <w:t xml:space="preserve"> it adds something for racers to think about when they are driving on the stretches of road between pow</w:t>
      </w:r>
      <w:r w:rsidRPr="63E7B137" w:rsidR="42AAB590">
        <w:rPr>
          <w:rFonts w:ascii="Times New Roman" w:hAnsi="Times New Roman" w:eastAsia="Times New Roman" w:cs="Times New Roman"/>
          <w:sz w:val="24"/>
          <w:szCs w:val="24"/>
        </w:rPr>
        <w:t>erups and difficult turns.</w:t>
      </w:r>
      <w:r w:rsidRPr="63E7B137" w:rsidR="64141BCA">
        <w:rPr>
          <w:rFonts w:ascii="Times New Roman" w:hAnsi="Times New Roman" w:eastAsia="Times New Roman" w:cs="Times New Roman"/>
          <w:sz w:val="24"/>
          <w:szCs w:val="24"/>
        </w:rPr>
        <w:t xml:space="preserve"> Static hazards are also relevant for our game. These are the hazards that lie outside the track and incentivize </w:t>
      </w:r>
      <w:r w:rsidRPr="63E7B137" w:rsidR="64141BCA">
        <w:rPr>
          <w:rFonts w:ascii="Times New Roman" w:hAnsi="Times New Roman" w:eastAsia="Times New Roman" w:cs="Times New Roman"/>
          <w:sz w:val="24"/>
          <w:szCs w:val="24"/>
        </w:rPr>
        <w:lastRenderedPageBreak/>
        <w:t xml:space="preserve">players from driving </w:t>
      </w:r>
      <w:r w:rsidRPr="63E7B137" w:rsidR="7A7C4AAB">
        <w:rPr>
          <w:rFonts w:ascii="Times New Roman" w:hAnsi="Times New Roman" w:eastAsia="Times New Roman" w:cs="Times New Roman"/>
          <w:sz w:val="24"/>
          <w:szCs w:val="24"/>
        </w:rPr>
        <w:t>off-road</w:t>
      </w:r>
      <w:r w:rsidRPr="63E7B137" w:rsidR="64141BCA">
        <w:rPr>
          <w:rFonts w:ascii="Times New Roman" w:hAnsi="Times New Roman" w:eastAsia="Times New Roman" w:cs="Times New Roman"/>
          <w:sz w:val="24"/>
          <w:szCs w:val="24"/>
        </w:rPr>
        <w:t>. These include fences or bottomless pits, both of which are easy</w:t>
      </w:r>
      <w:r w:rsidRPr="63E7B137" w:rsidR="53C7821C">
        <w:rPr>
          <w:rFonts w:ascii="Times New Roman" w:hAnsi="Times New Roman" w:eastAsia="Times New Roman" w:cs="Times New Roman"/>
          <w:sz w:val="24"/>
          <w:szCs w:val="24"/>
        </w:rPr>
        <w:t xml:space="preserve"> for us to implement. Dynamic hazards such as blocks that deliberately attempt to crush the player take much more care to </w:t>
      </w:r>
      <w:r w:rsidRPr="63E7B137" w:rsidR="76752745">
        <w:rPr>
          <w:rFonts w:ascii="Times New Roman" w:hAnsi="Times New Roman" w:eastAsia="Times New Roman" w:cs="Times New Roman"/>
          <w:sz w:val="24"/>
          <w:szCs w:val="24"/>
        </w:rPr>
        <w:t>implement and</w:t>
      </w:r>
      <w:r w:rsidRPr="63E7B137" w:rsidR="53C7821C">
        <w:rPr>
          <w:rFonts w:ascii="Times New Roman" w:hAnsi="Times New Roman" w:eastAsia="Times New Roman" w:cs="Times New Roman"/>
          <w:sz w:val="24"/>
          <w:szCs w:val="24"/>
        </w:rPr>
        <w:t xml:space="preserve"> are therefore outside the scope of this game type.</w:t>
      </w:r>
    </w:p>
    <w:p w:rsidR="2C479BC8" w:rsidP="26C91C38" w:rsidRDefault="2C479BC8" w14:paraId="148881A6" w14:textId="411786A6">
      <w:pPr>
        <w:spacing w:after="0" w:line="480" w:lineRule="auto"/>
        <w:ind w:left="720"/>
        <w:rPr>
          <w:rFonts w:ascii="Times New Roman" w:hAnsi="Times New Roman" w:eastAsia="Times New Roman" w:cs="Times New Roman"/>
          <w:sz w:val="24"/>
          <w:szCs w:val="24"/>
        </w:rPr>
      </w:pPr>
    </w:p>
    <w:p w:rsidR="2C479BC8" w:rsidP="26C91C38" w:rsidRDefault="1428D57E" w14:paraId="5A6AFC0D" w14:textId="46299E1F">
      <w:pPr>
        <w:pStyle w:val="ListParagraph"/>
        <w:numPr>
          <w:ilvl w:val="0"/>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 xml:space="preserve">What guns should be available during the </w:t>
      </w:r>
      <w:r w:rsidR="00B3730D">
        <w:rPr>
          <w:rFonts w:ascii="Times New Roman" w:hAnsi="Times New Roman" w:eastAsia="Times New Roman" w:cs="Times New Roman"/>
          <w:sz w:val="24"/>
          <w:szCs w:val="24"/>
        </w:rPr>
        <w:t>B</w:t>
      </w:r>
      <w:r w:rsidRPr="78E25D97">
        <w:rPr>
          <w:rFonts w:ascii="Times New Roman" w:hAnsi="Times New Roman" w:eastAsia="Times New Roman" w:cs="Times New Roman"/>
          <w:sz w:val="24"/>
          <w:szCs w:val="24"/>
        </w:rPr>
        <w:t xml:space="preserve">attle </w:t>
      </w:r>
      <w:r w:rsidR="00B3730D">
        <w:rPr>
          <w:rFonts w:ascii="Times New Roman" w:hAnsi="Times New Roman" w:eastAsia="Times New Roman" w:cs="Times New Roman"/>
          <w:sz w:val="24"/>
          <w:szCs w:val="24"/>
        </w:rPr>
        <w:t>R</w:t>
      </w:r>
      <w:r w:rsidRPr="78E25D97">
        <w:rPr>
          <w:rFonts w:ascii="Times New Roman" w:hAnsi="Times New Roman" w:eastAsia="Times New Roman" w:cs="Times New Roman"/>
          <w:sz w:val="24"/>
          <w:szCs w:val="24"/>
        </w:rPr>
        <w:t>oyale</w:t>
      </w:r>
      <w:r w:rsidRPr="26C91C38">
        <w:rPr>
          <w:rFonts w:ascii="Times New Roman" w:hAnsi="Times New Roman" w:eastAsia="Times New Roman" w:cs="Times New Roman"/>
          <w:sz w:val="24"/>
          <w:szCs w:val="24"/>
        </w:rPr>
        <w:t xml:space="preserve"> game?</w:t>
      </w:r>
    </w:p>
    <w:p w:rsidR="2C479BC8" w:rsidP="26C91C38" w:rsidRDefault="1428D57E" w14:paraId="36FF1A0B" w14:textId="53D4D91C">
      <w:pPr>
        <w:pStyle w:val="ListParagraph"/>
        <w:numPr>
          <w:ilvl w:val="1"/>
          <w:numId w:val="11"/>
        </w:numPr>
        <w:spacing w:after="0" w:line="480" w:lineRule="auto"/>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Only one projectile weapon that every player shares</w:t>
      </w:r>
      <w:r w:rsidRPr="63E7B137" w:rsidR="5C6756C6">
        <w:rPr>
          <w:rFonts w:ascii="Times New Roman" w:hAnsi="Times New Roman" w:eastAsia="Times New Roman" w:cs="Times New Roman"/>
          <w:sz w:val="24"/>
          <w:szCs w:val="24"/>
        </w:rPr>
        <w:t>.</w:t>
      </w:r>
    </w:p>
    <w:p w:rsidR="2C479BC8" w:rsidP="26C91C38" w:rsidRDefault="1428D57E" w14:paraId="70487B5A" w14:textId="3B129C74">
      <w:pPr>
        <w:pStyle w:val="ListParagraph"/>
        <w:numPr>
          <w:ilvl w:val="1"/>
          <w:numId w:val="11"/>
        </w:numPr>
        <w:spacing w:after="0"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Every weapon has ammo, and players can hold some number of weapons determined by inventory size.</w:t>
      </w:r>
    </w:p>
    <w:p w:rsidR="2C479BC8" w:rsidP="26C91C38" w:rsidRDefault="1428D57E" w14:paraId="389B7F4C" w14:textId="09952057">
      <w:pPr>
        <w:pStyle w:val="ListParagraph"/>
        <w:numPr>
          <w:ilvl w:val="1"/>
          <w:numId w:val="11"/>
        </w:numPr>
        <w:spacing w:after="0" w:line="480" w:lineRule="auto"/>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 xml:space="preserve">Alternate weapons are thought of as temporary </w:t>
      </w:r>
      <w:r w:rsidRPr="63E7B137" w:rsidR="554E1C78">
        <w:rPr>
          <w:rFonts w:ascii="Times New Roman" w:hAnsi="Times New Roman" w:eastAsia="Times New Roman" w:cs="Times New Roman"/>
          <w:sz w:val="24"/>
          <w:szCs w:val="24"/>
        </w:rPr>
        <w:t>powerups.</w:t>
      </w:r>
    </w:p>
    <w:p w:rsidR="2C479BC8" w:rsidP="78E25D97" w:rsidRDefault="1428D57E" w14:paraId="786036C3" w14:textId="6C98B163">
      <w:pPr>
        <w:spacing w:after="0" w:line="480" w:lineRule="auto"/>
        <w:ind w:left="720"/>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 xml:space="preserve">Choice: Alternate weapons are thought of as temporary powerups- they take up no inventory </w:t>
      </w:r>
      <w:r w:rsidRPr="63E7B137" w:rsidR="65F37088">
        <w:rPr>
          <w:rFonts w:ascii="Times New Roman" w:hAnsi="Times New Roman" w:eastAsia="Times New Roman" w:cs="Times New Roman"/>
          <w:sz w:val="24"/>
          <w:szCs w:val="24"/>
        </w:rPr>
        <w:t>space and</w:t>
      </w:r>
      <w:r w:rsidRPr="63E7B137">
        <w:rPr>
          <w:rFonts w:ascii="Times New Roman" w:hAnsi="Times New Roman" w:eastAsia="Times New Roman" w:cs="Times New Roman"/>
          <w:sz w:val="24"/>
          <w:szCs w:val="24"/>
        </w:rPr>
        <w:t xml:space="preserve"> are used up after a fixed number of shots. Only one powerup can be held at a time, and once that powerup is spent, </w:t>
      </w:r>
      <w:r w:rsidRPr="63E7B137" w:rsidR="4FA8BC68">
        <w:rPr>
          <w:rFonts w:ascii="Times New Roman" w:hAnsi="Times New Roman" w:eastAsia="Times New Roman" w:cs="Times New Roman"/>
          <w:sz w:val="24"/>
          <w:szCs w:val="24"/>
        </w:rPr>
        <w:t>the player automatically drops back to their default weapon.</w:t>
      </w:r>
    </w:p>
    <w:p w:rsidR="2C479BC8" w:rsidP="78E25D97" w:rsidRDefault="00E45D4B" w14:paraId="43902EED" w14:textId="65004A1F">
      <w:pPr>
        <w:spacing w:after="0" w:line="480" w:lineRule="auto"/>
        <w:ind w:left="720"/>
        <w:rPr>
          <w:rFonts w:ascii="Times New Roman" w:hAnsi="Times New Roman" w:eastAsia="Times New Roman" w:cs="Times New Roman"/>
          <w:sz w:val="24"/>
          <w:szCs w:val="24"/>
        </w:rPr>
      </w:pPr>
      <w:r>
        <w:br/>
      </w:r>
      <w:r w:rsidRPr="63E7B137" w:rsidR="1428D57E">
        <w:rPr>
          <w:rFonts w:ascii="Times New Roman" w:hAnsi="Times New Roman" w:eastAsia="Times New Roman" w:cs="Times New Roman"/>
          <w:sz w:val="24"/>
          <w:szCs w:val="24"/>
        </w:rPr>
        <w:t xml:space="preserve">Justification: </w:t>
      </w:r>
      <w:r w:rsidRPr="63E7B137" w:rsidR="7826C0BC">
        <w:rPr>
          <w:rFonts w:ascii="Times New Roman" w:hAnsi="Times New Roman" w:eastAsia="Times New Roman" w:cs="Times New Roman"/>
          <w:sz w:val="24"/>
          <w:szCs w:val="24"/>
        </w:rPr>
        <w:t xml:space="preserve">Battle </w:t>
      </w:r>
      <w:r w:rsidR="00B3730D">
        <w:rPr>
          <w:rFonts w:ascii="Times New Roman" w:hAnsi="Times New Roman" w:eastAsia="Times New Roman" w:cs="Times New Roman"/>
          <w:sz w:val="24"/>
          <w:szCs w:val="24"/>
        </w:rPr>
        <w:t>R</w:t>
      </w:r>
      <w:r w:rsidRPr="78E25D97" w:rsidR="7826C0BC">
        <w:rPr>
          <w:rFonts w:ascii="Times New Roman" w:hAnsi="Times New Roman" w:eastAsia="Times New Roman" w:cs="Times New Roman"/>
          <w:sz w:val="24"/>
          <w:szCs w:val="24"/>
        </w:rPr>
        <w:t>oyale</w:t>
      </w:r>
      <w:r w:rsidRPr="63E7B137" w:rsidR="7826C0BC">
        <w:rPr>
          <w:rFonts w:ascii="Times New Roman" w:hAnsi="Times New Roman" w:eastAsia="Times New Roman" w:cs="Times New Roman"/>
          <w:sz w:val="24"/>
          <w:szCs w:val="24"/>
        </w:rPr>
        <w:t xml:space="preserve"> games offer an interesting choice to players; players may choose to drop in more disparate areas of the map where less action lies,</w:t>
      </w:r>
      <w:r w:rsidRPr="63E7B137" w:rsidR="0632097F">
        <w:rPr>
          <w:rFonts w:ascii="Times New Roman" w:hAnsi="Times New Roman" w:eastAsia="Times New Roman" w:cs="Times New Roman"/>
          <w:sz w:val="24"/>
          <w:szCs w:val="24"/>
        </w:rPr>
        <w:t xml:space="preserve"> and they face less danger</w:t>
      </w:r>
      <w:r w:rsidRPr="78E25D97" w:rsidR="5B313A10">
        <w:rPr>
          <w:rFonts w:ascii="Times New Roman" w:hAnsi="Times New Roman" w:eastAsia="Times New Roman" w:cs="Times New Roman"/>
          <w:sz w:val="24"/>
          <w:szCs w:val="24"/>
        </w:rPr>
        <w:t>,</w:t>
      </w:r>
      <w:r w:rsidRPr="63E7B137" w:rsidR="7826C0BC">
        <w:rPr>
          <w:rFonts w:ascii="Times New Roman" w:hAnsi="Times New Roman" w:eastAsia="Times New Roman" w:cs="Times New Roman"/>
          <w:sz w:val="24"/>
          <w:szCs w:val="24"/>
        </w:rPr>
        <w:t xml:space="preserve"> or </w:t>
      </w:r>
      <w:r w:rsidRPr="63E7B137" w:rsidR="7406AA96">
        <w:rPr>
          <w:rFonts w:ascii="Times New Roman" w:hAnsi="Times New Roman" w:eastAsia="Times New Roman" w:cs="Times New Roman"/>
          <w:sz w:val="24"/>
          <w:szCs w:val="24"/>
        </w:rPr>
        <w:t>they may choose to drop where lucrative weapons and loot are. Pursuing those weapons gives the player an immense advantage over players that do not find better weapons, but at the cost of heightened danger</w:t>
      </w:r>
      <w:r w:rsidRPr="63E7B137" w:rsidR="61DB4BAE">
        <w:rPr>
          <w:rFonts w:ascii="Times New Roman" w:hAnsi="Times New Roman" w:eastAsia="Times New Roman" w:cs="Times New Roman"/>
          <w:sz w:val="24"/>
          <w:szCs w:val="24"/>
        </w:rPr>
        <w:t xml:space="preserve"> when acquiring those weapons. This mechanic is core to the gameplay of a </w:t>
      </w:r>
      <w:r w:rsidR="00B3730D">
        <w:rPr>
          <w:rFonts w:ascii="Times New Roman" w:hAnsi="Times New Roman" w:eastAsia="Times New Roman" w:cs="Times New Roman"/>
          <w:sz w:val="24"/>
          <w:szCs w:val="24"/>
        </w:rPr>
        <w:t>B</w:t>
      </w:r>
      <w:r w:rsidRPr="78E25D97" w:rsidR="61DB4BAE">
        <w:rPr>
          <w:rFonts w:ascii="Times New Roman" w:hAnsi="Times New Roman" w:eastAsia="Times New Roman" w:cs="Times New Roman"/>
          <w:sz w:val="24"/>
          <w:szCs w:val="24"/>
        </w:rPr>
        <w:t xml:space="preserve">attle </w:t>
      </w:r>
      <w:r w:rsidR="00B3730D">
        <w:rPr>
          <w:rFonts w:ascii="Times New Roman" w:hAnsi="Times New Roman" w:eastAsia="Times New Roman" w:cs="Times New Roman"/>
          <w:sz w:val="24"/>
          <w:szCs w:val="24"/>
        </w:rPr>
        <w:t>R</w:t>
      </w:r>
      <w:r w:rsidRPr="78E25D97" w:rsidR="61DB4BAE">
        <w:rPr>
          <w:rFonts w:ascii="Times New Roman" w:hAnsi="Times New Roman" w:eastAsia="Times New Roman" w:cs="Times New Roman"/>
          <w:sz w:val="24"/>
          <w:szCs w:val="24"/>
        </w:rPr>
        <w:t>oyale game.</w:t>
      </w:r>
      <w:r w:rsidRPr="63E7B137" w:rsidR="10339732">
        <w:rPr>
          <w:rFonts w:ascii="Times New Roman" w:hAnsi="Times New Roman" w:eastAsia="Times New Roman" w:cs="Times New Roman"/>
          <w:sz w:val="24"/>
          <w:szCs w:val="24"/>
        </w:rPr>
        <w:t xml:space="preserve"> However, our minigames are designed to elapse in a s</w:t>
      </w:r>
      <w:r w:rsidRPr="63E7B137" w:rsidR="7C983BB9">
        <w:rPr>
          <w:rFonts w:ascii="Times New Roman" w:hAnsi="Times New Roman" w:eastAsia="Times New Roman" w:cs="Times New Roman"/>
          <w:sz w:val="24"/>
          <w:szCs w:val="24"/>
        </w:rPr>
        <w:t xml:space="preserve">hort amount of time, and it is not worth it to have the player learn to use any sort of inventory system to store weapons, or to have to prioritize certain ammo types over others. </w:t>
      </w:r>
      <w:r w:rsidRPr="63E7B137" w:rsidR="6833A8F8">
        <w:rPr>
          <w:rFonts w:ascii="Times New Roman" w:hAnsi="Times New Roman" w:eastAsia="Times New Roman" w:cs="Times New Roman"/>
          <w:sz w:val="24"/>
          <w:szCs w:val="24"/>
        </w:rPr>
        <w:t xml:space="preserve">Even if players </w:t>
      </w:r>
      <w:r w:rsidRPr="78E25D97" w:rsidR="00B3730D">
        <w:rPr>
          <w:rFonts w:ascii="Times New Roman" w:hAnsi="Times New Roman" w:eastAsia="Times New Roman" w:cs="Times New Roman"/>
          <w:sz w:val="24"/>
          <w:szCs w:val="24"/>
        </w:rPr>
        <w:t>can</w:t>
      </w:r>
      <w:r w:rsidRPr="63E7B137" w:rsidR="6833A8F8">
        <w:rPr>
          <w:rFonts w:ascii="Times New Roman" w:hAnsi="Times New Roman" w:eastAsia="Times New Roman" w:cs="Times New Roman"/>
          <w:sz w:val="24"/>
          <w:szCs w:val="24"/>
        </w:rPr>
        <w:t xml:space="preserve"> </w:t>
      </w:r>
      <w:r w:rsidRPr="63E7B137" w:rsidR="4F26D0C2">
        <w:rPr>
          <w:rFonts w:ascii="Times New Roman" w:hAnsi="Times New Roman" w:eastAsia="Times New Roman" w:cs="Times New Roman"/>
          <w:sz w:val="24"/>
          <w:szCs w:val="24"/>
        </w:rPr>
        <w:t xml:space="preserve">quickly </w:t>
      </w:r>
      <w:r w:rsidRPr="63E7B137" w:rsidR="6833A8F8">
        <w:rPr>
          <w:rFonts w:ascii="Times New Roman" w:hAnsi="Times New Roman" w:eastAsia="Times New Roman" w:cs="Times New Roman"/>
          <w:sz w:val="24"/>
          <w:szCs w:val="24"/>
        </w:rPr>
        <w:t xml:space="preserve">get comfortable with those systems, </w:t>
      </w:r>
      <w:r w:rsidRPr="63E7B137" w:rsidR="68FF9443">
        <w:rPr>
          <w:rFonts w:ascii="Times New Roman" w:hAnsi="Times New Roman" w:eastAsia="Times New Roman" w:cs="Times New Roman"/>
          <w:sz w:val="24"/>
          <w:szCs w:val="24"/>
        </w:rPr>
        <w:lastRenderedPageBreak/>
        <w:t xml:space="preserve">the time spent dealing with the player’s inventory or weapon slots would occupy an inappropriate percentage of the minigame’s short playtime. We therefore propose that </w:t>
      </w:r>
      <w:r w:rsidRPr="63E7B137" w:rsidR="772CDFEC">
        <w:rPr>
          <w:rFonts w:ascii="Times New Roman" w:hAnsi="Times New Roman" w:eastAsia="Times New Roman" w:cs="Times New Roman"/>
          <w:sz w:val="24"/>
          <w:szCs w:val="24"/>
        </w:rPr>
        <w:t xml:space="preserve">additional </w:t>
      </w:r>
      <w:r w:rsidRPr="63E7B137" w:rsidR="68FF9443">
        <w:rPr>
          <w:rFonts w:ascii="Times New Roman" w:hAnsi="Times New Roman" w:eastAsia="Times New Roman" w:cs="Times New Roman"/>
          <w:sz w:val="24"/>
          <w:szCs w:val="24"/>
        </w:rPr>
        <w:t xml:space="preserve">weapons </w:t>
      </w:r>
      <w:r w:rsidRPr="63E7B137" w:rsidR="77154A36">
        <w:rPr>
          <w:rFonts w:ascii="Times New Roman" w:hAnsi="Times New Roman" w:eastAsia="Times New Roman" w:cs="Times New Roman"/>
          <w:sz w:val="24"/>
          <w:szCs w:val="24"/>
        </w:rPr>
        <w:t xml:space="preserve">in this game type </w:t>
      </w:r>
      <w:r w:rsidRPr="63E7B137" w:rsidR="68FF9443">
        <w:rPr>
          <w:rFonts w:ascii="Times New Roman" w:hAnsi="Times New Roman" w:eastAsia="Times New Roman" w:cs="Times New Roman"/>
          <w:sz w:val="24"/>
          <w:szCs w:val="24"/>
        </w:rPr>
        <w:t>should be thought of as powerups</w:t>
      </w:r>
      <w:r w:rsidRPr="63E7B137" w:rsidR="021C2BE0">
        <w:rPr>
          <w:rFonts w:ascii="Times New Roman" w:hAnsi="Times New Roman" w:eastAsia="Times New Roman" w:cs="Times New Roman"/>
          <w:sz w:val="24"/>
          <w:szCs w:val="24"/>
        </w:rPr>
        <w:t xml:space="preserve">. Each player will have a gun that will serve its purpose adequately, but they may also collect another weapon that will </w:t>
      </w:r>
      <w:r w:rsidRPr="63E7B137" w:rsidR="4A4BC157">
        <w:rPr>
          <w:rFonts w:ascii="Times New Roman" w:hAnsi="Times New Roman" w:eastAsia="Times New Roman" w:cs="Times New Roman"/>
          <w:sz w:val="24"/>
          <w:szCs w:val="24"/>
        </w:rPr>
        <w:t>replace their</w:t>
      </w:r>
      <w:r w:rsidRPr="63E7B137" w:rsidR="021C2BE0">
        <w:rPr>
          <w:rFonts w:ascii="Times New Roman" w:hAnsi="Times New Roman" w:eastAsia="Times New Roman" w:cs="Times New Roman"/>
          <w:sz w:val="24"/>
          <w:szCs w:val="24"/>
        </w:rPr>
        <w:t xml:space="preserve"> gun until it is used up after a fixed number of slots. </w:t>
      </w:r>
      <w:r w:rsidRPr="63E7B137" w:rsidR="17D9CE44">
        <w:rPr>
          <w:rFonts w:ascii="Times New Roman" w:hAnsi="Times New Roman" w:eastAsia="Times New Roman" w:cs="Times New Roman"/>
          <w:sz w:val="24"/>
          <w:szCs w:val="24"/>
        </w:rPr>
        <w:t xml:space="preserve">The powerup weapons will have effects like making the player’s shots into a laser </w:t>
      </w:r>
      <w:r w:rsidRPr="63E7B137" w:rsidR="78F2365E">
        <w:rPr>
          <w:rFonts w:ascii="Times New Roman" w:hAnsi="Times New Roman" w:eastAsia="Times New Roman" w:cs="Times New Roman"/>
          <w:sz w:val="24"/>
          <w:szCs w:val="24"/>
        </w:rPr>
        <w:t>beam or</w:t>
      </w:r>
      <w:r w:rsidRPr="63E7B137" w:rsidR="17D9CE44">
        <w:rPr>
          <w:rFonts w:ascii="Times New Roman" w:hAnsi="Times New Roman" w:eastAsia="Times New Roman" w:cs="Times New Roman"/>
          <w:sz w:val="24"/>
          <w:szCs w:val="24"/>
        </w:rPr>
        <w:t xml:space="preserve"> three shots that separate diagonally.</w:t>
      </w:r>
    </w:p>
    <w:p w:rsidR="5D70F875" w:rsidP="5D70F875" w:rsidRDefault="5D70F875" w14:paraId="6B93FE64" w14:textId="3DE55851">
      <w:pPr>
        <w:spacing w:after="0" w:line="480" w:lineRule="auto"/>
        <w:ind w:left="720"/>
        <w:rPr>
          <w:rFonts w:ascii="Times New Roman" w:hAnsi="Times New Roman" w:eastAsia="Times New Roman" w:cs="Times New Roman"/>
          <w:sz w:val="24"/>
          <w:szCs w:val="24"/>
        </w:rPr>
      </w:pPr>
    </w:p>
    <w:p w:rsidR="6FB1B42E" w:rsidP="3D571AA8" w:rsidRDefault="6FB1B42E" w14:paraId="7207584D" w14:textId="7544E679">
      <w:pPr>
        <w:pStyle w:val="ListParagraph"/>
        <w:numPr>
          <w:ilvl w:val="0"/>
          <w:numId w:val="11"/>
        </w:numPr>
        <w:spacing w:after="0" w:line="480" w:lineRule="auto"/>
        <w:rPr>
          <w:rFonts w:ascii="Times New Roman" w:hAnsi="Times New Roman" w:eastAsia="Times New Roman" w:cs="Times New Roman"/>
          <w:sz w:val="24"/>
          <w:szCs w:val="24"/>
        </w:rPr>
      </w:pPr>
      <w:r w:rsidRPr="377027D8">
        <w:rPr>
          <w:rFonts w:ascii="Times New Roman" w:hAnsi="Times New Roman" w:eastAsia="Times New Roman" w:cs="Times New Roman"/>
          <w:sz w:val="24"/>
          <w:szCs w:val="24"/>
        </w:rPr>
        <w:t>How should we handle isometric animation</w:t>
      </w:r>
      <w:r w:rsidRPr="377027D8" w:rsidR="4A2FE47B">
        <w:rPr>
          <w:rFonts w:ascii="Times New Roman" w:hAnsi="Times New Roman" w:eastAsia="Times New Roman" w:cs="Times New Roman"/>
          <w:sz w:val="24"/>
          <w:szCs w:val="24"/>
        </w:rPr>
        <w:t>?</w:t>
      </w:r>
    </w:p>
    <w:p w:rsidR="4A2FE47B" w:rsidP="3128F73B" w:rsidRDefault="4A2FE47B" w14:paraId="22DF5F4B" w14:textId="013410C4">
      <w:pPr>
        <w:pStyle w:val="ListParagraph"/>
        <w:numPr>
          <w:ilvl w:val="1"/>
          <w:numId w:val="11"/>
        </w:numPr>
        <w:spacing w:after="0" w:line="480" w:lineRule="auto"/>
        <w:rPr>
          <w:rFonts w:ascii="Times New Roman" w:hAnsi="Times New Roman" w:eastAsia="Times New Roman" w:cs="Times New Roman"/>
          <w:sz w:val="24"/>
          <w:szCs w:val="24"/>
        </w:rPr>
      </w:pPr>
      <w:r w:rsidRPr="377027D8">
        <w:rPr>
          <w:rFonts w:ascii="Times New Roman" w:hAnsi="Times New Roman" w:eastAsia="Times New Roman" w:cs="Times New Roman"/>
          <w:sz w:val="24"/>
          <w:szCs w:val="24"/>
        </w:rPr>
        <w:t xml:space="preserve">Render 3 dimensional </w:t>
      </w:r>
      <w:proofErr w:type="gramStart"/>
      <w:r w:rsidRPr="377027D8">
        <w:rPr>
          <w:rFonts w:ascii="Times New Roman" w:hAnsi="Times New Roman" w:eastAsia="Times New Roman" w:cs="Times New Roman"/>
          <w:sz w:val="24"/>
          <w:szCs w:val="24"/>
        </w:rPr>
        <w:t>assets</w:t>
      </w:r>
      <w:proofErr w:type="gramEnd"/>
    </w:p>
    <w:p w:rsidR="4A2FE47B" w:rsidP="3128F73B" w:rsidRDefault="4A2FE47B" w14:paraId="64711874" w14:textId="08900E4E">
      <w:pPr>
        <w:pStyle w:val="ListParagraph"/>
        <w:numPr>
          <w:ilvl w:val="1"/>
          <w:numId w:val="11"/>
        </w:numPr>
        <w:spacing w:after="0" w:line="480" w:lineRule="auto"/>
        <w:rPr>
          <w:rFonts w:ascii="Times New Roman" w:hAnsi="Times New Roman" w:eastAsia="Times New Roman" w:cs="Times New Roman"/>
          <w:sz w:val="24"/>
          <w:szCs w:val="24"/>
        </w:rPr>
      </w:pPr>
      <w:r w:rsidRPr="377027D8">
        <w:rPr>
          <w:rFonts w:ascii="Times New Roman" w:hAnsi="Times New Roman" w:eastAsia="Times New Roman" w:cs="Times New Roman"/>
          <w:sz w:val="24"/>
          <w:szCs w:val="24"/>
        </w:rPr>
        <w:t xml:space="preserve">Use pre-rendered rotations of 3 dimensional </w:t>
      </w:r>
      <w:proofErr w:type="gramStart"/>
      <w:r w:rsidRPr="377027D8">
        <w:rPr>
          <w:rFonts w:ascii="Times New Roman" w:hAnsi="Times New Roman" w:eastAsia="Times New Roman" w:cs="Times New Roman"/>
          <w:sz w:val="24"/>
          <w:szCs w:val="24"/>
        </w:rPr>
        <w:t>assets</w:t>
      </w:r>
      <w:proofErr w:type="gramEnd"/>
      <w:r>
        <w:tab/>
      </w:r>
    </w:p>
    <w:p w:rsidR="00854E65" w:rsidP="00854E65" w:rsidRDefault="4A2FE47B" w14:paraId="1BE080C4" w14:textId="14386DEB">
      <w:pPr>
        <w:spacing w:after="0" w:line="480" w:lineRule="auto"/>
        <w:ind w:left="720"/>
        <w:rPr>
          <w:rFonts w:ascii="Times New Roman" w:hAnsi="Times New Roman" w:eastAsia="Times New Roman" w:cs="Times New Roman"/>
          <w:sz w:val="24"/>
          <w:szCs w:val="24"/>
        </w:rPr>
      </w:pPr>
      <w:r w:rsidRPr="19E21EB9">
        <w:rPr>
          <w:rFonts w:ascii="Times New Roman" w:hAnsi="Times New Roman" w:eastAsia="Times New Roman" w:cs="Times New Roman"/>
          <w:sz w:val="24"/>
          <w:szCs w:val="24"/>
        </w:rPr>
        <w:t xml:space="preserve">Choice: Use a blender script to create </w:t>
      </w:r>
      <w:r w:rsidRPr="19E21EB9" w:rsidR="3849EDF9">
        <w:rPr>
          <w:rFonts w:ascii="Times New Roman" w:hAnsi="Times New Roman" w:eastAsia="Times New Roman" w:cs="Times New Roman"/>
          <w:sz w:val="24"/>
          <w:szCs w:val="24"/>
        </w:rPr>
        <w:t>still images for</w:t>
      </w:r>
      <w:r w:rsidRPr="19E21EB9" w:rsidR="42208E42">
        <w:rPr>
          <w:rFonts w:ascii="Times New Roman" w:hAnsi="Times New Roman" w:eastAsia="Times New Roman" w:cs="Times New Roman"/>
          <w:sz w:val="24"/>
          <w:szCs w:val="24"/>
        </w:rPr>
        <w:t xml:space="preserve"> 64 rotations of a </w:t>
      </w:r>
      <w:r w:rsidRPr="19E21EB9" w:rsidR="00854E65">
        <w:rPr>
          <w:rFonts w:ascii="Times New Roman" w:hAnsi="Times New Roman" w:eastAsia="Times New Roman" w:cs="Times New Roman"/>
          <w:sz w:val="24"/>
          <w:szCs w:val="24"/>
        </w:rPr>
        <w:t>3-dimensional</w:t>
      </w:r>
      <w:r w:rsidRPr="19E21EB9" w:rsidR="42208E42">
        <w:rPr>
          <w:rFonts w:ascii="Times New Roman" w:hAnsi="Times New Roman" w:eastAsia="Times New Roman" w:cs="Times New Roman"/>
          <w:sz w:val="24"/>
          <w:szCs w:val="24"/>
        </w:rPr>
        <w:t xml:space="preserve"> asset. The engine will switch the images to fit with player camera perspective.</w:t>
      </w:r>
    </w:p>
    <w:p w:rsidR="00854E65" w:rsidP="00854E65" w:rsidRDefault="00854E65" w14:paraId="77026305" w14:textId="27838977">
      <w:pPr>
        <w:spacing w:after="0" w:line="480" w:lineRule="auto"/>
        <w:ind w:left="720"/>
        <w:rPr>
          <w:rFonts w:ascii="Times New Roman" w:hAnsi="Times New Roman" w:eastAsia="Times New Roman" w:cs="Times New Roman"/>
          <w:sz w:val="24"/>
          <w:szCs w:val="24"/>
        </w:rPr>
      </w:pPr>
    </w:p>
    <w:p w:rsidR="4A2FE47B" w:rsidP="00854E65" w:rsidRDefault="42208E42" w14:paraId="5FB0E1F2" w14:textId="11C13230">
      <w:pPr>
        <w:spacing w:after="0" w:line="480" w:lineRule="auto"/>
        <w:ind w:left="720"/>
        <w:rPr>
          <w:rFonts w:ascii="Times New Roman" w:hAnsi="Times New Roman" w:eastAsia="Times New Roman" w:cs="Times New Roman"/>
          <w:sz w:val="24"/>
          <w:szCs w:val="24"/>
        </w:rPr>
      </w:pPr>
      <w:r w:rsidRPr="116CD318">
        <w:rPr>
          <w:rFonts w:ascii="Times New Roman" w:hAnsi="Times New Roman" w:eastAsia="Times New Roman" w:cs="Times New Roman"/>
          <w:sz w:val="24"/>
          <w:szCs w:val="24"/>
        </w:rPr>
        <w:t xml:space="preserve">Justification: Since the games are fundamentally 2 dimensional, </w:t>
      </w:r>
      <w:r w:rsidRPr="116CD318" w:rsidR="642CB0D8">
        <w:rPr>
          <w:rFonts w:ascii="Times New Roman" w:hAnsi="Times New Roman" w:eastAsia="Times New Roman" w:cs="Times New Roman"/>
          <w:sz w:val="24"/>
          <w:szCs w:val="24"/>
        </w:rPr>
        <w:t xml:space="preserve">by using images rather than 3 </w:t>
      </w:r>
      <w:r>
        <w:tab/>
      </w:r>
      <w:r w:rsidRPr="116CD318" w:rsidR="642CB0D8">
        <w:rPr>
          <w:rFonts w:ascii="Times New Roman" w:hAnsi="Times New Roman" w:eastAsia="Times New Roman" w:cs="Times New Roman"/>
          <w:sz w:val="24"/>
          <w:szCs w:val="24"/>
        </w:rPr>
        <w:t>dimensional renders</w:t>
      </w:r>
      <w:r w:rsidRPr="116CD318" w:rsidR="7FEBE436">
        <w:rPr>
          <w:rFonts w:ascii="Times New Roman" w:hAnsi="Times New Roman" w:eastAsia="Times New Roman" w:cs="Times New Roman"/>
          <w:sz w:val="24"/>
          <w:szCs w:val="24"/>
        </w:rPr>
        <w:t>, it allows us to treat these seemingly 3 dimensional object</w:t>
      </w:r>
      <w:r w:rsidRPr="116CD318" w:rsidR="4CA996D8">
        <w:rPr>
          <w:rFonts w:ascii="Times New Roman" w:hAnsi="Times New Roman" w:eastAsia="Times New Roman" w:cs="Times New Roman"/>
          <w:sz w:val="24"/>
          <w:szCs w:val="24"/>
        </w:rPr>
        <w:t xml:space="preserve">s as 2 dimensional in the game engine. </w:t>
      </w:r>
      <w:r w:rsidRPr="116CD318" w:rsidR="461E33FB">
        <w:rPr>
          <w:rFonts w:ascii="Times New Roman" w:hAnsi="Times New Roman" w:eastAsia="Times New Roman" w:cs="Times New Roman"/>
          <w:sz w:val="24"/>
          <w:szCs w:val="24"/>
        </w:rPr>
        <w:t>This simplifies development as 3</w:t>
      </w:r>
      <w:r w:rsidRPr="19E21EB9" w:rsidR="00854E65">
        <w:rPr>
          <w:rFonts w:ascii="Times New Roman" w:hAnsi="Times New Roman" w:eastAsia="Times New Roman" w:cs="Times New Roman"/>
          <w:sz w:val="24"/>
          <w:szCs w:val="24"/>
        </w:rPr>
        <w:t>-</w:t>
      </w:r>
      <w:r w:rsidRPr="116CD318" w:rsidR="461E33FB">
        <w:rPr>
          <w:rFonts w:ascii="Times New Roman" w:hAnsi="Times New Roman" w:eastAsia="Times New Roman" w:cs="Times New Roman"/>
          <w:sz w:val="24"/>
          <w:szCs w:val="24"/>
        </w:rPr>
        <w:t>dimensional physics are significantly harder to deal with than 2</w:t>
      </w:r>
      <w:r w:rsidRPr="5E3A7F72" w:rsidR="61713B42">
        <w:rPr>
          <w:rFonts w:ascii="Times New Roman" w:hAnsi="Times New Roman" w:eastAsia="Times New Roman" w:cs="Times New Roman"/>
          <w:sz w:val="24"/>
          <w:szCs w:val="24"/>
        </w:rPr>
        <w:t>-</w:t>
      </w:r>
      <w:r w:rsidRPr="116CD318" w:rsidR="461E33FB">
        <w:rPr>
          <w:rFonts w:ascii="Times New Roman" w:hAnsi="Times New Roman" w:eastAsia="Times New Roman" w:cs="Times New Roman"/>
          <w:sz w:val="24"/>
          <w:szCs w:val="24"/>
        </w:rPr>
        <w:t xml:space="preserve">dimensional physics. </w:t>
      </w:r>
    </w:p>
    <w:p w:rsidR="50640B92" w:rsidP="50640B92" w:rsidRDefault="50640B92" w14:paraId="658D8A9D" w14:textId="11C13230">
      <w:pPr>
        <w:spacing w:after="0" w:line="480" w:lineRule="auto"/>
        <w:rPr>
          <w:rFonts w:ascii="Times New Roman" w:hAnsi="Times New Roman" w:eastAsia="Times New Roman" w:cs="Times New Roman"/>
          <w:sz w:val="24"/>
          <w:szCs w:val="24"/>
        </w:rPr>
      </w:pPr>
    </w:p>
    <w:p w:rsidR="00366334" w:rsidP="00B3730D" w:rsidRDefault="00366334" w14:paraId="62504C70" w14:textId="77777777">
      <w:pPr>
        <w:pStyle w:val="Heading1"/>
        <w:spacing w:line="240" w:lineRule="auto"/>
        <w:jc w:val="left"/>
      </w:pPr>
      <w:bookmarkStart w:name="_Toc64381378" w:id="11"/>
    </w:p>
    <w:p w:rsidR="00366334" w:rsidP="00B3730D" w:rsidRDefault="00366334" w14:paraId="0B4EC4BC" w14:textId="77777777">
      <w:pPr>
        <w:pStyle w:val="Heading1"/>
        <w:spacing w:line="240" w:lineRule="auto"/>
        <w:jc w:val="left"/>
      </w:pPr>
    </w:p>
    <w:p w:rsidR="00366334" w:rsidP="00B3730D" w:rsidRDefault="00366334" w14:paraId="4DD482A9" w14:textId="77777777">
      <w:pPr>
        <w:pStyle w:val="Heading1"/>
        <w:spacing w:line="240" w:lineRule="auto"/>
        <w:jc w:val="left"/>
      </w:pPr>
    </w:p>
    <w:p w:rsidR="00366334" w:rsidP="00B3730D" w:rsidRDefault="00366334" w14:paraId="22A10183" w14:textId="77777777">
      <w:pPr>
        <w:pStyle w:val="Heading1"/>
        <w:spacing w:line="240" w:lineRule="auto"/>
        <w:jc w:val="left"/>
      </w:pPr>
    </w:p>
    <w:p w:rsidR="37162CD4" w:rsidRDefault="37162CD4" w14:paraId="1F4184FA" w14:textId="0CE0A55A">
      <w:r>
        <w:br w:type="page"/>
      </w:r>
    </w:p>
    <w:p w:rsidR="00A942FA" w:rsidP="00B3730D" w:rsidRDefault="54887FCF" w14:paraId="1329A7D3" w14:textId="6CA575B1">
      <w:pPr>
        <w:pStyle w:val="Heading1"/>
        <w:spacing w:line="240" w:lineRule="auto"/>
        <w:jc w:val="left"/>
      </w:pPr>
      <w:bookmarkStart w:name="_Toc64623869" w:id="12"/>
      <w:r w:rsidRPr="00A942FA">
        <w:lastRenderedPageBreak/>
        <w:t>Design Details</w:t>
      </w:r>
      <w:bookmarkEnd w:id="11"/>
      <w:bookmarkEnd w:id="12"/>
    </w:p>
    <w:p w:rsidRPr="004B6793" w:rsidR="1FA4A55D" w:rsidP="00A942FA" w:rsidRDefault="0071032F" w14:paraId="042DE738" w14:textId="11C13230">
      <w:pPr>
        <w:pStyle w:val="Heading2"/>
        <w:rPr>
          <w:b w:val="0"/>
          <w:sz w:val="28"/>
          <w:szCs w:val="28"/>
        </w:rPr>
      </w:pPr>
      <w:bookmarkStart w:name="_Toc64623870" w:id="13"/>
      <w:r w:rsidRPr="004B6793">
        <w:rPr>
          <w:rFonts w:eastAsiaTheme="minorEastAsia"/>
          <w:sz w:val="28"/>
          <w:szCs w:val="28"/>
        </w:rPr>
        <w:t>Main Menu</w:t>
      </w:r>
      <w:bookmarkEnd w:id="13"/>
    </w:p>
    <w:p w:rsidR="18EDF1D7" w:rsidP="26C91C38" w:rsidRDefault="18EDF1D7" w14:paraId="73CA2FAC" w14:textId="11C13230">
      <w:p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After launching the application, each user will be presented with a login screen</w:t>
      </w:r>
      <w:r w:rsidRPr="26C91C38" w:rsidR="3CC7ADE3">
        <w:rPr>
          <w:rFonts w:ascii="Times New Roman" w:hAnsi="Times New Roman" w:eastAsia="Times New Roman" w:cs="Times New Roman"/>
          <w:sz w:val="24"/>
          <w:szCs w:val="24"/>
        </w:rPr>
        <w:t>.</w:t>
      </w:r>
    </w:p>
    <w:p w:rsidR="3CC7ADE3" w:rsidP="26C91C38" w:rsidRDefault="3CC7ADE3" w14:paraId="09C436CB" w14:textId="6973F246">
      <w:p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If the user is already logged in, they will be presented with two options:</w:t>
      </w:r>
    </w:p>
    <w:p w:rsidR="00F35185" w:rsidP="26C91C38" w:rsidRDefault="6E95524B" w14:paraId="74BD43C2" w14:textId="04354113">
      <w:pPr>
        <w:pStyle w:val="ListParagraph"/>
        <w:numPr>
          <w:ilvl w:val="0"/>
          <w:numId w:val="16"/>
        </w:numPr>
        <w:spacing w:line="480" w:lineRule="auto"/>
        <w:rPr>
          <w:rFonts w:ascii="Times New Roman" w:hAnsi="Times New Roman" w:eastAsia="Times New Roman" w:cs="Times New Roman"/>
          <w:sz w:val="24"/>
          <w:szCs w:val="24"/>
        </w:rPr>
      </w:pPr>
      <w:r w:rsidRPr="4F48DAC3">
        <w:rPr>
          <w:rFonts w:ascii="Times New Roman" w:hAnsi="Times New Roman" w:eastAsia="Times New Roman" w:cs="Times New Roman"/>
          <w:sz w:val="24"/>
          <w:szCs w:val="24"/>
        </w:rPr>
        <w:t>Party</w:t>
      </w:r>
      <w:r w:rsidR="00F35185">
        <w:rPr>
          <w:rFonts w:ascii="Times New Roman" w:hAnsi="Times New Roman" w:eastAsia="Times New Roman" w:cs="Times New Roman"/>
          <w:sz w:val="24"/>
          <w:szCs w:val="24"/>
        </w:rPr>
        <w:t xml:space="preserve"> Options</w:t>
      </w:r>
    </w:p>
    <w:p w:rsidR="00F35185" w:rsidP="00F35185" w:rsidRDefault="00F35185" w14:paraId="53D102E6" w14:textId="4B73D6A8">
      <w:pPr>
        <w:pStyle w:val="ListParagraph"/>
        <w:numPr>
          <w:ilvl w:val="1"/>
          <w:numId w:val="16"/>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pon selection, the </w:t>
      </w:r>
      <w:r w:rsidR="00422721">
        <w:rPr>
          <w:rFonts w:ascii="Times New Roman" w:hAnsi="Times New Roman" w:eastAsia="Times New Roman" w:cs="Times New Roman"/>
          <w:sz w:val="24"/>
          <w:szCs w:val="24"/>
        </w:rPr>
        <w:t xml:space="preserve">client will present a new screen that has all the options for </w:t>
      </w:r>
      <w:r w:rsidRPr="4F48DAC3" w:rsidR="68B17496">
        <w:rPr>
          <w:rFonts w:ascii="Times New Roman" w:hAnsi="Times New Roman" w:eastAsia="Times New Roman" w:cs="Times New Roman"/>
          <w:sz w:val="24"/>
          <w:szCs w:val="24"/>
        </w:rPr>
        <w:t>party</w:t>
      </w:r>
      <w:r w:rsidR="00422721">
        <w:rPr>
          <w:rFonts w:ascii="Times New Roman" w:hAnsi="Times New Roman" w:eastAsia="Times New Roman" w:cs="Times New Roman"/>
          <w:sz w:val="24"/>
          <w:szCs w:val="24"/>
        </w:rPr>
        <w:t xml:space="preserve"> creation and joining</w:t>
      </w:r>
      <w:r w:rsidRPr="463B8D9B" w:rsidR="4A81604E">
        <w:rPr>
          <w:rFonts w:ascii="Times New Roman" w:hAnsi="Times New Roman" w:eastAsia="Times New Roman" w:cs="Times New Roman"/>
          <w:sz w:val="24"/>
          <w:szCs w:val="24"/>
        </w:rPr>
        <w:t xml:space="preserve"> a party</w:t>
      </w:r>
      <w:r w:rsidR="00422721">
        <w:rPr>
          <w:rFonts w:ascii="Times New Roman" w:hAnsi="Times New Roman" w:eastAsia="Times New Roman" w:cs="Times New Roman"/>
          <w:sz w:val="24"/>
          <w:szCs w:val="24"/>
        </w:rPr>
        <w:t>.</w:t>
      </w:r>
    </w:p>
    <w:p w:rsidR="00F35185" w:rsidP="26C91C38" w:rsidRDefault="00F35185" w14:paraId="577FC855" w14:textId="158A6685">
      <w:pPr>
        <w:pStyle w:val="ListParagraph"/>
        <w:numPr>
          <w:ilvl w:val="0"/>
          <w:numId w:val="16"/>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lay Solo</w:t>
      </w:r>
    </w:p>
    <w:p w:rsidR="00422721" w:rsidP="00422721" w:rsidRDefault="00422721" w14:paraId="460838E1" w14:textId="4CE741C4">
      <w:pPr>
        <w:pStyle w:val="ListParagraph"/>
        <w:numPr>
          <w:ilvl w:val="1"/>
          <w:numId w:val="16"/>
        </w:numPr>
        <w:spacing w:line="480" w:lineRule="auto"/>
        <w:rPr>
          <w:rFonts w:eastAsiaTheme="minorEastAsia"/>
          <w:sz w:val="24"/>
          <w:szCs w:val="24"/>
        </w:rPr>
      </w:pPr>
      <w:r>
        <w:rPr>
          <w:rFonts w:ascii="Times New Roman" w:hAnsi="Times New Roman" w:eastAsia="Times New Roman" w:cs="Times New Roman"/>
          <w:sz w:val="24"/>
          <w:szCs w:val="24"/>
        </w:rPr>
        <w:t xml:space="preserve">Upon selection, the client will treat the player as a </w:t>
      </w:r>
      <w:r w:rsidRPr="2AC52E17" w:rsidR="319EA1B2">
        <w:rPr>
          <w:rFonts w:ascii="Times New Roman" w:hAnsi="Times New Roman" w:eastAsia="Times New Roman" w:cs="Times New Roman"/>
          <w:sz w:val="24"/>
          <w:szCs w:val="24"/>
        </w:rPr>
        <w:t>party</w:t>
      </w:r>
      <w:r>
        <w:rPr>
          <w:rFonts w:ascii="Times New Roman" w:hAnsi="Times New Roman" w:eastAsia="Times New Roman" w:cs="Times New Roman"/>
          <w:sz w:val="24"/>
          <w:szCs w:val="24"/>
        </w:rPr>
        <w:t xml:space="preserve"> of one and immediately start matchmaking into the game.</w:t>
      </w:r>
    </w:p>
    <w:p w:rsidRPr="004B6793" w:rsidR="00422721" w:rsidP="172D15C7" w:rsidRDefault="1516723F" w14:paraId="55DCE692" w14:textId="2E1769AE">
      <w:pPr>
        <w:pStyle w:val="Heading2"/>
        <w:rPr>
          <w:sz w:val="28"/>
          <w:szCs w:val="28"/>
        </w:rPr>
      </w:pPr>
      <w:bookmarkStart w:name="_Toc64623871" w:id="14"/>
      <w:r w:rsidRPr="004B6793">
        <w:rPr>
          <w:sz w:val="28"/>
          <w:szCs w:val="28"/>
        </w:rPr>
        <w:t>Party</w:t>
      </w:r>
      <w:r w:rsidRPr="004B6793" w:rsidR="00E92AC7">
        <w:rPr>
          <w:sz w:val="28"/>
          <w:szCs w:val="28"/>
        </w:rPr>
        <w:t xml:space="preserve"> Options</w:t>
      </w:r>
      <w:bookmarkEnd w:id="14"/>
    </w:p>
    <w:p w:rsidR="3CC7ADE3" w:rsidP="26C91C38" w:rsidRDefault="7B6417C7" w14:paraId="5006FE6A" w14:textId="53B2EAAC">
      <w:pPr>
        <w:pStyle w:val="ListParagraph"/>
        <w:numPr>
          <w:ilvl w:val="0"/>
          <w:numId w:val="16"/>
        </w:numPr>
        <w:spacing w:line="480" w:lineRule="auto"/>
        <w:rPr>
          <w:rFonts w:ascii="Times New Roman" w:hAnsi="Times New Roman" w:eastAsia="Times New Roman" w:cs="Times New Roman"/>
          <w:sz w:val="24"/>
          <w:szCs w:val="24"/>
        </w:rPr>
      </w:pPr>
      <w:r w:rsidRPr="4F0AD440">
        <w:rPr>
          <w:rFonts w:ascii="Times New Roman" w:hAnsi="Times New Roman" w:eastAsia="Times New Roman" w:cs="Times New Roman"/>
          <w:sz w:val="24"/>
          <w:szCs w:val="24"/>
        </w:rPr>
        <w:t xml:space="preserve">Create </w:t>
      </w:r>
      <w:r w:rsidRPr="4F0AD440" w:rsidR="3CC7ADE3">
        <w:rPr>
          <w:rFonts w:ascii="Times New Roman" w:hAnsi="Times New Roman" w:eastAsia="Times New Roman" w:cs="Times New Roman"/>
          <w:sz w:val="24"/>
          <w:szCs w:val="24"/>
        </w:rPr>
        <w:t>a</w:t>
      </w:r>
      <w:r w:rsidRPr="463B8D9B" w:rsidR="3CC7ADE3">
        <w:rPr>
          <w:rFonts w:ascii="Times New Roman" w:hAnsi="Times New Roman" w:eastAsia="Times New Roman" w:cs="Times New Roman"/>
          <w:sz w:val="24"/>
          <w:szCs w:val="24"/>
        </w:rPr>
        <w:t xml:space="preserve"> </w:t>
      </w:r>
      <w:proofErr w:type="gramStart"/>
      <w:r w:rsidRPr="463B8D9B" w:rsidR="32E1757C">
        <w:rPr>
          <w:rFonts w:ascii="Times New Roman" w:hAnsi="Times New Roman" w:eastAsia="Times New Roman" w:cs="Times New Roman"/>
          <w:sz w:val="24"/>
          <w:szCs w:val="24"/>
        </w:rPr>
        <w:t>Party</w:t>
      </w:r>
      <w:proofErr w:type="gramEnd"/>
    </w:p>
    <w:p w:rsidR="283D3F3C" w:rsidP="26C91C38" w:rsidRDefault="283D3F3C" w14:paraId="574BA8AC" w14:textId="701F4E1E">
      <w:pPr>
        <w:pStyle w:val="ListParagraph"/>
        <w:numPr>
          <w:ilvl w:val="1"/>
          <w:numId w:val="16"/>
        </w:numPr>
        <w:spacing w:line="480" w:lineRule="auto"/>
        <w:rPr>
          <w:rFonts w:eastAsiaTheme="minorEastAsia"/>
          <w:sz w:val="24"/>
          <w:szCs w:val="24"/>
        </w:rPr>
      </w:pPr>
      <w:r w:rsidRPr="26C91C38">
        <w:rPr>
          <w:rFonts w:ascii="Times New Roman" w:hAnsi="Times New Roman" w:eastAsia="Times New Roman" w:cs="Times New Roman"/>
          <w:sz w:val="24"/>
          <w:szCs w:val="24"/>
        </w:rPr>
        <w:t xml:space="preserve">Upon selection, the server will generate a new </w:t>
      </w:r>
      <w:r w:rsidRPr="66768BE9" w:rsidR="307D351E">
        <w:rPr>
          <w:rFonts w:ascii="Times New Roman" w:hAnsi="Times New Roman" w:eastAsia="Times New Roman" w:cs="Times New Roman"/>
          <w:sz w:val="24"/>
          <w:szCs w:val="24"/>
        </w:rPr>
        <w:t>party</w:t>
      </w:r>
      <w:r w:rsidRPr="66768BE9" w:rsidR="606E959F">
        <w:rPr>
          <w:rFonts w:ascii="Times New Roman" w:hAnsi="Times New Roman" w:eastAsia="Times New Roman" w:cs="Times New Roman"/>
          <w:sz w:val="24"/>
          <w:szCs w:val="24"/>
        </w:rPr>
        <w:t xml:space="preserve"> </w:t>
      </w:r>
      <w:r w:rsidRPr="66768BE9">
        <w:rPr>
          <w:rFonts w:ascii="Times New Roman" w:hAnsi="Times New Roman" w:eastAsia="Times New Roman" w:cs="Times New Roman"/>
          <w:sz w:val="24"/>
          <w:szCs w:val="24"/>
        </w:rPr>
        <w:t xml:space="preserve">and </w:t>
      </w:r>
      <w:r w:rsidRPr="26C91C38">
        <w:rPr>
          <w:rFonts w:ascii="Times New Roman" w:hAnsi="Times New Roman" w:eastAsia="Times New Roman" w:cs="Times New Roman"/>
          <w:sz w:val="24"/>
          <w:szCs w:val="24"/>
        </w:rPr>
        <w:t xml:space="preserve">add the player to it. Then, the host user will be presented with a </w:t>
      </w:r>
      <w:r w:rsidRPr="4F0AD440" w:rsidR="2F58D2BD">
        <w:rPr>
          <w:rFonts w:ascii="Times New Roman" w:hAnsi="Times New Roman" w:eastAsia="Times New Roman" w:cs="Times New Roman"/>
          <w:sz w:val="24"/>
          <w:szCs w:val="24"/>
        </w:rPr>
        <w:t>party</w:t>
      </w:r>
      <w:r w:rsidRPr="26C91C38">
        <w:rPr>
          <w:rFonts w:ascii="Times New Roman" w:hAnsi="Times New Roman" w:eastAsia="Times New Roman" w:cs="Times New Roman"/>
          <w:sz w:val="24"/>
          <w:szCs w:val="24"/>
        </w:rPr>
        <w:t xml:space="preserve"> code</w:t>
      </w:r>
      <w:r w:rsidRPr="26C91C38" w:rsidR="6EFDBC88">
        <w:rPr>
          <w:rFonts w:ascii="Times New Roman" w:hAnsi="Times New Roman" w:eastAsia="Times New Roman" w:cs="Times New Roman"/>
          <w:sz w:val="24"/>
          <w:szCs w:val="24"/>
        </w:rPr>
        <w:t xml:space="preserve">, </w:t>
      </w:r>
      <w:r w:rsidRPr="26C91C38">
        <w:rPr>
          <w:rFonts w:ascii="Times New Roman" w:hAnsi="Times New Roman" w:eastAsia="Times New Roman" w:cs="Times New Roman"/>
          <w:sz w:val="24"/>
          <w:szCs w:val="24"/>
        </w:rPr>
        <w:t>a visual of how many other players have joi</w:t>
      </w:r>
      <w:r w:rsidRPr="26C91C38" w:rsidR="1D5B203E">
        <w:rPr>
          <w:rFonts w:ascii="Times New Roman" w:hAnsi="Times New Roman" w:eastAsia="Times New Roman" w:cs="Times New Roman"/>
          <w:sz w:val="24"/>
          <w:szCs w:val="24"/>
        </w:rPr>
        <w:t xml:space="preserve">ned the </w:t>
      </w:r>
      <w:r w:rsidRPr="4F0AD440" w:rsidR="08EB9C03">
        <w:rPr>
          <w:rFonts w:ascii="Times New Roman" w:hAnsi="Times New Roman" w:eastAsia="Times New Roman" w:cs="Times New Roman"/>
          <w:sz w:val="24"/>
          <w:szCs w:val="24"/>
        </w:rPr>
        <w:t>party</w:t>
      </w:r>
      <w:r w:rsidRPr="26C91C38" w:rsidR="6D57813D">
        <w:rPr>
          <w:rFonts w:ascii="Times New Roman" w:hAnsi="Times New Roman" w:eastAsia="Times New Roman" w:cs="Times New Roman"/>
          <w:sz w:val="24"/>
          <w:szCs w:val="24"/>
        </w:rPr>
        <w:t>, and a “start” button.</w:t>
      </w:r>
    </w:p>
    <w:p w:rsidR="3CC7ADE3" w:rsidP="26C91C38" w:rsidRDefault="3CC7ADE3" w14:paraId="57D0212F" w14:textId="1AA89E51">
      <w:pPr>
        <w:pStyle w:val="ListParagraph"/>
        <w:numPr>
          <w:ilvl w:val="0"/>
          <w:numId w:val="16"/>
        </w:numPr>
        <w:spacing w:line="480" w:lineRule="auto"/>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 xml:space="preserve">Join a </w:t>
      </w:r>
      <w:proofErr w:type="gramStart"/>
      <w:r w:rsidRPr="463B8D9B" w:rsidR="4CFE41F0">
        <w:rPr>
          <w:rFonts w:ascii="Times New Roman" w:hAnsi="Times New Roman" w:eastAsia="Times New Roman" w:cs="Times New Roman"/>
          <w:sz w:val="24"/>
          <w:szCs w:val="24"/>
        </w:rPr>
        <w:t>Party</w:t>
      </w:r>
      <w:proofErr w:type="gramEnd"/>
    </w:p>
    <w:p w:rsidR="732B1F13" w:rsidP="26C91C38" w:rsidRDefault="732B1F13" w14:paraId="52243466" w14:textId="5A5FEEAB">
      <w:pPr>
        <w:pStyle w:val="ListParagraph"/>
        <w:numPr>
          <w:ilvl w:val="1"/>
          <w:numId w:val="16"/>
        </w:numPr>
        <w:spacing w:line="480" w:lineRule="auto"/>
        <w:rPr>
          <w:rFonts w:eastAsiaTheme="minorEastAsia"/>
          <w:sz w:val="24"/>
          <w:szCs w:val="24"/>
        </w:rPr>
      </w:pPr>
      <w:r w:rsidRPr="26C91C38">
        <w:rPr>
          <w:rFonts w:ascii="Times New Roman" w:hAnsi="Times New Roman" w:eastAsia="Times New Roman" w:cs="Times New Roman"/>
          <w:sz w:val="24"/>
          <w:szCs w:val="24"/>
        </w:rPr>
        <w:t xml:space="preserve">Upon selection, the user will be presented with a </w:t>
      </w:r>
      <w:r w:rsidRPr="26C91C38" w:rsidR="3CC7ADE3">
        <w:rPr>
          <w:rFonts w:ascii="Times New Roman" w:hAnsi="Times New Roman" w:eastAsia="Times New Roman" w:cs="Times New Roman"/>
          <w:sz w:val="24"/>
          <w:szCs w:val="24"/>
        </w:rPr>
        <w:t xml:space="preserve">text box, where they will input their </w:t>
      </w:r>
      <w:r w:rsidRPr="4F0AD440" w:rsidR="5DCB09E0">
        <w:rPr>
          <w:rFonts w:ascii="Times New Roman" w:hAnsi="Times New Roman" w:eastAsia="Times New Roman" w:cs="Times New Roman"/>
          <w:sz w:val="24"/>
          <w:szCs w:val="24"/>
        </w:rPr>
        <w:t>party</w:t>
      </w:r>
      <w:r w:rsidRPr="26C91C38" w:rsidR="3CC7ADE3">
        <w:rPr>
          <w:rFonts w:ascii="Times New Roman" w:hAnsi="Times New Roman" w:eastAsia="Times New Roman" w:cs="Times New Roman"/>
          <w:sz w:val="24"/>
          <w:szCs w:val="24"/>
        </w:rPr>
        <w:t xml:space="preserve"> code</w:t>
      </w:r>
      <w:r w:rsidRPr="26C91C38" w:rsidR="609EC859">
        <w:rPr>
          <w:rFonts w:ascii="Times New Roman" w:hAnsi="Times New Roman" w:eastAsia="Times New Roman" w:cs="Times New Roman"/>
          <w:sz w:val="24"/>
          <w:szCs w:val="24"/>
        </w:rPr>
        <w:t xml:space="preserve"> (from the host).</w:t>
      </w:r>
    </w:p>
    <w:p w:rsidR="48DC9389" w:rsidP="26C91C38" w:rsidRDefault="48DC9389" w14:paraId="0E0CBD15" w14:textId="40806716">
      <w:pPr>
        <w:pStyle w:val="ListParagraph"/>
        <w:numPr>
          <w:ilvl w:val="1"/>
          <w:numId w:val="16"/>
        </w:numPr>
        <w:spacing w:line="480" w:lineRule="auto"/>
        <w:rPr>
          <w:rFonts w:eastAsiaTheme="minorEastAsia"/>
          <w:sz w:val="24"/>
          <w:szCs w:val="24"/>
        </w:rPr>
      </w:pPr>
      <w:r w:rsidRPr="26C91C38">
        <w:rPr>
          <w:rFonts w:ascii="Times New Roman" w:hAnsi="Times New Roman" w:eastAsia="Times New Roman" w:cs="Times New Roman"/>
          <w:sz w:val="24"/>
          <w:szCs w:val="24"/>
        </w:rPr>
        <w:t xml:space="preserve">If the code is valid, they will be presented with a visual of how many other players have joined the </w:t>
      </w:r>
      <w:r w:rsidRPr="2AC52E17" w:rsidR="1C8293FC">
        <w:rPr>
          <w:rFonts w:ascii="Times New Roman" w:hAnsi="Times New Roman" w:eastAsia="Times New Roman" w:cs="Times New Roman"/>
          <w:sz w:val="24"/>
          <w:szCs w:val="24"/>
        </w:rPr>
        <w:t>party</w:t>
      </w:r>
      <w:r w:rsidRPr="26C91C38">
        <w:rPr>
          <w:rFonts w:ascii="Times New Roman" w:hAnsi="Times New Roman" w:eastAsia="Times New Roman" w:cs="Times New Roman"/>
          <w:sz w:val="24"/>
          <w:szCs w:val="24"/>
        </w:rPr>
        <w:t>, and a message indicating that they are waiting on the host to start the match.</w:t>
      </w:r>
    </w:p>
    <w:p w:rsidRPr="009D02AC" w:rsidR="6D09C887" w:rsidP="00A471CE" w:rsidRDefault="5A5BC939" w14:paraId="1EAE7E86" w14:textId="4344348F">
      <w:pPr>
        <w:spacing w:line="480" w:lineRule="auto"/>
        <w:rPr>
          <w:rFonts w:ascii="Times New Roman" w:hAnsi="Times New Roman" w:eastAsia="Times New Roman" w:cs="Times New Roman"/>
        </w:rPr>
      </w:pPr>
      <w:r>
        <w:rPr>
          <w:noProof/>
        </w:rPr>
        <w:lastRenderedPageBreak/>
        <w:drawing>
          <wp:inline distT="0" distB="0" distL="0" distR="0" wp14:anchorId="28DEC843" wp14:editId="5A25D011">
            <wp:extent cx="5943600" cy="7870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7870826"/>
                    </a:xfrm>
                    <a:prstGeom prst="rect">
                      <a:avLst/>
                    </a:prstGeom>
                  </pic:spPr>
                </pic:pic>
              </a:graphicData>
            </a:graphic>
          </wp:inline>
        </w:drawing>
      </w:r>
    </w:p>
    <w:p w:rsidRPr="00A942FA" w:rsidR="6DA650E4" w:rsidP="26C91C38" w:rsidRDefault="6DA650E4" w14:paraId="7A04AD13" w14:textId="6DAFA47E">
      <w:pPr>
        <w:spacing w:line="480" w:lineRule="auto"/>
        <w:rPr>
          <w:rFonts w:ascii="Times New Roman" w:hAnsi="Times New Roman" w:eastAsia="Times New Roman" w:cs="Times New Roman"/>
          <w:iCs/>
          <w:sz w:val="28"/>
          <w:szCs w:val="28"/>
        </w:rPr>
      </w:pPr>
      <w:bookmarkStart w:name="_Toc64623872" w:id="15"/>
      <w:r w:rsidRPr="00A942FA">
        <w:rPr>
          <w:rStyle w:val="Heading2Char"/>
          <w:rFonts w:eastAsiaTheme="minorEastAsia"/>
          <w:iCs/>
          <w:sz w:val="28"/>
          <w:szCs w:val="28"/>
        </w:rPr>
        <w:lastRenderedPageBreak/>
        <w:t>Match</w:t>
      </w:r>
      <w:r w:rsidRPr="00A942FA" w:rsidR="00FE490E">
        <w:rPr>
          <w:rStyle w:val="Heading2Char"/>
          <w:rFonts w:eastAsiaTheme="minorEastAsia"/>
          <w:iCs/>
          <w:sz w:val="28"/>
          <w:szCs w:val="28"/>
        </w:rPr>
        <w:t>es</w:t>
      </w:r>
      <w:bookmarkEnd w:id="15"/>
    </w:p>
    <w:p w:rsidR="48C8701F" w:rsidP="3DE7A0FE" w:rsidRDefault="7A515678" w14:paraId="6B716C7D" w14:textId="5722A212">
      <w:pPr>
        <w:spacing w:line="480" w:lineRule="auto"/>
        <w:jc w:val="center"/>
      </w:pPr>
      <w:r>
        <w:rPr>
          <w:noProof/>
        </w:rPr>
        <w:drawing>
          <wp:inline distT="0" distB="0" distL="0" distR="0" wp14:anchorId="3EFF2A4B" wp14:editId="3904F678">
            <wp:extent cx="3705225" cy="7353298"/>
            <wp:effectExtent l="0" t="0" r="0" b="0"/>
            <wp:docPr id="1142140357" name="Picture 114214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140357"/>
                    <pic:cNvPicPr/>
                  </pic:nvPicPr>
                  <pic:blipFill>
                    <a:blip r:embed="rId11">
                      <a:extLst>
                        <a:ext uri="{28A0092B-C50C-407E-A947-70E740481C1C}">
                          <a14:useLocalDpi xmlns:a14="http://schemas.microsoft.com/office/drawing/2010/main" val="0"/>
                        </a:ext>
                      </a:extLst>
                    </a:blip>
                    <a:stretch>
                      <a:fillRect/>
                    </a:stretch>
                  </pic:blipFill>
                  <pic:spPr>
                    <a:xfrm>
                      <a:off x="0" y="0"/>
                      <a:ext cx="3705225" cy="7353298"/>
                    </a:xfrm>
                    <a:prstGeom prst="rect">
                      <a:avLst/>
                    </a:prstGeom>
                  </pic:spPr>
                </pic:pic>
              </a:graphicData>
            </a:graphic>
          </wp:inline>
        </w:drawing>
      </w:r>
    </w:p>
    <w:p w:rsidRPr="00FE490E" w:rsidR="00FE490E" w:rsidP="00FE490E" w:rsidRDefault="00FE490E" w14:paraId="694A89C8" w14:textId="480152C3">
      <w:pPr>
        <w:spacing w:line="480" w:lineRule="auto"/>
        <w:ind w:firstLine="360"/>
        <w:rPr>
          <w:rFonts w:ascii="Times New Roman" w:hAnsi="Times New Roman" w:eastAsia="Times New Roman" w:cs="Times New Roman"/>
          <w:sz w:val="24"/>
          <w:szCs w:val="24"/>
        </w:rPr>
      </w:pPr>
      <w:r w:rsidRPr="3567989D">
        <w:rPr>
          <w:rFonts w:ascii="Times New Roman" w:hAnsi="Times New Roman" w:eastAsia="Times New Roman" w:cs="Times New Roman"/>
          <w:sz w:val="24"/>
          <w:szCs w:val="24"/>
        </w:rPr>
        <w:lastRenderedPageBreak/>
        <w:t xml:space="preserve">Matches consist of a conglomerate of minigames, the order of which will be randomized. No minigame will appear twice in the queue. </w:t>
      </w:r>
      <w:r w:rsidR="004E6229">
        <w:rPr>
          <w:rFonts w:ascii="Times New Roman" w:hAnsi="Times New Roman" w:eastAsia="Times New Roman" w:cs="Times New Roman"/>
          <w:sz w:val="24"/>
          <w:szCs w:val="24"/>
        </w:rPr>
        <w:t>The matches will adhere to the following set of rules:</w:t>
      </w:r>
    </w:p>
    <w:p w:rsidR="000B7A51" w:rsidP="26C91C38" w:rsidRDefault="000B7A51" w14:paraId="30276E78" w14:textId="11C2789E">
      <w:pPr>
        <w:pStyle w:val="ListParagraph"/>
        <w:numPr>
          <w:ilvl w:val="0"/>
          <w:numId w:val="14"/>
        </w:numPr>
        <w:spacing w:line="480" w:lineRule="auto"/>
        <w:rPr>
          <w:rFonts w:ascii="Times New Roman" w:hAnsi="Times New Roman" w:eastAsia="Times New Roman" w:cs="Times New Roman"/>
          <w:sz w:val="24"/>
          <w:szCs w:val="24"/>
        </w:rPr>
      </w:pPr>
      <w:r w:rsidRPr="72AF2B91">
        <w:rPr>
          <w:rFonts w:ascii="Times New Roman" w:hAnsi="Times New Roman" w:eastAsia="Times New Roman" w:cs="Times New Roman"/>
          <w:sz w:val="24"/>
          <w:szCs w:val="24"/>
        </w:rPr>
        <w:t>Each match will consist of 20 players.</w:t>
      </w:r>
    </w:p>
    <w:p w:rsidR="6A58CCEA" w:rsidP="26C91C38" w:rsidRDefault="1835E323" w14:paraId="2A192017" w14:textId="5E14EA23">
      <w:pPr>
        <w:pStyle w:val="ListParagraph"/>
        <w:numPr>
          <w:ilvl w:val="0"/>
          <w:numId w:val="14"/>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 xml:space="preserve">Every player will play </w:t>
      </w:r>
      <w:r w:rsidRPr="26C91C38" w:rsidR="1ADDDFA6">
        <w:rPr>
          <w:rFonts w:ascii="Times New Roman" w:hAnsi="Times New Roman" w:eastAsia="Times New Roman" w:cs="Times New Roman"/>
          <w:sz w:val="24"/>
          <w:szCs w:val="24"/>
        </w:rPr>
        <w:t>5</w:t>
      </w:r>
      <w:r w:rsidRPr="26C91C38">
        <w:rPr>
          <w:rFonts w:ascii="Times New Roman" w:hAnsi="Times New Roman" w:eastAsia="Times New Roman" w:cs="Times New Roman"/>
          <w:sz w:val="24"/>
          <w:szCs w:val="24"/>
        </w:rPr>
        <w:t xml:space="preserve"> minigames</w:t>
      </w:r>
      <w:r w:rsidRPr="26C91C38" w:rsidR="56310481">
        <w:rPr>
          <w:rFonts w:ascii="Times New Roman" w:hAnsi="Times New Roman" w:eastAsia="Times New Roman" w:cs="Times New Roman"/>
          <w:sz w:val="24"/>
          <w:szCs w:val="24"/>
        </w:rPr>
        <w:t>.</w:t>
      </w:r>
    </w:p>
    <w:p w:rsidR="56310481" w:rsidP="26C91C38" w:rsidRDefault="00907FA2" w14:paraId="46A53B30" w14:textId="1CFAF7C7">
      <w:pPr>
        <w:pStyle w:val="ListParagraph"/>
        <w:numPr>
          <w:ilvl w:val="0"/>
          <w:numId w:val="14"/>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match</w:t>
      </w:r>
      <w:r w:rsidRPr="26C91C38" w:rsidR="56310481">
        <w:rPr>
          <w:rFonts w:ascii="Times New Roman" w:hAnsi="Times New Roman" w:eastAsia="Times New Roman" w:cs="Times New Roman"/>
          <w:sz w:val="24"/>
          <w:szCs w:val="24"/>
        </w:rPr>
        <w:t xml:space="preserve"> will continue until the last minigame is complete.</w:t>
      </w:r>
    </w:p>
    <w:p w:rsidR="56310481" w:rsidP="26C91C38" w:rsidRDefault="56310481" w14:paraId="26A996E5" w14:textId="73172784">
      <w:pPr>
        <w:pStyle w:val="ListParagraph"/>
        <w:numPr>
          <w:ilvl w:val="1"/>
          <w:numId w:val="14"/>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Players who finish early will be shown a spectator view of the other players.</w:t>
      </w:r>
    </w:p>
    <w:p w:rsidRPr="00021C09" w:rsidR="00021C09" w:rsidP="26C91C38" w:rsidRDefault="01A4DC24" w14:paraId="774D9538" w14:textId="53293F09">
      <w:pPr>
        <w:pStyle w:val="ListParagraph"/>
        <w:numPr>
          <w:ilvl w:val="1"/>
          <w:numId w:val="14"/>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Time c</w:t>
      </w:r>
      <w:r w:rsidRPr="26C91C38" w:rsidR="56310481">
        <w:rPr>
          <w:rFonts w:ascii="Times New Roman" w:hAnsi="Times New Roman" w:eastAsia="Times New Roman" w:cs="Times New Roman"/>
          <w:sz w:val="24"/>
          <w:szCs w:val="24"/>
        </w:rPr>
        <w:t>utoffs will have to be determined on a per-game basis to prevent players from waiting in spectator mode for too long.</w:t>
      </w:r>
    </w:p>
    <w:p w:rsidRPr="00627853" w:rsidR="00627853" w:rsidP="26C91C38" w:rsidRDefault="3A728AE6" w14:paraId="1E0C2B06" w14:textId="539B7734">
      <w:pPr>
        <w:pStyle w:val="ListParagraph"/>
        <w:numPr>
          <w:ilvl w:val="1"/>
          <w:numId w:val="14"/>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 xml:space="preserve">After each minigame, </w:t>
      </w:r>
      <w:r w:rsidRPr="26C91C38" w:rsidR="2A23DA2C">
        <w:rPr>
          <w:rFonts w:ascii="Times New Roman" w:hAnsi="Times New Roman" w:eastAsia="Times New Roman" w:cs="Times New Roman"/>
          <w:sz w:val="24"/>
          <w:szCs w:val="24"/>
        </w:rPr>
        <w:t xml:space="preserve">a leaderboard will </w:t>
      </w:r>
      <w:r w:rsidRPr="26C91C38" w:rsidR="381D7197">
        <w:rPr>
          <w:rFonts w:ascii="Times New Roman" w:hAnsi="Times New Roman" w:eastAsia="Times New Roman" w:cs="Times New Roman"/>
          <w:sz w:val="24"/>
          <w:szCs w:val="24"/>
        </w:rPr>
        <w:t>appear</w:t>
      </w:r>
      <w:r w:rsidRPr="6413F611" w:rsidR="033FF2C6">
        <w:rPr>
          <w:rFonts w:ascii="Times New Roman" w:hAnsi="Times New Roman" w:eastAsia="Times New Roman" w:cs="Times New Roman"/>
          <w:sz w:val="24"/>
          <w:szCs w:val="24"/>
        </w:rPr>
        <w:t xml:space="preserve"> for both the </w:t>
      </w:r>
      <w:r w:rsidR="00F90208">
        <w:rPr>
          <w:rFonts w:ascii="Times New Roman" w:hAnsi="Times New Roman" w:eastAsia="Times New Roman" w:cs="Times New Roman"/>
          <w:sz w:val="24"/>
          <w:szCs w:val="24"/>
        </w:rPr>
        <w:t>current</w:t>
      </w:r>
      <w:r w:rsidRPr="6413F611" w:rsidR="033FF2C6">
        <w:rPr>
          <w:rFonts w:ascii="Times New Roman" w:hAnsi="Times New Roman" w:eastAsia="Times New Roman" w:cs="Times New Roman"/>
          <w:sz w:val="24"/>
          <w:szCs w:val="24"/>
        </w:rPr>
        <w:t xml:space="preserve"> minigame and the overall match score</w:t>
      </w:r>
      <w:r w:rsidRPr="26C91C38" w:rsidR="381D7197">
        <w:rPr>
          <w:rFonts w:ascii="Times New Roman" w:hAnsi="Times New Roman" w:eastAsia="Times New Roman" w:cs="Times New Roman"/>
          <w:sz w:val="24"/>
          <w:szCs w:val="24"/>
        </w:rPr>
        <w:t xml:space="preserve">, showing the top players in </w:t>
      </w:r>
      <w:r w:rsidRPr="6413F611" w:rsidR="2125BEB2">
        <w:rPr>
          <w:rFonts w:ascii="Times New Roman" w:hAnsi="Times New Roman" w:eastAsia="Times New Roman" w:cs="Times New Roman"/>
          <w:sz w:val="24"/>
          <w:szCs w:val="24"/>
        </w:rPr>
        <w:t>both.</w:t>
      </w:r>
    </w:p>
    <w:p w:rsidRPr="00627853" w:rsidR="008D443C" w:rsidP="00907FA2" w:rsidRDefault="00907FA2" w14:paraId="0C3BCA94" w14:textId="07E1E00B">
      <w:pPr>
        <w:pStyle w:val="ListParagraph"/>
        <w:numPr>
          <w:ilvl w:val="2"/>
          <w:numId w:val="14"/>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play an animation that shows the movement of your current rankings.</w:t>
      </w:r>
    </w:p>
    <w:p w:rsidR="1CFEB769" w:rsidP="26C91C38" w:rsidRDefault="381D7197" w14:paraId="6F70A25C" w14:textId="14728673">
      <w:pPr>
        <w:pStyle w:val="ListParagraph"/>
        <w:numPr>
          <w:ilvl w:val="0"/>
          <w:numId w:val="14"/>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A transitional scene appears after the leaderboard appears to show the next minigame and possibly the map/theme for that minigame.</w:t>
      </w:r>
    </w:p>
    <w:p w:rsidR="56310481" w:rsidP="26C91C38" w:rsidRDefault="56310481" w14:paraId="3A6148E0" w14:textId="514B28BB">
      <w:pPr>
        <w:pStyle w:val="ListParagraph"/>
        <w:numPr>
          <w:ilvl w:val="0"/>
          <w:numId w:val="14"/>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 xml:space="preserve">Once </w:t>
      </w:r>
      <w:r w:rsidR="00907FA2">
        <w:rPr>
          <w:rFonts w:ascii="Times New Roman" w:hAnsi="Times New Roman" w:eastAsia="Times New Roman" w:cs="Times New Roman"/>
          <w:sz w:val="24"/>
          <w:szCs w:val="24"/>
        </w:rPr>
        <w:t>a minigame</w:t>
      </w:r>
      <w:r w:rsidRPr="26C91C38">
        <w:rPr>
          <w:rFonts w:ascii="Times New Roman" w:hAnsi="Times New Roman" w:eastAsia="Times New Roman" w:cs="Times New Roman"/>
          <w:sz w:val="24"/>
          <w:szCs w:val="24"/>
        </w:rPr>
        <w:t xml:space="preserve"> ends, the next will begin for all players after the </w:t>
      </w:r>
      <w:r w:rsidR="00907FA2">
        <w:rPr>
          <w:rFonts w:ascii="Times New Roman" w:hAnsi="Times New Roman" w:eastAsia="Times New Roman" w:cs="Times New Roman"/>
          <w:sz w:val="24"/>
          <w:szCs w:val="24"/>
        </w:rPr>
        <w:t>server</w:t>
      </w:r>
      <w:r w:rsidRPr="26C91C38">
        <w:rPr>
          <w:rFonts w:ascii="Times New Roman" w:hAnsi="Times New Roman" w:eastAsia="Times New Roman" w:cs="Times New Roman"/>
          <w:sz w:val="24"/>
          <w:szCs w:val="24"/>
        </w:rPr>
        <w:t xml:space="preserve"> places all players in a new minigame.</w:t>
      </w:r>
    </w:p>
    <w:p w:rsidRPr="00275182" w:rsidR="00275182" w:rsidP="26C91C38" w:rsidRDefault="56310481" w14:paraId="2BFF0730" w14:textId="423E8A7F">
      <w:pPr>
        <w:pStyle w:val="ListParagraph"/>
        <w:numPr>
          <w:ilvl w:val="0"/>
          <w:numId w:val="14"/>
        </w:numPr>
        <w:spacing w:line="480" w:lineRule="auto"/>
        <w:rPr>
          <w:rFonts w:ascii="Times New Roman" w:hAnsi="Times New Roman" w:eastAsia="Times New Roman" w:cs="Times New Roman"/>
          <w:sz w:val="24"/>
          <w:szCs w:val="24"/>
        </w:rPr>
      </w:pPr>
      <w:r w:rsidRPr="26C91C38">
        <w:rPr>
          <w:rFonts w:ascii="Times New Roman" w:hAnsi="Times New Roman" w:eastAsia="Times New Roman" w:cs="Times New Roman"/>
          <w:sz w:val="24"/>
          <w:szCs w:val="24"/>
        </w:rPr>
        <w:t xml:space="preserve">Once </w:t>
      </w:r>
      <w:r w:rsidR="00907FA2">
        <w:rPr>
          <w:rFonts w:ascii="Times New Roman" w:hAnsi="Times New Roman" w:eastAsia="Times New Roman" w:cs="Times New Roman"/>
          <w:sz w:val="24"/>
          <w:szCs w:val="24"/>
        </w:rPr>
        <w:t xml:space="preserve">the final </w:t>
      </w:r>
      <w:r w:rsidRPr="26C91C38">
        <w:rPr>
          <w:rFonts w:ascii="Times New Roman" w:hAnsi="Times New Roman" w:eastAsia="Times New Roman" w:cs="Times New Roman"/>
          <w:sz w:val="24"/>
          <w:szCs w:val="24"/>
        </w:rPr>
        <w:t xml:space="preserve">minigame </w:t>
      </w:r>
      <w:r w:rsidR="00907FA2">
        <w:rPr>
          <w:rFonts w:ascii="Times New Roman" w:hAnsi="Times New Roman" w:eastAsia="Times New Roman" w:cs="Times New Roman"/>
          <w:sz w:val="24"/>
          <w:szCs w:val="24"/>
        </w:rPr>
        <w:t>is</w:t>
      </w:r>
      <w:r w:rsidRPr="26C91C38">
        <w:rPr>
          <w:rFonts w:ascii="Times New Roman" w:hAnsi="Times New Roman" w:eastAsia="Times New Roman" w:cs="Times New Roman"/>
          <w:sz w:val="24"/>
          <w:szCs w:val="24"/>
        </w:rPr>
        <w:t xml:space="preserve"> complete, the final scoreboard will be displayed, and the match will end</w:t>
      </w:r>
      <w:r w:rsidRPr="6559C682" w:rsidR="3F985980">
        <w:rPr>
          <w:rFonts w:ascii="Times New Roman" w:hAnsi="Times New Roman" w:eastAsia="Times New Roman" w:cs="Times New Roman"/>
          <w:sz w:val="24"/>
          <w:szCs w:val="24"/>
        </w:rPr>
        <w:t xml:space="preserve"> after a brief animation showing the winner</w:t>
      </w:r>
      <w:r w:rsidRPr="26C91C38">
        <w:rPr>
          <w:rFonts w:ascii="Times New Roman" w:hAnsi="Times New Roman" w:eastAsia="Times New Roman" w:cs="Times New Roman"/>
          <w:sz w:val="24"/>
          <w:szCs w:val="24"/>
        </w:rPr>
        <w:t>.</w:t>
      </w:r>
    </w:p>
    <w:p w:rsidR="00275182" w:rsidP="2EB95477" w:rsidRDefault="00275182" w14:paraId="76362710" w14:textId="3FF18E31">
      <w:pPr>
        <w:spacing w:line="480" w:lineRule="auto"/>
        <w:rPr>
          <w:rFonts w:ascii="Times New Roman" w:hAnsi="Times New Roman" w:eastAsia="Times New Roman" w:cs="Times New Roman"/>
          <w:sz w:val="24"/>
          <w:szCs w:val="24"/>
        </w:rPr>
      </w:pPr>
    </w:p>
    <w:p w:rsidR="00C91636" w:rsidP="2EB95477" w:rsidRDefault="00C91636" w14:paraId="1D443656" w14:textId="3FF18E31">
      <w:pPr>
        <w:spacing w:line="480" w:lineRule="auto"/>
        <w:rPr>
          <w:rFonts w:ascii="Times New Roman" w:hAnsi="Times New Roman" w:eastAsia="Times New Roman" w:cs="Times New Roman"/>
          <w:sz w:val="24"/>
          <w:szCs w:val="24"/>
        </w:rPr>
      </w:pPr>
    </w:p>
    <w:p w:rsidR="00C91636" w:rsidP="2EB95477" w:rsidRDefault="00C91636" w14:paraId="6465B780" w14:textId="3FF18E31">
      <w:pPr>
        <w:spacing w:line="480" w:lineRule="auto"/>
        <w:rPr>
          <w:rFonts w:ascii="Times New Roman" w:hAnsi="Times New Roman" w:eastAsia="Times New Roman" w:cs="Times New Roman"/>
          <w:sz w:val="24"/>
          <w:szCs w:val="24"/>
        </w:rPr>
      </w:pPr>
    </w:p>
    <w:p w:rsidR="00C91636" w:rsidP="2EB95477" w:rsidRDefault="00C91636" w14:paraId="2D79C00B" w14:textId="4C23BA7C">
      <w:pPr>
        <w:spacing w:line="480" w:lineRule="auto"/>
        <w:rPr>
          <w:rFonts w:ascii="Times New Roman" w:hAnsi="Times New Roman" w:eastAsia="Times New Roman" w:cs="Times New Roman"/>
          <w:sz w:val="24"/>
          <w:szCs w:val="24"/>
        </w:rPr>
      </w:pPr>
    </w:p>
    <w:p w:rsidRPr="0095568D" w:rsidR="00C91636" w:rsidP="439CEA7F" w:rsidRDefault="0095568D" w14:paraId="560297C1" w14:textId="4F965B20">
      <w:pPr>
        <w:pStyle w:val="Heading2"/>
        <w:rPr>
          <w:i/>
          <w:sz w:val="28"/>
          <w:szCs w:val="28"/>
        </w:rPr>
      </w:pPr>
      <w:bookmarkStart w:name="_Toc64623873" w:id="16"/>
      <w:r w:rsidRPr="6AB6E81A">
        <w:rPr>
          <w:sz w:val="28"/>
          <w:szCs w:val="28"/>
        </w:rPr>
        <w:lastRenderedPageBreak/>
        <w:t>Minigames</w:t>
      </w:r>
      <w:bookmarkEnd w:id="16"/>
    </w:p>
    <w:p w:rsidRPr="00C91636" w:rsidR="00C91636" w:rsidP="00C91636" w:rsidRDefault="00C91636" w14:paraId="0BBD5F5A" w14:textId="5F5A9DA5">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263DF6">
        <w:rPr>
          <w:rFonts w:ascii="Times New Roman" w:hAnsi="Times New Roman" w:eastAsia="Times New Roman" w:cs="Times New Roman"/>
          <w:sz w:val="24"/>
          <w:szCs w:val="24"/>
        </w:rPr>
        <w:t>To</w:t>
      </w:r>
      <w:r>
        <w:rPr>
          <w:rFonts w:ascii="Times New Roman" w:hAnsi="Times New Roman" w:eastAsia="Times New Roman" w:cs="Times New Roman"/>
          <w:sz w:val="24"/>
          <w:szCs w:val="24"/>
        </w:rPr>
        <w:t xml:space="preserve"> minimize the effects of latency and technological advantages/disadvantages, the </w:t>
      </w:r>
      <w:r w:rsidR="00263DF6">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rver will need to host a standard perception of what it believes the game state currently is. This will include every aspect of information such as player statistics, entity information/properties, </w:t>
      </w:r>
      <w:r w:rsidR="00263DF6">
        <w:rPr>
          <w:rFonts w:ascii="Times New Roman" w:hAnsi="Times New Roman" w:eastAsia="Times New Roman" w:cs="Times New Roman"/>
          <w:sz w:val="24"/>
          <w:szCs w:val="24"/>
        </w:rPr>
        <w:t xml:space="preserve">player positions, and much more. All clients connected to the server and in the game would try and match the server’s game state. This ensures an “even” playing field. </w:t>
      </w:r>
      <w:r w:rsidR="00E556B3">
        <w:rPr>
          <w:rFonts w:ascii="Times New Roman" w:hAnsi="Times New Roman" w:eastAsia="Times New Roman" w:cs="Times New Roman"/>
          <w:sz w:val="24"/>
          <w:szCs w:val="24"/>
        </w:rPr>
        <w:t>The following sequence diagram generalizes the communication</w:t>
      </w:r>
      <w:r w:rsidR="00FE490E">
        <w:rPr>
          <w:rFonts w:ascii="Times New Roman" w:hAnsi="Times New Roman" w:eastAsia="Times New Roman" w:cs="Times New Roman"/>
          <w:sz w:val="24"/>
          <w:szCs w:val="24"/>
        </w:rPr>
        <w:t>s between the client and the server during a minigame:</w:t>
      </w:r>
      <w:r w:rsidR="00263DF6">
        <w:rPr>
          <w:rFonts w:ascii="Times New Roman" w:hAnsi="Times New Roman" w:eastAsia="Times New Roman" w:cs="Times New Roman"/>
          <w:sz w:val="24"/>
          <w:szCs w:val="24"/>
        </w:rPr>
        <w:t xml:space="preserve"> </w:t>
      </w:r>
    </w:p>
    <w:p w:rsidR="2C7F299B" w:rsidP="00305355" w:rsidRDefault="635F6F64" w14:paraId="1431284B" w14:textId="36E997F7">
      <w:pPr>
        <w:spacing w:line="480" w:lineRule="auto"/>
        <w:jc w:val="center"/>
        <w:rPr>
          <w:rFonts w:ascii="Times New Roman" w:hAnsi="Times New Roman" w:eastAsia="Times New Roman" w:cs="Times New Roman"/>
          <w:sz w:val="24"/>
          <w:szCs w:val="24"/>
        </w:rPr>
      </w:pPr>
      <w:r>
        <w:rPr>
          <w:noProof/>
        </w:rPr>
        <w:drawing>
          <wp:inline distT="0" distB="0" distL="0" distR="0" wp14:anchorId="24EC79BB" wp14:editId="16576C56">
            <wp:extent cx="5943600" cy="428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rsidR="00875518" w:rsidP="2EB95477" w:rsidRDefault="00FE490E" w14:paraId="26432CAA" w14:textId="0661B0AA">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Depending on the specific minigame, the types of data transmitted can change. For example, in Battle Royale, we would need to transmit weapon types and properties, whereas for racing, we would not need to transmit weapon types and properties, but possibly car properties.</w:t>
      </w:r>
      <w:r w:rsidR="00875518">
        <w:rPr>
          <w:rFonts w:ascii="Times New Roman" w:hAnsi="Times New Roman" w:eastAsia="Times New Roman" w:cs="Times New Roman"/>
          <w:sz w:val="24"/>
          <w:szCs w:val="24"/>
        </w:rPr>
        <w:t xml:space="preserve"> </w:t>
      </w:r>
    </w:p>
    <w:p w:rsidR="00875518" w:rsidP="2EB95477" w:rsidRDefault="00875518" w14:paraId="121FEFE5" w14:textId="16D69BD7">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b/>
      </w:r>
      <w:r>
        <w:rPr>
          <w:rFonts w:ascii="Times New Roman" w:hAnsi="Times New Roman" w:eastAsia="Times New Roman" w:cs="Times New Roman"/>
          <w:sz w:val="24"/>
          <w:szCs w:val="24"/>
        </w:rPr>
        <w:t xml:space="preserve">Currently, we have </w:t>
      </w:r>
      <w:r w:rsidR="00FC217A">
        <w:rPr>
          <w:rFonts w:ascii="Times New Roman" w:hAnsi="Times New Roman" w:eastAsia="Times New Roman" w:cs="Times New Roman"/>
          <w:sz w:val="24"/>
          <w:szCs w:val="24"/>
        </w:rPr>
        <w:t>6</w:t>
      </w:r>
      <w:r>
        <w:rPr>
          <w:rFonts w:ascii="Times New Roman" w:hAnsi="Times New Roman" w:eastAsia="Times New Roman" w:cs="Times New Roman"/>
          <w:sz w:val="24"/>
          <w:szCs w:val="24"/>
        </w:rPr>
        <w:t xml:space="preserve"> minigames in mind</w:t>
      </w:r>
      <w:r w:rsidR="00FC217A">
        <w:rPr>
          <w:rFonts w:ascii="Times New Roman" w:hAnsi="Times New Roman" w:eastAsia="Times New Roman" w:cs="Times New Roman"/>
          <w:sz w:val="24"/>
          <w:szCs w:val="24"/>
        </w:rPr>
        <w:t xml:space="preserve"> to comprise of the pool of games the matches will be choosing from</w:t>
      </w:r>
      <w:r>
        <w:rPr>
          <w:rFonts w:ascii="Times New Roman" w:hAnsi="Times New Roman" w:eastAsia="Times New Roman" w:cs="Times New Roman"/>
          <w:sz w:val="24"/>
          <w:szCs w:val="24"/>
        </w:rPr>
        <w:t xml:space="preserve">. We can add more minigames if we run out </w:t>
      </w:r>
      <w:r w:rsidR="00FC217A">
        <w:rPr>
          <w:rFonts w:ascii="Times New Roman" w:hAnsi="Times New Roman" w:eastAsia="Times New Roman" w:cs="Times New Roman"/>
          <w:sz w:val="24"/>
          <w:szCs w:val="24"/>
        </w:rPr>
        <w:t>during the sprints. The minigames are as follows:</w:t>
      </w:r>
    </w:p>
    <w:p w:rsidR="00FC217A" w:rsidP="00FC217A" w:rsidRDefault="57EBEFA0" w14:paraId="72AB8224" w14:textId="351E41E1">
      <w:pPr>
        <w:pStyle w:val="ListParagraph"/>
        <w:numPr>
          <w:ilvl w:val="0"/>
          <w:numId w:val="32"/>
        </w:numPr>
        <w:spacing w:line="480" w:lineRule="auto"/>
        <w:rPr>
          <w:rFonts w:ascii="Times New Roman" w:hAnsi="Times New Roman" w:eastAsia="Times New Roman" w:cs="Times New Roman"/>
          <w:sz w:val="24"/>
          <w:szCs w:val="24"/>
        </w:rPr>
      </w:pPr>
      <w:bookmarkStart w:name="_Toc64381382" w:id="17"/>
      <w:r>
        <w:rPr>
          <w:rFonts w:ascii="Times New Roman" w:hAnsi="Times New Roman" w:eastAsia="Times New Roman" w:cs="Times New Roman"/>
          <w:sz w:val="24"/>
          <w:szCs w:val="24"/>
        </w:rPr>
        <w:t>Battle Royale</w:t>
      </w:r>
      <w:bookmarkEnd w:id="17"/>
    </w:p>
    <w:p w:rsidR="00FC217A" w:rsidP="00FC217A" w:rsidRDefault="00FC217A" w14:paraId="16E8896D" w14:textId="77B09B0B">
      <w:pPr>
        <w:pStyle w:val="ListParagraph"/>
        <w:numPr>
          <w:ilvl w:val="0"/>
          <w:numId w:val="3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latform Elimination</w:t>
      </w:r>
    </w:p>
    <w:p w:rsidR="00FC217A" w:rsidP="00FC217A" w:rsidRDefault="00FC217A" w14:paraId="7FF98E68" w14:textId="172244AB">
      <w:pPr>
        <w:pStyle w:val="ListParagraph"/>
        <w:numPr>
          <w:ilvl w:val="0"/>
          <w:numId w:val="3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omb Elimination</w:t>
      </w:r>
    </w:p>
    <w:p w:rsidR="00FC217A" w:rsidP="00FC217A" w:rsidRDefault="00FC217A" w14:paraId="24982574" w14:textId="41C4C943">
      <w:pPr>
        <w:pStyle w:val="ListParagraph"/>
        <w:numPr>
          <w:ilvl w:val="0"/>
          <w:numId w:val="3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latformer Race</w:t>
      </w:r>
    </w:p>
    <w:p w:rsidR="00FC217A" w:rsidP="00FC217A" w:rsidRDefault="00FC217A" w14:paraId="5706DF94" w14:textId="557FD6F0">
      <w:pPr>
        <w:pStyle w:val="ListParagraph"/>
        <w:numPr>
          <w:ilvl w:val="0"/>
          <w:numId w:val="3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cing</w:t>
      </w:r>
      <w:r w:rsidRPr="17A6C4ED" w:rsidR="0E807589">
        <w:rPr>
          <w:rFonts w:ascii="Times New Roman" w:hAnsi="Times New Roman" w:eastAsia="Times New Roman" w:cs="Times New Roman"/>
          <w:sz w:val="24"/>
          <w:szCs w:val="24"/>
        </w:rPr>
        <w:t xml:space="preserve"> Game</w:t>
      </w:r>
    </w:p>
    <w:p w:rsidR="00FC217A" w:rsidP="00FC217A" w:rsidRDefault="00FC217A" w14:paraId="574C5DDC" w14:textId="1D7E67B6">
      <w:pPr>
        <w:pStyle w:val="ListParagraph"/>
        <w:numPr>
          <w:ilvl w:val="0"/>
          <w:numId w:val="32"/>
        </w:num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molition Derby</w:t>
      </w:r>
    </w:p>
    <w:p w:rsidRPr="00AD40B7" w:rsidR="00AD40B7" w:rsidP="00AD40B7" w:rsidRDefault="00FC217A" w14:paraId="231F9C65" w14:textId="53D74F8C">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re specific information about these minigames can be found below.</w:t>
      </w:r>
      <w:r w:rsidRPr="17A6C4ED" w:rsidR="481EE101">
        <w:rPr>
          <w:rFonts w:ascii="Times New Roman" w:hAnsi="Times New Roman" w:eastAsia="Times New Roman" w:cs="Times New Roman"/>
          <w:sz w:val="24"/>
          <w:szCs w:val="24"/>
        </w:rPr>
        <w:t xml:space="preserve"> </w:t>
      </w:r>
      <w:r w:rsidRPr="03D0A61A" w:rsidR="481EE101">
        <w:rPr>
          <w:rFonts w:ascii="Times New Roman" w:hAnsi="Times New Roman" w:eastAsia="Times New Roman" w:cs="Times New Roman"/>
          <w:sz w:val="24"/>
          <w:szCs w:val="24"/>
        </w:rPr>
        <w:t>The actual names for these minigames will be finalized later in the development process.</w:t>
      </w:r>
    </w:p>
    <w:p w:rsidR="00974B99" w:rsidRDefault="00974B99" w14:paraId="31582184" w14:textId="77777777">
      <w:pPr>
        <w:rPr>
          <w:rStyle w:val="Heading3Char"/>
          <w:rFonts w:eastAsiaTheme="minorEastAsia"/>
          <w:i/>
          <w:iCs/>
          <w:sz w:val="28"/>
          <w:szCs w:val="28"/>
        </w:rPr>
      </w:pPr>
      <w:r>
        <w:rPr>
          <w:rStyle w:val="Heading3Char"/>
          <w:rFonts w:eastAsiaTheme="minorEastAsia"/>
          <w:i/>
          <w:iCs/>
          <w:sz w:val="28"/>
          <w:szCs w:val="28"/>
        </w:rPr>
        <w:br w:type="page"/>
      </w:r>
    </w:p>
    <w:p w:rsidRPr="00ED3F80" w:rsidR="57EBEFA0" w:rsidP="26C91C38" w:rsidRDefault="57EBEFA0" w14:paraId="0019301C" w14:textId="704C11EA">
      <w:pPr>
        <w:spacing w:line="480" w:lineRule="auto"/>
        <w:rPr>
          <w:rFonts w:ascii="Times New Roman" w:hAnsi="Times New Roman" w:eastAsia="Times New Roman" w:cs="Times New Roman"/>
          <w:i/>
          <w:color w:val="000000" w:themeColor="text1"/>
          <w:sz w:val="28"/>
          <w:szCs w:val="28"/>
        </w:rPr>
      </w:pPr>
      <w:bookmarkStart w:name="_Toc64623874" w:id="18"/>
      <w:r w:rsidRPr="00ED3F80">
        <w:rPr>
          <w:rStyle w:val="Heading3Char"/>
          <w:rFonts w:eastAsiaTheme="minorEastAsia"/>
          <w:i/>
          <w:iCs/>
          <w:sz w:val="28"/>
          <w:szCs w:val="28"/>
        </w:rPr>
        <w:lastRenderedPageBreak/>
        <w:t>Battle Royale</w:t>
      </w:r>
      <w:bookmarkEnd w:id="18"/>
    </w:p>
    <w:p w:rsidR="6264261B" w:rsidP="00305355" w:rsidRDefault="13071B47" w14:paraId="74C95B26" w14:textId="4F368B1B">
      <w:pPr>
        <w:spacing w:line="480" w:lineRule="auto"/>
        <w:jc w:val="center"/>
      </w:pPr>
      <w:r>
        <w:rPr>
          <w:noProof/>
        </w:rPr>
        <w:drawing>
          <wp:inline distT="0" distB="0" distL="0" distR="0" wp14:anchorId="373193BD" wp14:editId="59B83DEE">
            <wp:extent cx="5943600" cy="3343275"/>
            <wp:effectExtent l="0" t="0" r="0" b="0"/>
            <wp:docPr id="1130061988" name="Picture 113006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61988"/>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57EBEFA0" w:rsidP="26C91C38" w:rsidRDefault="57EBEFA0" w14:paraId="4FE64F68" w14:textId="64B0D389">
      <w:pPr>
        <w:spacing w:line="480" w:lineRule="auto"/>
        <w:rPr>
          <w:rFonts w:ascii="Times New Roman" w:hAnsi="Times New Roman" w:eastAsia="Times New Roman" w:cs="Times New Roman"/>
          <w:color w:val="000000" w:themeColor="text1"/>
          <w:sz w:val="24"/>
          <w:szCs w:val="24"/>
        </w:rPr>
      </w:pPr>
      <w:r w:rsidRPr="26C91C38">
        <w:rPr>
          <w:rFonts w:ascii="Times New Roman" w:hAnsi="Times New Roman" w:eastAsia="Times New Roman" w:cs="Times New Roman"/>
          <w:color w:val="000000" w:themeColor="text1"/>
          <w:sz w:val="24"/>
          <w:szCs w:val="24"/>
        </w:rPr>
        <w:t xml:space="preserve">In this minigame, every player is dropped in some location on the map and aims to eliminate all the other players in the group. </w:t>
      </w:r>
      <w:r w:rsidRPr="3D1F0872" w:rsidR="058F2F79">
        <w:rPr>
          <w:rFonts w:ascii="Times New Roman" w:hAnsi="Times New Roman" w:eastAsia="Times New Roman" w:cs="Times New Roman"/>
          <w:color w:val="000000" w:themeColor="text1"/>
          <w:sz w:val="24"/>
          <w:szCs w:val="24"/>
        </w:rPr>
        <w:t xml:space="preserve">Each player will have a weapon, which will either be a default weapon or a powerup weapon. </w:t>
      </w:r>
      <w:r w:rsidRPr="2C54EEA0" w:rsidR="0BB861A5">
        <w:rPr>
          <w:rFonts w:ascii="Times New Roman" w:hAnsi="Times New Roman" w:eastAsia="Times New Roman" w:cs="Times New Roman"/>
          <w:color w:val="000000" w:themeColor="text1"/>
          <w:sz w:val="24"/>
          <w:szCs w:val="24"/>
        </w:rPr>
        <w:t>Each weapon will have their own stats</w:t>
      </w:r>
      <w:r w:rsidRPr="126C7EA5" w:rsidR="0BB861A5">
        <w:rPr>
          <w:rFonts w:ascii="Times New Roman" w:hAnsi="Times New Roman" w:eastAsia="Times New Roman" w:cs="Times New Roman"/>
          <w:color w:val="000000" w:themeColor="text1"/>
          <w:sz w:val="24"/>
          <w:szCs w:val="24"/>
        </w:rPr>
        <w:t xml:space="preserve">, which are the </w:t>
      </w:r>
      <w:r w:rsidRPr="3D571AA8" w:rsidR="591FCC37">
        <w:rPr>
          <w:rFonts w:ascii="Times New Roman" w:hAnsi="Times New Roman" w:eastAsia="Times New Roman" w:cs="Times New Roman"/>
          <w:color w:val="000000" w:themeColor="text1"/>
          <w:sz w:val="24"/>
          <w:szCs w:val="24"/>
        </w:rPr>
        <w:t>fire rate</w:t>
      </w:r>
      <w:r w:rsidRPr="3D571AA8" w:rsidR="0BB861A5">
        <w:rPr>
          <w:rFonts w:ascii="Times New Roman" w:hAnsi="Times New Roman" w:eastAsia="Times New Roman" w:cs="Times New Roman"/>
          <w:color w:val="000000" w:themeColor="text1"/>
          <w:sz w:val="24"/>
          <w:szCs w:val="24"/>
        </w:rPr>
        <w:t xml:space="preserve">, </w:t>
      </w:r>
      <w:r w:rsidRPr="3D571AA8" w:rsidR="215AD18A">
        <w:rPr>
          <w:rFonts w:ascii="Times New Roman" w:hAnsi="Times New Roman" w:eastAsia="Times New Roman" w:cs="Times New Roman"/>
          <w:color w:val="000000" w:themeColor="text1"/>
          <w:sz w:val="24"/>
          <w:szCs w:val="24"/>
        </w:rPr>
        <w:t>fire mode</w:t>
      </w:r>
      <w:r w:rsidRPr="3D571AA8" w:rsidR="0BB861A5">
        <w:rPr>
          <w:rFonts w:ascii="Times New Roman" w:hAnsi="Times New Roman" w:eastAsia="Times New Roman" w:cs="Times New Roman"/>
          <w:color w:val="000000" w:themeColor="text1"/>
          <w:sz w:val="24"/>
          <w:szCs w:val="24"/>
        </w:rPr>
        <w:t xml:space="preserve">, etc. </w:t>
      </w:r>
      <w:r w:rsidRPr="20881B4A" w:rsidR="0BB861A5">
        <w:rPr>
          <w:rFonts w:ascii="Times New Roman" w:hAnsi="Times New Roman" w:eastAsia="Times New Roman" w:cs="Times New Roman"/>
          <w:color w:val="000000" w:themeColor="text1"/>
          <w:sz w:val="24"/>
          <w:szCs w:val="24"/>
        </w:rPr>
        <w:t>Players</w:t>
      </w:r>
      <w:r w:rsidRPr="2C54EEA0" w:rsidR="0BB861A5">
        <w:rPr>
          <w:rFonts w:ascii="Times New Roman" w:hAnsi="Times New Roman" w:eastAsia="Times New Roman" w:cs="Times New Roman"/>
          <w:color w:val="000000" w:themeColor="text1"/>
          <w:sz w:val="24"/>
          <w:szCs w:val="24"/>
        </w:rPr>
        <w:t xml:space="preserve"> can fire their weapon</w:t>
      </w:r>
      <w:r w:rsidRPr="69E6A287" w:rsidR="4A6DEE0E">
        <w:rPr>
          <w:rFonts w:ascii="Times New Roman" w:hAnsi="Times New Roman" w:eastAsia="Times New Roman" w:cs="Times New Roman"/>
          <w:color w:val="000000" w:themeColor="text1"/>
          <w:sz w:val="24"/>
          <w:szCs w:val="24"/>
        </w:rPr>
        <w:t xml:space="preserve">, which releases </w:t>
      </w:r>
      <w:r w:rsidRPr="6BCE5A43" w:rsidR="4A6DEE0E">
        <w:rPr>
          <w:rFonts w:ascii="Times New Roman" w:hAnsi="Times New Roman" w:eastAsia="Times New Roman" w:cs="Times New Roman"/>
          <w:color w:val="000000" w:themeColor="text1"/>
          <w:sz w:val="24"/>
          <w:szCs w:val="24"/>
        </w:rPr>
        <w:t>a projectile</w:t>
      </w:r>
      <w:r w:rsidRPr="6BCE5A43" w:rsidR="0BB861A5">
        <w:rPr>
          <w:rFonts w:ascii="Times New Roman" w:hAnsi="Times New Roman" w:eastAsia="Times New Roman" w:cs="Times New Roman"/>
          <w:color w:val="000000" w:themeColor="text1"/>
          <w:sz w:val="24"/>
          <w:szCs w:val="24"/>
        </w:rPr>
        <w:t>.</w:t>
      </w:r>
      <w:r w:rsidRPr="6BCE5A43" w:rsidR="3312CECE">
        <w:rPr>
          <w:rFonts w:ascii="Times New Roman" w:hAnsi="Times New Roman" w:eastAsia="Times New Roman" w:cs="Times New Roman"/>
          <w:color w:val="000000" w:themeColor="text1"/>
          <w:sz w:val="24"/>
          <w:szCs w:val="24"/>
        </w:rPr>
        <w:t xml:space="preserve"> If the projectile </w:t>
      </w:r>
      <w:r w:rsidRPr="5BF048AF" w:rsidR="3312CECE">
        <w:rPr>
          <w:rFonts w:ascii="Times New Roman" w:hAnsi="Times New Roman" w:eastAsia="Times New Roman" w:cs="Times New Roman"/>
          <w:color w:val="000000" w:themeColor="text1"/>
          <w:sz w:val="24"/>
          <w:szCs w:val="24"/>
        </w:rPr>
        <w:t xml:space="preserve">collides with an </w:t>
      </w:r>
      <w:r w:rsidRPr="0B8DA595" w:rsidR="3312CECE">
        <w:rPr>
          <w:rFonts w:ascii="Times New Roman" w:hAnsi="Times New Roman" w:eastAsia="Times New Roman" w:cs="Times New Roman"/>
          <w:color w:val="000000" w:themeColor="text1"/>
          <w:sz w:val="24"/>
          <w:szCs w:val="24"/>
        </w:rPr>
        <w:t xml:space="preserve">obstacle or player, it will </w:t>
      </w:r>
      <w:r w:rsidRPr="60773AFF" w:rsidR="3312CECE">
        <w:rPr>
          <w:rFonts w:ascii="Times New Roman" w:hAnsi="Times New Roman" w:eastAsia="Times New Roman" w:cs="Times New Roman"/>
          <w:color w:val="000000" w:themeColor="text1"/>
          <w:sz w:val="24"/>
          <w:szCs w:val="24"/>
        </w:rPr>
        <w:t>disappear</w:t>
      </w:r>
      <w:r w:rsidRPr="1FF53A2A" w:rsidR="3312CECE">
        <w:rPr>
          <w:rFonts w:ascii="Times New Roman" w:hAnsi="Times New Roman" w:eastAsia="Times New Roman" w:cs="Times New Roman"/>
          <w:color w:val="000000" w:themeColor="text1"/>
          <w:sz w:val="24"/>
          <w:szCs w:val="24"/>
        </w:rPr>
        <w:t xml:space="preserve"> and deal damage</w:t>
      </w:r>
      <w:r w:rsidRPr="047EDAA6" w:rsidR="6270A665">
        <w:rPr>
          <w:rFonts w:ascii="Times New Roman" w:hAnsi="Times New Roman" w:eastAsia="Times New Roman" w:cs="Times New Roman"/>
          <w:color w:val="000000" w:themeColor="text1"/>
          <w:sz w:val="24"/>
          <w:szCs w:val="24"/>
        </w:rPr>
        <w:t xml:space="preserve"> if it is not </w:t>
      </w:r>
      <w:r w:rsidRPr="087BDF18" w:rsidR="6270A665">
        <w:rPr>
          <w:rFonts w:ascii="Times New Roman" w:hAnsi="Times New Roman" w:eastAsia="Times New Roman" w:cs="Times New Roman"/>
          <w:color w:val="000000" w:themeColor="text1"/>
          <w:sz w:val="24"/>
          <w:szCs w:val="24"/>
        </w:rPr>
        <w:t>an indestructible obstacle</w:t>
      </w:r>
      <w:r w:rsidRPr="33A2BB36" w:rsidR="6270A665">
        <w:rPr>
          <w:rFonts w:ascii="Times New Roman" w:hAnsi="Times New Roman" w:eastAsia="Times New Roman" w:cs="Times New Roman"/>
          <w:color w:val="000000" w:themeColor="text1"/>
          <w:sz w:val="24"/>
          <w:szCs w:val="24"/>
        </w:rPr>
        <w:t xml:space="preserve">. </w:t>
      </w:r>
    </w:p>
    <w:p w:rsidR="57EBEFA0" w:rsidP="26C91C38" w:rsidRDefault="536E270C" w14:paraId="6A05FB72" w14:textId="5F6069B8">
      <w:pPr>
        <w:spacing w:line="480" w:lineRule="auto"/>
        <w:rPr>
          <w:rFonts w:ascii="Times New Roman" w:hAnsi="Times New Roman" w:eastAsia="Times New Roman" w:cs="Times New Roman"/>
          <w:color w:val="000000" w:themeColor="text1"/>
          <w:sz w:val="24"/>
          <w:szCs w:val="24"/>
        </w:rPr>
      </w:pPr>
      <w:r w:rsidRPr="6AAE6EAF">
        <w:rPr>
          <w:rFonts w:ascii="Times New Roman" w:hAnsi="Times New Roman" w:eastAsia="Times New Roman" w:cs="Times New Roman"/>
          <w:color w:val="000000" w:themeColor="text1"/>
          <w:sz w:val="24"/>
          <w:szCs w:val="24"/>
        </w:rPr>
        <w:t xml:space="preserve">The world will contain various powerups that will enhance player attributes, such as movement speed and damage output. These powerups will be placed throughout the map as entities that will be consumed when the player is within range of their physical component on the map. </w:t>
      </w:r>
      <w:r w:rsidRPr="6AAE6EAF" w:rsidR="57A584FD">
        <w:rPr>
          <w:rFonts w:ascii="Times New Roman" w:hAnsi="Times New Roman" w:eastAsia="Times New Roman" w:cs="Times New Roman"/>
          <w:color w:val="000000" w:themeColor="text1"/>
          <w:sz w:val="24"/>
          <w:szCs w:val="24"/>
        </w:rPr>
        <w:t>The world will contain m</w:t>
      </w:r>
      <w:r w:rsidRPr="6AAE6EAF" w:rsidR="57EBEFA0">
        <w:rPr>
          <w:rFonts w:ascii="Times New Roman" w:hAnsi="Times New Roman" w:eastAsia="Times New Roman" w:cs="Times New Roman"/>
          <w:color w:val="000000" w:themeColor="text1"/>
          <w:sz w:val="24"/>
          <w:szCs w:val="24"/>
        </w:rPr>
        <w:t xml:space="preserve">ultiple distinct types of guns. </w:t>
      </w:r>
      <w:r w:rsidRPr="6AAE6EAF" w:rsidR="55174A20">
        <w:rPr>
          <w:rFonts w:ascii="Times New Roman" w:hAnsi="Times New Roman" w:eastAsia="Times New Roman" w:cs="Times New Roman"/>
          <w:color w:val="000000" w:themeColor="text1"/>
          <w:sz w:val="24"/>
          <w:szCs w:val="24"/>
        </w:rPr>
        <w:t xml:space="preserve">The type of gun that a player spawns with, if any, will be determined randomly, and other guns will be randomly spawned throughout the world for </w:t>
      </w:r>
      <w:r w:rsidRPr="6AAE6EAF" w:rsidR="55174A20">
        <w:rPr>
          <w:rFonts w:ascii="Times New Roman" w:hAnsi="Times New Roman" w:eastAsia="Times New Roman" w:cs="Times New Roman"/>
          <w:color w:val="000000" w:themeColor="text1"/>
          <w:sz w:val="24"/>
          <w:szCs w:val="24"/>
        </w:rPr>
        <w:lastRenderedPageBreak/>
        <w:t>players to pick up.</w:t>
      </w:r>
      <w:r w:rsidRPr="6AAE6EAF" w:rsidR="65EF9C65">
        <w:rPr>
          <w:rFonts w:ascii="Times New Roman" w:hAnsi="Times New Roman" w:eastAsia="Times New Roman" w:cs="Times New Roman"/>
          <w:color w:val="000000" w:themeColor="text1"/>
          <w:sz w:val="24"/>
          <w:szCs w:val="24"/>
        </w:rPr>
        <w:t xml:space="preserve"> A gun will be “picked up” when the player’s position in the map is within range of the gun entity’s position</w:t>
      </w:r>
      <w:r w:rsidRPr="6AAE6EAF" w:rsidR="3B58DD6D">
        <w:rPr>
          <w:rFonts w:ascii="Times New Roman" w:hAnsi="Times New Roman" w:eastAsia="Times New Roman" w:cs="Times New Roman"/>
          <w:color w:val="000000" w:themeColor="text1"/>
          <w:sz w:val="24"/>
          <w:szCs w:val="24"/>
        </w:rPr>
        <w:t>, like powerup entities.</w:t>
      </w:r>
    </w:p>
    <w:p w:rsidR="57EBEFA0" w:rsidP="26C91C38" w:rsidRDefault="57EBEFA0" w14:paraId="018CCCBA" w14:textId="2FECD6A4">
      <w:pPr>
        <w:spacing w:line="480" w:lineRule="auto"/>
        <w:rPr>
          <w:rFonts w:ascii="Times New Roman" w:hAnsi="Times New Roman" w:eastAsia="Times New Roman" w:cs="Times New Roman"/>
          <w:color w:val="000000" w:themeColor="text1"/>
          <w:sz w:val="24"/>
          <w:szCs w:val="24"/>
        </w:rPr>
      </w:pPr>
      <w:r w:rsidRPr="26C91C38">
        <w:rPr>
          <w:rFonts w:ascii="Times New Roman" w:hAnsi="Times New Roman" w:eastAsia="Times New Roman" w:cs="Times New Roman"/>
          <w:color w:val="000000" w:themeColor="text1"/>
          <w:sz w:val="24"/>
          <w:szCs w:val="24"/>
        </w:rPr>
        <w:t>Guns must be shootable. This would involve a muzzle flare asset, and a projectile asset. Both of those assets would need to be synchronized with all other clients. Distinct types of guns could use different bullet types. Depending on whether we want to diversify weapons that much, we could have a rocket asset for rocket launchers, but then we would also need an explosion asset.</w:t>
      </w:r>
    </w:p>
    <w:p w:rsidR="57EBEFA0" w:rsidP="26C91C38" w:rsidRDefault="57EBEFA0" w14:paraId="2BA8DB9B" w14:textId="2260B891">
      <w:pPr>
        <w:spacing w:line="480" w:lineRule="auto"/>
        <w:rPr>
          <w:rFonts w:ascii="Times New Roman" w:hAnsi="Times New Roman" w:eastAsia="Times New Roman" w:cs="Times New Roman"/>
          <w:color w:val="000000" w:themeColor="text1"/>
          <w:sz w:val="24"/>
          <w:szCs w:val="24"/>
        </w:rPr>
      </w:pPr>
      <w:r w:rsidRPr="6AAE6EAF">
        <w:rPr>
          <w:rFonts w:ascii="Times New Roman" w:hAnsi="Times New Roman" w:eastAsia="Times New Roman" w:cs="Times New Roman"/>
          <w:color w:val="000000" w:themeColor="text1"/>
          <w:sz w:val="24"/>
          <w:szCs w:val="24"/>
        </w:rPr>
        <w:t xml:space="preserve">Props </w:t>
      </w:r>
      <w:r w:rsidRPr="6AAE6EAF" w:rsidR="38D22905">
        <w:rPr>
          <w:rFonts w:ascii="Times New Roman" w:hAnsi="Times New Roman" w:eastAsia="Times New Roman" w:cs="Times New Roman"/>
          <w:color w:val="000000" w:themeColor="text1"/>
          <w:sz w:val="24"/>
          <w:szCs w:val="24"/>
        </w:rPr>
        <w:t xml:space="preserve">such as </w:t>
      </w:r>
      <w:r w:rsidRPr="6AAE6EAF">
        <w:rPr>
          <w:rFonts w:ascii="Times New Roman" w:hAnsi="Times New Roman" w:eastAsia="Times New Roman" w:cs="Times New Roman"/>
          <w:color w:val="000000" w:themeColor="text1"/>
          <w:sz w:val="24"/>
          <w:szCs w:val="24"/>
        </w:rPr>
        <w:t>trees</w:t>
      </w:r>
      <w:r w:rsidRPr="6AAE6EAF" w:rsidR="496C4342">
        <w:rPr>
          <w:rFonts w:ascii="Times New Roman" w:hAnsi="Times New Roman" w:eastAsia="Times New Roman" w:cs="Times New Roman"/>
          <w:color w:val="000000" w:themeColor="text1"/>
          <w:sz w:val="24"/>
          <w:szCs w:val="24"/>
        </w:rPr>
        <w:t xml:space="preserve"> and </w:t>
      </w:r>
      <w:r w:rsidRPr="6AAE6EAF">
        <w:rPr>
          <w:rFonts w:ascii="Times New Roman" w:hAnsi="Times New Roman" w:eastAsia="Times New Roman" w:cs="Times New Roman"/>
          <w:color w:val="000000" w:themeColor="text1"/>
          <w:sz w:val="24"/>
          <w:szCs w:val="24"/>
        </w:rPr>
        <w:t>buildings</w:t>
      </w:r>
      <w:r w:rsidRPr="6AAE6EAF" w:rsidR="16D814A9">
        <w:rPr>
          <w:rFonts w:ascii="Times New Roman" w:hAnsi="Times New Roman" w:eastAsia="Times New Roman" w:cs="Times New Roman"/>
          <w:color w:val="000000" w:themeColor="text1"/>
          <w:sz w:val="24"/>
          <w:szCs w:val="24"/>
        </w:rPr>
        <w:t xml:space="preserve"> will be placed throughout the map for player protection</w:t>
      </w:r>
      <w:r w:rsidRPr="6AAE6EAF">
        <w:rPr>
          <w:rFonts w:ascii="Times New Roman" w:hAnsi="Times New Roman" w:eastAsia="Times New Roman" w:cs="Times New Roman"/>
          <w:color w:val="000000" w:themeColor="text1"/>
          <w:sz w:val="24"/>
          <w:szCs w:val="24"/>
        </w:rPr>
        <w:t>.</w:t>
      </w:r>
    </w:p>
    <w:p w:rsidR="57EBEFA0" w:rsidP="26C91C38" w:rsidRDefault="57EBEFA0" w14:paraId="1FA4B9D2" w14:textId="46CAC939">
      <w:pPr>
        <w:spacing w:line="480" w:lineRule="auto"/>
        <w:rPr>
          <w:rFonts w:ascii="Times New Roman" w:hAnsi="Times New Roman" w:eastAsia="Times New Roman" w:cs="Times New Roman"/>
          <w:color w:val="000000" w:themeColor="text1"/>
          <w:sz w:val="24"/>
          <w:szCs w:val="24"/>
        </w:rPr>
      </w:pPr>
      <w:r w:rsidRPr="26C91C38">
        <w:rPr>
          <w:rFonts w:ascii="Times New Roman" w:hAnsi="Times New Roman" w:eastAsia="Times New Roman" w:cs="Times New Roman"/>
          <w:color w:val="000000" w:themeColor="text1"/>
          <w:sz w:val="24"/>
          <w:szCs w:val="24"/>
        </w:rPr>
        <w:t xml:space="preserve">We </w:t>
      </w:r>
      <w:r w:rsidRPr="6559C682">
        <w:rPr>
          <w:rFonts w:ascii="Times New Roman" w:hAnsi="Times New Roman" w:eastAsia="Times New Roman" w:cs="Times New Roman"/>
          <w:color w:val="000000" w:themeColor="text1"/>
          <w:sz w:val="24"/>
          <w:szCs w:val="24"/>
        </w:rPr>
        <w:t>w</w:t>
      </w:r>
      <w:r w:rsidRPr="6559C682" w:rsidR="4974D924">
        <w:rPr>
          <w:rFonts w:ascii="Times New Roman" w:hAnsi="Times New Roman" w:eastAsia="Times New Roman" w:cs="Times New Roman"/>
          <w:color w:val="000000" w:themeColor="text1"/>
          <w:sz w:val="24"/>
          <w:szCs w:val="24"/>
        </w:rPr>
        <w:t>ill create</w:t>
      </w:r>
      <w:r w:rsidRPr="26C91C38">
        <w:rPr>
          <w:rFonts w:ascii="Times New Roman" w:hAnsi="Times New Roman" w:eastAsia="Times New Roman" w:cs="Times New Roman"/>
          <w:color w:val="000000" w:themeColor="text1"/>
          <w:sz w:val="24"/>
          <w:szCs w:val="24"/>
        </w:rPr>
        <w:t xml:space="preserve"> a mechanism to determine the player’s starting positions. This </w:t>
      </w:r>
      <w:r w:rsidRPr="6559C682" w:rsidR="192191D0">
        <w:rPr>
          <w:rFonts w:ascii="Times New Roman" w:hAnsi="Times New Roman" w:eastAsia="Times New Roman" w:cs="Times New Roman"/>
          <w:color w:val="000000" w:themeColor="text1"/>
          <w:sz w:val="24"/>
          <w:szCs w:val="24"/>
        </w:rPr>
        <w:t>will likely</w:t>
      </w:r>
      <w:r w:rsidRPr="26C91C38">
        <w:rPr>
          <w:rFonts w:ascii="Times New Roman" w:hAnsi="Times New Roman" w:eastAsia="Times New Roman" w:cs="Times New Roman"/>
          <w:color w:val="000000" w:themeColor="text1"/>
          <w:sz w:val="24"/>
          <w:szCs w:val="24"/>
        </w:rPr>
        <w:t xml:space="preserve"> be </w:t>
      </w:r>
      <w:r w:rsidRPr="6559C682" w:rsidR="2B8DC60B">
        <w:rPr>
          <w:rFonts w:ascii="Times New Roman" w:hAnsi="Times New Roman" w:eastAsia="Times New Roman" w:cs="Times New Roman"/>
          <w:color w:val="000000" w:themeColor="text1"/>
          <w:sz w:val="24"/>
          <w:szCs w:val="24"/>
        </w:rPr>
        <w:t>implemented</w:t>
      </w:r>
      <w:r w:rsidRPr="26C91C38">
        <w:rPr>
          <w:rFonts w:ascii="Times New Roman" w:hAnsi="Times New Roman" w:eastAsia="Times New Roman" w:cs="Times New Roman"/>
          <w:color w:val="000000" w:themeColor="text1"/>
          <w:sz w:val="24"/>
          <w:szCs w:val="24"/>
        </w:rPr>
        <w:t xml:space="preserve"> with a dropping system like </w:t>
      </w:r>
      <w:r w:rsidRPr="6559C682" w:rsidR="2AA3F21D">
        <w:rPr>
          <w:rFonts w:ascii="Times New Roman" w:hAnsi="Times New Roman" w:eastAsia="Times New Roman" w:cs="Times New Roman"/>
          <w:color w:val="000000" w:themeColor="text1"/>
          <w:sz w:val="24"/>
          <w:szCs w:val="24"/>
        </w:rPr>
        <w:t xml:space="preserve">some </w:t>
      </w:r>
      <w:r w:rsidRPr="26C91C38">
        <w:rPr>
          <w:rFonts w:ascii="Times New Roman" w:hAnsi="Times New Roman" w:eastAsia="Times New Roman" w:cs="Times New Roman"/>
          <w:color w:val="000000" w:themeColor="text1"/>
          <w:sz w:val="24"/>
          <w:szCs w:val="24"/>
        </w:rPr>
        <w:t>established Battle Royale games</w:t>
      </w:r>
      <w:r w:rsidRPr="6559C682" w:rsidR="1FDB105E">
        <w:rPr>
          <w:rFonts w:ascii="Times New Roman" w:hAnsi="Times New Roman" w:eastAsia="Times New Roman" w:cs="Times New Roman"/>
          <w:color w:val="000000" w:themeColor="text1"/>
          <w:sz w:val="24"/>
          <w:szCs w:val="24"/>
        </w:rPr>
        <w:t>, where players are flown over the map and required</w:t>
      </w:r>
      <w:r w:rsidRPr="26C91C38">
        <w:rPr>
          <w:rFonts w:ascii="Times New Roman" w:hAnsi="Times New Roman" w:eastAsia="Times New Roman" w:cs="Times New Roman"/>
          <w:color w:val="000000" w:themeColor="text1"/>
          <w:sz w:val="24"/>
          <w:szCs w:val="24"/>
        </w:rPr>
        <w:t xml:space="preserve"> to select a landing location. </w:t>
      </w:r>
      <w:r w:rsidRPr="6559C682" w:rsidR="1D4AB6A7">
        <w:rPr>
          <w:rFonts w:ascii="Times New Roman" w:hAnsi="Times New Roman" w:eastAsia="Times New Roman" w:cs="Times New Roman"/>
          <w:color w:val="000000" w:themeColor="text1"/>
          <w:sz w:val="24"/>
          <w:szCs w:val="24"/>
        </w:rPr>
        <w:t>There will</w:t>
      </w:r>
      <w:r w:rsidRPr="26C91C38">
        <w:rPr>
          <w:rFonts w:ascii="Times New Roman" w:hAnsi="Times New Roman" w:eastAsia="Times New Roman" w:cs="Times New Roman"/>
          <w:color w:val="000000" w:themeColor="text1"/>
          <w:sz w:val="24"/>
          <w:szCs w:val="24"/>
        </w:rPr>
        <w:t xml:space="preserve"> need to be protections that stop the player from choosing invalid locations.</w:t>
      </w:r>
    </w:p>
    <w:p w:rsidRPr="002E2D6B" w:rsidR="002E2D6B" w:rsidP="002E2D6B" w:rsidRDefault="4A054655" w14:paraId="24FDEC5F" w14:textId="14A7EE14">
      <w:pPr>
        <w:spacing w:line="480" w:lineRule="auto"/>
        <w:rPr>
          <w:rFonts w:ascii="Times New Roman" w:hAnsi="Times New Roman" w:eastAsia="Times New Roman" w:cs="Times New Roman"/>
          <w:color w:val="000000" w:themeColor="text1"/>
          <w:sz w:val="24"/>
          <w:szCs w:val="24"/>
        </w:rPr>
      </w:pPr>
      <w:r w:rsidRPr="13DD16F1">
        <w:rPr>
          <w:rFonts w:ascii="Times New Roman" w:hAnsi="Times New Roman" w:eastAsia="Times New Roman" w:cs="Times New Roman"/>
          <w:color w:val="000000" w:themeColor="text1"/>
          <w:sz w:val="24"/>
          <w:szCs w:val="24"/>
        </w:rPr>
        <w:t xml:space="preserve">There will be a shrinking </w:t>
      </w:r>
      <w:r w:rsidRPr="6401B388">
        <w:rPr>
          <w:rFonts w:ascii="Times New Roman" w:hAnsi="Times New Roman" w:eastAsia="Times New Roman" w:cs="Times New Roman"/>
          <w:color w:val="000000" w:themeColor="text1"/>
          <w:sz w:val="24"/>
          <w:szCs w:val="24"/>
        </w:rPr>
        <w:t xml:space="preserve">circle of death </w:t>
      </w:r>
      <w:r w:rsidRPr="5D30EF1C">
        <w:rPr>
          <w:rFonts w:ascii="Times New Roman" w:hAnsi="Times New Roman" w:eastAsia="Times New Roman" w:cs="Times New Roman"/>
          <w:color w:val="000000" w:themeColor="text1"/>
          <w:sz w:val="24"/>
          <w:szCs w:val="24"/>
        </w:rPr>
        <w:t xml:space="preserve">on the map. </w:t>
      </w:r>
      <w:r w:rsidRPr="5AD6AB77">
        <w:rPr>
          <w:rFonts w:ascii="Times New Roman" w:hAnsi="Times New Roman" w:eastAsia="Times New Roman" w:cs="Times New Roman"/>
          <w:color w:val="000000" w:themeColor="text1"/>
          <w:sz w:val="24"/>
          <w:szCs w:val="24"/>
        </w:rPr>
        <w:t xml:space="preserve">If a player touches it, they will instantly die. </w:t>
      </w:r>
    </w:p>
    <w:p w:rsidRPr="00ED3F80" w:rsidR="001E3F15" w:rsidP="26C91C38" w:rsidRDefault="57EBEFA0" w14:paraId="5930240A" w14:textId="01F2659E">
      <w:pPr>
        <w:spacing w:line="480" w:lineRule="auto"/>
        <w:rPr>
          <w:rStyle w:val="Heading3Char"/>
          <w:rFonts w:eastAsiaTheme="minorHAnsi"/>
          <w:b w:val="0"/>
        </w:rPr>
      </w:pPr>
      <w:r w:rsidRPr="26C91C38">
        <w:rPr>
          <w:rFonts w:ascii="Times New Roman" w:hAnsi="Times New Roman" w:eastAsia="Times New Roman" w:cs="Times New Roman"/>
          <w:color w:val="000000" w:themeColor="text1"/>
          <w:sz w:val="24"/>
          <w:szCs w:val="24"/>
        </w:rPr>
        <w:t xml:space="preserve">Players </w:t>
      </w:r>
      <w:r w:rsidRPr="3567989D">
        <w:rPr>
          <w:rFonts w:ascii="Times New Roman" w:hAnsi="Times New Roman" w:eastAsia="Times New Roman" w:cs="Times New Roman"/>
          <w:color w:val="000000" w:themeColor="text1"/>
          <w:sz w:val="24"/>
          <w:szCs w:val="24"/>
        </w:rPr>
        <w:t>w</w:t>
      </w:r>
      <w:r w:rsidRPr="3567989D" w:rsidR="56465E1A">
        <w:rPr>
          <w:rFonts w:ascii="Times New Roman" w:hAnsi="Times New Roman" w:eastAsia="Times New Roman" w:cs="Times New Roman"/>
          <w:color w:val="000000" w:themeColor="text1"/>
          <w:sz w:val="24"/>
          <w:szCs w:val="24"/>
        </w:rPr>
        <w:t>ill</w:t>
      </w:r>
      <w:r w:rsidRPr="26C91C38">
        <w:rPr>
          <w:rFonts w:ascii="Times New Roman" w:hAnsi="Times New Roman" w:eastAsia="Times New Roman" w:cs="Times New Roman"/>
          <w:color w:val="000000" w:themeColor="text1"/>
          <w:sz w:val="24"/>
          <w:szCs w:val="24"/>
        </w:rPr>
        <w:t xml:space="preserve"> have health and a death animation. The server </w:t>
      </w:r>
      <w:r w:rsidRPr="3567989D" w:rsidR="46AC6856">
        <w:rPr>
          <w:rFonts w:ascii="Times New Roman" w:hAnsi="Times New Roman" w:eastAsia="Times New Roman" w:cs="Times New Roman"/>
          <w:color w:val="000000" w:themeColor="text1"/>
          <w:sz w:val="24"/>
          <w:szCs w:val="24"/>
        </w:rPr>
        <w:t>will</w:t>
      </w:r>
      <w:r w:rsidRPr="26C91C38">
        <w:rPr>
          <w:rFonts w:ascii="Times New Roman" w:hAnsi="Times New Roman" w:eastAsia="Times New Roman" w:cs="Times New Roman"/>
          <w:color w:val="000000" w:themeColor="text1"/>
          <w:sz w:val="24"/>
          <w:szCs w:val="24"/>
        </w:rPr>
        <w:t xml:space="preserve"> keep track of which players have which amounts of health. The server </w:t>
      </w:r>
      <w:r w:rsidRPr="3567989D" w:rsidR="4E7DAE29">
        <w:rPr>
          <w:rFonts w:ascii="Times New Roman" w:hAnsi="Times New Roman" w:eastAsia="Times New Roman" w:cs="Times New Roman"/>
          <w:color w:val="000000" w:themeColor="text1"/>
          <w:sz w:val="24"/>
          <w:szCs w:val="24"/>
        </w:rPr>
        <w:t>will handle</w:t>
      </w:r>
      <w:r w:rsidRPr="26C91C38">
        <w:rPr>
          <w:rFonts w:ascii="Times New Roman" w:hAnsi="Times New Roman" w:eastAsia="Times New Roman" w:cs="Times New Roman"/>
          <w:color w:val="000000" w:themeColor="text1"/>
          <w:sz w:val="24"/>
          <w:szCs w:val="24"/>
        </w:rPr>
        <w:t xml:space="preserve"> collisions, which can easily be </w:t>
      </w:r>
      <w:r w:rsidRPr="3567989D" w:rsidR="5BE81563">
        <w:rPr>
          <w:rFonts w:ascii="Times New Roman" w:hAnsi="Times New Roman" w:eastAsia="Times New Roman" w:cs="Times New Roman"/>
          <w:color w:val="000000" w:themeColor="text1"/>
          <w:sz w:val="24"/>
          <w:szCs w:val="24"/>
        </w:rPr>
        <w:t>implemented</w:t>
      </w:r>
      <w:r w:rsidRPr="3567989D">
        <w:rPr>
          <w:rFonts w:ascii="Times New Roman" w:hAnsi="Times New Roman" w:eastAsia="Times New Roman" w:cs="Times New Roman"/>
          <w:color w:val="000000" w:themeColor="text1"/>
          <w:sz w:val="24"/>
          <w:szCs w:val="24"/>
        </w:rPr>
        <w:t xml:space="preserve"> </w:t>
      </w:r>
      <w:r w:rsidRPr="3567989D" w:rsidR="4EE5FFCB">
        <w:rPr>
          <w:rFonts w:ascii="Times New Roman" w:hAnsi="Times New Roman" w:eastAsia="Times New Roman" w:cs="Times New Roman"/>
          <w:color w:val="000000" w:themeColor="text1"/>
          <w:sz w:val="24"/>
          <w:szCs w:val="24"/>
        </w:rPr>
        <w:t xml:space="preserve">with </w:t>
      </w:r>
      <w:r w:rsidRPr="26C91C38">
        <w:rPr>
          <w:rFonts w:ascii="Times New Roman" w:hAnsi="Times New Roman" w:eastAsia="Times New Roman" w:cs="Times New Roman"/>
          <w:color w:val="000000" w:themeColor="text1"/>
          <w:sz w:val="24"/>
          <w:szCs w:val="24"/>
        </w:rPr>
        <w:t xml:space="preserve">Godot - this is done by </w:t>
      </w:r>
      <w:r w:rsidRPr="3567989D" w:rsidR="5436842D">
        <w:rPr>
          <w:rFonts w:ascii="Times New Roman" w:hAnsi="Times New Roman" w:eastAsia="Times New Roman" w:cs="Times New Roman"/>
          <w:color w:val="000000" w:themeColor="text1"/>
          <w:sz w:val="24"/>
          <w:szCs w:val="24"/>
        </w:rPr>
        <w:t>running</w:t>
      </w:r>
      <w:r w:rsidRPr="26C91C38">
        <w:rPr>
          <w:rFonts w:ascii="Times New Roman" w:hAnsi="Times New Roman" w:eastAsia="Times New Roman" w:cs="Times New Roman"/>
          <w:color w:val="000000" w:themeColor="text1"/>
          <w:sz w:val="24"/>
          <w:szCs w:val="24"/>
        </w:rPr>
        <w:t xml:space="preserve"> the server </w:t>
      </w:r>
      <w:r w:rsidRPr="3567989D" w:rsidR="5436842D">
        <w:rPr>
          <w:rFonts w:ascii="Times New Roman" w:hAnsi="Times New Roman" w:eastAsia="Times New Roman" w:cs="Times New Roman"/>
          <w:color w:val="000000" w:themeColor="text1"/>
          <w:sz w:val="24"/>
          <w:szCs w:val="24"/>
        </w:rPr>
        <w:t>as</w:t>
      </w:r>
      <w:r w:rsidRPr="26C91C38">
        <w:rPr>
          <w:rFonts w:ascii="Times New Roman" w:hAnsi="Times New Roman" w:eastAsia="Times New Roman" w:cs="Times New Roman"/>
          <w:color w:val="000000" w:themeColor="text1"/>
          <w:sz w:val="24"/>
          <w:szCs w:val="24"/>
        </w:rPr>
        <w:t xml:space="preserve"> a </w:t>
      </w:r>
      <w:r w:rsidRPr="3567989D" w:rsidR="5436842D">
        <w:rPr>
          <w:rFonts w:ascii="Times New Roman" w:hAnsi="Times New Roman" w:eastAsia="Times New Roman" w:cs="Times New Roman"/>
          <w:color w:val="000000" w:themeColor="text1"/>
          <w:sz w:val="24"/>
          <w:szCs w:val="24"/>
        </w:rPr>
        <w:t>headless</w:t>
      </w:r>
      <w:r w:rsidRPr="26C91C38">
        <w:rPr>
          <w:rFonts w:ascii="Times New Roman" w:hAnsi="Times New Roman" w:eastAsia="Times New Roman" w:cs="Times New Roman"/>
          <w:color w:val="000000" w:themeColor="text1"/>
          <w:sz w:val="24"/>
          <w:szCs w:val="24"/>
        </w:rPr>
        <w:t xml:space="preserve"> copy of a client, where all the objects’ positions are synchronized with the clients. The server then runs collision detection so that ‘ground truth’ can be established. This is also how the position and number of all assets is synchronized across games.</w:t>
      </w:r>
      <w:bookmarkStart w:name="_Toc64381383" w:id="19"/>
    </w:p>
    <w:p w:rsidR="00974B99" w:rsidRDefault="00974B99" w14:paraId="36FCD726" w14:textId="77777777">
      <w:pPr>
        <w:rPr>
          <w:rStyle w:val="Heading3Char"/>
          <w:rFonts w:eastAsiaTheme="minorHAnsi"/>
          <w:i/>
          <w:sz w:val="28"/>
          <w:szCs w:val="28"/>
        </w:rPr>
      </w:pPr>
      <w:r>
        <w:rPr>
          <w:rStyle w:val="Heading3Char"/>
          <w:rFonts w:eastAsiaTheme="minorHAnsi"/>
          <w:i/>
          <w:sz w:val="28"/>
          <w:szCs w:val="28"/>
        </w:rPr>
        <w:br w:type="page"/>
      </w:r>
    </w:p>
    <w:p w:rsidRPr="00ED3F80" w:rsidR="57EBEFA0" w:rsidP="26C91C38" w:rsidRDefault="57EBEFA0" w14:paraId="7BFFB7F0" w14:textId="1D0A80D3">
      <w:pPr>
        <w:spacing w:line="480" w:lineRule="auto"/>
        <w:rPr>
          <w:rFonts w:ascii="Times New Roman" w:hAnsi="Times New Roman" w:eastAsia="Times New Roman" w:cs="Times New Roman"/>
          <w:b/>
          <w:i/>
          <w:color w:val="000000" w:themeColor="text1"/>
          <w:sz w:val="28"/>
          <w:szCs w:val="28"/>
        </w:rPr>
      </w:pPr>
      <w:bookmarkStart w:name="_Toc64623875" w:id="20"/>
      <w:r w:rsidRPr="00ED3F80">
        <w:rPr>
          <w:rStyle w:val="Heading3Char"/>
          <w:rFonts w:eastAsiaTheme="minorHAnsi"/>
          <w:i/>
          <w:sz w:val="28"/>
          <w:szCs w:val="28"/>
        </w:rPr>
        <w:lastRenderedPageBreak/>
        <w:t>Platform Elimination</w:t>
      </w:r>
      <w:bookmarkEnd w:id="19"/>
      <w:bookmarkEnd w:id="20"/>
    </w:p>
    <w:p w:rsidR="0920884C" w:rsidP="00305355" w:rsidRDefault="53F39710" w14:paraId="31C41F3B" w14:textId="5F4C6850">
      <w:pPr>
        <w:spacing w:line="480" w:lineRule="auto"/>
        <w:jc w:val="center"/>
      </w:pPr>
      <w:r>
        <w:rPr>
          <w:noProof/>
        </w:rPr>
        <w:drawing>
          <wp:inline distT="0" distB="0" distL="0" distR="0" wp14:anchorId="38D0CBF8" wp14:editId="7FD51669">
            <wp:extent cx="4572000" cy="2505075"/>
            <wp:effectExtent l="0" t="0" r="0" b="0"/>
            <wp:docPr id="697614311" name="Picture 69761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614311"/>
                    <pic:cNvPicPr/>
                  </pic:nvPicPr>
                  <pic:blipFill>
                    <a:blip r:embed="rId14">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rsidR="20EC9AA4" w:rsidP="5D70F875" w:rsidRDefault="01677026" w14:paraId="0E30DA38" w14:textId="15EE628B">
      <w:pPr>
        <w:spacing w:line="480" w:lineRule="auto"/>
        <w:rPr>
          <w:rFonts w:ascii="Times New Roman" w:hAnsi="Times New Roman" w:eastAsia="Times New Roman" w:cs="Times New Roman"/>
          <w:color w:val="000000" w:themeColor="text1"/>
          <w:sz w:val="24"/>
          <w:szCs w:val="24"/>
        </w:rPr>
      </w:pPr>
      <w:r w:rsidRPr="38A6C143">
        <w:rPr>
          <w:rFonts w:ascii="Times New Roman" w:hAnsi="Times New Roman" w:eastAsia="Times New Roman" w:cs="Times New Roman"/>
          <w:color w:val="000000" w:themeColor="text1"/>
          <w:sz w:val="24"/>
          <w:szCs w:val="24"/>
        </w:rPr>
        <w:t>This game will require</w:t>
      </w:r>
      <w:r w:rsidRPr="26C91C38" w:rsidR="57EBEFA0">
        <w:rPr>
          <w:rFonts w:ascii="Times New Roman" w:hAnsi="Times New Roman" w:eastAsia="Times New Roman" w:cs="Times New Roman"/>
          <w:color w:val="000000" w:themeColor="text1"/>
          <w:sz w:val="24"/>
          <w:szCs w:val="24"/>
        </w:rPr>
        <w:t xml:space="preserve"> a platform</w:t>
      </w:r>
      <w:r w:rsidRPr="38A6C143">
        <w:rPr>
          <w:rFonts w:ascii="Times New Roman" w:hAnsi="Times New Roman" w:eastAsia="Times New Roman" w:cs="Times New Roman"/>
          <w:color w:val="000000" w:themeColor="text1"/>
          <w:sz w:val="24"/>
          <w:szCs w:val="24"/>
        </w:rPr>
        <w:t xml:space="preserve"> asset</w:t>
      </w:r>
      <w:r w:rsidRPr="26C91C38" w:rsidR="57EBEFA0">
        <w:rPr>
          <w:rFonts w:ascii="Times New Roman" w:hAnsi="Times New Roman" w:eastAsia="Times New Roman" w:cs="Times New Roman"/>
          <w:color w:val="000000" w:themeColor="text1"/>
          <w:sz w:val="24"/>
          <w:szCs w:val="24"/>
        </w:rPr>
        <w:t xml:space="preserve"> and a way to make the players ‘fall.’ We </w:t>
      </w:r>
      <w:r w:rsidRPr="38A6C143" w:rsidR="57EBEFA0">
        <w:rPr>
          <w:rFonts w:ascii="Times New Roman" w:hAnsi="Times New Roman" w:eastAsia="Times New Roman" w:cs="Times New Roman"/>
          <w:color w:val="000000" w:themeColor="text1"/>
          <w:sz w:val="24"/>
          <w:szCs w:val="24"/>
        </w:rPr>
        <w:t>w</w:t>
      </w:r>
      <w:r w:rsidRPr="38A6C143" w:rsidR="5DB8A183">
        <w:rPr>
          <w:rFonts w:ascii="Times New Roman" w:hAnsi="Times New Roman" w:eastAsia="Times New Roman" w:cs="Times New Roman"/>
          <w:color w:val="000000" w:themeColor="text1"/>
          <w:sz w:val="24"/>
          <w:szCs w:val="24"/>
        </w:rPr>
        <w:t>ill</w:t>
      </w:r>
      <w:r w:rsidRPr="26C91C38" w:rsidR="57EBEFA0">
        <w:rPr>
          <w:rFonts w:ascii="Times New Roman" w:hAnsi="Times New Roman" w:eastAsia="Times New Roman" w:cs="Times New Roman"/>
          <w:color w:val="000000" w:themeColor="text1"/>
          <w:sz w:val="24"/>
          <w:szCs w:val="24"/>
        </w:rPr>
        <w:t xml:space="preserve"> also have hazards that knock the players off. </w:t>
      </w:r>
      <w:r w:rsidRPr="5D70F875" w:rsidR="522CA233">
        <w:rPr>
          <w:rFonts w:ascii="Times New Roman" w:hAnsi="Times New Roman" w:eastAsia="Times New Roman" w:cs="Times New Roman"/>
          <w:color w:val="000000" w:themeColor="text1"/>
          <w:sz w:val="24"/>
          <w:szCs w:val="24"/>
        </w:rPr>
        <w:t>Th</w:t>
      </w:r>
      <w:r w:rsidRPr="5D70F875" w:rsidR="3350EFA1">
        <w:rPr>
          <w:rFonts w:ascii="Times New Roman" w:hAnsi="Times New Roman" w:eastAsia="Times New Roman" w:cs="Times New Roman"/>
          <w:color w:val="000000" w:themeColor="text1"/>
          <w:sz w:val="24"/>
          <w:szCs w:val="24"/>
        </w:rPr>
        <w:t xml:space="preserve">ese </w:t>
      </w:r>
      <w:r w:rsidRPr="5D70F875" w:rsidR="75F4935A">
        <w:rPr>
          <w:rFonts w:ascii="Times New Roman" w:hAnsi="Times New Roman" w:eastAsia="Times New Roman" w:cs="Times New Roman"/>
          <w:color w:val="000000" w:themeColor="text1"/>
          <w:sz w:val="24"/>
          <w:szCs w:val="24"/>
        </w:rPr>
        <w:t>will</w:t>
      </w:r>
      <w:r w:rsidRPr="5D70F875" w:rsidR="3350EFA1">
        <w:rPr>
          <w:rFonts w:ascii="Times New Roman" w:hAnsi="Times New Roman" w:eastAsia="Times New Roman" w:cs="Times New Roman"/>
          <w:color w:val="000000" w:themeColor="text1"/>
          <w:sz w:val="24"/>
          <w:szCs w:val="24"/>
        </w:rPr>
        <w:t xml:space="preserve"> </w:t>
      </w:r>
      <w:r w:rsidRPr="5D70F875" w:rsidR="522CA233">
        <w:rPr>
          <w:rFonts w:ascii="Times New Roman" w:hAnsi="Times New Roman" w:eastAsia="Times New Roman" w:cs="Times New Roman"/>
          <w:color w:val="000000" w:themeColor="text1"/>
          <w:sz w:val="24"/>
          <w:szCs w:val="24"/>
        </w:rPr>
        <w:t>be lasers</w:t>
      </w:r>
      <w:r w:rsidRPr="5D70F875" w:rsidR="518167D5">
        <w:rPr>
          <w:rFonts w:ascii="Times New Roman" w:hAnsi="Times New Roman" w:eastAsia="Times New Roman" w:cs="Times New Roman"/>
          <w:color w:val="000000" w:themeColor="text1"/>
          <w:sz w:val="24"/>
          <w:szCs w:val="24"/>
        </w:rPr>
        <w:t>,</w:t>
      </w:r>
      <w:r w:rsidRPr="5D70F875" w:rsidR="522CA233">
        <w:rPr>
          <w:rFonts w:ascii="Times New Roman" w:hAnsi="Times New Roman" w:eastAsia="Times New Roman" w:cs="Times New Roman"/>
          <w:color w:val="000000" w:themeColor="text1"/>
          <w:sz w:val="24"/>
          <w:szCs w:val="24"/>
        </w:rPr>
        <w:t xml:space="preserve"> sweeping arms</w:t>
      </w:r>
      <w:r w:rsidRPr="5D70F875" w:rsidR="11DC8C48">
        <w:rPr>
          <w:rFonts w:ascii="Times New Roman" w:hAnsi="Times New Roman" w:eastAsia="Times New Roman" w:cs="Times New Roman"/>
          <w:color w:val="000000" w:themeColor="text1"/>
          <w:sz w:val="24"/>
          <w:szCs w:val="24"/>
        </w:rPr>
        <w:t>, or another similarly designed</w:t>
      </w:r>
      <w:r w:rsidRPr="5D70F875" w:rsidR="2F924A6E">
        <w:rPr>
          <w:rFonts w:ascii="Times New Roman" w:hAnsi="Times New Roman" w:eastAsia="Times New Roman" w:cs="Times New Roman"/>
          <w:color w:val="000000" w:themeColor="text1"/>
          <w:sz w:val="24"/>
          <w:szCs w:val="24"/>
        </w:rPr>
        <w:t xml:space="preserve"> asset</w:t>
      </w:r>
      <w:r w:rsidRPr="5D70F875" w:rsidR="522CA233">
        <w:rPr>
          <w:rFonts w:ascii="Times New Roman" w:hAnsi="Times New Roman" w:eastAsia="Times New Roman" w:cs="Times New Roman"/>
          <w:color w:val="000000" w:themeColor="text1"/>
          <w:sz w:val="24"/>
          <w:szCs w:val="24"/>
        </w:rPr>
        <w:t xml:space="preserve">. </w:t>
      </w:r>
    </w:p>
    <w:p w:rsidR="19979824" w:rsidP="19979824" w:rsidRDefault="586248B8" w14:paraId="2FCE8DD0" w14:textId="28E6FE1A">
      <w:pPr>
        <w:spacing w:line="480" w:lineRule="auto"/>
        <w:rPr>
          <w:rFonts w:ascii="Times New Roman" w:hAnsi="Times New Roman" w:eastAsia="Times New Roman" w:cs="Times New Roman"/>
          <w:color w:val="000000" w:themeColor="text1"/>
          <w:sz w:val="24"/>
          <w:szCs w:val="24"/>
        </w:rPr>
      </w:pPr>
      <w:r w:rsidRPr="377027D8">
        <w:rPr>
          <w:rFonts w:ascii="Times New Roman" w:hAnsi="Times New Roman" w:eastAsia="Times New Roman" w:cs="Times New Roman"/>
          <w:color w:val="000000" w:themeColor="text1"/>
          <w:sz w:val="24"/>
          <w:szCs w:val="24"/>
        </w:rPr>
        <w:t xml:space="preserve">In a slightly different version of this minigame, the </w:t>
      </w:r>
      <w:r w:rsidRPr="377027D8" w:rsidR="5939B8E9">
        <w:rPr>
          <w:rFonts w:ascii="Times New Roman" w:hAnsi="Times New Roman" w:eastAsia="Times New Roman" w:cs="Times New Roman"/>
          <w:color w:val="000000" w:themeColor="text1"/>
          <w:sz w:val="24"/>
          <w:szCs w:val="24"/>
        </w:rPr>
        <w:t xml:space="preserve">hazard would be </w:t>
      </w:r>
      <w:r w:rsidRPr="377027D8" w:rsidR="65602CE3">
        <w:rPr>
          <w:rFonts w:ascii="Times New Roman" w:hAnsi="Times New Roman" w:eastAsia="Times New Roman" w:cs="Times New Roman"/>
          <w:color w:val="000000" w:themeColor="text1"/>
          <w:sz w:val="24"/>
          <w:szCs w:val="24"/>
        </w:rPr>
        <w:t xml:space="preserve">that </w:t>
      </w:r>
      <w:r w:rsidRPr="377027D8" w:rsidR="5939B8E9">
        <w:rPr>
          <w:rFonts w:ascii="Times New Roman" w:hAnsi="Times New Roman" w:eastAsia="Times New Roman" w:cs="Times New Roman"/>
          <w:color w:val="000000" w:themeColor="text1"/>
          <w:sz w:val="24"/>
          <w:szCs w:val="24"/>
        </w:rPr>
        <w:t xml:space="preserve">the screen is divided into four regions, </w:t>
      </w:r>
      <w:r w:rsidRPr="377027D8" w:rsidR="5CA1BA16">
        <w:rPr>
          <w:rFonts w:ascii="Times New Roman" w:hAnsi="Times New Roman" w:eastAsia="Times New Roman" w:cs="Times New Roman"/>
          <w:color w:val="000000" w:themeColor="text1"/>
          <w:sz w:val="24"/>
          <w:szCs w:val="24"/>
        </w:rPr>
        <w:t>and a</w:t>
      </w:r>
      <w:r w:rsidRPr="377027D8" w:rsidR="5939B8E9">
        <w:rPr>
          <w:rFonts w:ascii="Times New Roman" w:hAnsi="Times New Roman" w:eastAsia="Times New Roman" w:cs="Times New Roman"/>
          <w:color w:val="000000" w:themeColor="text1"/>
          <w:sz w:val="24"/>
          <w:szCs w:val="24"/>
        </w:rPr>
        <w:t xml:space="preserve"> confusing or impossible question is asked, and the players must navigate to the region of the map that </w:t>
      </w:r>
      <w:r w:rsidRPr="377027D8" w:rsidR="73EEB2F1">
        <w:rPr>
          <w:rFonts w:ascii="Times New Roman" w:hAnsi="Times New Roman" w:eastAsia="Times New Roman" w:cs="Times New Roman"/>
          <w:color w:val="000000" w:themeColor="text1"/>
          <w:sz w:val="24"/>
          <w:szCs w:val="24"/>
        </w:rPr>
        <w:t>contains the correct answer</w:t>
      </w:r>
      <w:r w:rsidRPr="377027D8" w:rsidR="5FDFB1EF">
        <w:rPr>
          <w:rFonts w:ascii="Times New Roman" w:hAnsi="Times New Roman" w:eastAsia="Times New Roman" w:cs="Times New Roman"/>
          <w:color w:val="000000" w:themeColor="text1"/>
          <w:sz w:val="24"/>
          <w:szCs w:val="24"/>
        </w:rPr>
        <w:t>.</w:t>
      </w:r>
      <w:r w:rsidRPr="377027D8" w:rsidR="5939B8E9">
        <w:rPr>
          <w:rFonts w:ascii="Times New Roman" w:hAnsi="Times New Roman" w:eastAsia="Times New Roman" w:cs="Times New Roman"/>
          <w:color w:val="000000" w:themeColor="text1"/>
          <w:sz w:val="24"/>
          <w:szCs w:val="24"/>
        </w:rPr>
        <w:t xml:space="preserve"> All other regions will drop out, and those players will fall and be eliminated.</w:t>
      </w:r>
    </w:p>
    <w:p w:rsidR="7338448E" w:rsidRDefault="7338448E" w14:paraId="122EA25E" w14:textId="62D3F6EA">
      <w:r>
        <w:br w:type="page"/>
      </w:r>
    </w:p>
    <w:p w:rsidRPr="00ED3F80" w:rsidR="57EBEFA0" w:rsidP="26C91C38" w:rsidRDefault="57EBEFA0" w14:paraId="0292841F" w14:textId="1E471720">
      <w:pPr>
        <w:spacing w:line="480" w:lineRule="auto"/>
        <w:rPr>
          <w:rFonts w:ascii="Times New Roman" w:hAnsi="Times New Roman" w:eastAsia="Times New Roman" w:cs="Times New Roman"/>
          <w:b/>
          <w:i/>
          <w:color w:val="000000" w:themeColor="text1"/>
          <w:sz w:val="28"/>
          <w:szCs w:val="28"/>
        </w:rPr>
      </w:pPr>
      <w:bookmarkStart w:name="_Toc64381384" w:id="21"/>
      <w:bookmarkStart w:name="_Toc64623876" w:id="22"/>
      <w:r w:rsidRPr="00ED3F80">
        <w:rPr>
          <w:rStyle w:val="Heading3Char"/>
          <w:rFonts w:eastAsiaTheme="minorEastAsia"/>
          <w:i/>
          <w:sz w:val="28"/>
          <w:szCs w:val="28"/>
        </w:rPr>
        <w:lastRenderedPageBreak/>
        <w:t>Bomb Elimination</w:t>
      </w:r>
      <w:bookmarkEnd w:id="21"/>
      <w:bookmarkEnd w:id="22"/>
    </w:p>
    <w:p w:rsidR="3DE7A0FE" w:rsidP="00305355" w:rsidRDefault="285AC047" w14:paraId="1089D55F" w14:textId="6DCA54CA">
      <w:pPr>
        <w:spacing w:line="480" w:lineRule="auto"/>
        <w:jc w:val="center"/>
      </w:pPr>
      <w:r>
        <w:rPr>
          <w:noProof/>
        </w:rPr>
        <w:drawing>
          <wp:inline distT="0" distB="0" distL="0" distR="0" wp14:anchorId="103DF67D" wp14:editId="170B8AFF">
            <wp:extent cx="4572000" cy="3629025"/>
            <wp:effectExtent l="0" t="0" r="0" b="0"/>
            <wp:docPr id="723112574" name="Picture 7231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125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rsidRPr="00ED3F80" w:rsidR="00305355" w:rsidP="2F4EBBB0" w:rsidRDefault="210B51C9" w14:paraId="7C4FACFF" w14:textId="40C19F37">
      <w:pPr>
        <w:spacing w:line="480" w:lineRule="auto"/>
        <w:rPr>
          <w:rStyle w:val="Heading3Char"/>
          <w:rFonts w:eastAsiaTheme="minorHAnsi"/>
          <w:b w:val="0"/>
        </w:rPr>
      </w:pPr>
      <w:r w:rsidRPr="3DE7A0FE">
        <w:rPr>
          <w:rFonts w:ascii="Times New Roman" w:hAnsi="Times New Roman" w:eastAsia="Times New Roman" w:cs="Times New Roman"/>
          <w:color w:val="000000" w:themeColor="text1"/>
          <w:sz w:val="24"/>
          <w:szCs w:val="24"/>
        </w:rPr>
        <w:t xml:space="preserve">The bomb elimination game </w:t>
      </w:r>
      <w:r w:rsidRPr="3128F73B" w:rsidR="7E249088">
        <w:rPr>
          <w:rFonts w:ascii="Times New Roman" w:hAnsi="Times New Roman" w:eastAsia="Times New Roman" w:cs="Times New Roman"/>
          <w:color w:val="000000" w:themeColor="text1"/>
          <w:sz w:val="24"/>
          <w:szCs w:val="24"/>
        </w:rPr>
        <w:t>w</w:t>
      </w:r>
      <w:r w:rsidRPr="3128F73B" w:rsidR="7259B0B1">
        <w:rPr>
          <w:rFonts w:ascii="Times New Roman" w:hAnsi="Times New Roman" w:eastAsia="Times New Roman" w:cs="Times New Roman"/>
          <w:color w:val="000000" w:themeColor="text1"/>
          <w:sz w:val="24"/>
          <w:szCs w:val="24"/>
        </w:rPr>
        <w:t>ill</w:t>
      </w:r>
      <w:r w:rsidRPr="3DE7A0FE" w:rsidR="7E249088">
        <w:rPr>
          <w:rFonts w:ascii="Times New Roman" w:hAnsi="Times New Roman" w:eastAsia="Times New Roman" w:cs="Times New Roman"/>
          <w:color w:val="000000" w:themeColor="text1"/>
          <w:sz w:val="24"/>
          <w:szCs w:val="24"/>
        </w:rPr>
        <w:t xml:space="preserve"> put players onto random positions in the map. These positions will be filled with obstacles that prevent player vision of areas beyond it. Some obstacles will b</w:t>
      </w:r>
      <w:r w:rsidRPr="3DE7A0FE" w:rsidR="40E16ECD">
        <w:rPr>
          <w:rFonts w:ascii="Times New Roman" w:hAnsi="Times New Roman" w:eastAsia="Times New Roman" w:cs="Times New Roman"/>
          <w:color w:val="000000" w:themeColor="text1"/>
          <w:sz w:val="24"/>
          <w:szCs w:val="24"/>
        </w:rPr>
        <w:t xml:space="preserve">e destructible, with an amount of health and some will be indestructible. Players will each have a bomb that they can place down, which will explode after a set amount of time. When the bomb explodes, it will deal damage to surrounding obstacles and instantly kill players. The goal of this </w:t>
      </w:r>
      <w:r w:rsidRPr="3DE7A0FE" w:rsidR="5C75CF3B">
        <w:rPr>
          <w:rFonts w:ascii="Times New Roman" w:hAnsi="Times New Roman" w:eastAsia="Times New Roman" w:cs="Times New Roman"/>
          <w:color w:val="000000" w:themeColor="text1"/>
          <w:sz w:val="24"/>
          <w:szCs w:val="24"/>
        </w:rPr>
        <w:t xml:space="preserve">minigame is to kill as many other players </w:t>
      </w:r>
      <w:r w:rsidRPr="3DE7A0FE" w:rsidR="4C79A7AE">
        <w:rPr>
          <w:rFonts w:ascii="Times New Roman" w:hAnsi="Times New Roman" w:eastAsia="Times New Roman" w:cs="Times New Roman"/>
          <w:color w:val="000000" w:themeColor="text1"/>
          <w:sz w:val="24"/>
          <w:szCs w:val="24"/>
        </w:rPr>
        <w:t xml:space="preserve">as possible and to survive </w:t>
      </w:r>
      <w:r w:rsidRPr="3DE7A0FE" w:rsidR="7002F199">
        <w:rPr>
          <w:rFonts w:ascii="Times New Roman" w:hAnsi="Times New Roman" w:eastAsia="Times New Roman" w:cs="Times New Roman"/>
          <w:color w:val="000000" w:themeColor="text1"/>
          <w:sz w:val="24"/>
          <w:szCs w:val="24"/>
        </w:rPr>
        <w:t xml:space="preserve">longer. Powerups will be </w:t>
      </w:r>
      <w:r w:rsidRPr="3DE7A0FE" w:rsidR="59652AFF">
        <w:rPr>
          <w:rFonts w:ascii="Times New Roman" w:hAnsi="Times New Roman" w:eastAsia="Times New Roman" w:cs="Times New Roman"/>
          <w:color w:val="000000" w:themeColor="text1"/>
          <w:sz w:val="24"/>
          <w:szCs w:val="24"/>
        </w:rPr>
        <w:t xml:space="preserve">randomly located around the map, </w:t>
      </w:r>
      <w:r w:rsidRPr="3DE7A0FE" w:rsidR="5702ECF9">
        <w:rPr>
          <w:rFonts w:ascii="Times New Roman" w:hAnsi="Times New Roman" w:eastAsia="Times New Roman" w:cs="Times New Roman"/>
          <w:color w:val="000000" w:themeColor="text1"/>
          <w:sz w:val="24"/>
          <w:szCs w:val="24"/>
        </w:rPr>
        <w:t>which will do things such as</w:t>
      </w:r>
      <w:r w:rsidRPr="3DE7A0FE" w:rsidR="59652AFF">
        <w:rPr>
          <w:rFonts w:ascii="Times New Roman" w:hAnsi="Times New Roman" w:eastAsia="Times New Roman" w:cs="Times New Roman"/>
          <w:color w:val="000000" w:themeColor="text1"/>
          <w:sz w:val="24"/>
          <w:szCs w:val="24"/>
        </w:rPr>
        <w:t xml:space="preserve"> increase the player’s vision of the area </w:t>
      </w:r>
      <w:r w:rsidRPr="3DE7A0FE" w:rsidR="03B73E3C">
        <w:rPr>
          <w:rFonts w:ascii="Times New Roman" w:hAnsi="Times New Roman" w:eastAsia="Times New Roman" w:cs="Times New Roman"/>
          <w:color w:val="000000" w:themeColor="text1"/>
          <w:sz w:val="24"/>
          <w:szCs w:val="24"/>
        </w:rPr>
        <w:t xml:space="preserve">or </w:t>
      </w:r>
      <w:r w:rsidRPr="3DE7A0FE" w:rsidR="59652AFF">
        <w:rPr>
          <w:rFonts w:ascii="Times New Roman" w:hAnsi="Times New Roman" w:eastAsia="Times New Roman" w:cs="Times New Roman"/>
          <w:color w:val="000000" w:themeColor="text1"/>
          <w:sz w:val="24"/>
          <w:szCs w:val="24"/>
        </w:rPr>
        <w:t xml:space="preserve">enhance their bombs in certain ways. </w:t>
      </w:r>
      <w:r w:rsidRPr="3DE7A0FE" w:rsidR="7002F199">
        <w:rPr>
          <w:rFonts w:ascii="Times New Roman" w:hAnsi="Times New Roman" w:eastAsia="Times New Roman" w:cs="Times New Roman"/>
          <w:color w:val="000000" w:themeColor="text1"/>
          <w:sz w:val="24"/>
          <w:szCs w:val="24"/>
        </w:rPr>
        <w:t xml:space="preserve">The game will end once there is only one player left or a certain amount of time has passed. Players will receive points for surviving longer and killing other players. </w:t>
      </w:r>
      <w:bookmarkStart w:name="_Toc64381385" w:id="23"/>
    </w:p>
    <w:p w:rsidR="37162CD4" w:rsidRDefault="37162CD4" w14:paraId="4758BFAC" w14:textId="14C45FC0">
      <w:r>
        <w:br w:type="page"/>
      </w:r>
    </w:p>
    <w:p w:rsidRPr="00ED3F80" w:rsidR="65C19CBB" w:rsidP="48CEEA2D" w:rsidRDefault="65C19CBB" w14:paraId="147C92D2" w14:textId="1B9C0E8D">
      <w:pPr>
        <w:spacing w:line="480" w:lineRule="auto"/>
        <w:rPr>
          <w:i/>
          <w:sz w:val="28"/>
          <w:szCs w:val="28"/>
        </w:rPr>
      </w:pPr>
      <w:bookmarkStart w:name="_Toc64623877" w:id="24"/>
      <w:bookmarkEnd w:id="23"/>
      <w:r w:rsidRPr="00ED3F80">
        <w:rPr>
          <w:rStyle w:val="Heading3Char"/>
          <w:rFonts w:eastAsiaTheme="minorEastAsia"/>
          <w:i/>
          <w:sz w:val="28"/>
          <w:szCs w:val="28"/>
        </w:rPr>
        <w:lastRenderedPageBreak/>
        <w:t>Platformer Race</w:t>
      </w:r>
      <w:bookmarkEnd w:id="24"/>
    </w:p>
    <w:p w:rsidR="1730B8FF" w:rsidP="00305355" w:rsidRDefault="1C247530" w14:paraId="391FB3F8" w14:textId="441A57D8">
      <w:pPr>
        <w:spacing w:line="480" w:lineRule="auto"/>
        <w:jc w:val="center"/>
      </w:pPr>
      <w:r>
        <w:rPr>
          <w:noProof/>
        </w:rPr>
        <w:drawing>
          <wp:inline distT="0" distB="0" distL="0" distR="0" wp14:anchorId="5F17184A" wp14:editId="60ECF087">
            <wp:extent cx="4289802" cy="4874150"/>
            <wp:effectExtent l="0" t="0" r="0" b="0"/>
            <wp:docPr id="1704775761" name="Picture 170477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775761"/>
                    <pic:cNvPicPr/>
                  </pic:nvPicPr>
                  <pic:blipFill>
                    <a:blip r:embed="rId16">
                      <a:extLst>
                        <a:ext uri="{28A0092B-C50C-407E-A947-70E740481C1C}">
                          <a14:useLocalDpi xmlns:a14="http://schemas.microsoft.com/office/drawing/2010/main" val="0"/>
                        </a:ext>
                      </a:extLst>
                    </a:blip>
                    <a:stretch>
                      <a:fillRect/>
                    </a:stretch>
                  </pic:blipFill>
                  <pic:spPr>
                    <a:xfrm>
                      <a:off x="0" y="0"/>
                      <a:ext cx="4289802" cy="4874150"/>
                    </a:xfrm>
                    <a:prstGeom prst="rect">
                      <a:avLst/>
                    </a:prstGeom>
                  </pic:spPr>
                </pic:pic>
              </a:graphicData>
            </a:graphic>
          </wp:inline>
        </w:drawing>
      </w:r>
    </w:p>
    <w:p w:rsidR="3ABF2CAA" w:rsidP="26C91C38" w:rsidRDefault="169B1002" w14:paraId="7039B76B" w14:textId="753DB680">
      <w:pPr>
        <w:spacing w:line="480" w:lineRule="auto"/>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 xml:space="preserve">In this game type, the players will be in a </w:t>
      </w:r>
      <w:r w:rsidRPr="63E7B137" w:rsidR="34925918">
        <w:rPr>
          <w:rFonts w:ascii="Times New Roman" w:hAnsi="Times New Roman" w:eastAsia="Times New Roman" w:cs="Times New Roman"/>
          <w:sz w:val="24"/>
          <w:szCs w:val="24"/>
        </w:rPr>
        <w:t>side scrolling</w:t>
      </w:r>
      <w:r w:rsidRPr="63E7B137">
        <w:rPr>
          <w:rFonts w:ascii="Times New Roman" w:hAnsi="Times New Roman" w:eastAsia="Times New Roman" w:cs="Times New Roman"/>
          <w:sz w:val="24"/>
          <w:szCs w:val="24"/>
        </w:rPr>
        <w:t xml:space="preserve"> map in a race to the finish. This is a platformer, so there will be platforms that the players can jump on, bottomless pits they can fall into</w:t>
      </w:r>
      <w:r w:rsidRPr="69ED2E4C" w:rsidR="07D0CABF">
        <w:rPr>
          <w:rFonts w:ascii="Times New Roman" w:hAnsi="Times New Roman" w:eastAsia="Times New Roman" w:cs="Times New Roman"/>
          <w:sz w:val="24"/>
          <w:szCs w:val="24"/>
        </w:rPr>
        <w:t>, and obstacles that will either kill or impede the player upon impact</w:t>
      </w:r>
      <w:r w:rsidRPr="69ED2E4C">
        <w:rPr>
          <w:rFonts w:ascii="Times New Roman" w:hAnsi="Times New Roman" w:eastAsia="Times New Roman" w:cs="Times New Roman"/>
          <w:sz w:val="24"/>
          <w:szCs w:val="24"/>
        </w:rPr>
        <w:t>.</w:t>
      </w:r>
      <w:r w:rsidRPr="63E7B137">
        <w:rPr>
          <w:rFonts w:ascii="Times New Roman" w:hAnsi="Times New Roman" w:eastAsia="Times New Roman" w:cs="Times New Roman"/>
          <w:sz w:val="24"/>
          <w:szCs w:val="24"/>
        </w:rPr>
        <w:t xml:space="preserve"> There will be moving </w:t>
      </w:r>
      <w:r w:rsidRPr="69ED2E4C" w:rsidR="7183CD74">
        <w:rPr>
          <w:rFonts w:ascii="Times New Roman" w:hAnsi="Times New Roman" w:eastAsia="Times New Roman" w:cs="Times New Roman"/>
          <w:sz w:val="24"/>
          <w:szCs w:val="24"/>
        </w:rPr>
        <w:t>and/or</w:t>
      </w:r>
      <w:r w:rsidRPr="63E7B137">
        <w:rPr>
          <w:rFonts w:ascii="Times New Roman" w:hAnsi="Times New Roman" w:eastAsia="Times New Roman" w:cs="Times New Roman"/>
          <w:sz w:val="24"/>
          <w:szCs w:val="24"/>
        </w:rPr>
        <w:t xml:space="preserve"> rotating platforms. There will </w:t>
      </w:r>
      <w:r w:rsidRPr="69ED2E4C" w:rsidR="64E8FA11">
        <w:rPr>
          <w:rFonts w:ascii="Times New Roman" w:hAnsi="Times New Roman" w:eastAsia="Times New Roman" w:cs="Times New Roman"/>
          <w:sz w:val="24"/>
          <w:szCs w:val="24"/>
        </w:rPr>
        <w:t>also</w:t>
      </w:r>
      <w:r w:rsidRPr="63E7B137">
        <w:rPr>
          <w:rFonts w:ascii="Times New Roman" w:hAnsi="Times New Roman" w:eastAsia="Times New Roman" w:cs="Times New Roman"/>
          <w:sz w:val="24"/>
          <w:szCs w:val="24"/>
        </w:rPr>
        <w:t xml:space="preserve"> be simple enemies</w:t>
      </w:r>
      <w:r w:rsidRPr="69ED2E4C" w:rsidR="3669DC5A">
        <w:rPr>
          <w:rFonts w:ascii="Times New Roman" w:hAnsi="Times New Roman" w:eastAsia="Times New Roman" w:cs="Times New Roman"/>
          <w:sz w:val="24"/>
          <w:szCs w:val="24"/>
        </w:rPr>
        <w:t xml:space="preserve"> throughout each map</w:t>
      </w:r>
      <w:r w:rsidRPr="63E7B137">
        <w:rPr>
          <w:rFonts w:ascii="Times New Roman" w:hAnsi="Times New Roman" w:eastAsia="Times New Roman" w:cs="Times New Roman"/>
          <w:sz w:val="24"/>
          <w:szCs w:val="24"/>
        </w:rPr>
        <w:t xml:space="preserve"> that w</w:t>
      </w:r>
      <w:r w:rsidRPr="63E7B137" w:rsidR="2B45433D">
        <w:rPr>
          <w:rFonts w:ascii="Times New Roman" w:hAnsi="Times New Roman" w:eastAsia="Times New Roman" w:cs="Times New Roman"/>
          <w:sz w:val="24"/>
          <w:szCs w:val="24"/>
        </w:rPr>
        <w:t>alk side to side and deal damage to the player when touched.</w:t>
      </w:r>
    </w:p>
    <w:p w:rsidR="00D300F0" w:rsidP="2F4EBBB0" w:rsidRDefault="2B45433D" w14:paraId="193979B6" w14:textId="3261FBDE">
      <w:pPr>
        <w:spacing w:line="480" w:lineRule="auto"/>
        <w:rPr>
          <w:rFonts w:ascii="Times New Roman" w:hAnsi="Times New Roman" w:eastAsia="Times New Roman" w:cs="Times New Roman"/>
          <w:sz w:val="24"/>
          <w:szCs w:val="24"/>
        </w:rPr>
      </w:pPr>
      <w:r w:rsidRPr="63E7B137">
        <w:rPr>
          <w:rFonts w:ascii="Times New Roman" w:hAnsi="Times New Roman" w:eastAsia="Times New Roman" w:cs="Times New Roman"/>
          <w:sz w:val="24"/>
          <w:szCs w:val="24"/>
        </w:rPr>
        <w:t xml:space="preserve">To constrain this game type from taking too long, we will have a barrier sweep the map from the left, forcing players to continue in </w:t>
      </w:r>
      <w:r w:rsidRPr="63E7B137" w:rsidR="64AB3FB8">
        <w:rPr>
          <w:rFonts w:ascii="Times New Roman" w:hAnsi="Times New Roman" w:eastAsia="Times New Roman" w:cs="Times New Roman"/>
          <w:sz w:val="24"/>
          <w:szCs w:val="24"/>
        </w:rPr>
        <w:t>an equivalent manner</w:t>
      </w:r>
      <w:r w:rsidRPr="63E7B137">
        <w:rPr>
          <w:rFonts w:ascii="Times New Roman" w:hAnsi="Times New Roman" w:eastAsia="Times New Roman" w:cs="Times New Roman"/>
          <w:sz w:val="24"/>
          <w:szCs w:val="24"/>
        </w:rPr>
        <w:t xml:space="preserve"> as the </w:t>
      </w:r>
      <w:r w:rsidR="0088743F">
        <w:rPr>
          <w:rFonts w:ascii="Times New Roman" w:hAnsi="Times New Roman" w:eastAsia="Times New Roman" w:cs="Times New Roman"/>
          <w:sz w:val="24"/>
          <w:szCs w:val="24"/>
        </w:rPr>
        <w:t>B</w:t>
      </w:r>
      <w:r w:rsidRPr="78E25D97">
        <w:rPr>
          <w:rFonts w:ascii="Times New Roman" w:hAnsi="Times New Roman" w:eastAsia="Times New Roman" w:cs="Times New Roman"/>
          <w:sz w:val="24"/>
          <w:szCs w:val="24"/>
        </w:rPr>
        <w:t xml:space="preserve">attle </w:t>
      </w:r>
      <w:r w:rsidR="0088743F">
        <w:rPr>
          <w:rFonts w:ascii="Times New Roman" w:hAnsi="Times New Roman" w:eastAsia="Times New Roman" w:cs="Times New Roman"/>
          <w:sz w:val="24"/>
          <w:szCs w:val="24"/>
        </w:rPr>
        <w:t>R</w:t>
      </w:r>
      <w:r w:rsidRPr="78E25D97">
        <w:rPr>
          <w:rFonts w:ascii="Times New Roman" w:hAnsi="Times New Roman" w:eastAsia="Times New Roman" w:cs="Times New Roman"/>
          <w:sz w:val="24"/>
          <w:szCs w:val="24"/>
        </w:rPr>
        <w:t>oyale</w:t>
      </w:r>
      <w:r w:rsidRPr="63E7B137">
        <w:rPr>
          <w:rFonts w:ascii="Times New Roman" w:hAnsi="Times New Roman" w:eastAsia="Times New Roman" w:cs="Times New Roman"/>
          <w:sz w:val="24"/>
          <w:szCs w:val="24"/>
        </w:rPr>
        <w:t xml:space="preserve"> type.</w:t>
      </w:r>
      <w:bookmarkStart w:name="_Toc64381387" w:id="25"/>
    </w:p>
    <w:p w:rsidRPr="00ED3F80" w:rsidR="57EBEFA0" w:rsidP="60FFF9ED" w:rsidRDefault="57EBEFA0" w14:paraId="503A5E54" w14:textId="191F04DD">
      <w:pPr>
        <w:spacing w:line="480" w:lineRule="auto"/>
        <w:rPr>
          <w:rFonts w:ascii="Times New Roman" w:hAnsi="Times New Roman" w:eastAsia="Times New Roman" w:cs="Times New Roman"/>
          <w:color w:val="000000" w:themeColor="text1"/>
          <w:sz w:val="28"/>
          <w:szCs w:val="28"/>
        </w:rPr>
      </w:pPr>
      <w:bookmarkStart w:name="_Toc64623878" w:id="26"/>
      <w:r w:rsidRPr="00ED3F80">
        <w:rPr>
          <w:rStyle w:val="Heading3Char"/>
          <w:rFonts w:eastAsiaTheme="minorEastAsia"/>
          <w:i/>
          <w:sz w:val="28"/>
          <w:szCs w:val="28"/>
        </w:rPr>
        <w:lastRenderedPageBreak/>
        <w:t>Racing</w:t>
      </w:r>
      <w:bookmarkEnd w:id="25"/>
      <w:r w:rsidRPr="00ED3F80" w:rsidR="2C7A4244">
        <w:rPr>
          <w:rStyle w:val="Heading3Char"/>
          <w:rFonts w:eastAsiaTheme="minorEastAsia"/>
          <w:i/>
          <w:iCs/>
          <w:sz w:val="28"/>
          <w:szCs w:val="28"/>
        </w:rPr>
        <w:t xml:space="preserve"> </w:t>
      </w:r>
      <w:r w:rsidRPr="00ED3F80" w:rsidR="4350D94B">
        <w:rPr>
          <w:rStyle w:val="Heading3Char"/>
          <w:rFonts w:eastAsiaTheme="minorEastAsia"/>
          <w:i/>
          <w:iCs/>
          <w:sz w:val="28"/>
          <w:szCs w:val="28"/>
        </w:rPr>
        <w:t>G</w:t>
      </w:r>
      <w:r w:rsidRPr="00ED3F80" w:rsidR="2C7A4244">
        <w:rPr>
          <w:rStyle w:val="Heading3Char"/>
          <w:rFonts w:eastAsiaTheme="minorEastAsia"/>
          <w:i/>
          <w:iCs/>
          <w:sz w:val="28"/>
          <w:szCs w:val="28"/>
        </w:rPr>
        <w:t>ame</w:t>
      </w:r>
      <w:bookmarkEnd w:id="26"/>
    </w:p>
    <w:p w:rsidRPr="00875518" w:rsidR="57EBEFA0" w:rsidP="26C91C38" w:rsidRDefault="6C4E1D8A" w14:paraId="22CF6F91" w14:textId="47F1D7ED">
      <w:pPr>
        <w:spacing w:line="480" w:lineRule="auto"/>
        <w:rPr>
          <w:rFonts w:ascii="Times New Roman" w:hAnsi="Times New Roman" w:eastAsia="Times New Roman" w:cs="Times New Roman"/>
          <w:i/>
          <w:color w:val="000000" w:themeColor="text1"/>
          <w:sz w:val="24"/>
          <w:szCs w:val="24"/>
        </w:rPr>
      </w:pPr>
      <w:r>
        <w:rPr>
          <w:noProof/>
        </w:rPr>
        <w:drawing>
          <wp:inline distT="0" distB="0" distL="0" distR="0" wp14:anchorId="4EA2F617" wp14:editId="0FAB3BD0">
            <wp:extent cx="4572000" cy="3067050"/>
            <wp:effectExtent l="0" t="0" r="0" b="0"/>
            <wp:docPr id="1862246524" name="Picture 186224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246524"/>
                    <pic:cNvPicPr/>
                  </pic:nvPicPr>
                  <pic:blipFill>
                    <a:blip r:embed="rId17">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57EBEFA0" w:rsidP="26C91C38" w:rsidRDefault="57EBEFA0" w14:paraId="7CB75C0A" w14:textId="4602D0F2">
      <w:pPr>
        <w:spacing w:line="480" w:lineRule="auto"/>
        <w:rPr>
          <w:rFonts w:ascii="Times New Roman" w:hAnsi="Times New Roman" w:eastAsia="Times New Roman" w:cs="Times New Roman"/>
          <w:color w:val="000000" w:themeColor="text1"/>
          <w:sz w:val="24"/>
          <w:szCs w:val="24"/>
        </w:rPr>
      </w:pPr>
      <w:r w:rsidRPr="26C91C38">
        <w:rPr>
          <w:rFonts w:ascii="Times New Roman" w:hAnsi="Times New Roman" w:eastAsia="Times New Roman" w:cs="Times New Roman"/>
          <w:color w:val="000000" w:themeColor="text1"/>
          <w:sz w:val="24"/>
          <w:szCs w:val="24"/>
        </w:rPr>
        <w:t xml:space="preserve">We </w:t>
      </w:r>
      <w:r w:rsidRPr="69ED2E4C">
        <w:rPr>
          <w:rFonts w:ascii="Times New Roman" w:hAnsi="Times New Roman" w:eastAsia="Times New Roman" w:cs="Times New Roman"/>
          <w:color w:val="000000" w:themeColor="text1"/>
          <w:sz w:val="24"/>
          <w:szCs w:val="24"/>
        </w:rPr>
        <w:t>w</w:t>
      </w:r>
      <w:r w:rsidRPr="69ED2E4C" w:rsidR="613733C6">
        <w:rPr>
          <w:rFonts w:ascii="Times New Roman" w:hAnsi="Times New Roman" w:eastAsia="Times New Roman" w:cs="Times New Roman"/>
          <w:color w:val="000000" w:themeColor="text1"/>
          <w:sz w:val="24"/>
          <w:szCs w:val="24"/>
        </w:rPr>
        <w:t>ill</w:t>
      </w:r>
      <w:r w:rsidRPr="26C91C38">
        <w:rPr>
          <w:rFonts w:ascii="Times New Roman" w:hAnsi="Times New Roman" w:eastAsia="Times New Roman" w:cs="Times New Roman"/>
          <w:color w:val="000000" w:themeColor="text1"/>
          <w:sz w:val="24"/>
          <w:szCs w:val="24"/>
        </w:rPr>
        <w:t xml:space="preserve"> need to synchronize player position and velocity with the server. We </w:t>
      </w:r>
      <w:r w:rsidRPr="69ED2E4C">
        <w:rPr>
          <w:rFonts w:ascii="Times New Roman" w:hAnsi="Times New Roman" w:eastAsia="Times New Roman" w:cs="Times New Roman"/>
          <w:color w:val="000000" w:themeColor="text1"/>
          <w:sz w:val="24"/>
          <w:szCs w:val="24"/>
        </w:rPr>
        <w:t>w</w:t>
      </w:r>
      <w:r w:rsidRPr="69ED2E4C" w:rsidR="60207BEE">
        <w:rPr>
          <w:rFonts w:ascii="Times New Roman" w:hAnsi="Times New Roman" w:eastAsia="Times New Roman" w:cs="Times New Roman"/>
          <w:color w:val="000000" w:themeColor="text1"/>
          <w:sz w:val="24"/>
          <w:szCs w:val="24"/>
        </w:rPr>
        <w:t>ill</w:t>
      </w:r>
      <w:r w:rsidRPr="26C91C38">
        <w:rPr>
          <w:rFonts w:ascii="Times New Roman" w:hAnsi="Times New Roman" w:eastAsia="Times New Roman" w:cs="Times New Roman"/>
          <w:color w:val="000000" w:themeColor="text1"/>
          <w:sz w:val="24"/>
          <w:szCs w:val="24"/>
        </w:rPr>
        <w:t xml:space="preserve"> also need collision detection between the cars and between cars and obstacles</w:t>
      </w:r>
      <w:r w:rsidRPr="69ED2E4C" w:rsidR="54FF34D4">
        <w:rPr>
          <w:rFonts w:ascii="Times New Roman" w:hAnsi="Times New Roman" w:eastAsia="Times New Roman" w:cs="Times New Roman"/>
          <w:color w:val="000000" w:themeColor="text1"/>
          <w:sz w:val="24"/>
          <w:szCs w:val="24"/>
        </w:rPr>
        <w:t>, which will be handled by the server</w:t>
      </w:r>
      <w:r w:rsidRPr="69ED2E4C">
        <w:rPr>
          <w:rFonts w:ascii="Times New Roman" w:hAnsi="Times New Roman" w:eastAsia="Times New Roman" w:cs="Times New Roman"/>
          <w:color w:val="000000" w:themeColor="text1"/>
          <w:sz w:val="24"/>
          <w:szCs w:val="24"/>
        </w:rPr>
        <w:t>.</w:t>
      </w:r>
      <w:r w:rsidRPr="26C91C38">
        <w:rPr>
          <w:rFonts w:ascii="Times New Roman" w:hAnsi="Times New Roman" w:eastAsia="Times New Roman" w:cs="Times New Roman"/>
          <w:color w:val="000000" w:themeColor="text1"/>
          <w:sz w:val="24"/>
          <w:szCs w:val="24"/>
        </w:rPr>
        <w:t xml:space="preserve"> The server </w:t>
      </w:r>
      <w:r w:rsidRPr="69ED2E4C">
        <w:rPr>
          <w:rFonts w:ascii="Times New Roman" w:hAnsi="Times New Roman" w:eastAsia="Times New Roman" w:cs="Times New Roman"/>
          <w:color w:val="000000" w:themeColor="text1"/>
          <w:sz w:val="24"/>
          <w:szCs w:val="24"/>
        </w:rPr>
        <w:t>w</w:t>
      </w:r>
      <w:r w:rsidRPr="69ED2E4C" w:rsidR="50E20436">
        <w:rPr>
          <w:rFonts w:ascii="Times New Roman" w:hAnsi="Times New Roman" w:eastAsia="Times New Roman" w:cs="Times New Roman"/>
          <w:color w:val="000000" w:themeColor="text1"/>
          <w:sz w:val="24"/>
          <w:szCs w:val="24"/>
        </w:rPr>
        <w:t>ill</w:t>
      </w:r>
      <w:r w:rsidRPr="26C91C38">
        <w:rPr>
          <w:rFonts w:ascii="Times New Roman" w:hAnsi="Times New Roman" w:eastAsia="Times New Roman" w:cs="Times New Roman"/>
          <w:color w:val="000000" w:themeColor="text1"/>
          <w:sz w:val="24"/>
          <w:szCs w:val="24"/>
        </w:rPr>
        <w:t xml:space="preserve"> also need to </w:t>
      </w:r>
      <w:r w:rsidRPr="69ED2E4C" w:rsidR="047740D7">
        <w:rPr>
          <w:rFonts w:ascii="Times New Roman" w:hAnsi="Times New Roman" w:eastAsia="Times New Roman" w:cs="Times New Roman"/>
          <w:color w:val="000000" w:themeColor="text1"/>
          <w:sz w:val="24"/>
          <w:szCs w:val="24"/>
        </w:rPr>
        <w:t>ensure</w:t>
      </w:r>
      <w:r w:rsidRPr="26C91C38">
        <w:rPr>
          <w:rFonts w:ascii="Times New Roman" w:hAnsi="Times New Roman" w:eastAsia="Times New Roman" w:cs="Times New Roman"/>
          <w:color w:val="000000" w:themeColor="text1"/>
          <w:sz w:val="24"/>
          <w:szCs w:val="24"/>
        </w:rPr>
        <w:t xml:space="preserve"> that player velocity makes sense.</w:t>
      </w:r>
    </w:p>
    <w:p w:rsidR="57EBEFA0" w:rsidP="26C91C38" w:rsidRDefault="508BEDC5" w14:paraId="538BE7FB" w14:textId="47EC47CE">
      <w:pPr>
        <w:spacing w:line="480" w:lineRule="auto"/>
        <w:rPr>
          <w:rFonts w:ascii="Times New Roman" w:hAnsi="Times New Roman" w:eastAsia="Times New Roman" w:cs="Times New Roman"/>
          <w:color w:val="000000" w:themeColor="text1"/>
          <w:sz w:val="24"/>
          <w:szCs w:val="24"/>
        </w:rPr>
      </w:pPr>
      <w:r w:rsidRPr="72AF2B91">
        <w:rPr>
          <w:rFonts w:ascii="Times New Roman" w:hAnsi="Times New Roman" w:eastAsia="Times New Roman" w:cs="Times New Roman"/>
          <w:color w:val="000000" w:themeColor="text1"/>
          <w:sz w:val="24"/>
          <w:szCs w:val="24"/>
        </w:rPr>
        <w:t>The primary objective of the racing game will be for the players to drive through a series of checkpoints until reaching the finish line</w:t>
      </w:r>
      <w:r w:rsidRPr="72AF2B91" w:rsidR="57EBEFA0">
        <w:rPr>
          <w:rFonts w:ascii="Times New Roman" w:hAnsi="Times New Roman" w:eastAsia="Times New Roman" w:cs="Times New Roman"/>
          <w:color w:val="000000" w:themeColor="text1"/>
          <w:sz w:val="24"/>
          <w:szCs w:val="24"/>
        </w:rPr>
        <w:t xml:space="preserve">. </w:t>
      </w:r>
      <w:r w:rsidRPr="72AF2B91" w:rsidR="45CBA1E8">
        <w:rPr>
          <w:rFonts w:ascii="Times New Roman" w:hAnsi="Times New Roman" w:eastAsia="Times New Roman" w:cs="Times New Roman"/>
          <w:color w:val="000000" w:themeColor="text1"/>
          <w:sz w:val="24"/>
          <w:szCs w:val="24"/>
        </w:rPr>
        <w:t>The final player scores for this minigame will</w:t>
      </w:r>
      <w:r w:rsidRPr="26C91C38" w:rsidR="57EBEFA0">
        <w:rPr>
          <w:rFonts w:ascii="Times New Roman" w:hAnsi="Times New Roman" w:eastAsia="Times New Roman" w:cs="Times New Roman"/>
          <w:color w:val="000000" w:themeColor="text1"/>
          <w:sz w:val="24"/>
          <w:szCs w:val="24"/>
        </w:rPr>
        <w:t xml:space="preserve"> be </w:t>
      </w:r>
      <w:r w:rsidRPr="72AF2B91" w:rsidR="45CBA1E8">
        <w:rPr>
          <w:rFonts w:ascii="Times New Roman" w:hAnsi="Times New Roman" w:eastAsia="Times New Roman" w:cs="Times New Roman"/>
          <w:color w:val="000000" w:themeColor="text1"/>
          <w:sz w:val="24"/>
          <w:szCs w:val="24"/>
        </w:rPr>
        <w:t>determined</w:t>
      </w:r>
      <w:r w:rsidRPr="26C91C38" w:rsidR="57EBEFA0">
        <w:rPr>
          <w:rFonts w:ascii="Times New Roman" w:hAnsi="Times New Roman" w:eastAsia="Times New Roman" w:cs="Times New Roman"/>
          <w:color w:val="000000" w:themeColor="text1"/>
          <w:sz w:val="24"/>
          <w:szCs w:val="24"/>
        </w:rPr>
        <w:t xml:space="preserve"> </w:t>
      </w:r>
      <w:r w:rsidRPr="0E9D0E32" w:rsidR="45CBA1E8">
        <w:rPr>
          <w:rFonts w:ascii="Times New Roman" w:hAnsi="Times New Roman" w:eastAsia="Times New Roman" w:cs="Times New Roman"/>
          <w:color w:val="000000" w:themeColor="text1"/>
          <w:sz w:val="24"/>
          <w:szCs w:val="24"/>
        </w:rPr>
        <w:t xml:space="preserve">by </w:t>
      </w:r>
      <w:r w:rsidRPr="31588473" w:rsidR="1E3EBA0D">
        <w:rPr>
          <w:rFonts w:ascii="Times New Roman" w:hAnsi="Times New Roman" w:eastAsia="Times New Roman" w:cs="Times New Roman"/>
          <w:color w:val="000000" w:themeColor="text1"/>
          <w:sz w:val="24"/>
          <w:szCs w:val="24"/>
        </w:rPr>
        <w:t xml:space="preserve">the order in which players pass through the finish line, with </w:t>
      </w:r>
      <w:r w:rsidRPr="6B277BC5" w:rsidR="1E3EBA0D">
        <w:rPr>
          <w:rFonts w:ascii="Times New Roman" w:hAnsi="Times New Roman" w:eastAsia="Times New Roman" w:cs="Times New Roman"/>
          <w:color w:val="000000" w:themeColor="text1"/>
          <w:sz w:val="24"/>
          <w:szCs w:val="24"/>
        </w:rPr>
        <w:t>penalties applied for missed checkpoints.</w:t>
      </w:r>
    </w:p>
    <w:p w:rsidR="57EBEFA0" w:rsidP="26C91C38" w:rsidRDefault="1E3EBA0D" w14:paraId="378082E5" w14:textId="2E5F1E1D">
      <w:pPr>
        <w:spacing w:line="480" w:lineRule="auto"/>
        <w:rPr>
          <w:rFonts w:ascii="Times New Roman" w:hAnsi="Times New Roman" w:eastAsia="Times New Roman" w:cs="Times New Roman"/>
          <w:color w:val="000000" w:themeColor="text1"/>
          <w:sz w:val="24"/>
          <w:szCs w:val="24"/>
        </w:rPr>
      </w:pPr>
      <w:r w:rsidRPr="377027D8">
        <w:rPr>
          <w:rFonts w:ascii="Times New Roman" w:hAnsi="Times New Roman" w:eastAsia="Times New Roman" w:cs="Times New Roman"/>
          <w:color w:val="000000" w:themeColor="text1"/>
          <w:sz w:val="24"/>
          <w:szCs w:val="24"/>
        </w:rPr>
        <w:t>Powerups</w:t>
      </w:r>
      <w:r w:rsidRPr="377027D8" w:rsidR="719BC607">
        <w:rPr>
          <w:rFonts w:ascii="Times New Roman" w:hAnsi="Times New Roman" w:eastAsia="Times New Roman" w:cs="Times New Roman"/>
          <w:color w:val="000000" w:themeColor="text1"/>
          <w:sz w:val="24"/>
          <w:szCs w:val="24"/>
        </w:rPr>
        <w:t>, which</w:t>
      </w:r>
      <w:r w:rsidRPr="377027D8">
        <w:rPr>
          <w:rFonts w:ascii="Times New Roman" w:hAnsi="Times New Roman" w:eastAsia="Times New Roman" w:cs="Times New Roman"/>
          <w:color w:val="000000" w:themeColor="text1"/>
          <w:sz w:val="24"/>
          <w:szCs w:val="24"/>
        </w:rPr>
        <w:t xml:space="preserve"> will </w:t>
      </w:r>
      <w:r w:rsidRPr="377027D8" w:rsidR="719BC607">
        <w:rPr>
          <w:rFonts w:ascii="Times New Roman" w:hAnsi="Times New Roman" w:eastAsia="Times New Roman" w:cs="Times New Roman"/>
          <w:color w:val="000000" w:themeColor="text1"/>
          <w:sz w:val="24"/>
          <w:szCs w:val="24"/>
        </w:rPr>
        <w:t xml:space="preserve">provide speed boosts and other player enhancements, </w:t>
      </w:r>
      <w:r w:rsidRPr="377027D8">
        <w:rPr>
          <w:rFonts w:ascii="Times New Roman" w:hAnsi="Times New Roman" w:eastAsia="Times New Roman" w:cs="Times New Roman"/>
          <w:color w:val="000000" w:themeColor="text1"/>
          <w:sz w:val="24"/>
          <w:szCs w:val="24"/>
        </w:rPr>
        <w:t>will also be included throughout the track.</w:t>
      </w:r>
      <w:r w:rsidRPr="377027D8" w:rsidR="57EBEFA0">
        <w:rPr>
          <w:rFonts w:ascii="Times New Roman" w:hAnsi="Times New Roman" w:eastAsia="Times New Roman" w:cs="Times New Roman"/>
          <w:color w:val="000000" w:themeColor="text1"/>
          <w:sz w:val="24"/>
          <w:szCs w:val="24"/>
        </w:rPr>
        <w:t xml:space="preserve"> </w:t>
      </w:r>
      <w:r w:rsidRPr="377027D8">
        <w:rPr>
          <w:rFonts w:ascii="Times New Roman" w:hAnsi="Times New Roman" w:eastAsia="Times New Roman" w:cs="Times New Roman"/>
          <w:color w:val="000000" w:themeColor="text1"/>
          <w:sz w:val="24"/>
          <w:szCs w:val="24"/>
        </w:rPr>
        <w:t>Powerup locations</w:t>
      </w:r>
      <w:r w:rsidRPr="377027D8" w:rsidR="57EBEFA0">
        <w:rPr>
          <w:rFonts w:ascii="Times New Roman" w:hAnsi="Times New Roman" w:eastAsia="Times New Roman" w:cs="Times New Roman"/>
          <w:color w:val="000000" w:themeColor="text1"/>
          <w:sz w:val="24"/>
          <w:szCs w:val="24"/>
        </w:rPr>
        <w:t xml:space="preserve"> </w:t>
      </w:r>
      <w:r w:rsidRPr="377027D8" w:rsidR="45077C23">
        <w:rPr>
          <w:rFonts w:ascii="Times New Roman" w:hAnsi="Times New Roman" w:eastAsia="Times New Roman" w:cs="Times New Roman"/>
          <w:color w:val="000000" w:themeColor="text1"/>
          <w:sz w:val="24"/>
          <w:szCs w:val="24"/>
        </w:rPr>
        <w:t>will</w:t>
      </w:r>
      <w:r w:rsidRPr="377027D8" w:rsidR="57EBEFA0">
        <w:rPr>
          <w:rFonts w:ascii="Times New Roman" w:hAnsi="Times New Roman" w:eastAsia="Times New Roman" w:cs="Times New Roman"/>
          <w:color w:val="000000" w:themeColor="text1"/>
          <w:sz w:val="24"/>
          <w:szCs w:val="24"/>
        </w:rPr>
        <w:t xml:space="preserve"> be synchronized </w:t>
      </w:r>
      <w:r w:rsidRPr="377027D8" w:rsidR="4997BD8C">
        <w:rPr>
          <w:rFonts w:ascii="Times New Roman" w:hAnsi="Times New Roman" w:eastAsia="Times New Roman" w:cs="Times New Roman"/>
          <w:color w:val="000000" w:themeColor="text1"/>
          <w:sz w:val="24"/>
          <w:szCs w:val="24"/>
        </w:rPr>
        <w:t>with</w:t>
      </w:r>
      <w:r w:rsidRPr="377027D8" w:rsidR="57EBEFA0">
        <w:rPr>
          <w:rFonts w:ascii="Times New Roman" w:hAnsi="Times New Roman" w:eastAsia="Times New Roman" w:cs="Times New Roman"/>
          <w:color w:val="000000" w:themeColor="text1"/>
          <w:sz w:val="24"/>
          <w:szCs w:val="24"/>
        </w:rPr>
        <w:t xml:space="preserve"> the server</w:t>
      </w:r>
      <w:r w:rsidRPr="377027D8" w:rsidR="5F8FD975">
        <w:rPr>
          <w:rFonts w:ascii="Times New Roman" w:hAnsi="Times New Roman" w:eastAsia="Times New Roman" w:cs="Times New Roman"/>
          <w:color w:val="000000" w:themeColor="text1"/>
          <w:sz w:val="24"/>
          <w:szCs w:val="24"/>
        </w:rPr>
        <w:t xml:space="preserve"> and handled in the same manner as the other minigames</w:t>
      </w:r>
      <w:r w:rsidRPr="377027D8" w:rsidR="57EBEFA0">
        <w:rPr>
          <w:rFonts w:ascii="Times New Roman" w:hAnsi="Times New Roman" w:eastAsia="Times New Roman" w:cs="Times New Roman"/>
          <w:color w:val="000000" w:themeColor="text1"/>
          <w:sz w:val="24"/>
          <w:szCs w:val="24"/>
        </w:rPr>
        <w:t>. The server w</w:t>
      </w:r>
      <w:r w:rsidRPr="377027D8" w:rsidR="39E0FD7E">
        <w:rPr>
          <w:rFonts w:ascii="Times New Roman" w:hAnsi="Times New Roman" w:eastAsia="Times New Roman" w:cs="Times New Roman"/>
          <w:color w:val="000000" w:themeColor="text1"/>
          <w:sz w:val="24"/>
          <w:szCs w:val="24"/>
        </w:rPr>
        <w:t>ill</w:t>
      </w:r>
      <w:r w:rsidRPr="377027D8" w:rsidR="57EBEFA0">
        <w:rPr>
          <w:rFonts w:ascii="Times New Roman" w:hAnsi="Times New Roman" w:eastAsia="Times New Roman" w:cs="Times New Roman"/>
          <w:color w:val="000000" w:themeColor="text1"/>
          <w:sz w:val="24"/>
          <w:szCs w:val="24"/>
        </w:rPr>
        <w:t xml:space="preserve"> also replenish them </w:t>
      </w:r>
      <w:r w:rsidRPr="377027D8" w:rsidR="1B80FDFB">
        <w:rPr>
          <w:rFonts w:ascii="Times New Roman" w:hAnsi="Times New Roman" w:eastAsia="Times New Roman" w:cs="Times New Roman"/>
          <w:color w:val="000000" w:themeColor="text1"/>
          <w:sz w:val="24"/>
          <w:szCs w:val="24"/>
        </w:rPr>
        <w:t>throughout the duration of the game.</w:t>
      </w:r>
    </w:p>
    <w:p w:rsidR="3BCEE203" w:rsidP="3BCEE203" w:rsidRDefault="2BC17D69" w14:paraId="14BAD717" w14:textId="2D2AE156">
      <w:pPr>
        <w:spacing w:line="480" w:lineRule="auto"/>
        <w:rPr>
          <w:rFonts w:ascii="Times New Roman" w:hAnsi="Times New Roman" w:eastAsia="Times New Roman" w:cs="Times New Roman"/>
          <w:color w:val="000000" w:themeColor="text1"/>
          <w:sz w:val="24"/>
          <w:szCs w:val="24"/>
        </w:rPr>
      </w:pPr>
      <w:r w:rsidRPr="377027D8">
        <w:rPr>
          <w:rFonts w:ascii="Times New Roman" w:hAnsi="Times New Roman" w:eastAsia="Times New Roman" w:cs="Times New Roman"/>
          <w:color w:val="000000" w:themeColor="text1"/>
          <w:sz w:val="24"/>
          <w:szCs w:val="24"/>
        </w:rPr>
        <w:lastRenderedPageBreak/>
        <w:t xml:space="preserve">Some powerups will have more detailed behavior than stat buffs. </w:t>
      </w:r>
      <w:r w:rsidRPr="377027D8" w:rsidR="57EBEFA0">
        <w:rPr>
          <w:rFonts w:ascii="Times New Roman" w:hAnsi="Times New Roman" w:eastAsia="Times New Roman" w:cs="Times New Roman"/>
          <w:color w:val="000000" w:themeColor="text1"/>
          <w:sz w:val="24"/>
          <w:szCs w:val="24"/>
        </w:rPr>
        <w:t>Heat-seeking projectiles w</w:t>
      </w:r>
      <w:r w:rsidRPr="377027D8" w:rsidR="4AAD3583">
        <w:rPr>
          <w:rFonts w:ascii="Times New Roman" w:hAnsi="Times New Roman" w:eastAsia="Times New Roman" w:cs="Times New Roman"/>
          <w:color w:val="000000" w:themeColor="text1"/>
          <w:sz w:val="24"/>
          <w:szCs w:val="24"/>
        </w:rPr>
        <w:t>ill</w:t>
      </w:r>
      <w:r w:rsidRPr="377027D8" w:rsidR="57EBEFA0">
        <w:rPr>
          <w:rFonts w:ascii="Times New Roman" w:hAnsi="Times New Roman" w:eastAsia="Times New Roman" w:cs="Times New Roman"/>
          <w:color w:val="000000" w:themeColor="text1"/>
          <w:sz w:val="24"/>
          <w:szCs w:val="24"/>
        </w:rPr>
        <w:t xml:space="preserve"> need pathfinding behavior, which </w:t>
      </w:r>
      <w:r w:rsidRPr="377027D8" w:rsidR="0343B99C">
        <w:rPr>
          <w:rFonts w:ascii="Times New Roman" w:hAnsi="Times New Roman" w:eastAsia="Times New Roman" w:cs="Times New Roman"/>
          <w:color w:val="000000" w:themeColor="text1"/>
          <w:sz w:val="24"/>
          <w:szCs w:val="24"/>
        </w:rPr>
        <w:t>will</w:t>
      </w:r>
      <w:r w:rsidRPr="377027D8" w:rsidR="57EBEFA0">
        <w:rPr>
          <w:rFonts w:ascii="Times New Roman" w:hAnsi="Times New Roman" w:eastAsia="Times New Roman" w:cs="Times New Roman"/>
          <w:color w:val="000000" w:themeColor="text1"/>
          <w:sz w:val="24"/>
          <w:szCs w:val="24"/>
        </w:rPr>
        <w:t xml:space="preserve"> be </w:t>
      </w:r>
      <w:r w:rsidRPr="377027D8" w:rsidR="0343B99C">
        <w:rPr>
          <w:rFonts w:ascii="Times New Roman" w:hAnsi="Times New Roman" w:eastAsia="Times New Roman" w:cs="Times New Roman"/>
          <w:color w:val="000000" w:themeColor="text1"/>
          <w:sz w:val="24"/>
          <w:szCs w:val="24"/>
        </w:rPr>
        <w:t>handled</w:t>
      </w:r>
      <w:r w:rsidRPr="377027D8" w:rsidR="57EBEFA0">
        <w:rPr>
          <w:rFonts w:ascii="Times New Roman" w:hAnsi="Times New Roman" w:eastAsia="Times New Roman" w:cs="Times New Roman"/>
          <w:color w:val="000000" w:themeColor="text1"/>
          <w:sz w:val="24"/>
          <w:szCs w:val="24"/>
        </w:rPr>
        <w:t xml:space="preserve"> server</w:t>
      </w:r>
      <w:r w:rsidRPr="377027D8" w:rsidR="0E1DF506">
        <w:rPr>
          <w:rFonts w:ascii="Times New Roman" w:hAnsi="Times New Roman" w:eastAsia="Times New Roman" w:cs="Times New Roman"/>
          <w:color w:val="000000" w:themeColor="text1"/>
          <w:sz w:val="24"/>
          <w:szCs w:val="24"/>
        </w:rPr>
        <w:t>-side</w:t>
      </w:r>
      <w:r w:rsidRPr="377027D8" w:rsidR="57EBEFA0">
        <w:rPr>
          <w:rFonts w:ascii="Times New Roman" w:hAnsi="Times New Roman" w:eastAsia="Times New Roman" w:cs="Times New Roman"/>
          <w:color w:val="000000" w:themeColor="text1"/>
          <w:sz w:val="24"/>
          <w:szCs w:val="24"/>
        </w:rPr>
        <w:t xml:space="preserve"> so that all clients agree on the projectile’s behavior. </w:t>
      </w:r>
      <w:r w:rsidRPr="377027D8" w:rsidR="79AC60C7">
        <w:rPr>
          <w:rFonts w:ascii="Times New Roman" w:hAnsi="Times New Roman" w:eastAsia="Times New Roman" w:cs="Times New Roman"/>
          <w:color w:val="000000" w:themeColor="text1"/>
          <w:sz w:val="24"/>
          <w:szCs w:val="24"/>
        </w:rPr>
        <w:t xml:space="preserve">We will also implement various simple projectiles, such as traps and missiles that are projected toward a specific location and remain stationary until their activation. </w:t>
      </w:r>
      <w:r w:rsidRPr="377027D8" w:rsidR="57EBEFA0">
        <w:rPr>
          <w:rFonts w:ascii="Times New Roman" w:hAnsi="Times New Roman" w:eastAsia="Times New Roman" w:cs="Times New Roman"/>
          <w:color w:val="000000" w:themeColor="text1"/>
          <w:sz w:val="24"/>
          <w:szCs w:val="24"/>
        </w:rPr>
        <w:t>We w</w:t>
      </w:r>
      <w:r w:rsidRPr="377027D8" w:rsidR="04338621">
        <w:rPr>
          <w:rFonts w:ascii="Times New Roman" w:hAnsi="Times New Roman" w:eastAsia="Times New Roman" w:cs="Times New Roman"/>
          <w:color w:val="000000" w:themeColor="text1"/>
          <w:sz w:val="24"/>
          <w:szCs w:val="24"/>
        </w:rPr>
        <w:t>ill</w:t>
      </w:r>
      <w:r w:rsidRPr="377027D8" w:rsidR="57EBEFA0">
        <w:rPr>
          <w:rFonts w:ascii="Times New Roman" w:hAnsi="Times New Roman" w:eastAsia="Times New Roman" w:cs="Times New Roman"/>
          <w:color w:val="000000" w:themeColor="text1"/>
          <w:sz w:val="24"/>
          <w:szCs w:val="24"/>
        </w:rPr>
        <w:t xml:space="preserve"> also design </w:t>
      </w:r>
      <w:r w:rsidRPr="377027D8" w:rsidR="23E43D99">
        <w:rPr>
          <w:rFonts w:ascii="Times New Roman" w:hAnsi="Times New Roman" w:eastAsia="Times New Roman" w:cs="Times New Roman"/>
          <w:color w:val="000000" w:themeColor="text1"/>
          <w:sz w:val="24"/>
          <w:szCs w:val="24"/>
        </w:rPr>
        <w:t>various</w:t>
      </w:r>
      <w:r w:rsidRPr="377027D8" w:rsidR="57EBEFA0">
        <w:rPr>
          <w:rFonts w:ascii="Times New Roman" w:hAnsi="Times New Roman" w:eastAsia="Times New Roman" w:cs="Times New Roman"/>
          <w:color w:val="000000" w:themeColor="text1"/>
          <w:sz w:val="24"/>
          <w:szCs w:val="24"/>
        </w:rPr>
        <w:t xml:space="preserve"> maps for the players to race on. A </w:t>
      </w:r>
      <w:proofErr w:type="gramStart"/>
      <w:r w:rsidRPr="377027D8" w:rsidR="57EBEFA0">
        <w:rPr>
          <w:rFonts w:ascii="Times New Roman" w:hAnsi="Times New Roman" w:eastAsia="Times New Roman" w:cs="Times New Roman"/>
          <w:color w:val="000000" w:themeColor="text1"/>
          <w:sz w:val="24"/>
          <w:szCs w:val="24"/>
        </w:rPr>
        <w:t>sort</w:t>
      </w:r>
      <w:proofErr w:type="gramEnd"/>
      <w:r w:rsidRPr="377027D8" w:rsidR="57EBEFA0">
        <w:rPr>
          <w:rFonts w:ascii="Times New Roman" w:hAnsi="Times New Roman" w:eastAsia="Times New Roman" w:cs="Times New Roman"/>
          <w:color w:val="000000" w:themeColor="text1"/>
          <w:sz w:val="24"/>
          <w:szCs w:val="24"/>
        </w:rPr>
        <w:t xml:space="preserve"> node </w:t>
      </w:r>
      <w:r w:rsidRPr="377027D8" w:rsidR="23E63C30">
        <w:rPr>
          <w:rFonts w:ascii="Times New Roman" w:hAnsi="Times New Roman" w:eastAsia="Times New Roman" w:cs="Times New Roman"/>
          <w:color w:val="000000" w:themeColor="text1"/>
          <w:sz w:val="24"/>
          <w:szCs w:val="24"/>
        </w:rPr>
        <w:t>may be used</w:t>
      </w:r>
      <w:r w:rsidRPr="377027D8" w:rsidR="57EBEFA0">
        <w:rPr>
          <w:rFonts w:ascii="Times New Roman" w:hAnsi="Times New Roman" w:eastAsia="Times New Roman" w:cs="Times New Roman"/>
          <w:color w:val="000000" w:themeColor="text1"/>
          <w:sz w:val="24"/>
          <w:szCs w:val="24"/>
        </w:rPr>
        <w:t xml:space="preserve"> to allow for features like tunnels. Included in the maps are also </w:t>
      </w:r>
      <w:r w:rsidRPr="377027D8" w:rsidR="698CD35D">
        <w:rPr>
          <w:rFonts w:ascii="Times New Roman" w:hAnsi="Times New Roman" w:eastAsia="Times New Roman" w:cs="Times New Roman"/>
          <w:color w:val="000000" w:themeColor="text1"/>
          <w:sz w:val="24"/>
          <w:szCs w:val="24"/>
        </w:rPr>
        <w:t>objects</w:t>
      </w:r>
      <w:r w:rsidRPr="377027D8" w:rsidR="57EBEFA0">
        <w:rPr>
          <w:rFonts w:ascii="Times New Roman" w:hAnsi="Times New Roman" w:eastAsia="Times New Roman" w:cs="Times New Roman"/>
          <w:color w:val="000000" w:themeColor="text1"/>
          <w:sz w:val="24"/>
          <w:szCs w:val="24"/>
        </w:rPr>
        <w:t xml:space="preserve"> that </w:t>
      </w:r>
      <w:r w:rsidRPr="377027D8" w:rsidR="698CD35D">
        <w:rPr>
          <w:rFonts w:ascii="Times New Roman" w:hAnsi="Times New Roman" w:eastAsia="Times New Roman" w:cs="Times New Roman"/>
          <w:color w:val="000000" w:themeColor="text1"/>
          <w:sz w:val="24"/>
          <w:szCs w:val="24"/>
        </w:rPr>
        <w:t>focus</w:t>
      </w:r>
      <w:r w:rsidRPr="377027D8" w:rsidR="57EBEFA0">
        <w:rPr>
          <w:rFonts w:ascii="Times New Roman" w:hAnsi="Times New Roman" w:eastAsia="Times New Roman" w:cs="Times New Roman"/>
          <w:color w:val="000000" w:themeColor="text1"/>
          <w:sz w:val="24"/>
          <w:szCs w:val="24"/>
        </w:rPr>
        <w:t xml:space="preserve"> the </w:t>
      </w:r>
      <w:r w:rsidRPr="377027D8" w:rsidR="698CD35D">
        <w:rPr>
          <w:rFonts w:ascii="Times New Roman" w:hAnsi="Times New Roman" w:eastAsia="Times New Roman" w:cs="Times New Roman"/>
          <w:color w:val="000000" w:themeColor="text1"/>
          <w:sz w:val="24"/>
          <w:szCs w:val="24"/>
        </w:rPr>
        <w:t xml:space="preserve">player </w:t>
      </w:r>
      <w:r w:rsidRPr="377027D8" w:rsidR="57EBEFA0">
        <w:rPr>
          <w:rFonts w:ascii="Times New Roman" w:hAnsi="Times New Roman" w:eastAsia="Times New Roman" w:cs="Times New Roman"/>
          <w:color w:val="000000" w:themeColor="text1"/>
          <w:sz w:val="24"/>
          <w:szCs w:val="24"/>
        </w:rPr>
        <w:t xml:space="preserve">on the road. This would include </w:t>
      </w:r>
      <w:r w:rsidRPr="377027D8" w:rsidR="64C23660">
        <w:rPr>
          <w:rFonts w:ascii="Times New Roman" w:hAnsi="Times New Roman" w:eastAsia="Times New Roman" w:cs="Times New Roman"/>
          <w:color w:val="000000" w:themeColor="text1"/>
          <w:sz w:val="24"/>
          <w:szCs w:val="24"/>
        </w:rPr>
        <w:t>objects</w:t>
      </w:r>
      <w:r w:rsidRPr="377027D8" w:rsidR="57EBEFA0">
        <w:rPr>
          <w:rFonts w:ascii="Times New Roman" w:hAnsi="Times New Roman" w:eastAsia="Times New Roman" w:cs="Times New Roman"/>
          <w:color w:val="000000" w:themeColor="text1"/>
          <w:sz w:val="24"/>
          <w:szCs w:val="24"/>
        </w:rPr>
        <w:t xml:space="preserve"> that they can collide with that keep them on the track or an ocean they could fall into.</w:t>
      </w:r>
      <w:bookmarkStart w:name="_Toc64381388" w:id="27"/>
    </w:p>
    <w:p w:rsidRPr="00ED3F80" w:rsidR="57EBEFA0" w:rsidP="26C91C38" w:rsidRDefault="57EBEFA0" w14:paraId="26E56489" w14:textId="62B50F25">
      <w:pPr>
        <w:spacing w:line="480" w:lineRule="auto"/>
        <w:rPr>
          <w:rFonts w:ascii="Times New Roman" w:hAnsi="Times New Roman" w:eastAsia="Times New Roman" w:cs="Times New Roman"/>
          <w:i/>
          <w:color w:val="000000" w:themeColor="text1"/>
          <w:sz w:val="28"/>
          <w:szCs w:val="28"/>
        </w:rPr>
      </w:pPr>
      <w:bookmarkStart w:name="_Toc64623879" w:id="28"/>
      <w:r w:rsidRPr="00ED3F80">
        <w:rPr>
          <w:rStyle w:val="Heading3Char"/>
          <w:rFonts w:eastAsiaTheme="minorEastAsia"/>
          <w:i/>
          <w:sz w:val="28"/>
          <w:szCs w:val="28"/>
        </w:rPr>
        <w:t xml:space="preserve">Demolition </w:t>
      </w:r>
      <w:bookmarkEnd w:id="27"/>
      <w:r w:rsidRPr="00ED3F80" w:rsidR="00875518">
        <w:rPr>
          <w:rStyle w:val="Heading3Char"/>
          <w:rFonts w:eastAsiaTheme="minorEastAsia"/>
          <w:i/>
          <w:iCs/>
          <w:sz w:val="28"/>
          <w:szCs w:val="28"/>
        </w:rPr>
        <w:t>D</w:t>
      </w:r>
      <w:r w:rsidRPr="00ED3F80">
        <w:rPr>
          <w:rStyle w:val="Heading3Char"/>
          <w:rFonts w:eastAsiaTheme="minorEastAsia"/>
          <w:i/>
          <w:iCs/>
          <w:sz w:val="28"/>
          <w:szCs w:val="28"/>
        </w:rPr>
        <w:t>erby</w:t>
      </w:r>
      <w:bookmarkEnd w:id="28"/>
    </w:p>
    <w:p w:rsidR="6559C682" w:rsidP="00305355" w:rsidRDefault="5FD7F78A" w14:paraId="24328F37" w14:textId="3452A61E">
      <w:pPr>
        <w:spacing w:line="480" w:lineRule="auto"/>
        <w:jc w:val="center"/>
        <w:rPr>
          <w:rFonts w:ascii="Times New Roman" w:hAnsi="Times New Roman" w:eastAsia="Times New Roman" w:cs="Times New Roman"/>
          <w:color w:val="000000" w:themeColor="text1"/>
          <w:sz w:val="24"/>
          <w:szCs w:val="24"/>
        </w:rPr>
      </w:pPr>
      <w:r>
        <w:rPr>
          <w:noProof/>
        </w:rPr>
        <w:drawing>
          <wp:inline distT="0" distB="0" distL="0" distR="0" wp14:anchorId="2DED5920" wp14:editId="612CF2C2">
            <wp:extent cx="4314825" cy="3991213"/>
            <wp:effectExtent l="0" t="0" r="0" b="9525"/>
            <wp:docPr id="279040892" name="Picture 27904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408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4825" cy="3991213"/>
                    </a:xfrm>
                    <a:prstGeom prst="rect">
                      <a:avLst/>
                    </a:prstGeom>
                  </pic:spPr>
                </pic:pic>
              </a:graphicData>
            </a:graphic>
          </wp:inline>
        </w:drawing>
      </w:r>
    </w:p>
    <w:p w:rsidRPr="00137284" w:rsidR="00137284" w:rsidP="00137284" w:rsidRDefault="7FD72993" w14:paraId="2E8C8EDF" w14:textId="2A2B63CB">
      <w:pPr>
        <w:spacing w:line="480" w:lineRule="auto"/>
        <w:rPr>
          <w:rFonts w:ascii="Times New Roman" w:hAnsi="Times New Roman" w:eastAsia="Times New Roman" w:cs="Times New Roman"/>
          <w:color w:val="000000" w:themeColor="text1"/>
          <w:sz w:val="24"/>
          <w:szCs w:val="24"/>
        </w:rPr>
      </w:pPr>
      <w:r w:rsidRPr="38A6C143">
        <w:rPr>
          <w:rFonts w:ascii="Times New Roman" w:hAnsi="Times New Roman" w:eastAsia="Times New Roman" w:cs="Times New Roman"/>
          <w:color w:val="000000" w:themeColor="text1"/>
          <w:sz w:val="24"/>
          <w:szCs w:val="24"/>
        </w:rPr>
        <w:t xml:space="preserve">In this game, player cars are placed into an arena of sorts and seek to destroy </w:t>
      </w:r>
      <w:r w:rsidRPr="4A40EED2">
        <w:rPr>
          <w:rFonts w:ascii="Times New Roman" w:hAnsi="Times New Roman" w:eastAsia="Times New Roman" w:cs="Times New Roman"/>
          <w:color w:val="000000" w:themeColor="text1"/>
          <w:sz w:val="24"/>
          <w:szCs w:val="24"/>
        </w:rPr>
        <w:t>each</w:t>
      </w:r>
      <w:r w:rsidRPr="4A40EED2" w:rsidR="4CC5FE06">
        <w:rPr>
          <w:rFonts w:ascii="Times New Roman" w:hAnsi="Times New Roman" w:eastAsia="Times New Roman" w:cs="Times New Roman"/>
          <w:color w:val="000000" w:themeColor="text1"/>
          <w:sz w:val="24"/>
          <w:szCs w:val="24"/>
        </w:rPr>
        <w:t xml:space="preserve"> </w:t>
      </w:r>
      <w:r w:rsidRPr="4A40EED2">
        <w:rPr>
          <w:rFonts w:ascii="Times New Roman" w:hAnsi="Times New Roman" w:eastAsia="Times New Roman" w:cs="Times New Roman"/>
          <w:color w:val="000000" w:themeColor="text1"/>
          <w:sz w:val="24"/>
          <w:szCs w:val="24"/>
        </w:rPr>
        <w:t>other’s cars.</w:t>
      </w:r>
      <w:r w:rsidRPr="38A6C143">
        <w:rPr>
          <w:rFonts w:ascii="Times New Roman" w:hAnsi="Times New Roman" w:eastAsia="Times New Roman" w:cs="Times New Roman"/>
          <w:color w:val="000000" w:themeColor="text1"/>
          <w:sz w:val="24"/>
          <w:szCs w:val="24"/>
        </w:rPr>
        <w:t xml:space="preserve"> </w:t>
      </w:r>
      <w:r w:rsidRPr="4245842D">
        <w:rPr>
          <w:rFonts w:ascii="Times New Roman" w:hAnsi="Times New Roman" w:eastAsia="Times New Roman" w:cs="Times New Roman"/>
          <w:color w:val="000000" w:themeColor="text1"/>
          <w:sz w:val="24"/>
          <w:szCs w:val="24"/>
        </w:rPr>
        <w:t>T</w:t>
      </w:r>
      <w:r w:rsidRPr="4245842D" w:rsidR="7A870644">
        <w:rPr>
          <w:rFonts w:ascii="Times New Roman" w:hAnsi="Times New Roman" w:eastAsia="Times New Roman" w:cs="Times New Roman"/>
          <w:color w:val="000000" w:themeColor="text1"/>
          <w:sz w:val="24"/>
          <w:szCs w:val="24"/>
        </w:rPr>
        <w:t xml:space="preserve">here will be powerups that are available </w:t>
      </w:r>
      <w:r w:rsidRPr="6D02BE07" w:rsidR="7A870644">
        <w:rPr>
          <w:rFonts w:ascii="Times New Roman" w:hAnsi="Times New Roman" w:eastAsia="Times New Roman" w:cs="Times New Roman"/>
          <w:color w:val="000000" w:themeColor="text1"/>
          <w:sz w:val="24"/>
          <w:szCs w:val="24"/>
        </w:rPr>
        <w:t xml:space="preserve">to them- these will be the same powerups as in the </w:t>
      </w:r>
      <w:r w:rsidRPr="6D02BE07" w:rsidR="7A870644">
        <w:rPr>
          <w:rFonts w:ascii="Times New Roman" w:hAnsi="Times New Roman" w:eastAsia="Times New Roman" w:cs="Times New Roman"/>
          <w:color w:val="000000" w:themeColor="text1"/>
          <w:sz w:val="24"/>
          <w:szCs w:val="24"/>
        </w:rPr>
        <w:lastRenderedPageBreak/>
        <w:t>racing game. These include</w:t>
      </w:r>
      <w:r w:rsidRPr="4245842D" w:rsidR="3E716B5D">
        <w:rPr>
          <w:rFonts w:ascii="Times New Roman" w:hAnsi="Times New Roman" w:eastAsia="Times New Roman" w:cs="Times New Roman"/>
          <w:color w:val="000000" w:themeColor="text1"/>
          <w:sz w:val="24"/>
          <w:szCs w:val="24"/>
        </w:rPr>
        <w:t xml:space="preserve"> </w:t>
      </w:r>
      <w:r w:rsidRPr="0C6F3192" w:rsidR="7A870644">
        <w:rPr>
          <w:rFonts w:ascii="Times New Roman" w:hAnsi="Times New Roman" w:eastAsia="Times New Roman" w:cs="Times New Roman"/>
          <w:color w:val="000000" w:themeColor="text1"/>
          <w:sz w:val="24"/>
          <w:szCs w:val="24"/>
        </w:rPr>
        <w:t xml:space="preserve">traps, </w:t>
      </w:r>
      <w:r w:rsidRPr="4999DD83" w:rsidR="7A870644">
        <w:rPr>
          <w:rFonts w:ascii="Times New Roman" w:hAnsi="Times New Roman" w:eastAsia="Times New Roman" w:cs="Times New Roman"/>
          <w:color w:val="000000" w:themeColor="text1"/>
          <w:sz w:val="24"/>
          <w:szCs w:val="24"/>
        </w:rPr>
        <w:t xml:space="preserve">missile </w:t>
      </w:r>
      <w:r w:rsidRPr="439C5D9F" w:rsidR="7A870644">
        <w:rPr>
          <w:rFonts w:ascii="Times New Roman" w:hAnsi="Times New Roman" w:eastAsia="Times New Roman" w:cs="Times New Roman"/>
          <w:color w:val="000000" w:themeColor="text1"/>
          <w:sz w:val="24"/>
          <w:szCs w:val="24"/>
        </w:rPr>
        <w:t xml:space="preserve">projectiles, and heat-seeking projectiles. </w:t>
      </w:r>
      <w:r w:rsidRPr="24CAE0F4" w:rsidR="7A870644">
        <w:rPr>
          <w:rFonts w:ascii="Times New Roman" w:hAnsi="Times New Roman" w:eastAsia="Times New Roman" w:cs="Times New Roman"/>
          <w:color w:val="000000" w:themeColor="text1"/>
          <w:sz w:val="24"/>
          <w:szCs w:val="24"/>
        </w:rPr>
        <w:t>The main two differences would be the addition of health bars, and the transformation o</w:t>
      </w:r>
      <w:r w:rsidRPr="24CAE0F4" w:rsidR="4AA5B5E1">
        <w:rPr>
          <w:rFonts w:ascii="Times New Roman" w:hAnsi="Times New Roman" w:eastAsia="Times New Roman" w:cs="Times New Roman"/>
          <w:color w:val="000000" w:themeColor="text1"/>
          <w:sz w:val="24"/>
          <w:szCs w:val="24"/>
        </w:rPr>
        <w:t>f the racetrack maps into large arena maps.</w:t>
      </w:r>
    </w:p>
    <w:p w:rsidR="5D586790" w:rsidP="5D586790" w:rsidRDefault="5572C19C" w14:paraId="4A292875" w14:textId="722E1114">
      <w:pPr>
        <w:spacing w:line="480" w:lineRule="auto"/>
        <w:rPr>
          <w:rFonts w:ascii="Times New Roman" w:hAnsi="Times New Roman" w:eastAsia="Times New Roman" w:cs="Times New Roman"/>
          <w:color w:val="000000" w:themeColor="text1"/>
          <w:sz w:val="24"/>
          <w:szCs w:val="24"/>
        </w:rPr>
      </w:pPr>
      <w:r w:rsidRPr="377027D8">
        <w:rPr>
          <w:rFonts w:ascii="Times New Roman" w:hAnsi="Times New Roman" w:eastAsia="Times New Roman" w:cs="Times New Roman"/>
          <w:color w:val="000000" w:themeColor="text1"/>
          <w:sz w:val="24"/>
          <w:szCs w:val="24"/>
        </w:rPr>
        <w:t xml:space="preserve">The powerups, despite being identical to the ones in the racing game, </w:t>
      </w:r>
      <w:r w:rsidRPr="377027D8" w:rsidR="420E62B0">
        <w:rPr>
          <w:rFonts w:ascii="Times New Roman" w:hAnsi="Times New Roman" w:eastAsia="Times New Roman" w:cs="Times New Roman"/>
          <w:color w:val="000000" w:themeColor="text1"/>
          <w:sz w:val="24"/>
          <w:szCs w:val="24"/>
        </w:rPr>
        <w:t>w</w:t>
      </w:r>
      <w:r w:rsidRPr="377027D8" w:rsidR="1C5F40B8">
        <w:rPr>
          <w:rFonts w:ascii="Times New Roman" w:hAnsi="Times New Roman" w:eastAsia="Times New Roman" w:cs="Times New Roman"/>
          <w:color w:val="000000" w:themeColor="text1"/>
          <w:sz w:val="24"/>
          <w:szCs w:val="24"/>
        </w:rPr>
        <w:t>ill</w:t>
      </w:r>
      <w:r w:rsidRPr="377027D8">
        <w:rPr>
          <w:rFonts w:ascii="Times New Roman" w:hAnsi="Times New Roman" w:eastAsia="Times New Roman" w:cs="Times New Roman"/>
          <w:color w:val="000000" w:themeColor="text1"/>
          <w:sz w:val="24"/>
          <w:szCs w:val="24"/>
        </w:rPr>
        <w:t xml:space="preserve"> perform a different function than in the racing game. Rather than being tools to delay other cars, so that they can be passed, the powerups in the demolition derby </w:t>
      </w:r>
      <w:r w:rsidRPr="377027D8" w:rsidR="420E62B0">
        <w:rPr>
          <w:rFonts w:ascii="Times New Roman" w:hAnsi="Times New Roman" w:eastAsia="Times New Roman" w:cs="Times New Roman"/>
          <w:color w:val="000000" w:themeColor="text1"/>
          <w:sz w:val="24"/>
          <w:szCs w:val="24"/>
        </w:rPr>
        <w:t>w</w:t>
      </w:r>
      <w:r w:rsidRPr="377027D8" w:rsidR="031DA134">
        <w:rPr>
          <w:rFonts w:ascii="Times New Roman" w:hAnsi="Times New Roman" w:eastAsia="Times New Roman" w:cs="Times New Roman"/>
          <w:color w:val="000000" w:themeColor="text1"/>
          <w:sz w:val="24"/>
          <w:szCs w:val="24"/>
        </w:rPr>
        <w:t>ill</w:t>
      </w:r>
      <w:r w:rsidRPr="377027D8">
        <w:rPr>
          <w:rFonts w:ascii="Times New Roman" w:hAnsi="Times New Roman" w:eastAsia="Times New Roman" w:cs="Times New Roman"/>
          <w:color w:val="000000" w:themeColor="text1"/>
          <w:sz w:val="24"/>
          <w:szCs w:val="24"/>
        </w:rPr>
        <w:t xml:space="preserve"> be used to reduce the health bars of the other cars to zero. Once a car’s health bar has been reduced to zero, it will</w:t>
      </w:r>
      <w:r w:rsidRPr="377027D8" w:rsidR="7088905D">
        <w:rPr>
          <w:rFonts w:ascii="Times New Roman" w:hAnsi="Times New Roman" w:eastAsia="Times New Roman" w:cs="Times New Roman"/>
          <w:color w:val="000000" w:themeColor="text1"/>
          <w:sz w:val="24"/>
          <w:szCs w:val="24"/>
        </w:rPr>
        <w:t xml:space="preserve"> play a ‘death’ animation, and be removed from play. Once there is only one car remaining, it will be declared the winner. Cars that are low in health will play smoking or “on fire” animations.</w:t>
      </w:r>
    </w:p>
    <w:p w:rsidRPr="0071032F" w:rsidR="20EC9AA4" w:rsidP="0071032F" w:rsidRDefault="4AA5B5E1" w14:paraId="4A2B065F" w14:textId="26E62223">
      <w:pPr>
        <w:spacing w:line="480" w:lineRule="auto"/>
        <w:rPr>
          <w:rFonts w:ascii="Times New Roman" w:hAnsi="Times New Roman" w:eastAsia="Times New Roman" w:cs="Times New Roman"/>
          <w:color w:val="000000" w:themeColor="text1"/>
          <w:sz w:val="24"/>
          <w:szCs w:val="24"/>
        </w:rPr>
      </w:pPr>
      <w:r w:rsidRPr="377027D8">
        <w:rPr>
          <w:rFonts w:ascii="Times New Roman" w:hAnsi="Times New Roman" w:eastAsia="Times New Roman" w:cs="Times New Roman"/>
          <w:color w:val="000000" w:themeColor="text1"/>
          <w:sz w:val="24"/>
          <w:szCs w:val="24"/>
        </w:rPr>
        <w:t>We w</w:t>
      </w:r>
      <w:r w:rsidRPr="377027D8" w:rsidR="4D2649D4">
        <w:rPr>
          <w:rFonts w:ascii="Times New Roman" w:hAnsi="Times New Roman" w:eastAsia="Times New Roman" w:cs="Times New Roman"/>
          <w:color w:val="000000" w:themeColor="text1"/>
          <w:sz w:val="24"/>
          <w:szCs w:val="24"/>
        </w:rPr>
        <w:t>ill</w:t>
      </w:r>
      <w:r w:rsidRPr="377027D8">
        <w:rPr>
          <w:rFonts w:ascii="Times New Roman" w:hAnsi="Times New Roman" w:eastAsia="Times New Roman" w:cs="Times New Roman"/>
          <w:color w:val="000000" w:themeColor="text1"/>
          <w:sz w:val="24"/>
          <w:szCs w:val="24"/>
        </w:rPr>
        <w:t xml:space="preserve"> add directional collision detection</w:t>
      </w:r>
      <w:r w:rsidRPr="377027D8" w:rsidR="16B6C348">
        <w:rPr>
          <w:rFonts w:ascii="Times New Roman" w:hAnsi="Times New Roman" w:eastAsia="Times New Roman" w:cs="Times New Roman"/>
          <w:color w:val="000000" w:themeColor="text1"/>
          <w:sz w:val="24"/>
          <w:szCs w:val="24"/>
        </w:rPr>
        <w:t xml:space="preserve"> </w:t>
      </w:r>
      <w:r w:rsidRPr="377027D8">
        <w:rPr>
          <w:rFonts w:ascii="Times New Roman" w:hAnsi="Times New Roman" w:eastAsia="Times New Roman" w:cs="Times New Roman"/>
          <w:color w:val="000000" w:themeColor="text1"/>
          <w:sz w:val="24"/>
          <w:szCs w:val="24"/>
        </w:rPr>
        <w:t>- when two cars collide with each other, we w</w:t>
      </w:r>
      <w:r w:rsidRPr="377027D8" w:rsidR="32E8C92E">
        <w:rPr>
          <w:rFonts w:ascii="Times New Roman" w:hAnsi="Times New Roman" w:eastAsia="Times New Roman" w:cs="Times New Roman"/>
          <w:color w:val="000000" w:themeColor="text1"/>
          <w:sz w:val="24"/>
          <w:szCs w:val="24"/>
        </w:rPr>
        <w:t>ill</w:t>
      </w:r>
      <w:r w:rsidRPr="377027D8">
        <w:rPr>
          <w:rFonts w:ascii="Times New Roman" w:hAnsi="Times New Roman" w:eastAsia="Times New Roman" w:cs="Times New Roman"/>
          <w:color w:val="000000" w:themeColor="text1"/>
          <w:sz w:val="24"/>
          <w:szCs w:val="24"/>
        </w:rPr>
        <w:t xml:space="preserve"> need to determine which car was smashed into, and which car did the smashing. If two cars rammed into each other head on, and both were going fast, then both cars w</w:t>
      </w:r>
      <w:r w:rsidRPr="377027D8" w:rsidR="397E7E51">
        <w:rPr>
          <w:rFonts w:ascii="Times New Roman" w:hAnsi="Times New Roman" w:eastAsia="Times New Roman" w:cs="Times New Roman"/>
          <w:color w:val="000000" w:themeColor="text1"/>
          <w:sz w:val="24"/>
          <w:szCs w:val="24"/>
        </w:rPr>
        <w:t>ill</w:t>
      </w:r>
      <w:r w:rsidRPr="377027D8">
        <w:rPr>
          <w:rFonts w:ascii="Times New Roman" w:hAnsi="Times New Roman" w:eastAsia="Times New Roman" w:cs="Times New Roman"/>
          <w:color w:val="000000" w:themeColor="text1"/>
          <w:sz w:val="24"/>
          <w:szCs w:val="24"/>
        </w:rPr>
        <w:t xml:space="preserve"> be damaged in the collision. Otherwise, the car that demonstrated less intention</w:t>
      </w:r>
      <w:r w:rsidRPr="377027D8" w:rsidR="3E716B5D">
        <w:rPr>
          <w:rFonts w:ascii="Times New Roman" w:hAnsi="Times New Roman" w:eastAsia="Times New Roman" w:cs="Times New Roman"/>
          <w:color w:val="000000" w:themeColor="text1"/>
          <w:sz w:val="24"/>
          <w:szCs w:val="24"/>
        </w:rPr>
        <w:t xml:space="preserve"> </w:t>
      </w:r>
      <w:r w:rsidRPr="377027D8" w:rsidR="30C3FA73">
        <w:rPr>
          <w:rFonts w:ascii="Times New Roman" w:hAnsi="Times New Roman" w:eastAsia="Times New Roman" w:cs="Times New Roman"/>
          <w:color w:val="000000" w:themeColor="text1"/>
          <w:sz w:val="24"/>
          <w:szCs w:val="24"/>
        </w:rPr>
        <w:t>w</w:t>
      </w:r>
      <w:r w:rsidRPr="377027D8" w:rsidR="034213DD">
        <w:rPr>
          <w:rFonts w:ascii="Times New Roman" w:hAnsi="Times New Roman" w:eastAsia="Times New Roman" w:cs="Times New Roman"/>
          <w:color w:val="000000" w:themeColor="text1"/>
          <w:sz w:val="24"/>
          <w:szCs w:val="24"/>
        </w:rPr>
        <w:t>ill</w:t>
      </w:r>
      <w:r w:rsidRPr="377027D8" w:rsidR="206D97DB">
        <w:rPr>
          <w:rFonts w:ascii="Times New Roman" w:hAnsi="Times New Roman" w:eastAsia="Times New Roman" w:cs="Times New Roman"/>
          <w:color w:val="000000" w:themeColor="text1"/>
          <w:sz w:val="24"/>
          <w:szCs w:val="24"/>
        </w:rPr>
        <w:t xml:space="preserve"> experience a loss in health, while the more aggressive car </w:t>
      </w:r>
      <w:r w:rsidRPr="377027D8" w:rsidR="30C3FA73">
        <w:rPr>
          <w:rFonts w:ascii="Times New Roman" w:hAnsi="Times New Roman" w:eastAsia="Times New Roman" w:cs="Times New Roman"/>
          <w:color w:val="000000" w:themeColor="text1"/>
          <w:sz w:val="24"/>
          <w:szCs w:val="24"/>
        </w:rPr>
        <w:t>w</w:t>
      </w:r>
      <w:r w:rsidRPr="377027D8" w:rsidR="7E8C0E21">
        <w:rPr>
          <w:rFonts w:ascii="Times New Roman" w:hAnsi="Times New Roman" w:eastAsia="Times New Roman" w:cs="Times New Roman"/>
          <w:color w:val="000000" w:themeColor="text1"/>
          <w:sz w:val="24"/>
          <w:szCs w:val="24"/>
        </w:rPr>
        <w:t>ill</w:t>
      </w:r>
      <w:r w:rsidRPr="377027D8" w:rsidR="206D97DB">
        <w:rPr>
          <w:rFonts w:ascii="Times New Roman" w:hAnsi="Times New Roman" w:eastAsia="Times New Roman" w:cs="Times New Roman"/>
          <w:color w:val="000000" w:themeColor="text1"/>
          <w:sz w:val="24"/>
          <w:szCs w:val="24"/>
        </w:rPr>
        <w:t xml:space="preserve"> bounce away harmlessly.</w:t>
      </w:r>
      <w:r w:rsidRPr="377027D8" w:rsidR="3E716B5D">
        <w:rPr>
          <w:rFonts w:ascii="Times New Roman" w:hAnsi="Times New Roman" w:eastAsia="Times New Roman" w:cs="Times New Roman"/>
          <w:color w:val="000000" w:themeColor="text1"/>
          <w:sz w:val="24"/>
          <w:szCs w:val="24"/>
        </w:rPr>
        <w:t xml:space="preserve"> </w:t>
      </w:r>
    </w:p>
    <w:sectPr w:rsidRPr="0071032F" w:rsidR="20EC9AA4" w:rsidSect="00875518">
      <w:head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3CC6" w:rsidP="00F66972" w:rsidRDefault="00863CC6" w14:paraId="69C74894" w14:textId="77777777">
      <w:pPr>
        <w:spacing w:after="0" w:line="240" w:lineRule="auto"/>
      </w:pPr>
      <w:r>
        <w:separator/>
      </w:r>
    </w:p>
  </w:endnote>
  <w:endnote w:type="continuationSeparator" w:id="0">
    <w:p w:rsidR="00863CC6" w:rsidP="00F66972" w:rsidRDefault="00863CC6" w14:paraId="15639B7A" w14:textId="77777777">
      <w:pPr>
        <w:spacing w:after="0" w:line="240" w:lineRule="auto"/>
      </w:pPr>
      <w:r>
        <w:continuationSeparator/>
      </w:r>
    </w:p>
  </w:endnote>
  <w:endnote w:type="continuationNotice" w:id="1">
    <w:p w:rsidR="00863CC6" w:rsidRDefault="00863CC6" w14:paraId="07D3CB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3CC6" w:rsidP="00F66972" w:rsidRDefault="00863CC6" w14:paraId="37BCBDF2" w14:textId="77777777">
      <w:pPr>
        <w:spacing w:after="0" w:line="240" w:lineRule="auto"/>
      </w:pPr>
      <w:r>
        <w:separator/>
      </w:r>
    </w:p>
  </w:footnote>
  <w:footnote w:type="continuationSeparator" w:id="0">
    <w:p w:rsidR="00863CC6" w:rsidP="00F66972" w:rsidRDefault="00863CC6" w14:paraId="659B19AD" w14:textId="77777777">
      <w:pPr>
        <w:spacing w:after="0" w:line="240" w:lineRule="auto"/>
      </w:pPr>
      <w:r>
        <w:continuationSeparator/>
      </w:r>
    </w:p>
  </w:footnote>
  <w:footnote w:type="continuationNotice" w:id="1">
    <w:p w:rsidR="00863CC6" w:rsidRDefault="00863CC6" w14:paraId="2E51C1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982589"/>
      <w:docPartObj>
        <w:docPartGallery w:val="Page Numbers (Top of Page)"/>
        <w:docPartUnique/>
      </w:docPartObj>
    </w:sdtPr>
    <w:sdtEndPr>
      <w:rPr>
        <w:noProof/>
      </w:rPr>
    </w:sdtEndPr>
    <w:sdtContent>
      <w:p w:rsidR="00875518" w:rsidRDefault="00875518" w14:paraId="7304F61C" w14:textId="7DEAFF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C439B" w:rsidRDefault="006C439B" w14:paraId="62B718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5518" w:rsidRDefault="00875518" w14:paraId="4FFEBEDE" w14:textId="4C825D1E">
    <w:pPr>
      <w:pStyle w:val="Header"/>
    </w:pPr>
  </w:p>
  <w:p w:rsidR="006C439B" w:rsidRDefault="006C439B" w14:paraId="4071FDC1" w14:textId="77777777">
    <w:pPr>
      <w:pStyle w:val="Header"/>
    </w:pPr>
  </w:p>
</w:hdr>
</file>

<file path=word/intelligence.xml><?xml version="1.0" encoding="utf-8"?>
<int:Intelligence xmlns:int="http://schemas.microsoft.com/office/intelligence/2019/intelligence">
  <int:IntelligenceSettings/>
  <int:Manifest>
    <int:WordHash hashCode="Df1x1i9j+6UA+7" id="qdeRgYN8"/>
    <int:WordHash hashCode="wCgj9rKdcuGrsF" id="SpbX6tZ6"/>
    <int:WordHash hashCode="+hy8M85sF9u9T4" id="IaGbkF0n"/>
    <int:WordHash hashCode="vTQ6RQCQf2J9Ff" id="z/BRjepN"/>
    <int:WordHash hashCode="GnoK1MImt/GMAT" id="y7NHpgnF"/>
    <int:WordHash hashCode="vmGNhshgw48f7E" id="ZDo39ZHy"/>
    <int:WordHash hashCode="h9ngdKvFPG1Gid" id="Xv7cfsKR"/>
    <int:WordHash hashCode="e0dMsLOcF3PXGS" id="aRdYZXj+"/>
    <int:WordHash hashCode="YD+82+V1vFecXo" id="sch8ZnQw"/>
    <int:WordHash hashCode="taIlLemrlbb7Dy" id="CgcLQbGu"/>
    <int:WordHash hashCode="WO7rfZErkpBJEM" id="gxofZKz6"/>
    <int:WordHash hashCode="FhxCN58vOqq4SL" id="L6hPLgEE"/>
    <int:WordHash hashCode="Ahkp2yRIj4thmq" id="jWucjzKW"/>
    <int:WordHash hashCode="FaKjsFDZD5h9ew" id="IxRLWPq9"/>
    <int:WordHash hashCode="qoNxBuAVqifl83" id="moICzznC"/>
  </int:Manifest>
  <int:Observations>
    <int:Content id="qdeRgYN8">
      <int:Rejection type="AugLoop_Text_Critique"/>
    </int:Content>
    <int:Content id="SpbX6tZ6">
      <int:Rejection type="AugLoop_Text_Critique"/>
    </int:Content>
    <int:Content id="IaGbkF0n">
      <int:Rejection type="AugLoop_Text_Critique"/>
    </int:Content>
    <int:Content id="z/BRjepN">
      <int:Rejection type="AugLoop_Text_Critique"/>
    </int:Content>
    <int:Content id="y7NHpgnF">
      <int:Rejection type="AugLoop_Text_Critique"/>
    </int:Content>
    <int:Content id="ZDo39ZHy">
      <int:Rejection type="AugLoop_Text_Critique"/>
    </int:Content>
    <int:Content id="Xv7cfsKR">
      <int:Rejection type="AugLoop_Text_Critique"/>
    </int:Content>
    <int:Content id="aRdYZXj+">
      <int:Rejection type="AugLoop_Text_Critique"/>
    </int:Content>
    <int:Content id="sch8ZnQw">
      <int:Rejection type="AugLoop_Text_Critique"/>
    </int:Content>
    <int:Content id="CgcLQbGu">
      <int:Rejection type="AugLoop_Text_Critique"/>
    </int:Content>
    <int:Content id="gxofZKz6">
      <int:Rejection type="AugLoop_Text_Critique"/>
    </int:Content>
    <int:Content id="L6hPLgEE">
      <int:Rejection type="AugLoop_Text_Critique"/>
    </int:Content>
    <int:Content id="jWucjzKW">
      <int:Rejection type="AugLoop_Text_Critique"/>
    </int:Content>
    <int:Content id="IxRLWPq9">
      <int:Rejection type="AugLoop_Text_Critique"/>
    </int:Content>
    <int:Content id="moICzzn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AC8"/>
    <w:multiLevelType w:val="hybridMultilevel"/>
    <w:tmpl w:val="FFFFFFFF"/>
    <w:lvl w:ilvl="0" w:tplc="A4AA8C0E">
      <w:start w:val="1"/>
      <w:numFmt w:val="decimal"/>
      <w:lvlText w:val="%1."/>
      <w:lvlJc w:val="left"/>
      <w:pPr>
        <w:ind w:left="720" w:hanging="360"/>
      </w:pPr>
    </w:lvl>
    <w:lvl w:ilvl="1" w:tplc="8E48CCCA">
      <w:start w:val="1"/>
      <w:numFmt w:val="lowerLetter"/>
      <w:lvlText w:val="%2."/>
      <w:lvlJc w:val="left"/>
      <w:pPr>
        <w:ind w:left="1440" w:hanging="360"/>
      </w:pPr>
    </w:lvl>
    <w:lvl w:ilvl="2" w:tplc="1CB4686E">
      <w:start w:val="1"/>
      <w:numFmt w:val="lowerRoman"/>
      <w:lvlText w:val="%3."/>
      <w:lvlJc w:val="right"/>
      <w:pPr>
        <w:ind w:left="2160" w:hanging="180"/>
      </w:pPr>
    </w:lvl>
    <w:lvl w:ilvl="3" w:tplc="DBD869C2">
      <w:start w:val="1"/>
      <w:numFmt w:val="decimal"/>
      <w:lvlText w:val="%4."/>
      <w:lvlJc w:val="left"/>
      <w:pPr>
        <w:ind w:left="2880" w:hanging="360"/>
      </w:pPr>
    </w:lvl>
    <w:lvl w:ilvl="4" w:tplc="AEE64786">
      <w:start w:val="1"/>
      <w:numFmt w:val="lowerLetter"/>
      <w:lvlText w:val="%5."/>
      <w:lvlJc w:val="left"/>
      <w:pPr>
        <w:ind w:left="3600" w:hanging="360"/>
      </w:pPr>
    </w:lvl>
    <w:lvl w:ilvl="5" w:tplc="2E4A191C">
      <w:start w:val="1"/>
      <w:numFmt w:val="lowerRoman"/>
      <w:lvlText w:val="%6."/>
      <w:lvlJc w:val="right"/>
      <w:pPr>
        <w:ind w:left="4320" w:hanging="180"/>
      </w:pPr>
    </w:lvl>
    <w:lvl w:ilvl="6" w:tplc="9D52E8A4">
      <w:start w:val="1"/>
      <w:numFmt w:val="decimal"/>
      <w:lvlText w:val="%7."/>
      <w:lvlJc w:val="left"/>
      <w:pPr>
        <w:ind w:left="5040" w:hanging="360"/>
      </w:pPr>
    </w:lvl>
    <w:lvl w:ilvl="7" w:tplc="58B827D4">
      <w:start w:val="1"/>
      <w:numFmt w:val="lowerLetter"/>
      <w:lvlText w:val="%8."/>
      <w:lvlJc w:val="left"/>
      <w:pPr>
        <w:ind w:left="5760" w:hanging="360"/>
      </w:pPr>
    </w:lvl>
    <w:lvl w:ilvl="8" w:tplc="7874739E">
      <w:start w:val="1"/>
      <w:numFmt w:val="lowerRoman"/>
      <w:lvlText w:val="%9."/>
      <w:lvlJc w:val="right"/>
      <w:pPr>
        <w:ind w:left="6480" w:hanging="180"/>
      </w:pPr>
    </w:lvl>
  </w:abstractNum>
  <w:abstractNum w:abstractNumId="1" w15:restartNumberingAfterBreak="0">
    <w:nsid w:val="04FF4736"/>
    <w:multiLevelType w:val="hybridMultilevel"/>
    <w:tmpl w:val="51102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485"/>
    <w:multiLevelType w:val="hybridMultilevel"/>
    <w:tmpl w:val="B95816E8"/>
    <w:lvl w:ilvl="0" w:tplc="AEE8ABB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5F08E9"/>
    <w:multiLevelType w:val="hybridMultilevel"/>
    <w:tmpl w:val="FFFFFFFF"/>
    <w:lvl w:ilvl="0" w:tplc="0C9641F4">
      <w:start w:val="1"/>
      <w:numFmt w:val="decimal"/>
      <w:lvlText w:val="%1."/>
      <w:lvlJc w:val="left"/>
      <w:pPr>
        <w:ind w:left="720" w:hanging="360"/>
      </w:pPr>
    </w:lvl>
    <w:lvl w:ilvl="1" w:tplc="8F7647B0">
      <w:start w:val="1"/>
      <w:numFmt w:val="lowerLetter"/>
      <w:lvlText w:val="%2."/>
      <w:lvlJc w:val="left"/>
      <w:pPr>
        <w:ind w:left="1440" w:hanging="360"/>
      </w:pPr>
    </w:lvl>
    <w:lvl w:ilvl="2" w:tplc="A85EBFAA">
      <w:start w:val="1"/>
      <w:numFmt w:val="lowerRoman"/>
      <w:lvlText w:val="%3."/>
      <w:lvlJc w:val="right"/>
      <w:pPr>
        <w:ind w:left="2160" w:hanging="180"/>
      </w:pPr>
    </w:lvl>
    <w:lvl w:ilvl="3" w:tplc="67F47406">
      <w:start w:val="1"/>
      <w:numFmt w:val="decimal"/>
      <w:lvlText w:val="%4."/>
      <w:lvlJc w:val="left"/>
      <w:pPr>
        <w:ind w:left="2880" w:hanging="360"/>
      </w:pPr>
    </w:lvl>
    <w:lvl w:ilvl="4" w:tplc="6CD6C836">
      <w:start w:val="1"/>
      <w:numFmt w:val="lowerLetter"/>
      <w:lvlText w:val="%5."/>
      <w:lvlJc w:val="left"/>
      <w:pPr>
        <w:ind w:left="3600" w:hanging="360"/>
      </w:pPr>
    </w:lvl>
    <w:lvl w:ilvl="5" w:tplc="66C2B73A">
      <w:start w:val="1"/>
      <w:numFmt w:val="lowerRoman"/>
      <w:lvlText w:val="%6."/>
      <w:lvlJc w:val="right"/>
      <w:pPr>
        <w:ind w:left="4320" w:hanging="180"/>
      </w:pPr>
    </w:lvl>
    <w:lvl w:ilvl="6" w:tplc="D632B2AE">
      <w:start w:val="1"/>
      <w:numFmt w:val="decimal"/>
      <w:lvlText w:val="%7."/>
      <w:lvlJc w:val="left"/>
      <w:pPr>
        <w:ind w:left="5040" w:hanging="360"/>
      </w:pPr>
    </w:lvl>
    <w:lvl w:ilvl="7" w:tplc="72743F56">
      <w:start w:val="1"/>
      <w:numFmt w:val="lowerLetter"/>
      <w:lvlText w:val="%8."/>
      <w:lvlJc w:val="left"/>
      <w:pPr>
        <w:ind w:left="5760" w:hanging="360"/>
      </w:pPr>
    </w:lvl>
    <w:lvl w:ilvl="8" w:tplc="1A520762">
      <w:start w:val="1"/>
      <w:numFmt w:val="lowerRoman"/>
      <w:lvlText w:val="%9."/>
      <w:lvlJc w:val="right"/>
      <w:pPr>
        <w:ind w:left="6480" w:hanging="180"/>
      </w:pPr>
    </w:lvl>
  </w:abstractNum>
  <w:abstractNum w:abstractNumId="4" w15:restartNumberingAfterBreak="0">
    <w:nsid w:val="0AE7759C"/>
    <w:multiLevelType w:val="hybridMultilevel"/>
    <w:tmpl w:val="7AE8AF26"/>
    <w:lvl w:ilvl="0" w:tplc="C1B4BE98">
      <w:start w:val="1"/>
      <w:numFmt w:val="bullet"/>
      <w:lvlText w:val=""/>
      <w:lvlJc w:val="left"/>
      <w:pPr>
        <w:ind w:left="720" w:hanging="360"/>
      </w:pPr>
      <w:rPr>
        <w:rFonts w:hint="default" w:ascii="Symbol" w:hAnsi="Symbol"/>
      </w:rPr>
    </w:lvl>
    <w:lvl w:ilvl="1" w:tplc="5F7ECB08">
      <w:start w:val="1"/>
      <w:numFmt w:val="bullet"/>
      <w:lvlText w:val="o"/>
      <w:lvlJc w:val="left"/>
      <w:pPr>
        <w:ind w:left="1440" w:hanging="360"/>
      </w:pPr>
      <w:rPr>
        <w:rFonts w:hint="default" w:ascii="Courier New" w:hAnsi="Courier New"/>
      </w:rPr>
    </w:lvl>
    <w:lvl w:ilvl="2" w:tplc="7D4C3546">
      <w:start w:val="1"/>
      <w:numFmt w:val="bullet"/>
      <w:lvlText w:val=""/>
      <w:lvlJc w:val="left"/>
      <w:pPr>
        <w:ind w:left="2160" w:hanging="360"/>
      </w:pPr>
      <w:rPr>
        <w:rFonts w:hint="default" w:ascii="Wingdings" w:hAnsi="Wingdings"/>
      </w:rPr>
    </w:lvl>
    <w:lvl w:ilvl="3" w:tplc="13F2AED6">
      <w:start w:val="1"/>
      <w:numFmt w:val="bullet"/>
      <w:lvlText w:val=""/>
      <w:lvlJc w:val="left"/>
      <w:pPr>
        <w:ind w:left="2880" w:hanging="360"/>
      </w:pPr>
      <w:rPr>
        <w:rFonts w:hint="default" w:ascii="Symbol" w:hAnsi="Symbol"/>
      </w:rPr>
    </w:lvl>
    <w:lvl w:ilvl="4" w:tplc="CB52C3A6">
      <w:start w:val="1"/>
      <w:numFmt w:val="bullet"/>
      <w:lvlText w:val="o"/>
      <w:lvlJc w:val="left"/>
      <w:pPr>
        <w:ind w:left="3600" w:hanging="360"/>
      </w:pPr>
      <w:rPr>
        <w:rFonts w:hint="default" w:ascii="Courier New" w:hAnsi="Courier New"/>
      </w:rPr>
    </w:lvl>
    <w:lvl w:ilvl="5" w:tplc="3E666166">
      <w:start w:val="1"/>
      <w:numFmt w:val="bullet"/>
      <w:lvlText w:val=""/>
      <w:lvlJc w:val="left"/>
      <w:pPr>
        <w:ind w:left="4320" w:hanging="360"/>
      </w:pPr>
      <w:rPr>
        <w:rFonts w:hint="default" w:ascii="Wingdings" w:hAnsi="Wingdings"/>
      </w:rPr>
    </w:lvl>
    <w:lvl w:ilvl="6" w:tplc="0A5AA396">
      <w:start w:val="1"/>
      <w:numFmt w:val="bullet"/>
      <w:lvlText w:val=""/>
      <w:lvlJc w:val="left"/>
      <w:pPr>
        <w:ind w:left="5040" w:hanging="360"/>
      </w:pPr>
      <w:rPr>
        <w:rFonts w:hint="default" w:ascii="Symbol" w:hAnsi="Symbol"/>
      </w:rPr>
    </w:lvl>
    <w:lvl w:ilvl="7" w:tplc="32A4414E">
      <w:start w:val="1"/>
      <w:numFmt w:val="bullet"/>
      <w:lvlText w:val="o"/>
      <w:lvlJc w:val="left"/>
      <w:pPr>
        <w:ind w:left="5760" w:hanging="360"/>
      </w:pPr>
      <w:rPr>
        <w:rFonts w:hint="default" w:ascii="Courier New" w:hAnsi="Courier New"/>
      </w:rPr>
    </w:lvl>
    <w:lvl w:ilvl="8" w:tplc="9CCCC4FA">
      <w:start w:val="1"/>
      <w:numFmt w:val="bullet"/>
      <w:lvlText w:val=""/>
      <w:lvlJc w:val="left"/>
      <w:pPr>
        <w:ind w:left="6480" w:hanging="360"/>
      </w:pPr>
      <w:rPr>
        <w:rFonts w:hint="default" w:ascii="Wingdings" w:hAnsi="Wingdings"/>
      </w:rPr>
    </w:lvl>
  </w:abstractNum>
  <w:abstractNum w:abstractNumId="5" w15:restartNumberingAfterBreak="0">
    <w:nsid w:val="0FA2661A"/>
    <w:multiLevelType w:val="hybridMultilevel"/>
    <w:tmpl w:val="FFFFFFFF"/>
    <w:lvl w:ilvl="0" w:tplc="619AAE52">
      <w:start w:val="1"/>
      <w:numFmt w:val="decimal"/>
      <w:lvlText w:val="%1."/>
      <w:lvlJc w:val="left"/>
      <w:pPr>
        <w:ind w:left="720" w:hanging="360"/>
      </w:pPr>
    </w:lvl>
    <w:lvl w:ilvl="1" w:tplc="3580EBB2">
      <w:start w:val="1"/>
      <w:numFmt w:val="lowerLetter"/>
      <w:lvlText w:val="%2."/>
      <w:lvlJc w:val="left"/>
      <w:pPr>
        <w:ind w:left="1440" w:hanging="360"/>
      </w:pPr>
    </w:lvl>
    <w:lvl w:ilvl="2" w:tplc="8EC0CB76">
      <w:start w:val="1"/>
      <w:numFmt w:val="lowerRoman"/>
      <w:lvlText w:val="%3."/>
      <w:lvlJc w:val="right"/>
      <w:pPr>
        <w:ind w:left="2160" w:hanging="180"/>
      </w:pPr>
    </w:lvl>
    <w:lvl w:ilvl="3" w:tplc="15DCFA14">
      <w:start w:val="1"/>
      <w:numFmt w:val="decimal"/>
      <w:lvlText w:val="%4."/>
      <w:lvlJc w:val="left"/>
      <w:pPr>
        <w:ind w:left="2880" w:hanging="360"/>
      </w:pPr>
    </w:lvl>
    <w:lvl w:ilvl="4" w:tplc="8A8242C2">
      <w:start w:val="1"/>
      <w:numFmt w:val="lowerLetter"/>
      <w:lvlText w:val="%5."/>
      <w:lvlJc w:val="left"/>
      <w:pPr>
        <w:ind w:left="3600" w:hanging="360"/>
      </w:pPr>
    </w:lvl>
    <w:lvl w:ilvl="5" w:tplc="8972422E">
      <w:start w:val="1"/>
      <w:numFmt w:val="lowerRoman"/>
      <w:lvlText w:val="%6."/>
      <w:lvlJc w:val="right"/>
      <w:pPr>
        <w:ind w:left="4320" w:hanging="180"/>
      </w:pPr>
    </w:lvl>
    <w:lvl w:ilvl="6" w:tplc="6A826F62">
      <w:start w:val="1"/>
      <w:numFmt w:val="decimal"/>
      <w:lvlText w:val="%7."/>
      <w:lvlJc w:val="left"/>
      <w:pPr>
        <w:ind w:left="5040" w:hanging="360"/>
      </w:pPr>
    </w:lvl>
    <w:lvl w:ilvl="7" w:tplc="6DF6E14E">
      <w:start w:val="1"/>
      <w:numFmt w:val="lowerLetter"/>
      <w:lvlText w:val="%8."/>
      <w:lvlJc w:val="left"/>
      <w:pPr>
        <w:ind w:left="5760" w:hanging="360"/>
      </w:pPr>
    </w:lvl>
    <w:lvl w:ilvl="8" w:tplc="EB7A6A44">
      <w:start w:val="1"/>
      <w:numFmt w:val="lowerRoman"/>
      <w:lvlText w:val="%9."/>
      <w:lvlJc w:val="right"/>
      <w:pPr>
        <w:ind w:left="6480" w:hanging="180"/>
      </w:pPr>
    </w:lvl>
  </w:abstractNum>
  <w:abstractNum w:abstractNumId="6" w15:restartNumberingAfterBreak="0">
    <w:nsid w:val="104E3A92"/>
    <w:multiLevelType w:val="hybridMultilevel"/>
    <w:tmpl w:val="FFFFFFFF"/>
    <w:lvl w:ilvl="0" w:tplc="662058E4">
      <w:start w:val="1"/>
      <w:numFmt w:val="upperLetter"/>
      <w:lvlText w:val="%1."/>
      <w:lvlJc w:val="left"/>
      <w:pPr>
        <w:ind w:left="720" w:hanging="360"/>
      </w:pPr>
    </w:lvl>
    <w:lvl w:ilvl="1" w:tplc="B2C8270A">
      <w:start w:val="1"/>
      <w:numFmt w:val="lowerLetter"/>
      <w:lvlText w:val="%2."/>
      <w:lvlJc w:val="left"/>
      <w:pPr>
        <w:ind w:left="1440" w:hanging="360"/>
      </w:pPr>
    </w:lvl>
    <w:lvl w:ilvl="2" w:tplc="14E25F3C">
      <w:start w:val="1"/>
      <w:numFmt w:val="lowerRoman"/>
      <w:lvlText w:val="%3."/>
      <w:lvlJc w:val="right"/>
      <w:pPr>
        <w:ind w:left="2160" w:hanging="180"/>
      </w:pPr>
    </w:lvl>
    <w:lvl w:ilvl="3" w:tplc="EB82A2BC">
      <w:start w:val="1"/>
      <w:numFmt w:val="decimal"/>
      <w:lvlText w:val="%4."/>
      <w:lvlJc w:val="left"/>
      <w:pPr>
        <w:ind w:left="2880" w:hanging="360"/>
      </w:pPr>
    </w:lvl>
    <w:lvl w:ilvl="4" w:tplc="ACEC871E">
      <w:start w:val="1"/>
      <w:numFmt w:val="lowerLetter"/>
      <w:lvlText w:val="%5."/>
      <w:lvlJc w:val="left"/>
      <w:pPr>
        <w:ind w:left="3600" w:hanging="360"/>
      </w:pPr>
    </w:lvl>
    <w:lvl w:ilvl="5" w:tplc="0680C4E0">
      <w:start w:val="1"/>
      <w:numFmt w:val="lowerRoman"/>
      <w:lvlText w:val="%6."/>
      <w:lvlJc w:val="right"/>
      <w:pPr>
        <w:ind w:left="4320" w:hanging="180"/>
      </w:pPr>
    </w:lvl>
    <w:lvl w:ilvl="6" w:tplc="630C632E">
      <w:start w:val="1"/>
      <w:numFmt w:val="decimal"/>
      <w:lvlText w:val="%7."/>
      <w:lvlJc w:val="left"/>
      <w:pPr>
        <w:ind w:left="5040" w:hanging="360"/>
      </w:pPr>
    </w:lvl>
    <w:lvl w:ilvl="7" w:tplc="4F88AEAE">
      <w:start w:val="1"/>
      <w:numFmt w:val="lowerLetter"/>
      <w:lvlText w:val="%8."/>
      <w:lvlJc w:val="left"/>
      <w:pPr>
        <w:ind w:left="5760" w:hanging="360"/>
      </w:pPr>
    </w:lvl>
    <w:lvl w:ilvl="8" w:tplc="C22819D2">
      <w:start w:val="1"/>
      <w:numFmt w:val="lowerRoman"/>
      <w:lvlText w:val="%9."/>
      <w:lvlJc w:val="right"/>
      <w:pPr>
        <w:ind w:left="6480" w:hanging="180"/>
      </w:pPr>
    </w:lvl>
  </w:abstractNum>
  <w:abstractNum w:abstractNumId="7" w15:restartNumberingAfterBreak="0">
    <w:nsid w:val="12A74F7C"/>
    <w:multiLevelType w:val="hybridMultilevel"/>
    <w:tmpl w:val="41FE2306"/>
    <w:lvl w:ilvl="0" w:tplc="1AF4510A">
      <w:start w:val="1"/>
      <w:numFmt w:val="bullet"/>
      <w:lvlText w:val=""/>
      <w:lvlJc w:val="left"/>
      <w:pPr>
        <w:ind w:left="720" w:hanging="360"/>
      </w:pPr>
      <w:rPr>
        <w:rFonts w:hint="default" w:ascii="Symbol" w:hAnsi="Symbol"/>
      </w:rPr>
    </w:lvl>
    <w:lvl w:ilvl="1" w:tplc="42343918">
      <w:start w:val="1"/>
      <w:numFmt w:val="bullet"/>
      <w:lvlText w:val="o"/>
      <w:lvlJc w:val="left"/>
      <w:pPr>
        <w:ind w:left="1440" w:hanging="360"/>
      </w:pPr>
      <w:rPr>
        <w:rFonts w:hint="default" w:ascii="Courier New" w:hAnsi="Courier New"/>
      </w:rPr>
    </w:lvl>
    <w:lvl w:ilvl="2" w:tplc="996E7BFC">
      <w:start w:val="1"/>
      <w:numFmt w:val="bullet"/>
      <w:lvlText w:val=""/>
      <w:lvlJc w:val="left"/>
      <w:pPr>
        <w:ind w:left="2160" w:hanging="360"/>
      </w:pPr>
      <w:rPr>
        <w:rFonts w:hint="default" w:ascii="Wingdings" w:hAnsi="Wingdings"/>
      </w:rPr>
    </w:lvl>
    <w:lvl w:ilvl="3" w:tplc="1772CB30">
      <w:start w:val="1"/>
      <w:numFmt w:val="bullet"/>
      <w:lvlText w:val=""/>
      <w:lvlJc w:val="left"/>
      <w:pPr>
        <w:ind w:left="2880" w:hanging="360"/>
      </w:pPr>
      <w:rPr>
        <w:rFonts w:hint="default" w:ascii="Symbol" w:hAnsi="Symbol"/>
      </w:rPr>
    </w:lvl>
    <w:lvl w:ilvl="4" w:tplc="A112B4FE">
      <w:start w:val="1"/>
      <w:numFmt w:val="bullet"/>
      <w:lvlText w:val="o"/>
      <w:lvlJc w:val="left"/>
      <w:pPr>
        <w:ind w:left="3600" w:hanging="360"/>
      </w:pPr>
      <w:rPr>
        <w:rFonts w:hint="default" w:ascii="Courier New" w:hAnsi="Courier New"/>
      </w:rPr>
    </w:lvl>
    <w:lvl w:ilvl="5" w:tplc="F2A68AB0">
      <w:start w:val="1"/>
      <w:numFmt w:val="bullet"/>
      <w:lvlText w:val=""/>
      <w:lvlJc w:val="left"/>
      <w:pPr>
        <w:ind w:left="4320" w:hanging="360"/>
      </w:pPr>
      <w:rPr>
        <w:rFonts w:hint="default" w:ascii="Wingdings" w:hAnsi="Wingdings"/>
      </w:rPr>
    </w:lvl>
    <w:lvl w:ilvl="6" w:tplc="ED4E895A">
      <w:start w:val="1"/>
      <w:numFmt w:val="bullet"/>
      <w:lvlText w:val=""/>
      <w:lvlJc w:val="left"/>
      <w:pPr>
        <w:ind w:left="5040" w:hanging="360"/>
      </w:pPr>
      <w:rPr>
        <w:rFonts w:hint="default" w:ascii="Symbol" w:hAnsi="Symbol"/>
      </w:rPr>
    </w:lvl>
    <w:lvl w:ilvl="7" w:tplc="AB86BC96">
      <w:start w:val="1"/>
      <w:numFmt w:val="bullet"/>
      <w:lvlText w:val="o"/>
      <w:lvlJc w:val="left"/>
      <w:pPr>
        <w:ind w:left="5760" w:hanging="360"/>
      </w:pPr>
      <w:rPr>
        <w:rFonts w:hint="default" w:ascii="Courier New" w:hAnsi="Courier New"/>
      </w:rPr>
    </w:lvl>
    <w:lvl w:ilvl="8" w:tplc="6AB0398E">
      <w:start w:val="1"/>
      <w:numFmt w:val="bullet"/>
      <w:lvlText w:val=""/>
      <w:lvlJc w:val="left"/>
      <w:pPr>
        <w:ind w:left="6480" w:hanging="360"/>
      </w:pPr>
      <w:rPr>
        <w:rFonts w:hint="default" w:ascii="Wingdings" w:hAnsi="Wingdings"/>
      </w:rPr>
    </w:lvl>
  </w:abstractNum>
  <w:abstractNum w:abstractNumId="8" w15:restartNumberingAfterBreak="0">
    <w:nsid w:val="13C76FE7"/>
    <w:multiLevelType w:val="hybridMultilevel"/>
    <w:tmpl w:val="7938D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8B19B2"/>
    <w:multiLevelType w:val="hybridMultilevel"/>
    <w:tmpl w:val="FFFFFFFF"/>
    <w:lvl w:ilvl="0" w:tplc="127C64C2">
      <w:start w:val="1"/>
      <w:numFmt w:val="decimal"/>
      <w:lvlText w:val="%1."/>
      <w:lvlJc w:val="left"/>
      <w:pPr>
        <w:ind w:left="720" w:hanging="360"/>
      </w:pPr>
    </w:lvl>
    <w:lvl w:ilvl="1" w:tplc="CDC0EF0E">
      <w:start w:val="1"/>
      <w:numFmt w:val="lowerLetter"/>
      <w:lvlText w:val="%2."/>
      <w:lvlJc w:val="left"/>
      <w:pPr>
        <w:ind w:left="1440" w:hanging="360"/>
      </w:pPr>
    </w:lvl>
    <w:lvl w:ilvl="2" w:tplc="7E30728A">
      <w:start w:val="1"/>
      <w:numFmt w:val="lowerRoman"/>
      <w:lvlText w:val="%3."/>
      <w:lvlJc w:val="right"/>
      <w:pPr>
        <w:ind w:left="2160" w:hanging="180"/>
      </w:pPr>
    </w:lvl>
    <w:lvl w:ilvl="3" w:tplc="AD5C4A3C">
      <w:start w:val="1"/>
      <w:numFmt w:val="decimal"/>
      <w:lvlText w:val="%4."/>
      <w:lvlJc w:val="left"/>
      <w:pPr>
        <w:ind w:left="2880" w:hanging="360"/>
      </w:pPr>
    </w:lvl>
    <w:lvl w:ilvl="4" w:tplc="5F9C5A6E">
      <w:start w:val="1"/>
      <w:numFmt w:val="lowerLetter"/>
      <w:lvlText w:val="%5."/>
      <w:lvlJc w:val="left"/>
      <w:pPr>
        <w:ind w:left="3600" w:hanging="360"/>
      </w:pPr>
    </w:lvl>
    <w:lvl w:ilvl="5" w:tplc="9EF0029E">
      <w:start w:val="1"/>
      <w:numFmt w:val="lowerRoman"/>
      <w:lvlText w:val="%6."/>
      <w:lvlJc w:val="right"/>
      <w:pPr>
        <w:ind w:left="4320" w:hanging="180"/>
      </w:pPr>
    </w:lvl>
    <w:lvl w:ilvl="6" w:tplc="A7AE506A">
      <w:start w:val="1"/>
      <w:numFmt w:val="decimal"/>
      <w:lvlText w:val="%7."/>
      <w:lvlJc w:val="left"/>
      <w:pPr>
        <w:ind w:left="5040" w:hanging="360"/>
      </w:pPr>
    </w:lvl>
    <w:lvl w:ilvl="7" w:tplc="4AAC3578">
      <w:start w:val="1"/>
      <w:numFmt w:val="lowerLetter"/>
      <w:lvlText w:val="%8."/>
      <w:lvlJc w:val="left"/>
      <w:pPr>
        <w:ind w:left="5760" w:hanging="360"/>
      </w:pPr>
    </w:lvl>
    <w:lvl w:ilvl="8" w:tplc="B180270E">
      <w:start w:val="1"/>
      <w:numFmt w:val="lowerRoman"/>
      <w:lvlText w:val="%9."/>
      <w:lvlJc w:val="right"/>
      <w:pPr>
        <w:ind w:left="6480" w:hanging="180"/>
      </w:pPr>
    </w:lvl>
  </w:abstractNum>
  <w:abstractNum w:abstractNumId="10" w15:restartNumberingAfterBreak="0">
    <w:nsid w:val="19655B80"/>
    <w:multiLevelType w:val="hybridMultilevel"/>
    <w:tmpl w:val="FFFFFFFF"/>
    <w:lvl w:ilvl="0" w:tplc="33408492">
      <w:start w:val="1"/>
      <w:numFmt w:val="decimal"/>
      <w:lvlText w:val="%1."/>
      <w:lvlJc w:val="left"/>
      <w:pPr>
        <w:ind w:left="720" w:hanging="360"/>
      </w:pPr>
    </w:lvl>
    <w:lvl w:ilvl="1" w:tplc="51E2ABA6">
      <w:start w:val="1"/>
      <w:numFmt w:val="lowerLetter"/>
      <w:lvlText w:val="%2."/>
      <w:lvlJc w:val="left"/>
      <w:pPr>
        <w:ind w:left="1440" w:hanging="360"/>
      </w:pPr>
    </w:lvl>
    <w:lvl w:ilvl="2" w:tplc="96DC0914">
      <w:start w:val="1"/>
      <w:numFmt w:val="lowerRoman"/>
      <w:lvlText w:val="%3."/>
      <w:lvlJc w:val="right"/>
      <w:pPr>
        <w:ind w:left="2160" w:hanging="180"/>
      </w:pPr>
    </w:lvl>
    <w:lvl w:ilvl="3" w:tplc="B05E8494">
      <w:start w:val="1"/>
      <w:numFmt w:val="decimal"/>
      <w:lvlText w:val="%4."/>
      <w:lvlJc w:val="left"/>
      <w:pPr>
        <w:ind w:left="2880" w:hanging="360"/>
      </w:pPr>
    </w:lvl>
    <w:lvl w:ilvl="4" w:tplc="9D600E1C">
      <w:start w:val="1"/>
      <w:numFmt w:val="lowerLetter"/>
      <w:lvlText w:val="%5."/>
      <w:lvlJc w:val="left"/>
      <w:pPr>
        <w:ind w:left="3600" w:hanging="360"/>
      </w:pPr>
    </w:lvl>
    <w:lvl w:ilvl="5" w:tplc="B7CEEB68">
      <w:start w:val="1"/>
      <w:numFmt w:val="lowerRoman"/>
      <w:lvlText w:val="%6."/>
      <w:lvlJc w:val="right"/>
      <w:pPr>
        <w:ind w:left="4320" w:hanging="180"/>
      </w:pPr>
    </w:lvl>
    <w:lvl w:ilvl="6" w:tplc="B6EE7BEE">
      <w:start w:val="1"/>
      <w:numFmt w:val="decimal"/>
      <w:lvlText w:val="%7."/>
      <w:lvlJc w:val="left"/>
      <w:pPr>
        <w:ind w:left="5040" w:hanging="360"/>
      </w:pPr>
    </w:lvl>
    <w:lvl w:ilvl="7" w:tplc="D0D618DE">
      <w:start w:val="1"/>
      <w:numFmt w:val="lowerLetter"/>
      <w:lvlText w:val="%8."/>
      <w:lvlJc w:val="left"/>
      <w:pPr>
        <w:ind w:left="5760" w:hanging="360"/>
      </w:pPr>
    </w:lvl>
    <w:lvl w:ilvl="8" w:tplc="72BE7646">
      <w:start w:val="1"/>
      <w:numFmt w:val="lowerRoman"/>
      <w:lvlText w:val="%9."/>
      <w:lvlJc w:val="right"/>
      <w:pPr>
        <w:ind w:left="6480" w:hanging="180"/>
      </w:pPr>
    </w:lvl>
  </w:abstractNum>
  <w:abstractNum w:abstractNumId="11" w15:restartNumberingAfterBreak="0">
    <w:nsid w:val="19DA0334"/>
    <w:multiLevelType w:val="hybridMultilevel"/>
    <w:tmpl w:val="3D38FE46"/>
    <w:lvl w:ilvl="0" w:tplc="8E085E50">
      <w:start w:val="1"/>
      <w:numFmt w:val="bullet"/>
      <w:lvlText w:val=""/>
      <w:lvlJc w:val="left"/>
      <w:pPr>
        <w:ind w:left="720" w:hanging="360"/>
      </w:pPr>
      <w:rPr>
        <w:rFonts w:hint="default" w:ascii="Symbol" w:hAnsi="Symbol"/>
      </w:rPr>
    </w:lvl>
    <w:lvl w:ilvl="1" w:tplc="AF76B1DC">
      <w:start w:val="1"/>
      <w:numFmt w:val="bullet"/>
      <w:lvlText w:val="o"/>
      <w:lvlJc w:val="left"/>
      <w:pPr>
        <w:ind w:left="1440" w:hanging="360"/>
      </w:pPr>
      <w:rPr>
        <w:rFonts w:hint="default" w:ascii="Courier New" w:hAnsi="Courier New"/>
      </w:rPr>
    </w:lvl>
    <w:lvl w:ilvl="2" w:tplc="CEBCA04C">
      <w:start w:val="1"/>
      <w:numFmt w:val="bullet"/>
      <w:lvlText w:val=""/>
      <w:lvlJc w:val="left"/>
      <w:pPr>
        <w:ind w:left="2160" w:hanging="360"/>
      </w:pPr>
      <w:rPr>
        <w:rFonts w:hint="default" w:ascii="Wingdings" w:hAnsi="Wingdings"/>
      </w:rPr>
    </w:lvl>
    <w:lvl w:ilvl="3" w:tplc="0EECDE52">
      <w:start w:val="1"/>
      <w:numFmt w:val="bullet"/>
      <w:lvlText w:val=""/>
      <w:lvlJc w:val="left"/>
      <w:pPr>
        <w:ind w:left="2880" w:hanging="360"/>
      </w:pPr>
      <w:rPr>
        <w:rFonts w:hint="default" w:ascii="Symbol" w:hAnsi="Symbol"/>
      </w:rPr>
    </w:lvl>
    <w:lvl w:ilvl="4" w:tplc="A2A408F0">
      <w:start w:val="1"/>
      <w:numFmt w:val="bullet"/>
      <w:lvlText w:val="o"/>
      <w:lvlJc w:val="left"/>
      <w:pPr>
        <w:ind w:left="3600" w:hanging="360"/>
      </w:pPr>
      <w:rPr>
        <w:rFonts w:hint="default" w:ascii="Courier New" w:hAnsi="Courier New"/>
      </w:rPr>
    </w:lvl>
    <w:lvl w:ilvl="5" w:tplc="634A7C34">
      <w:start w:val="1"/>
      <w:numFmt w:val="bullet"/>
      <w:lvlText w:val=""/>
      <w:lvlJc w:val="left"/>
      <w:pPr>
        <w:ind w:left="4320" w:hanging="360"/>
      </w:pPr>
      <w:rPr>
        <w:rFonts w:hint="default" w:ascii="Wingdings" w:hAnsi="Wingdings"/>
      </w:rPr>
    </w:lvl>
    <w:lvl w:ilvl="6" w:tplc="6422D390">
      <w:start w:val="1"/>
      <w:numFmt w:val="bullet"/>
      <w:lvlText w:val=""/>
      <w:lvlJc w:val="left"/>
      <w:pPr>
        <w:ind w:left="5040" w:hanging="360"/>
      </w:pPr>
      <w:rPr>
        <w:rFonts w:hint="default" w:ascii="Symbol" w:hAnsi="Symbol"/>
      </w:rPr>
    </w:lvl>
    <w:lvl w:ilvl="7" w:tplc="EE8E4F10">
      <w:start w:val="1"/>
      <w:numFmt w:val="bullet"/>
      <w:lvlText w:val="o"/>
      <w:lvlJc w:val="left"/>
      <w:pPr>
        <w:ind w:left="5760" w:hanging="360"/>
      </w:pPr>
      <w:rPr>
        <w:rFonts w:hint="default" w:ascii="Courier New" w:hAnsi="Courier New"/>
      </w:rPr>
    </w:lvl>
    <w:lvl w:ilvl="8" w:tplc="AA26FBF2">
      <w:start w:val="1"/>
      <w:numFmt w:val="bullet"/>
      <w:lvlText w:val=""/>
      <w:lvlJc w:val="left"/>
      <w:pPr>
        <w:ind w:left="6480" w:hanging="360"/>
      </w:pPr>
      <w:rPr>
        <w:rFonts w:hint="default" w:ascii="Wingdings" w:hAnsi="Wingdings"/>
      </w:rPr>
    </w:lvl>
  </w:abstractNum>
  <w:abstractNum w:abstractNumId="12" w15:restartNumberingAfterBreak="0">
    <w:nsid w:val="1B000FFC"/>
    <w:multiLevelType w:val="hybridMultilevel"/>
    <w:tmpl w:val="FFFFFFFF"/>
    <w:lvl w:ilvl="0" w:tplc="B01EE2E0">
      <w:start w:val="1"/>
      <w:numFmt w:val="upperRoman"/>
      <w:lvlText w:val="%1."/>
      <w:lvlJc w:val="left"/>
      <w:pPr>
        <w:ind w:left="720" w:hanging="360"/>
      </w:pPr>
    </w:lvl>
    <w:lvl w:ilvl="1" w:tplc="3B967248">
      <w:start w:val="1"/>
      <w:numFmt w:val="lowerLetter"/>
      <w:lvlText w:val="%2."/>
      <w:lvlJc w:val="left"/>
      <w:pPr>
        <w:ind w:left="1440" w:hanging="360"/>
      </w:pPr>
    </w:lvl>
    <w:lvl w:ilvl="2" w:tplc="9A0E6F76">
      <w:start w:val="1"/>
      <w:numFmt w:val="lowerRoman"/>
      <w:lvlText w:val="%3."/>
      <w:lvlJc w:val="right"/>
      <w:pPr>
        <w:ind w:left="2160" w:hanging="180"/>
      </w:pPr>
    </w:lvl>
    <w:lvl w:ilvl="3" w:tplc="62BC6278">
      <w:start w:val="1"/>
      <w:numFmt w:val="decimal"/>
      <w:lvlText w:val="%4."/>
      <w:lvlJc w:val="left"/>
      <w:pPr>
        <w:ind w:left="2880" w:hanging="360"/>
      </w:pPr>
    </w:lvl>
    <w:lvl w:ilvl="4" w:tplc="F9340C60">
      <w:start w:val="1"/>
      <w:numFmt w:val="lowerLetter"/>
      <w:lvlText w:val="%5."/>
      <w:lvlJc w:val="left"/>
      <w:pPr>
        <w:ind w:left="3600" w:hanging="360"/>
      </w:pPr>
    </w:lvl>
    <w:lvl w:ilvl="5" w:tplc="16226DB4">
      <w:start w:val="1"/>
      <w:numFmt w:val="lowerRoman"/>
      <w:lvlText w:val="%6."/>
      <w:lvlJc w:val="right"/>
      <w:pPr>
        <w:ind w:left="4320" w:hanging="180"/>
      </w:pPr>
    </w:lvl>
    <w:lvl w:ilvl="6" w:tplc="EE222890">
      <w:start w:val="1"/>
      <w:numFmt w:val="decimal"/>
      <w:lvlText w:val="%7."/>
      <w:lvlJc w:val="left"/>
      <w:pPr>
        <w:ind w:left="5040" w:hanging="360"/>
      </w:pPr>
    </w:lvl>
    <w:lvl w:ilvl="7" w:tplc="A04E5976">
      <w:start w:val="1"/>
      <w:numFmt w:val="lowerLetter"/>
      <w:lvlText w:val="%8."/>
      <w:lvlJc w:val="left"/>
      <w:pPr>
        <w:ind w:left="5760" w:hanging="360"/>
      </w:pPr>
    </w:lvl>
    <w:lvl w:ilvl="8" w:tplc="65D64D22">
      <w:start w:val="1"/>
      <w:numFmt w:val="lowerRoman"/>
      <w:lvlText w:val="%9."/>
      <w:lvlJc w:val="right"/>
      <w:pPr>
        <w:ind w:left="6480" w:hanging="180"/>
      </w:pPr>
    </w:lvl>
  </w:abstractNum>
  <w:abstractNum w:abstractNumId="13" w15:restartNumberingAfterBreak="0">
    <w:nsid w:val="1DD655A0"/>
    <w:multiLevelType w:val="hybridMultilevel"/>
    <w:tmpl w:val="FFFFFFFF"/>
    <w:lvl w:ilvl="0" w:tplc="3D8A358E">
      <w:start w:val="1"/>
      <w:numFmt w:val="upperLetter"/>
      <w:lvlText w:val="%1."/>
      <w:lvlJc w:val="left"/>
      <w:pPr>
        <w:ind w:left="720" w:hanging="360"/>
      </w:pPr>
    </w:lvl>
    <w:lvl w:ilvl="1" w:tplc="17DEF21E">
      <w:start w:val="1"/>
      <w:numFmt w:val="lowerLetter"/>
      <w:lvlText w:val="%2."/>
      <w:lvlJc w:val="left"/>
      <w:pPr>
        <w:ind w:left="1440" w:hanging="360"/>
      </w:pPr>
    </w:lvl>
    <w:lvl w:ilvl="2" w:tplc="112AC7B8">
      <w:start w:val="1"/>
      <w:numFmt w:val="lowerRoman"/>
      <w:lvlText w:val="%3."/>
      <w:lvlJc w:val="right"/>
      <w:pPr>
        <w:ind w:left="2160" w:hanging="180"/>
      </w:pPr>
    </w:lvl>
    <w:lvl w:ilvl="3" w:tplc="8C9E2492">
      <w:start w:val="1"/>
      <w:numFmt w:val="decimal"/>
      <w:lvlText w:val="%4."/>
      <w:lvlJc w:val="left"/>
      <w:pPr>
        <w:ind w:left="2880" w:hanging="360"/>
      </w:pPr>
    </w:lvl>
    <w:lvl w:ilvl="4" w:tplc="3D985F92">
      <w:start w:val="1"/>
      <w:numFmt w:val="lowerLetter"/>
      <w:lvlText w:val="%5."/>
      <w:lvlJc w:val="left"/>
      <w:pPr>
        <w:ind w:left="3600" w:hanging="360"/>
      </w:pPr>
    </w:lvl>
    <w:lvl w:ilvl="5" w:tplc="DF1A8F26">
      <w:start w:val="1"/>
      <w:numFmt w:val="lowerRoman"/>
      <w:lvlText w:val="%6."/>
      <w:lvlJc w:val="right"/>
      <w:pPr>
        <w:ind w:left="4320" w:hanging="180"/>
      </w:pPr>
    </w:lvl>
    <w:lvl w:ilvl="6" w:tplc="1BAAAFA2">
      <w:start w:val="1"/>
      <w:numFmt w:val="decimal"/>
      <w:lvlText w:val="%7."/>
      <w:lvlJc w:val="left"/>
      <w:pPr>
        <w:ind w:left="5040" w:hanging="360"/>
      </w:pPr>
    </w:lvl>
    <w:lvl w:ilvl="7" w:tplc="824AD5C4">
      <w:start w:val="1"/>
      <w:numFmt w:val="lowerLetter"/>
      <w:lvlText w:val="%8."/>
      <w:lvlJc w:val="left"/>
      <w:pPr>
        <w:ind w:left="5760" w:hanging="360"/>
      </w:pPr>
    </w:lvl>
    <w:lvl w:ilvl="8" w:tplc="61A42454">
      <w:start w:val="1"/>
      <w:numFmt w:val="lowerRoman"/>
      <w:lvlText w:val="%9."/>
      <w:lvlJc w:val="right"/>
      <w:pPr>
        <w:ind w:left="6480" w:hanging="180"/>
      </w:pPr>
    </w:lvl>
  </w:abstractNum>
  <w:abstractNum w:abstractNumId="14" w15:restartNumberingAfterBreak="0">
    <w:nsid w:val="23DD1EC5"/>
    <w:multiLevelType w:val="hybridMultilevel"/>
    <w:tmpl w:val="5BF8B6F2"/>
    <w:lvl w:ilvl="0" w:tplc="E806B2AE">
      <w:start w:val="1"/>
      <w:numFmt w:val="bullet"/>
      <w:lvlText w:val=""/>
      <w:lvlJc w:val="left"/>
      <w:pPr>
        <w:ind w:left="720" w:hanging="360"/>
      </w:pPr>
      <w:rPr>
        <w:rFonts w:hint="default" w:ascii="Symbol" w:hAnsi="Symbol"/>
      </w:rPr>
    </w:lvl>
    <w:lvl w:ilvl="1" w:tplc="5784BF1A">
      <w:start w:val="1"/>
      <w:numFmt w:val="bullet"/>
      <w:lvlText w:val="o"/>
      <w:lvlJc w:val="left"/>
      <w:pPr>
        <w:ind w:left="1440" w:hanging="360"/>
      </w:pPr>
      <w:rPr>
        <w:rFonts w:hint="default" w:ascii="Courier New" w:hAnsi="Courier New"/>
      </w:rPr>
    </w:lvl>
    <w:lvl w:ilvl="2" w:tplc="D61226E4">
      <w:start w:val="1"/>
      <w:numFmt w:val="bullet"/>
      <w:lvlText w:val=""/>
      <w:lvlJc w:val="left"/>
      <w:pPr>
        <w:ind w:left="2160" w:hanging="360"/>
      </w:pPr>
      <w:rPr>
        <w:rFonts w:hint="default" w:ascii="Wingdings" w:hAnsi="Wingdings"/>
      </w:rPr>
    </w:lvl>
    <w:lvl w:ilvl="3" w:tplc="3A9CE510">
      <w:start w:val="1"/>
      <w:numFmt w:val="bullet"/>
      <w:lvlText w:val=""/>
      <w:lvlJc w:val="left"/>
      <w:pPr>
        <w:ind w:left="2880" w:hanging="360"/>
      </w:pPr>
      <w:rPr>
        <w:rFonts w:hint="default" w:ascii="Symbol" w:hAnsi="Symbol"/>
      </w:rPr>
    </w:lvl>
    <w:lvl w:ilvl="4" w:tplc="37D2E8D6">
      <w:start w:val="1"/>
      <w:numFmt w:val="bullet"/>
      <w:lvlText w:val="o"/>
      <w:lvlJc w:val="left"/>
      <w:pPr>
        <w:ind w:left="3600" w:hanging="360"/>
      </w:pPr>
      <w:rPr>
        <w:rFonts w:hint="default" w:ascii="Courier New" w:hAnsi="Courier New"/>
      </w:rPr>
    </w:lvl>
    <w:lvl w:ilvl="5" w:tplc="D61C7102">
      <w:start w:val="1"/>
      <w:numFmt w:val="bullet"/>
      <w:lvlText w:val=""/>
      <w:lvlJc w:val="left"/>
      <w:pPr>
        <w:ind w:left="4320" w:hanging="360"/>
      </w:pPr>
      <w:rPr>
        <w:rFonts w:hint="default" w:ascii="Wingdings" w:hAnsi="Wingdings"/>
      </w:rPr>
    </w:lvl>
    <w:lvl w:ilvl="6" w:tplc="C5E4409E">
      <w:start w:val="1"/>
      <w:numFmt w:val="bullet"/>
      <w:lvlText w:val=""/>
      <w:lvlJc w:val="left"/>
      <w:pPr>
        <w:ind w:left="5040" w:hanging="360"/>
      </w:pPr>
      <w:rPr>
        <w:rFonts w:hint="default" w:ascii="Symbol" w:hAnsi="Symbol"/>
      </w:rPr>
    </w:lvl>
    <w:lvl w:ilvl="7" w:tplc="6CC43A02">
      <w:start w:val="1"/>
      <w:numFmt w:val="bullet"/>
      <w:lvlText w:val="o"/>
      <w:lvlJc w:val="left"/>
      <w:pPr>
        <w:ind w:left="5760" w:hanging="360"/>
      </w:pPr>
      <w:rPr>
        <w:rFonts w:hint="default" w:ascii="Courier New" w:hAnsi="Courier New"/>
      </w:rPr>
    </w:lvl>
    <w:lvl w:ilvl="8" w:tplc="C4A6A08A">
      <w:start w:val="1"/>
      <w:numFmt w:val="bullet"/>
      <w:lvlText w:val=""/>
      <w:lvlJc w:val="left"/>
      <w:pPr>
        <w:ind w:left="6480" w:hanging="360"/>
      </w:pPr>
      <w:rPr>
        <w:rFonts w:hint="default" w:ascii="Wingdings" w:hAnsi="Wingdings"/>
      </w:rPr>
    </w:lvl>
  </w:abstractNum>
  <w:abstractNum w:abstractNumId="15" w15:restartNumberingAfterBreak="0">
    <w:nsid w:val="280761BC"/>
    <w:multiLevelType w:val="hybridMultilevel"/>
    <w:tmpl w:val="6F883AF4"/>
    <w:lvl w:ilvl="0" w:tplc="EDFA0DC2">
      <w:start w:val="1"/>
      <w:numFmt w:val="bullet"/>
      <w:lvlText w:val=""/>
      <w:lvlJc w:val="left"/>
      <w:pPr>
        <w:ind w:left="720" w:hanging="360"/>
      </w:pPr>
      <w:rPr>
        <w:rFonts w:hint="default" w:ascii="Symbol" w:hAnsi="Symbol"/>
      </w:rPr>
    </w:lvl>
    <w:lvl w:ilvl="1" w:tplc="141CE93A">
      <w:start w:val="1"/>
      <w:numFmt w:val="bullet"/>
      <w:lvlText w:val="o"/>
      <w:lvlJc w:val="left"/>
      <w:pPr>
        <w:ind w:left="1440" w:hanging="360"/>
      </w:pPr>
      <w:rPr>
        <w:rFonts w:hint="default" w:ascii="Courier New" w:hAnsi="Courier New"/>
      </w:rPr>
    </w:lvl>
    <w:lvl w:ilvl="2" w:tplc="E6C0D564">
      <w:start w:val="1"/>
      <w:numFmt w:val="bullet"/>
      <w:lvlText w:val=""/>
      <w:lvlJc w:val="left"/>
      <w:pPr>
        <w:ind w:left="2160" w:hanging="360"/>
      </w:pPr>
      <w:rPr>
        <w:rFonts w:hint="default" w:ascii="Wingdings" w:hAnsi="Wingdings"/>
      </w:rPr>
    </w:lvl>
    <w:lvl w:ilvl="3" w:tplc="0484A57C">
      <w:start w:val="1"/>
      <w:numFmt w:val="bullet"/>
      <w:lvlText w:val=""/>
      <w:lvlJc w:val="left"/>
      <w:pPr>
        <w:ind w:left="2880" w:hanging="360"/>
      </w:pPr>
      <w:rPr>
        <w:rFonts w:hint="default" w:ascii="Symbol" w:hAnsi="Symbol"/>
      </w:rPr>
    </w:lvl>
    <w:lvl w:ilvl="4" w:tplc="295E488C">
      <w:start w:val="1"/>
      <w:numFmt w:val="bullet"/>
      <w:lvlText w:val="o"/>
      <w:lvlJc w:val="left"/>
      <w:pPr>
        <w:ind w:left="3600" w:hanging="360"/>
      </w:pPr>
      <w:rPr>
        <w:rFonts w:hint="default" w:ascii="Courier New" w:hAnsi="Courier New"/>
      </w:rPr>
    </w:lvl>
    <w:lvl w:ilvl="5" w:tplc="B9EE767C">
      <w:start w:val="1"/>
      <w:numFmt w:val="bullet"/>
      <w:lvlText w:val=""/>
      <w:lvlJc w:val="left"/>
      <w:pPr>
        <w:ind w:left="4320" w:hanging="360"/>
      </w:pPr>
      <w:rPr>
        <w:rFonts w:hint="default" w:ascii="Wingdings" w:hAnsi="Wingdings"/>
      </w:rPr>
    </w:lvl>
    <w:lvl w:ilvl="6" w:tplc="E2F682F4">
      <w:start w:val="1"/>
      <w:numFmt w:val="bullet"/>
      <w:lvlText w:val=""/>
      <w:lvlJc w:val="left"/>
      <w:pPr>
        <w:ind w:left="5040" w:hanging="360"/>
      </w:pPr>
      <w:rPr>
        <w:rFonts w:hint="default" w:ascii="Symbol" w:hAnsi="Symbol"/>
      </w:rPr>
    </w:lvl>
    <w:lvl w:ilvl="7" w:tplc="6FF0A840">
      <w:start w:val="1"/>
      <w:numFmt w:val="bullet"/>
      <w:lvlText w:val="o"/>
      <w:lvlJc w:val="left"/>
      <w:pPr>
        <w:ind w:left="5760" w:hanging="360"/>
      </w:pPr>
      <w:rPr>
        <w:rFonts w:hint="default" w:ascii="Courier New" w:hAnsi="Courier New"/>
      </w:rPr>
    </w:lvl>
    <w:lvl w:ilvl="8" w:tplc="3EA4A826">
      <w:start w:val="1"/>
      <w:numFmt w:val="bullet"/>
      <w:lvlText w:val=""/>
      <w:lvlJc w:val="left"/>
      <w:pPr>
        <w:ind w:left="6480" w:hanging="360"/>
      </w:pPr>
      <w:rPr>
        <w:rFonts w:hint="default" w:ascii="Wingdings" w:hAnsi="Wingdings"/>
      </w:rPr>
    </w:lvl>
  </w:abstractNum>
  <w:abstractNum w:abstractNumId="16" w15:restartNumberingAfterBreak="0">
    <w:nsid w:val="35C3276E"/>
    <w:multiLevelType w:val="hybridMultilevel"/>
    <w:tmpl w:val="E0802AEC"/>
    <w:lvl w:ilvl="0" w:tplc="E586CA66">
      <w:start w:val="1"/>
      <w:numFmt w:val="upperRoman"/>
      <w:lvlText w:val="%1."/>
      <w:lvlJc w:val="left"/>
      <w:pPr>
        <w:ind w:left="720" w:hanging="360"/>
      </w:pPr>
    </w:lvl>
    <w:lvl w:ilvl="1" w:tplc="31609EF8">
      <w:start w:val="1"/>
      <w:numFmt w:val="lowerLetter"/>
      <w:lvlText w:val="%2."/>
      <w:lvlJc w:val="left"/>
      <w:pPr>
        <w:ind w:left="1440" w:hanging="360"/>
      </w:pPr>
    </w:lvl>
    <w:lvl w:ilvl="2" w:tplc="2AC2A4A4">
      <w:start w:val="1"/>
      <w:numFmt w:val="lowerRoman"/>
      <w:lvlText w:val="%3."/>
      <w:lvlJc w:val="right"/>
      <w:pPr>
        <w:ind w:left="2160" w:hanging="180"/>
      </w:pPr>
    </w:lvl>
    <w:lvl w:ilvl="3" w:tplc="BEB49FBA">
      <w:start w:val="1"/>
      <w:numFmt w:val="decimal"/>
      <w:lvlText w:val="%4."/>
      <w:lvlJc w:val="left"/>
      <w:pPr>
        <w:ind w:left="2880" w:hanging="360"/>
      </w:pPr>
    </w:lvl>
    <w:lvl w:ilvl="4" w:tplc="2C1446A2">
      <w:start w:val="1"/>
      <w:numFmt w:val="lowerLetter"/>
      <w:lvlText w:val="%5."/>
      <w:lvlJc w:val="left"/>
      <w:pPr>
        <w:ind w:left="3600" w:hanging="360"/>
      </w:pPr>
    </w:lvl>
    <w:lvl w:ilvl="5" w:tplc="43D24506">
      <w:start w:val="1"/>
      <w:numFmt w:val="lowerRoman"/>
      <w:lvlText w:val="%6."/>
      <w:lvlJc w:val="right"/>
      <w:pPr>
        <w:ind w:left="4320" w:hanging="180"/>
      </w:pPr>
    </w:lvl>
    <w:lvl w:ilvl="6" w:tplc="5276E254">
      <w:start w:val="1"/>
      <w:numFmt w:val="decimal"/>
      <w:lvlText w:val="%7."/>
      <w:lvlJc w:val="left"/>
      <w:pPr>
        <w:ind w:left="5040" w:hanging="360"/>
      </w:pPr>
    </w:lvl>
    <w:lvl w:ilvl="7" w:tplc="68B43A1A">
      <w:start w:val="1"/>
      <w:numFmt w:val="lowerLetter"/>
      <w:lvlText w:val="%8."/>
      <w:lvlJc w:val="left"/>
      <w:pPr>
        <w:ind w:left="5760" w:hanging="360"/>
      </w:pPr>
    </w:lvl>
    <w:lvl w:ilvl="8" w:tplc="59048832">
      <w:start w:val="1"/>
      <w:numFmt w:val="lowerRoman"/>
      <w:lvlText w:val="%9."/>
      <w:lvlJc w:val="right"/>
      <w:pPr>
        <w:ind w:left="6480" w:hanging="180"/>
      </w:pPr>
    </w:lvl>
  </w:abstractNum>
  <w:abstractNum w:abstractNumId="17" w15:restartNumberingAfterBreak="0">
    <w:nsid w:val="361463AD"/>
    <w:multiLevelType w:val="hybridMultilevel"/>
    <w:tmpl w:val="49FCACBE"/>
    <w:lvl w:ilvl="0" w:tplc="A19C8C9A">
      <w:start w:val="1"/>
      <w:numFmt w:val="bullet"/>
      <w:lvlText w:val=""/>
      <w:lvlJc w:val="left"/>
      <w:pPr>
        <w:ind w:left="720" w:hanging="360"/>
      </w:pPr>
      <w:rPr>
        <w:rFonts w:hint="default" w:ascii="Symbol" w:hAnsi="Symbol"/>
      </w:rPr>
    </w:lvl>
    <w:lvl w:ilvl="1" w:tplc="787E10E4">
      <w:start w:val="1"/>
      <w:numFmt w:val="bullet"/>
      <w:lvlText w:val="o"/>
      <w:lvlJc w:val="left"/>
      <w:pPr>
        <w:ind w:left="1440" w:hanging="360"/>
      </w:pPr>
      <w:rPr>
        <w:rFonts w:hint="default" w:ascii="Courier New" w:hAnsi="Courier New"/>
      </w:rPr>
    </w:lvl>
    <w:lvl w:ilvl="2" w:tplc="4DD6919A">
      <w:start w:val="1"/>
      <w:numFmt w:val="bullet"/>
      <w:lvlText w:val=""/>
      <w:lvlJc w:val="left"/>
      <w:pPr>
        <w:ind w:left="2160" w:hanging="360"/>
      </w:pPr>
      <w:rPr>
        <w:rFonts w:hint="default" w:ascii="Wingdings" w:hAnsi="Wingdings"/>
      </w:rPr>
    </w:lvl>
    <w:lvl w:ilvl="3" w:tplc="2FB2408E">
      <w:start w:val="1"/>
      <w:numFmt w:val="bullet"/>
      <w:lvlText w:val=""/>
      <w:lvlJc w:val="left"/>
      <w:pPr>
        <w:ind w:left="2880" w:hanging="360"/>
      </w:pPr>
      <w:rPr>
        <w:rFonts w:hint="default" w:ascii="Symbol" w:hAnsi="Symbol"/>
      </w:rPr>
    </w:lvl>
    <w:lvl w:ilvl="4" w:tplc="ECBC993C">
      <w:start w:val="1"/>
      <w:numFmt w:val="bullet"/>
      <w:lvlText w:val="o"/>
      <w:lvlJc w:val="left"/>
      <w:pPr>
        <w:ind w:left="3600" w:hanging="360"/>
      </w:pPr>
      <w:rPr>
        <w:rFonts w:hint="default" w:ascii="Courier New" w:hAnsi="Courier New"/>
      </w:rPr>
    </w:lvl>
    <w:lvl w:ilvl="5" w:tplc="3E549770">
      <w:start w:val="1"/>
      <w:numFmt w:val="bullet"/>
      <w:lvlText w:val=""/>
      <w:lvlJc w:val="left"/>
      <w:pPr>
        <w:ind w:left="4320" w:hanging="360"/>
      </w:pPr>
      <w:rPr>
        <w:rFonts w:hint="default" w:ascii="Wingdings" w:hAnsi="Wingdings"/>
      </w:rPr>
    </w:lvl>
    <w:lvl w:ilvl="6" w:tplc="1D3AA430">
      <w:start w:val="1"/>
      <w:numFmt w:val="bullet"/>
      <w:lvlText w:val=""/>
      <w:lvlJc w:val="left"/>
      <w:pPr>
        <w:ind w:left="5040" w:hanging="360"/>
      </w:pPr>
      <w:rPr>
        <w:rFonts w:hint="default" w:ascii="Symbol" w:hAnsi="Symbol"/>
      </w:rPr>
    </w:lvl>
    <w:lvl w:ilvl="7" w:tplc="2D7E926C">
      <w:start w:val="1"/>
      <w:numFmt w:val="bullet"/>
      <w:lvlText w:val="o"/>
      <w:lvlJc w:val="left"/>
      <w:pPr>
        <w:ind w:left="5760" w:hanging="360"/>
      </w:pPr>
      <w:rPr>
        <w:rFonts w:hint="default" w:ascii="Courier New" w:hAnsi="Courier New"/>
      </w:rPr>
    </w:lvl>
    <w:lvl w:ilvl="8" w:tplc="9CE81C6E">
      <w:start w:val="1"/>
      <w:numFmt w:val="bullet"/>
      <w:lvlText w:val=""/>
      <w:lvlJc w:val="left"/>
      <w:pPr>
        <w:ind w:left="6480" w:hanging="360"/>
      </w:pPr>
      <w:rPr>
        <w:rFonts w:hint="default" w:ascii="Wingdings" w:hAnsi="Wingdings"/>
      </w:rPr>
    </w:lvl>
  </w:abstractNum>
  <w:abstractNum w:abstractNumId="18" w15:restartNumberingAfterBreak="0">
    <w:nsid w:val="36330F4C"/>
    <w:multiLevelType w:val="hybridMultilevel"/>
    <w:tmpl w:val="2AB24482"/>
    <w:lvl w:ilvl="0" w:tplc="C1CEA04A">
      <w:start w:val="1"/>
      <w:numFmt w:val="bullet"/>
      <w:lvlText w:val=""/>
      <w:lvlJc w:val="left"/>
      <w:pPr>
        <w:ind w:left="720" w:hanging="360"/>
      </w:pPr>
      <w:rPr>
        <w:rFonts w:hint="default" w:ascii="Symbol" w:hAnsi="Symbol"/>
      </w:rPr>
    </w:lvl>
    <w:lvl w:ilvl="1" w:tplc="CEB45A52">
      <w:start w:val="1"/>
      <w:numFmt w:val="bullet"/>
      <w:lvlText w:val="o"/>
      <w:lvlJc w:val="left"/>
      <w:pPr>
        <w:ind w:left="1440" w:hanging="360"/>
      </w:pPr>
      <w:rPr>
        <w:rFonts w:hint="default" w:ascii="Courier New" w:hAnsi="Courier New"/>
      </w:rPr>
    </w:lvl>
    <w:lvl w:ilvl="2" w:tplc="54CEECF4">
      <w:start w:val="1"/>
      <w:numFmt w:val="bullet"/>
      <w:lvlText w:val=""/>
      <w:lvlJc w:val="left"/>
      <w:pPr>
        <w:ind w:left="2160" w:hanging="360"/>
      </w:pPr>
      <w:rPr>
        <w:rFonts w:hint="default" w:ascii="Wingdings" w:hAnsi="Wingdings"/>
      </w:rPr>
    </w:lvl>
    <w:lvl w:ilvl="3" w:tplc="F5CAF316">
      <w:start w:val="1"/>
      <w:numFmt w:val="bullet"/>
      <w:lvlText w:val=""/>
      <w:lvlJc w:val="left"/>
      <w:pPr>
        <w:ind w:left="2880" w:hanging="360"/>
      </w:pPr>
      <w:rPr>
        <w:rFonts w:hint="default" w:ascii="Symbol" w:hAnsi="Symbol"/>
      </w:rPr>
    </w:lvl>
    <w:lvl w:ilvl="4" w:tplc="5DC6CC4A">
      <w:start w:val="1"/>
      <w:numFmt w:val="bullet"/>
      <w:lvlText w:val="o"/>
      <w:lvlJc w:val="left"/>
      <w:pPr>
        <w:ind w:left="3600" w:hanging="360"/>
      </w:pPr>
      <w:rPr>
        <w:rFonts w:hint="default" w:ascii="Courier New" w:hAnsi="Courier New"/>
      </w:rPr>
    </w:lvl>
    <w:lvl w:ilvl="5" w:tplc="D812B154">
      <w:start w:val="1"/>
      <w:numFmt w:val="bullet"/>
      <w:lvlText w:val=""/>
      <w:lvlJc w:val="left"/>
      <w:pPr>
        <w:ind w:left="4320" w:hanging="360"/>
      </w:pPr>
      <w:rPr>
        <w:rFonts w:hint="default" w:ascii="Wingdings" w:hAnsi="Wingdings"/>
      </w:rPr>
    </w:lvl>
    <w:lvl w:ilvl="6" w:tplc="65F862F6">
      <w:start w:val="1"/>
      <w:numFmt w:val="bullet"/>
      <w:lvlText w:val=""/>
      <w:lvlJc w:val="left"/>
      <w:pPr>
        <w:ind w:left="5040" w:hanging="360"/>
      </w:pPr>
      <w:rPr>
        <w:rFonts w:hint="default" w:ascii="Symbol" w:hAnsi="Symbol"/>
      </w:rPr>
    </w:lvl>
    <w:lvl w:ilvl="7" w:tplc="16AAC90C">
      <w:start w:val="1"/>
      <w:numFmt w:val="bullet"/>
      <w:lvlText w:val="o"/>
      <w:lvlJc w:val="left"/>
      <w:pPr>
        <w:ind w:left="5760" w:hanging="360"/>
      </w:pPr>
      <w:rPr>
        <w:rFonts w:hint="default" w:ascii="Courier New" w:hAnsi="Courier New"/>
      </w:rPr>
    </w:lvl>
    <w:lvl w:ilvl="8" w:tplc="5234F876">
      <w:start w:val="1"/>
      <w:numFmt w:val="bullet"/>
      <w:lvlText w:val=""/>
      <w:lvlJc w:val="left"/>
      <w:pPr>
        <w:ind w:left="6480" w:hanging="360"/>
      </w:pPr>
      <w:rPr>
        <w:rFonts w:hint="default" w:ascii="Wingdings" w:hAnsi="Wingdings"/>
      </w:rPr>
    </w:lvl>
  </w:abstractNum>
  <w:abstractNum w:abstractNumId="19" w15:restartNumberingAfterBreak="0">
    <w:nsid w:val="36BB5987"/>
    <w:multiLevelType w:val="hybridMultilevel"/>
    <w:tmpl w:val="A4C45F8A"/>
    <w:lvl w:ilvl="0" w:tplc="B0A4FB0A">
      <w:start w:val="1"/>
      <w:numFmt w:val="upperRoman"/>
      <w:lvlText w:val="%1."/>
      <w:lvlJc w:val="left"/>
      <w:pPr>
        <w:ind w:left="720" w:hanging="360"/>
      </w:pPr>
    </w:lvl>
    <w:lvl w:ilvl="1" w:tplc="367A4A3C">
      <w:start w:val="1"/>
      <w:numFmt w:val="lowerLetter"/>
      <w:lvlText w:val="%2."/>
      <w:lvlJc w:val="left"/>
      <w:pPr>
        <w:ind w:left="1440" w:hanging="360"/>
      </w:pPr>
    </w:lvl>
    <w:lvl w:ilvl="2" w:tplc="4560C1A0">
      <w:start w:val="1"/>
      <w:numFmt w:val="lowerRoman"/>
      <w:lvlText w:val="%3."/>
      <w:lvlJc w:val="right"/>
      <w:pPr>
        <w:ind w:left="2160" w:hanging="180"/>
      </w:pPr>
    </w:lvl>
    <w:lvl w:ilvl="3" w:tplc="8D128858">
      <w:start w:val="1"/>
      <w:numFmt w:val="decimal"/>
      <w:lvlText w:val="%4."/>
      <w:lvlJc w:val="left"/>
      <w:pPr>
        <w:ind w:left="2880" w:hanging="360"/>
      </w:pPr>
    </w:lvl>
    <w:lvl w:ilvl="4" w:tplc="0ECC15A0">
      <w:start w:val="1"/>
      <w:numFmt w:val="lowerLetter"/>
      <w:lvlText w:val="%5."/>
      <w:lvlJc w:val="left"/>
      <w:pPr>
        <w:ind w:left="3600" w:hanging="360"/>
      </w:pPr>
    </w:lvl>
    <w:lvl w:ilvl="5" w:tplc="00CCDFD4">
      <w:start w:val="1"/>
      <w:numFmt w:val="lowerRoman"/>
      <w:lvlText w:val="%6."/>
      <w:lvlJc w:val="right"/>
      <w:pPr>
        <w:ind w:left="4320" w:hanging="180"/>
      </w:pPr>
    </w:lvl>
    <w:lvl w:ilvl="6" w:tplc="674C2FE6">
      <w:start w:val="1"/>
      <w:numFmt w:val="decimal"/>
      <w:lvlText w:val="%7."/>
      <w:lvlJc w:val="left"/>
      <w:pPr>
        <w:ind w:left="5040" w:hanging="360"/>
      </w:pPr>
    </w:lvl>
    <w:lvl w:ilvl="7" w:tplc="D3A4EE00">
      <w:start w:val="1"/>
      <w:numFmt w:val="lowerLetter"/>
      <w:lvlText w:val="%8."/>
      <w:lvlJc w:val="left"/>
      <w:pPr>
        <w:ind w:left="5760" w:hanging="360"/>
      </w:pPr>
    </w:lvl>
    <w:lvl w:ilvl="8" w:tplc="F8D0FBCA">
      <w:start w:val="1"/>
      <w:numFmt w:val="lowerRoman"/>
      <w:lvlText w:val="%9."/>
      <w:lvlJc w:val="right"/>
      <w:pPr>
        <w:ind w:left="6480" w:hanging="180"/>
      </w:pPr>
    </w:lvl>
  </w:abstractNum>
  <w:abstractNum w:abstractNumId="20" w15:restartNumberingAfterBreak="0">
    <w:nsid w:val="40163AA3"/>
    <w:multiLevelType w:val="hybridMultilevel"/>
    <w:tmpl w:val="714E61A2"/>
    <w:lvl w:ilvl="0" w:tplc="BAC813AE">
      <w:start w:val="1"/>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68E6923"/>
    <w:multiLevelType w:val="hybridMultilevel"/>
    <w:tmpl w:val="FFFFFFFF"/>
    <w:lvl w:ilvl="0" w:tplc="7E4CB7D2">
      <w:start w:val="1"/>
      <w:numFmt w:val="lowerLetter"/>
      <w:lvlText w:val="%1."/>
      <w:lvlJc w:val="left"/>
      <w:pPr>
        <w:ind w:left="1800" w:hanging="360"/>
      </w:pPr>
    </w:lvl>
    <w:lvl w:ilvl="1" w:tplc="64EAF14E">
      <w:start w:val="1"/>
      <w:numFmt w:val="lowerLetter"/>
      <w:lvlText w:val="%2."/>
      <w:lvlJc w:val="left"/>
      <w:pPr>
        <w:ind w:left="2520" w:hanging="360"/>
      </w:pPr>
    </w:lvl>
    <w:lvl w:ilvl="2" w:tplc="C52CBE6C">
      <w:start w:val="1"/>
      <w:numFmt w:val="lowerRoman"/>
      <w:lvlText w:val="%3."/>
      <w:lvlJc w:val="right"/>
      <w:pPr>
        <w:ind w:left="3240" w:hanging="180"/>
      </w:pPr>
    </w:lvl>
    <w:lvl w:ilvl="3" w:tplc="E67E1A98">
      <w:start w:val="1"/>
      <w:numFmt w:val="decimal"/>
      <w:lvlText w:val="%4."/>
      <w:lvlJc w:val="left"/>
      <w:pPr>
        <w:ind w:left="3960" w:hanging="360"/>
      </w:pPr>
    </w:lvl>
    <w:lvl w:ilvl="4" w:tplc="BDB8D042">
      <w:start w:val="1"/>
      <w:numFmt w:val="lowerLetter"/>
      <w:lvlText w:val="%5."/>
      <w:lvlJc w:val="left"/>
      <w:pPr>
        <w:ind w:left="4680" w:hanging="360"/>
      </w:pPr>
    </w:lvl>
    <w:lvl w:ilvl="5" w:tplc="13CE4084">
      <w:start w:val="1"/>
      <w:numFmt w:val="lowerRoman"/>
      <w:lvlText w:val="%6."/>
      <w:lvlJc w:val="right"/>
      <w:pPr>
        <w:ind w:left="5400" w:hanging="180"/>
      </w:pPr>
    </w:lvl>
    <w:lvl w:ilvl="6" w:tplc="983A8C4A">
      <w:start w:val="1"/>
      <w:numFmt w:val="decimal"/>
      <w:lvlText w:val="%7."/>
      <w:lvlJc w:val="left"/>
      <w:pPr>
        <w:ind w:left="6120" w:hanging="360"/>
      </w:pPr>
    </w:lvl>
    <w:lvl w:ilvl="7" w:tplc="99C49B64">
      <w:start w:val="1"/>
      <w:numFmt w:val="lowerLetter"/>
      <w:lvlText w:val="%8."/>
      <w:lvlJc w:val="left"/>
      <w:pPr>
        <w:ind w:left="6840" w:hanging="360"/>
      </w:pPr>
    </w:lvl>
    <w:lvl w:ilvl="8" w:tplc="D5DA9358">
      <w:start w:val="1"/>
      <w:numFmt w:val="lowerRoman"/>
      <w:lvlText w:val="%9."/>
      <w:lvlJc w:val="right"/>
      <w:pPr>
        <w:ind w:left="7560" w:hanging="180"/>
      </w:pPr>
    </w:lvl>
  </w:abstractNum>
  <w:abstractNum w:abstractNumId="22" w15:restartNumberingAfterBreak="0">
    <w:nsid w:val="47B657F4"/>
    <w:multiLevelType w:val="hybridMultilevel"/>
    <w:tmpl w:val="FFFFFFFF"/>
    <w:lvl w:ilvl="0" w:tplc="0AA227AE">
      <w:start w:val="1"/>
      <w:numFmt w:val="upperLetter"/>
      <w:lvlText w:val="%1."/>
      <w:lvlJc w:val="left"/>
      <w:pPr>
        <w:ind w:left="720" w:hanging="360"/>
      </w:pPr>
    </w:lvl>
    <w:lvl w:ilvl="1" w:tplc="B82CEB16">
      <w:start w:val="1"/>
      <w:numFmt w:val="lowerLetter"/>
      <w:lvlText w:val="%2."/>
      <w:lvlJc w:val="left"/>
      <w:pPr>
        <w:ind w:left="1440" w:hanging="360"/>
      </w:pPr>
    </w:lvl>
    <w:lvl w:ilvl="2" w:tplc="4F96946E">
      <w:start w:val="1"/>
      <w:numFmt w:val="lowerRoman"/>
      <w:lvlText w:val="%3."/>
      <w:lvlJc w:val="right"/>
      <w:pPr>
        <w:ind w:left="2160" w:hanging="180"/>
      </w:pPr>
    </w:lvl>
    <w:lvl w:ilvl="3" w:tplc="BA303D52">
      <w:start w:val="1"/>
      <w:numFmt w:val="decimal"/>
      <w:lvlText w:val="%4."/>
      <w:lvlJc w:val="left"/>
      <w:pPr>
        <w:ind w:left="2880" w:hanging="360"/>
      </w:pPr>
    </w:lvl>
    <w:lvl w:ilvl="4" w:tplc="F83259AE">
      <w:start w:val="1"/>
      <w:numFmt w:val="lowerLetter"/>
      <w:lvlText w:val="%5."/>
      <w:lvlJc w:val="left"/>
      <w:pPr>
        <w:ind w:left="3600" w:hanging="360"/>
      </w:pPr>
    </w:lvl>
    <w:lvl w:ilvl="5" w:tplc="FC865D3A">
      <w:start w:val="1"/>
      <w:numFmt w:val="lowerRoman"/>
      <w:lvlText w:val="%6."/>
      <w:lvlJc w:val="right"/>
      <w:pPr>
        <w:ind w:left="4320" w:hanging="180"/>
      </w:pPr>
    </w:lvl>
    <w:lvl w:ilvl="6" w:tplc="EE6069F0">
      <w:start w:val="1"/>
      <w:numFmt w:val="decimal"/>
      <w:lvlText w:val="%7."/>
      <w:lvlJc w:val="left"/>
      <w:pPr>
        <w:ind w:left="5040" w:hanging="360"/>
      </w:pPr>
    </w:lvl>
    <w:lvl w:ilvl="7" w:tplc="875E9328">
      <w:start w:val="1"/>
      <w:numFmt w:val="lowerLetter"/>
      <w:lvlText w:val="%8."/>
      <w:lvlJc w:val="left"/>
      <w:pPr>
        <w:ind w:left="5760" w:hanging="360"/>
      </w:pPr>
    </w:lvl>
    <w:lvl w:ilvl="8" w:tplc="DD107198">
      <w:start w:val="1"/>
      <w:numFmt w:val="lowerRoman"/>
      <w:lvlText w:val="%9."/>
      <w:lvlJc w:val="right"/>
      <w:pPr>
        <w:ind w:left="6480" w:hanging="180"/>
      </w:pPr>
    </w:lvl>
  </w:abstractNum>
  <w:abstractNum w:abstractNumId="23" w15:restartNumberingAfterBreak="0">
    <w:nsid w:val="4A323481"/>
    <w:multiLevelType w:val="hybridMultilevel"/>
    <w:tmpl w:val="FFFFFFFF"/>
    <w:lvl w:ilvl="0" w:tplc="EF6E05EE">
      <w:start w:val="1"/>
      <w:numFmt w:val="upperRoman"/>
      <w:lvlText w:val="%1."/>
      <w:lvlJc w:val="left"/>
      <w:pPr>
        <w:ind w:left="720" w:hanging="360"/>
      </w:pPr>
    </w:lvl>
    <w:lvl w:ilvl="1" w:tplc="C2326D3E">
      <w:start w:val="1"/>
      <w:numFmt w:val="lowerLetter"/>
      <w:lvlText w:val="%2."/>
      <w:lvlJc w:val="left"/>
      <w:pPr>
        <w:ind w:left="1440" w:hanging="360"/>
      </w:pPr>
    </w:lvl>
    <w:lvl w:ilvl="2" w:tplc="43FA5A5C">
      <w:start w:val="1"/>
      <w:numFmt w:val="lowerRoman"/>
      <w:lvlText w:val="%3."/>
      <w:lvlJc w:val="right"/>
      <w:pPr>
        <w:ind w:left="2160" w:hanging="180"/>
      </w:pPr>
    </w:lvl>
    <w:lvl w:ilvl="3" w:tplc="D1F4FE3C">
      <w:start w:val="1"/>
      <w:numFmt w:val="decimal"/>
      <w:lvlText w:val="%4."/>
      <w:lvlJc w:val="left"/>
      <w:pPr>
        <w:ind w:left="2880" w:hanging="360"/>
      </w:pPr>
    </w:lvl>
    <w:lvl w:ilvl="4" w:tplc="E98E6E4E">
      <w:start w:val="1"/>
      <w:numFmt w:val="lowerLetter"/>
      <w:lvlText w:val="%5."/>
      <w:lvlJc w:val="left"/>
      <w:pPr>
        <w:ind w:left="3600" w:hanging="360"/>
      </w:pPr>
    </w:lvl>
    <w:lvl w:ilvl="5" w:tplc="1E8C27A2">
      <w:start w:val="1"/>
      <w:numFmt w:val="lowerRoman"/>
      <w:lvlText w:val="%6."/>
      <w:lvlJc w:val="right"/>
      <w:pPr>
        <w:ind w:left="4320" w:hanging="180"/>
      </w:pPr>
    </w:lvl>
    <w:lvl w:ilvl="6" w:tplc="C3FC1092">
      <w:start w:val="1"/>
      <w:numFmt w:val="decimal"/>
      <w:lvlText w:val="%7."/>
      <w:lvlJc w:val="left"/>
      <w:pPr>
        <w:ind w:left="5040" w:hanging="360"/>
      </w:pPr>
    </w:lvl>
    <w:lvl w:ilvl="7" w:tplc="119E3226">
      <w:start w:val="1"/>
      <w:numFmt w:val="lowerLetter"/>
      <w:lvlText w:val="%8."/>
      <w:lvlJc w:val="left"/>
      <w:pPr>
        <w:ind w:left="5760" w:hanging="360"/>
      </w:pPr>
    </w:lvl>
    <w:lvl w:ilvl="8" w:tplc="416C19E6">
      <w:start w:val="1"/>
      <w:numFmt w:val="lowerRoman"/>
      <w:lvlText w:val="%9."/>
      <w:lvlJc w:val="right"/>
      <w:pPr>
        <w:ind w:left="6480" w:hanging="180"/>
      </w:pPr>
    </w:lvl>
  </w:abstractNum>
  <w:abstractNum w:abstractNumId="24" w15:restartNumberingAfterBreak="0">
    <w:nsid w:val="518E72E6"/>
    <w:multiLevelType w:val="hybridMultilevel"/>
    <w:tmpl w:val="70D283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6E61EF8">
      <w:start w:val="1"/>
      <w:numFmt w:val="lowerRoman"/>
      <w:lvlText w:val="%3."/>
      <w:lvlJc w:val="right"/>
      <w:pPr>
        <w:ind w:left="2160" w:hanging="180"/>
      </w:pPr>
    </w:lvl>
    <w:lvl w:ilvl="3" w:tplc="8974C4E6">
      <w:start w:val="1"/>
      <w:numFmt w:val="decimal"/>
      <w:lvlText w:val="%4."/>
      <w:lvlJc w:val="left"/>
      <w:pPr>
        <w:ind w:left="2880" w:hanging="360"/>
      </w:pPr>
    </w:lvl>
    <w:lvl w:ilvl="4" w:tplc="4FEC6D4E">
      <w:start w:val="1"/>
      <w:numFmt w:val="lowerLetter"/>
      <w:lvlText w:val="%5."/>
      <w:lvlJc w:val="left"/>
      <w:pPr>
        <w:ind w:left="3600" w:hanging="360"/>
      </w:pPr>
    </w:lvl>
    <w:lvl w:ilvl="5" w:tplc="CFF229BE">
      <w:start w:val="1"/>
      <w:numFmt w:val="lowerRoman"/>
      <w:lvlText w:val="%6."/>
      <w:lvlJc w:val="right"/>
      <w:pPr>
        <w:ind w:left="4320" w:hanging="180"/>
      </w:pPr>
    </w:lvl>
    <w:lvl w:ilvl="6" w:tplc="A192EDE6">
      <w:start w:val="1"/>
      <w:numFmt w:val="decimal"/>
      <w:lvlText w:val="%7."/>
      <w:lvlJc w:val="left"/>
      <w:pPr>
        <w:ind w:left="5040" w:hanging="360"/>
      </w:pPr>
    </w:lvl>
    <w:lvl w:ilvl="7" w:tplc="45AC5430">
      <w:start w:val="1"/>
      <w:numFmt w:val="lowerLetter"/>
      <w:lvlText w:val="%8."/>
      <w:lvlJc w:val="left"/>
      <w:pPr>
        <w:ind w:left="5760" w:hanging="360"/>
      </w:pPr>
    </w:lvl>
    <w:lvl w:ilvl="8" w:tplc="3B8E25B2">
      <w:start w:val="1"/>
      <w:numFmt w:val="lowerRoman"/>
      <w:lvlText w:val="%9."/>
      <w:lvlJc w:val="right"/>
      <w:pPr>
        <w:ind w:left="6480" w:hanging="180"/>
      </w:pPr>
    </w:lvl>
  </w:abstractNum>
  <w:abstractNum w:abstractNumId="25" w15:restartNumberingAfterBreak="0">
    <w:nsid w:val="529846DD"/>
    <w:multiLevelType w:val="hybridMultilevel"/>
    <w:tmpl w:val="AC1E8BE0"/>
    <w:lvl w:ilvl="0" w:tplc="84E27604">
      <w:start w:val="1"/>
      <w:numFmt w:val="bullet"/>
      <w:lvlText w:val=""/>
      <w:lvlJc w:val="left"/>
      <w:pPr>
        <w:ind w:left="720" w:hanging="360"/>
      </w:pPr>
      <w:rPr>
        <w:rFonts w:hint="default" w:ascii="Symbol" w:hAnsi="Symbol"/>
      </w:rPr>
    </w:lvl>
    <w:lvl w:ilvl="1" w:tplc="D536F244">
      <w:start w:val="1"/>
      <w:numFmt w:val="bullet"/>
      <w:lvlText w:val="o"/>
      <w:lvlJc w:val="left"/>
      <w:pPr>
        <w:ind w:left="1440" w:hanging="360"/>
      </w:pPr>
      <w:rPr>
        <w:rFonts w:hint="default" w:ascii="Courier New" w:hAnsi="Courier New"/>
      </w:rPr>
    </w:lvl>
    <w:lvl w:ilvl="2" w:tplc="B5C49A48">
      <w:start w:val="1"/>
      <w:numFmt w:val="bullet"/>
      <w:lvlText w:val=""/>
      <w:lvlJc w:val="left"/>
      <w:pPr>
        <w:ind w:left="2160" w:hanging="360"/>
      </w:pPr>
      <w:rPr>
        <w:rFonts w:hint="default" w:ascii="Wingdings" w:hAnsi="Wingdings"/>
      </w:rPr>
    </w:lvl>
    <w:lvl w:ilvl="3" w:tplc="4C26BA04">
      <w:start w:val="1"/>
      <w:numFmt w:val="bullet"/>
      <w:lvlText w:val=""/>
      <w:lvlJc w:val="left"/>
      <w:pPr>
        <w:ind w:left="2880" w:hanging="360"/>
      </w:pPr>
      <w:rPr>
        <w:rFonts w:hint="default" w:ascii="Symbol" w:hAnsi="Symbol"/>
      </w:rPr>
    </w:lvl>
    <w:lvl w:ilvl="4" w:tplc="E5626F36">
      <w:start w:val="1"/>
      <w:numFmt w:val="bullet"/>
      <w:lvlText w:val="o"/>
      <w:lvlJc w:val="left"/>
      <w:pPr>
        <w:ind w:left="3600" w:hanging="360"/>
      </w:pPr>
      <w:rPr>
        <w:rFonts w:hint="default" w:ascii="Courier New" w:hAnsi="Courier New"/>
      </w:rPr>
    </w:lvl>
    <w:lvl w:ilvl="5" w:tplc="CB0C29CA">
      <w:start w:val="1"/>
      <w:numFmt w:val="bullet"/>
      <w:lvlText w:val=""/>
      <w:lvlJc w:val="left"/>
      <w:pPr>
        <w:ind w:left="4320" w:hanging="360"/>
      </w:pPr>
      <w:rPr>
        <w:rFonts w:hint="default" w:ascii="Wingdings" w:hAnsi="Wingdings"/>
      </w:rPr>
    </w:lvl>
    <w:lvl w:ilvl="6" w:tplc="9FA4CFDA">
      <w:start w:val="1"/>
      <w:numFmt w:val="bullet"/>
      <w:lvlText w:val=""/>
      <w:lvlJc w:val="left"/>
      <w:pPr>
        <w:ind w:left="5040" w:hanging="360"/>
      </w:pPr>
      <w:rPr>
        <w:rFonts w:hint="default" w:ascii="Symbol" w:hAnsi="Symbol"/>
      </w:rPr>
    </w:lvl>
    <w:lvl w:ilvl="7" w:tplc="59C44F5C">
      <w:start w:val="1"/>
      <w:numFmt w:val="bullet"/>
      <w:lvlText w:val="o"/>
      <w:lvlJc w:val="left"/>
      <w:pPr>
        <w:ind w:left="5760" w:hanging="360"/>
      </w:pPr>
      <w:rPr>
        <w:rFonts w:hint="default" w:ascii="Courier New" w:hAnsi="Courier New"/>
      </w:rPr>
    </w:lvl>
    <w:lvl w:ilvl="8" w:tplc="156C40EA">
      <w:start w:val="1"/>
      <w:numFmt w:val="bullet"/>
      <w:lvlText w:val=""/>
      <w:lvlJc w:val="left"/>
      <w:pPr>
        <w:ind w:left="6480" w:hanging="360"/>
      </w:pPr>
      <w:rPr>
        <w:rFonts w:hint="default" w:ascii="Wingdings" w:hAnsi="Wingdings"/>
      </w:rPr>
    </w:lvl>
  </w:abstractNum>
  <w:abstractNum w:abstractNumId="26" w15:restartNumberingAfterBreak="0">
    <w:nsid w:val="53D72A94"/>
    <w:multiLevelType w:val="hybridMultilevel"/>
    <w:tmpl w:val="7424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541B7"/>
    <w:multiLevelType w:val="hybridMultilevel"/>
    <w:tmpl w:val="FFFFFFFF"/>
    <w:lvl w:ilvl="0" w:tplc="A72CB1EA">
      <w:start w:val="1"/>
      <w:numFmt w:val="bullet"/>
      <w:lvlText w:val=""/>
      <w:lvlJc w:val="left"/>
      <w:pPr>
        <w:ind w:left="720" w:hanging="360"/>
      </w:pPr>
      <w:rPr>
        <w:rFonts w:hint="default" w:ascii="Symbol" w:hAnsi="Symbol"/>
      </w:rPr>
    </w:lvl>
    <w:lvl w:ilvl="1" w:tplc="E06C4278">
      <w:start w:val="1"/>
      <w:numFmt w:val="bullet"/>
      <w:lvlText w:val="o"/>
      <w:lvlJc w:val="left"/>
      <w:pPr>
        <w:ind w:left="1440" w:hanging="360"/>
      </w:pPr>
      <w:rPr>
        <w:rFonts w:hint="default" w:ascii="Courier New" w:hAnsi="Courier New"/>
      </w:rPr>
    </w:lvl>
    <w:lvl w:ilvl="2" w:tplc="7A6033EC">
      <w:start w:val="1"/>
      <w:numFmt w:val="bullet"/>
      <w:lvlText w:val=""/>
      <w:lvlJc w:val="left"/>
      <w:pPr>
        <w:ind w:left="2160" w:hanging="360"/>
      </w:pPr>
      <w:rPr>
        <w:rFonts w:hint="default" w:ascii="Wingdings" w:hAnsi="Wingdings"/>
      </w:rPr>
    </w:lvl>
    <w:lvl w:ilvl="3" w:tplc="657C9DEC">
      <w:start w:val="1"/>
      <w:numFmt w:val="bullet"/>
      <w:lvlText w:val=""/>
      <w:lvlJc w:val="left"/>
      <w:pPr>
        <w:ind w:left="2880" w:hanging="360"/>
      </w:pPr>
      <w:rPr>
        <w:rFonts w:hint="default" w:ascii="Symbol" w:hAnsi="Symbol"/>
      </w:rPr>
    </w:lvl>
    <w:lvl w:ilvl="4" w:tplc="FA4031C6">
      <w:start w:val="1"/>
      <w:numFmt w:val="bullet"/>
      <w:lvlText w:val="o"/>
      <w:lvlJc w:val="left"/>
      <w:pPr>
        <w:ind w:left="3600" w:hanging="360"/>
      </w:pPr>
      <w:rPr>
        <w:rFonts w:hint="default" w:ascii="Courier New" w:hAnsi="Courier New"/>
      </w:rPr>
    </w:lvl>
    <w:lvl w:ilvl="5" w:tplc="DC8465A4">
      <w:start w:val="1"/>
      <w:numFmt w:val="bullet"/>
      <w:lvlText w:val=""/>
      <w:lvlJc w:val="left"/>
      <w:pPr>
        <w:ind w:left="4320" w:hanging="360"/>
      </w:pPr>
      <w:rPr>
        <w:rFonts w:hint="default" w:ascii="Wingdings" w:hAnsi="Wingdings"/>
      </w:rPr>
    </w:lvl>
    <w:lvl w:ilvl="6" w:tplc="A7C8361E">
      <w:start w:val="1"/>
      <w:numFmt w:val="bullet"/>
      <w:lvlText w:val=""/>
      <w:lvlJc w:val="left"/>
      <w:pPr>
        <w:ind w:left="5040" w:hanging="360"/>
      </w:pPr>
      <w:rPr>
        <w:rFonts w:hint="default" w:ascii="Symbol" w:hAnsi="Symbol"/>
      </w:rPr>
    </w:lvl>
    <w:lvl w:ilvl="7" w:tplc="6EF067C6">
      <w:start w:val="1"/>
      <w:numFmt w:val="bullet"/>
      <w:lvlText w:val="o"/>
      <w:lvlJc w:val="left"/>
      <w:pPr>
        <w:ind w:left="5760" w:hanging="360"/>
      </w:pPr>
      <w:rPr>
        <w:rFonts w:hint="default" w:ascii="Courier New" w:hAnsi="Courier New"/>
      </w:rPr>
    </w:lvl>
    <w:lvl w:ilvl="8" w:tplc="7FE4BEE6">
      <w:start w:val="1"/>
      <w:numFmt w:val="bullet"/>
      <w:lvlText w:val=""/>
      <w:lvlJc w:val="left"/>
      <w:pPr>
        <w:ind w:left="6480" w:hanging="360"/>
      </w:pPr>
      <w:rPr>
        <w:rFonts w:hint="default" w:ascii="Wingdings" w:hAnsi="Wingdings"/>
      </w:rPr>
    </w:lvl>
  </w:abstractNum>
  <w:abstractNum w:abstractNumId="28" w15:restartNumberingAfterBreak="0">
    <w:nsid w:val="6FB07702"/>
    <w:multiLevelType w:val="hybridMultilevel"/>
    <w:tmpl w:val="FFFFFFFF"/>
    <w:lvl w:ilvl="0" w:tplc="D18CA70E">
      <w:start w:val="1"/>
      <w:numFmt w:val="decimal"/>
      <w:lvlText w:val="%1."/>
      <w:lvlJc w:val="left"/>
      <w:pPr>
        <w:ind w:left="720" w:hanging="360"/>
      </w:pPr>
    </w:lvl>
    <w:lvl w:ilvl="1" w:tplc="40B236C8">
      <w:start w:val="1"/>
      <w:numFmt w:val="lowerLetter"/>
      <w:lvlText w:val="%2."/>
      <w:lvlJc w:val="left"/>
      <w:pPr>
        <w:ind w:left="1440" w:hanging="360"/>
      </w:pPr>
    </w:lvl>
    <w:lvl w:ilvl="2" w:tplc="00EA55A6">
      <w:start w:val="1"/>
      <w:numFmt w:val="lowerRoman"/>
      <w:lvlText w:val="%3."/>
      <w:lvlJc w:val="right"/>
      <w:pPr>
        <w:ind w:left="2160" w:hanging="180"/>
      </w:pPr>
    </w:lvl>
    <w:lvl w:ilvl="3" w:tplc="3DAE9532">
      <w:start w:val="1"/>
      <w:numFmt w:val="decimal"/>
      <w:lvlText w:val="%4."/>
      <w:lvlJc w:val="left"/>
      <w:pPr>
        <w:ind w:left="2880" w:hanging="360"/>
      </w:pPr>
    </w:lvl>
    <w:lvl w:ilvl="4" w:tplc="08AE53CE">
      <w:start w:val="1"/>
      <w:numFmt w:val="lowerLetter"/>
      <w:lvlText w:val="%5."/>
      <w:lvlJc w:val="left"/>
      <w:pPr>
        <w:ind w:left="3600" w:hanging="360"/>
      </w:pPr>
    </w:lvl>
    <w:lvl w:ilvl="5" w:tplc="88941828">
      <w:start w:val="1"/>
      <w:numFmt w:val="lowerRoman"/>
      <w:lvlText w:val="%6."/>
      <w:lvlJc w:val="right"/>
      <w:pPr>
        <w:ind w:left="4320" w:hanging="180"/>
      </w:pPr>
    </w:lvl>
    <w:lvl w:ilvl="6" w:tplc="09FC76E6">
      <w:start w:val="1"/>
      <w:numFmt w:val="decimal"/>
      <w:lvlText w:val="%7."/>
      <w:lvlJc w:val="left"/>
      <w:pPr>
        <w:ind w:left="5040" w:hanging="360"/>
      </w:pPr>
    </w:lvl>
    <w:lvl w:ilvl="7" w:tplc="DAE655B6">
      <w:start w:val="1"/>
      <w:numFmt w:val="lowerLetter"/>
      <w:lvlText w:val="%8."/>
      <w:lvlJc w:val="left"/>
      <w:pPr>
        <w:ind w:left="5760" w:hanging="360"/>
      </w:pPr>
    </w:lvl>
    <w:lvl w:ilvl="8" w:tplc="B83ED928">
      <w:start w:val="1"/>
      <w:numFmt w:val="lowerRoman"/>
      <w:lvlText w:val="%9."/>
      <w:lvlJc w:val="right"/>
      <w:pPr>
        <w:ind w:left="6480" w:hanging="180"/>
      </w:pPr>
    </w:lvl>
  </w:abstractNum>
  <w:abstractNum w:abstractNumId="29" w15:restartNumberingAfterBreak="0">
    <w:nsid w:val="7072051B"/>
    <w:multiLevelType w:val="hybridMultilevel"/>
    <w:tmpl w:val="2F182CBE"/>
    <w:lvl w:ilvl="0" w:tplc="039CD076">
      <w:start w:val="1"/>
      <w:numFmt w:val="bullet"/>
      <w:lvlText w:val=""/>
      <w:lvlJc w:val="left"/>
      <w:pPr>
        <w:ind w:left="720" w:hanging="360"/>
      </w:pPr>
      <w:rPr>
        <w:rFonts w:hint="default" w:ascii="Symbol" w:hAnsi="Symbol"/>
      </w:rPr>
    </w:lvl>
    <w:lvl w:ilvl="1" w:tplc="E4EE2B78">
      <w:start w:val="1"/>
      <w:numFmt w:val="bullet"/>
      <w:lvlText w:val="o"/>
      <w:lvlJc w:val="left"/>
      <w:pPr>
        <w:ind w:left="1440" w:hanging="360"/>
      </w:pPr>
      <w:rPr>
        <w:rFonts w:hint="default" w:ascii="Courier New" w:hAnsi="Courier New"/>
      </w:rPr>
    </w:lvl>
    <w:lvl w:ilvl="2" w:tplc="0D3894E0">
      <w:start w:val="1"/>
      <w:numFmt w:val="bullet"/>
      <w:lvlText w:val=""/>
      <w:lvlJc w:val="left"/>
      <w:pPr>
        <w:ind w:left="2160" w:hanging="360"/>
      </w:pPr>
      <w:rPr>
        <w:rFonts w:hint="default" w:ascii="Wingdings" w:hAnsi="Wingdings"/>
      </w:rPr>
    </w:lvl>
    <w:lvl w:ilvl="3" w:tplc="B9E86794">
      <w:start w:val="1"/>
      <w:numFmt w:val="bullet"/>
      <w:lvlText w:val=""/>
      <w:lvlJc w:val="left"/>
      <w:pPr>
        <w:ind w:left="2880" w:hanging="360"/>
      </w:pPr>
      <w:rPr>
        <w:rFonts w:hint="default" w:ascii="Symbol" w:hAnsi="Symbol"/>
      </w:rPr>
    </w:lvl>
    <w:lvl w:ilvl="4" w:tplc="2F6A508E">
      <w:start w:val="1"/>
      <w:numFmt w:val="bullet"/>
      <w:lvlText w:val="o"/>
      <w:lvlJc w:val="left"/>
      <w:pPr>
        <w:ind w:left="3600" w:hanging="360"/>
      </w:pPr>
      <w:rPr>
        <w:rFonts w:hint="default" w:ascii="Courier New" w:hAnsi="Courier New"/>
      </w:rPr>
    </w:lvl>
    <w:lvl w:ilvl="5" w:tplc="E85471FA">
      <w:start w:val="1"/>
      <w:numFmt w:val="bullet"/>
      <w:lvlText w:val=""/>
      <w:lvlJc w:val="left"/>
      <w:pPr>
        <w:ind w:left="4320" w:hanging="360"/>
      </w:pPr>
      <w:rPr>
        <w:rFonts w:hint="default" w:ascii="Wingdings" w:hAnsi="Wingdings"/>
      </w:rPr>
    </w:lvl>
    <w:lvl w:ilvl="6" w:tplc="E16CA530">
      <w:start w:val="1"/>
      <w:numFmt w:val="bullet"/>
      <w:lvlText w:val=""/>
      <w:lvlJc w:val="left"/>
      <w:pPr>
        <w:ind w:left="5040" w:hanging="360"/>
      </w:pPr>
      <w:rPr>
        <w:rFonts w:hint="default" w:ascii="Symbol" w:hAnsi="Symbol"/>
      </w:rPr>
    </w:lvl>
    <w:lvl w:ilvl="7" w:tplc="CE703F78">
      <w:start w:val="1"/>
      <w:numFmt w:val="bullet"/>
      <w:lvlText w:val="o"/>
      <w:lvlJc w:val="left"/>
      <w:pPr>
        <w:ind w:left="5760" w:hanging="360"/>
      </w:pPr>
      <w:rPr>
        <w:rFonts w:hint="default" w:ascii="Courier New" w:hAnsi="Courier New"/>
      </w:rPr>
    </w:lvl>
    <w:lvl w:ilvl="8" w:tplc="721C05B4">
      <w:start w:val="1"/>
      <w:numFmt w:val="bullet"/>
      <w:lvlText w:val=""/>
      <w:lvlJc w:val="left"/>
      <w:pPr>
        <w:ind w:left="6480" w:hanging="360"/>
      </w:pPr>
      <w:rPr>
        <w:rFonts w:hint="default" w:ascii="Wingdings" w:hAnsi="Wingdings"/>
      </w:rPr>
    </w:lvl>
  </w:abstractNum>
  <w:abstractNum w:abstractNumId="30" w15:restartNumberingAfterBreak="0">
    <w:nsid w:val="721B5187"/>
    <w:multiLevelType w:val="hybridMultilevel"/>
    <w:tmpl w:val="D5A01574"/>
    <w:lvl w:ilvl="0" w:tplc="837E1632">
      <w:start w:val="1"/>
      <w:numFmt w:val="bullet"/>
      <w:lvlText w:val=""/>
      <w:lvlJc w:val="left"/>
      <w:pPr>
        <w:ind w:left="720" w:hanging="360"/>
      </w:pPr>
      <w:rPr>
        <w:rFonts w:hint="default" w:ascii="Symbol" w:hAnsi="Symbol"/>
      </w:rPr>
    </w:lvl>
    <w:lvl w:ilvl="1" w:tplc="D32E1E96">
      <w:start w:val="1"/>
      <w:numFmt w:val="bullet"/>
      <w:lvlText w:val="o"/>
      <w:lvlJc w:val="left"/>
      <w:pPr>
        <w:ind w:left="1440" w:hanging="360"/>
      </w:pPr>
      <w:rPr>
        <w:rFonts w:hint="default" w:ascii="Courier New" w:hAnsi="Courier New"/>
      </w:rPr>
    </w:lvl>
    <w:lvl w:ilvl="2" w:tplc="C908ED42">
      <w:start w:val="1"/>
      <w:numFmt w:val="bullet"/>
      <w:lvlText w:val=""/>
      <w:lvlJc w:val="left"/>
      <w:pPr>
        <w:ind w:left="2160" w:hanging="360"/>
      </w:pPr>
      <w:rPr>
        <w:rFonts w:hint="default" w:ascii="Wingdings" w:hAnsi="Wingdings"/>
      </w:rPr>
    </w:lvl>
    <w:lvl w:ilvl="3" w:tplc="9104AB92">
      <w:start w:val="1"/>
      <w:numFmt w:val="bullet"/>
      <w:lvlText w:val=""/>
      <w:lvlJc w:val="left"/>
      <w:pPr>
        <w:ind w:left="2880" w:hanging="360"/>
      </w:pPr>
      <w:rPr>
        <w:rFonts w:hint="default" w:ascii="Symbol" w:hAnsi="Symbol"/>
      </w:rPr>
    </w:lvl>
    <w:lvl w:ilvl="4" w:tplc="A470D35E">
      <w:start w:val="1"/>
      <w:numFmt w:val="bullet"/>
      <w:lvlText w:val="o"/>
      <w:lvlJc w:val="left"/>
      <w:pPr>
        <w:ind w:left="3600" w:hanging="360"/>
      </w:pPr>
      <w:rPr>
        <w:rFonts w:hint="default" w:ascii="Courier New" w:hAnsi="Courier New"/>
      </w:rPr>
    </w:lvl>
    <w:lvl w:ilvl="5" w:tplc="3AD8C72C">
      <w:start w:val="1"/>
      <w:numFmt w:val="bullet"/>
      <w:lvlText w:val=""/>
      <w:lvlJc w:val="left"/>
      <w:pPr>
        <w:ind w:left="4320" w:hanging="360"/>
      </w:pPr>
      <w:rPr>
        <w:rFonts w:hint="default" w:ascii="Wingdings" w:hAnsi="Wingdings"/>
      </w:rPr>
    </w:lvl>
    <w:lvl w:ilvl="6" w:tplc="6486CBD6">
      <w:start w:val="1"/>
      <w:numFmt w:val="bullet"/>
      <w:lvlText w:val=""/>
      <w:lvlJc w:val="left"/>
      <w:pPr>
        <w:ind w:left="5040" w:hanging="360"/>
      </w:pPr>
      <w:rPr>
        <w:rFonts w:hint="default" w:ascii="Symbol" w:hAnsi="Symbol"/>
      </w:rPr>
    </w:lvl>
    <w:lvl w:ilvl="7" w:tplc="67C67C64">
      <w:start w:val="1"/>
      <w:numFmt w:val="bullet"/>
      <w:lvlText w:val="o"/>
      <w:lvlJc w:val="left"/>
      <w:pPr>
        <w:ind w:left="5760" w:hanging="360"/>
      </w:pPr>
      <w:rPr>
        <w:rFonts w:hint="default" w:ascii="Courier New" w:hAnsi="Courier New"/>
      </w:rPr>
    </w:lvl>
    <w:lvl w:ilvl="8" w:tplc="77DA6FB8">
      <w:start w:val="1"/>
      <w:numFmt w:val="bullet"/>
      <w:lvlText w:val=""/>
      <w:lvlJc w:val="left"/>
      <w:pPr>
        <w:ind w:left="6480" w:hanging="360"/>
      </w:pPr>
      <w:rPr>
        <w:rFonts w:hint="default" w:ascii="Wingdings" w:hAnsi="Wingdings"/>
      </w:rPr>
    </w:lvl>
  </w:abstractNum>
  <w:abstractNum w:abstractNumId="31" w15:restartNumberingAfterBreak="0">
    <w:nsid w:val="7D8D6A8C"/>
    <w:multiLevelType w:val="hybridMultilevel"/>
    <w:tmpl w:val="B0B6D8C2"/>
    <w:lvl w:ilvl="0" w:tplc="BB683676">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7"/>
  </w:num>
  <w:num w:numId="2">
    <w:abstractNumId w:val="9"/>
  </w:num>
  <w:num w:numId="3">
    <w:abstractNumId w:val="21"/>
  </w:num>
  <w:num w:numId="4">
    <w:abstractNumId w:val="3"/>
  </w:num>
  <w:num w:numId="5">
    <w:abstractNumId w:val="30"/>
  </w:num>
  <w:num w:numId="6">
    <w:abstractNumId w:val="17"/>
  </w:num>
  <w:num w:numId="7">
    <w:abstractNumId w:val="4"/>
  </w:num>
  <w:num w:numId="8">
    <w:abstractNumId w:val="14"/>
  </w:num>
  <w:num w:numId="9">
    <w:abstractNumId w:val="18"/>
  </w:num>
  <w:num w:numId="10">
    <w:abstractNumId w:val="8"/>
  </w:num>
  <w:num w:numId="11">
    <w:abstractNumId w:val="24"/>
  </w:num>
  <w:num w:numId="12">
    <w:abstractNumId w:val="25"/>
  </w:num>
  <w:num w:numId="13">
    <w:abstractNumId w:val="29"/>
  </w:num>
  <w:num w:numId="14">
    <w:abstractNumId w:val="7"/>
  </w:num>
  <w:num w:numId="15">
    <w:abstractNumId w:val="15"/>
  </w:num>
  <w:num w:numId="16">
    <w:abstractNumId w:val="11"/>
  </w:num>
  <w:num w:numId="17">
    <w:abstractNumId w:val="1"/>
  </w:num>
  <w:num w:numId="18">
    <w:abstractNumId w:val="26"/>
  </w:num>
  <w:num w:numId="19">
    <w:abstractNumId w:val="10"/>
  </w:num>
  <w:num w:numId="20">
    <w:abstractNumId w:val="28"/>
  </w:num>
  <w:num w:numId="21">
    <w:abstractNumId w:val="5"/>
  </w:num>
  <w:num w:numId="22">
    <w:abstractNumId w:val="0"/>
  </w:num>
  <w:num w:numId="23">
    <w:abstractNumId w:val="16"/>
  </w:num>
  <w:num w:numId="24">
    <w:abstractNumId w:val="19"/>
  </w:num>
  <w:num w:numId="25">
    <w:abstractNumId w:val="12"/>
  </w:num>
  <w:num w:numId="26">
    <w:abstractNumId w:val="23"/>
  </w:num>
  <w:num w:numId="27">
    <w:abstractNumId w:val="2"/>
  </w:num>
  <w:num w:numId="28">
    <w:abstractNumId w:val="31"/>
  </w:num>
  <w:num w:numId="29">
    <w:abstractNumId w:val="6"/>
  </w:num>
  <w:num w:numId="30">
    <w:abstractNumId w:val="22"/>
  </w:num>
  <w:num w:numId="31">
    <w:abstractNumId w:val="13"/>
  </w:num>
  <w:num w:numId="32">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7FDC5"/>
    <w:rsid w:val="000012B2"/>
    <w:rsid w:val="000031E8"/>
    <w:rsid w:val="0000373B"/>
    <w:rsid w:val="00004340"/>
    <w:rsid w:val="00015DD6"/>
    <w:rsid w:val="00020895"/>
    <w:rsid w:val="00021C09"/>
    <w:rsid w:val="00023054"/>
    <w:rsid w:val="00025A0A"/>
    <w:rsid w:val="000262B6"/>
    <w:rsid w:val="00029845"/>
    <w:rsid w:val="000303E9"/>
    <w:rsid w:val="0003193E"/>
    <w:rsid w:val="000349E6"/>
    <w:rsid w:val="000437C1"/>
    <w:rsid w:val="00045D38"/>
    <w:rsid w:val="00046DF3"/>
    <w:rsid w:val="00057095"/>
    <w:rsid w:val="00062253"/>
    <w:rsid w:val="00071394"/>
    <w:rsid w:val="00080729"/>
    <w:rsid w:val="00087EEF"/>
    <w:rsid w:val="00094BAE"/>
    <w:rsid w:val="000A574F"/>
    <w:rsid w:val="000B22C1"/>
    <w:rsid w:val="000B3218"/>
    <w:rsid w:val="000B768F"/>
    <w:rsid w:val="000B7A51"/>
    <w:rsid w:val="000C1AEE"/>
    <w:rsid w:val="000C7B2F"/>
    <w:rsid w:val="000D1F31"/>
    <w:rsid w:val="000E61FC"/>
    <w:rsid w:val="000F7174"/>
    <w:rsid w:val="00101DD5"/>
    <w:rsid w:val="001053E8"/>
    <w:rsid w:val="00110BB2"/>
    <w:rsid w:val="00121DDD"/>
    <w:rsid w:val="00125A11"/>
    <w:rsid w:val="00127DA8"/>
    <w:rsid w:val="001322C0"/>
    <w:rsid w:val="00133DAC"/>
    <w:rsid w:val="00137284"/>
    <w:rsid w:val="00137F7D"/>
    <w:rsid w:val="00144EB1"/>
    <w:rsid w:val="0015587E"/>
    <w:rsid w:val="0016029F"/>
    <w:rsid w:val="001635A6"/>
    <w:rsid w:val="0016485A"/>
    <w:rsid w:val="00171144"/>
    <w:rsid w:val="001742FD"/>
    <w:rsid w:val="001774B8"/>
    <w:rsid w:val="001831AF"/>
    <w:rsid w:val="0018444C"/>
    <w:rsid w:val="00186EA6"/>
    <w:rsid w:val="00187CFD"/>
    <w:rsid w:val="001A21A6"/>
    <w:rsid w:val="001A4D2C"/>
    <w:rsid w:val="001A65DC"/>
    <w:rsid w:val="001B35F7"/>
    <w:rsid w:val="001C225C"/>
    <w:rsid w:val="001C2559"/>
    <w:rsid w:val="001C6465"/>
    <w:rsid w:val="001D5251"/>
    <w:rsid w:val="001E3F15"/>
    <w:rsid w:val="001E431B"/>
    <w:rsid w:val="001E494E"/>
    <w:rsid w:val="001F148E"/>
    <w:rsid w:val="001F3EEE"/>
    <w:rsid w:val="001F5639"/>
    <w:rsid w:val="00200496"/>
    <w:rsid w:val="002100AE"/>
    <w:rsid w:val="002142A4"/>
    <w:rsid w:val="00223B2D"/>
    <w:rsid w:val="0023151A"/>
    <w:rsid w:val="002317D6"/>
    <w:rsid w:val="002542A2"/>
    <w:rsid w:val="00254B24"/>
    <w:rsid w:val="002573DA"/>
    <w:rsid w:val="0026217D"/>
    <w:rsid w:val="00263DF6"/>
    <w:rsid w:val="0027042E"/>
    <w:rsid w:val="00270A29"/>
    <w:rsid w:val="00275182"/>
    <w:rsid w:val="002768E6"/>
    <w:rsid w:val="00287323"/>
    <w:rsid w:val="00291409"/>
    <w:rsid w:val="00291FBB"/>
    <w:rsid w:val="002A0CAB"/>
    <w:rsid w:val="002A3011"/>
    <w:rsid w:val="002B3939"/>
    <w:rsid w:val="002B5E59"/>
    <w:rsid w:val="002C30E8"/>
    <w:rsid w:val="002C347A"/>
    <w:rsid w:val="002C3DEE"/>
    <w:rsid w:val="002C4F91"/>
    <w:rsid w:val="002D6227"/>
    <w:rsid w:val="002E2D6B"/>
    <w:rsid w:val="002E6926"/>
    <w:rsid w:val="002E7A04"/>
    <w:rsid w:val="002F076D"/>
    <w:rsid w:val="002F4135"/>
    <w:rsid w:val="002F5912"/>
    <w:rsid w:val="002F6355"/>
    <w:rsid w:val="002F739B"/>
    <w:rsid w:val="003034BA"/>
    <w:rsid w:val="00305355"/>
    <w:rsid w:val="0032185E"/>
    <w:rsid w:val="0033250A"/>
    <w:rsid w:val="00335A14"/>
    <w:rsid w:val="00347B29"/>
    <w:rsid w:val="003528C3"/>
    <w:rsid w:val="00362E3E"/>
    <w:rsid w:val="0036626D"/>
    <w:rsid w:val="00366334"/>
    <w:rsid w:val="00366C84"/>
    <w:rsid w:val="00370F11"/>
    <w:rsid w:val="0037EB90"/>
    <w:rsid w:val="0038342F"/>
    <w:rsid w:val="0038353E"/>
    <w:rsid w:val="00384ED5"/>
    <w:rsid w:val="003879B3"/>
    <w:rsid w:val="003A259D"/>
    <w:rsid w:val="003A25B7"/>
    <w:rsid w:val="003B4E56"/>
    <w:rsid w:val="003C55E8"/>
    <w:rsid w:val="003D3282"/>
    <w:rsid w:val="003E053B"/>
    <w:rsid w:val="003E100C"/>
    <w:rsid w:val="003E32D4"/>
    <w:rsid w:val="003E6A98"/>
    <w:rsid w:val="003F04AA"/>
    <w:rsid w:val="003F377A"/>
    <w:rsid w:val="003F5BB4"/>
    <w:rsid w:val="003F7B0D"/>
    <w:rsid w:val="003F7BE3"/>
    <w:rsid w:val="00401CBF"/>
    <w:rsid w:val="00401CD6"/>
    <w:rsid w:val="00420512"/>
    <w:rsid w:val="00422534"/>
    <w:rsid w:val="00422721"/>
    <w:rsid w:val="00423C53"/>
    <w:rsid w:val="00434CBF"/>
    <w:rsid w:val="004423A5"/>
    <w:rsid w:val="0044294F"/>
    <w:rsid w:val="004445B1"/>
    <w:rsid w:val="00445376"/>
    <w:rsid w:val="0044698E"/>
    <w:rsid w:val="00450AF0"/>
    <w:rsid w:val="004511B8"/>
    <w:rsid w:val="004604E5"/>
    <w:rsid w:val="00472E5F"/>
    <w:rsid w:val="004A1784"/>
    <w:rsid w:val="004B282C"/>
    <w:rsid w:val="004B3657"/>
    <w:rsid w:val="004B6793"/>
    <w:rsid w:val="004C2E77"/>
    <w:rsid w:val="004C5C11"/>
    <w:rsid w:val="004C7770"/>
    <w:rsid w:val="004D02F7"/>
    <w:rsid w:val="004D1B3F"/>
    <w:rsid w:val="004D3FA4"/>
    <w:rsid w:val="004D7C31"/>
    <w:rsid w:val="004D7D55"/>
    <w:rsid w:val="004E2C25"/>
    <w:rsid w:val="004E6229"/>
    <w:rsid w:val="004E7B1A"/>
    <w:rsid w:val="004F619C"/>
    <w:rsid w:val="004F6900"/>
    <w:rsid w:val="0050083B"/>
    <w:rsid w:val="005146D0"/>
    <w:rsid w:val="00514F5B"/>
    <w:rsid w:val="005161EB"/>
    <w:rsid w:val="005245F8"/>
    <w:rsid w:val="0052513A"/>
    <w:rsid w:val="00532AD3"/>
    <w:rsid w:val="00534009"/>
    <w:rsid w:val="005347F7"/>
    <w:rsid w:val="00541B92"/>
    <w:rsid w:val="005502B9"/>
    <w:rsid w:val="005526E6"/>
    <w:rsid w:val="0055621E"/>
    <w:rsid w:val="005569E5"/>
    <w:rsid w:val="00556C83"/>
    <w:rsid w:val="00557A8B"/>
    <w:rsid w:val="0056284A"/>
    <w:rsid w:val="00567BE6"/>
    <w:rsid w:val="00572D71"/>
    <w:rsid w:val="00573091"/>
    <w:rsid w:val="005733AA"/>
    <w:rsid w:val="005757E5"/>
    <w:rsid w:val="0058062D"/>
    <w:rsid w:val="005806A7"/>
    <w:rsid w:val="00582085"/>
    <w:rsid w:val="0058581B"/>
    <w:rsid w:val="00587446"/>
    <w:rsid w:val="00591125"/>
    <w:rsid w:val="00594537"/>
    <w:rsid w:val="00595BDA"/>
    <w:rsid w:val="005A14EB"/>
    <w:rsid w:val="005A1995"/>
    <w:rsid w:val="005A21E6"/>
    <w:rsid w:val="005A2785"/>
    <w:rsid w:val="005A31BA"/>
    <w:rsid w:val="005A53BB"/>
    <w:rsid w:val="005B2D3A"/>
    <w:rsid w:val="005B409F"/>
    <w:rsid w:val="005D0638"/>
    <w:rsid w:val="005D34E8"/>
    <w:rsid w:val="005D37D4"/>
    <w:rsid w:val="005E6053"/>
    <w:rsid w:val="005E67F2"/>
    <w:rsid w:val="005F5488"/>
    <w:rsid w:val="005F6372"/>
    <w:rsid w:val="00602060"/>
    <w:rsid w:val="0061253C"/>
    <w:rsid w:val="006147DF"/>
    <w:rsid w:val="00627853"/>
    <w:rsid w:val="00630C7E"/>
    <w:rsid w:val="0064544B"/>
    <w:rsid w:val="006525EC"/>
    <w:rsid w:val="006552E5"/>
    <w:rsid w:val="00661067"/>
    <w:rsid w:val="006611A5"/>
    <w:rsid w:val="00662F72"/>
    <w:rsid w:val="00674946"/>
    <w:rsid w:val="00681A00"/>
    <w:rsid w:val="00692CB5"/>
    <w:rsid w:val="006A00B2"/>
    <w:rsid w:val="006A0F82"/>
    <w:rsid w:val="006C41E6"/>
    <w:rsid w:val="006C439B"/>
    <w:rsid w:val="006D2096"/>
    <w:rsid w:val="006D4BDA"/>
    <w:rsid w:val="006D51E4"/>
    <w:rsid w:val="006E3940"/>
    <w:rsid w:val="006E3DF1"/>
    <w:rsid w:val="006E6C9B"/>
    <w:rsid w:val="006E7E01"/>
    <w:rsid w:val="006F10A2"/>
    <w:rsid w:val="007035B2"/>
    <w:rsid w:val="0071032F"/>
    <w:rsid w:val="0071178C"/>
    <w:rsid w:val="00712EA4"/>
    <w:rsid w:val="0071539C"/>
    <w:rsid w:val="007248EA"/>
    <w:rsid w:val="007337AD"/>
    <w:rsid w:val="00740FC1"/>
    <w:rsid w:val="007540DA"/>
    <w:rsid w:val="007717F4"/>
    <w:rsid w:val="00785F31"/>
    <w:rsid w:val="00791402"/>
    <w:rsid w:val="007A5FD7"/>
    <w:rsid w:val="007B2B73"/>
    <w:rsid w:val="007B3905"/>
    <w:rsid w:val="007B51DA"/>
    <w:rsid w:val="007D1892"/>
    <w:rsid w:val="007D39BF"/>
    <w:rsid w:val="007E1F4E"/>
    <w:rsid w:val="007E3D64"/>
    <w:rsid w:val="007F32E1"/>
    <w:rsid w:val="008008B3"/>
    <w:rsid w:val="00804022"/>
    <w:rsid w:val="0080434C"/>
    <w:rsid w:val="008046BC"/>
    <w:rsid w:val="00804D91"/>
    <w:rsid w:val="008167FE"/>
    <w:rsid w:val="0081771B"/>
    <w:rsid w:val="00820EF6"/>
    <w:rsid w:val="008218A6"/>
    <w:rsid w:val="008269EF"/>
    <w:rsid w:val="0083004B"/>
    <w:rsid w:val="00831D06"/>
    <w:rsid w:val="00832172"/>
    <w:rsid w:val="008323ED"/>
    <w:rsid w:val="00834B8D"/>
    <w:rsid w:val="008351A4"/>
    <w:rsid w:val="00837761"/>
    <w:rsid w:val="00840D1A"/>
    <w:rsid w:val="00851BB6"/>
    <w:rsid w:val="00852CBD"/>
    <w:rsid w:val="00853224"/>
    <w:rsid w:val="00854E65"/>
    <w:rsid w:val="00857125"/>
    <w:rsid w:val="00860FF5"/>
    <w:rsid w:val="00863B22"/>
    <w:rsid w:val="00863CC6"/>
    <w:rsid w:val="0086660E"/>
    <w:rsid w:val="008677BB"/>
    <w:rsid w:val="0087524C"/>
    <w:rsid w:val="00875518"/>
    <w:rsid w:val="00876571"/>
    <w:rsid w:val="0087F3DA"/>
    <w:rsid w:val="00883E84"/>
    <w:rsid w:val="00885946"/>
    <w:rsid w:val="00885C49"/>
    <w:rsid w:val="0088743F"/>
    <w:rsid w:val="00887A21"/>
    <w:rsid w:val="00891C7E"/>
    <w:rsid w:val="00892F45"/>
    <w:rsid w:val="008930AE"/>
    <w:rsid w:val="008A1489"/>
    <w:rsid w:val="008A2DE5"/>
    <w:rsid w:val="008A386A"/>
    <w:rsid w:val="008B0265"/>
    <w:rsid w:val="008B2F4F"/>
    <w:rsid w:val="008C3DEE"/>
    <w:rsid w:val="008D2CBE"/>
    <w:rsid w:val="008D443C"/>
    <w:rsid w:val="008D4AC6"/>
    <w:rsid w:val="008F0C33"/>
    <w:rsid w:val="008F77D8"/>
    <w:rsid w:val="008F7818"/>
    <w:rsid w:val="00907FA2"/>
    <w:rsid w:val="00910FB6"/>
    <w:rsid w:val="009202A8"/>
    <w:rsid w:val="00940B7A"/>
    <w:rsid w:val="0094216D"/>
    <w:rsid w:val="00952EFB"/>
    <w:rsid w:val="009535DE"/>
    <w:rsid w:val="00953ACC"/>
    <w:rsid w:val="0095568D"/>
    <w:rsid w:val="00964995"/>
    <w:rsid w:val="00965B61"/>
    <w:rsid w:val="00971E7C"/>
    <w:rsid w:val="00972DA1"/>
    <w:rsid w:val="00974619"/>
    <w:rsid w:val="00974B8B"/>
    <w:rsid w:val="00974B99"/>
    <w:rsid w:val="00984EB4"/>
    <w:rsid w:val="009879A9"/>
    <w:rsid w:val="00987A7A"/>
    <w:rsid w:val="009904A2"/>
    <w:rsid w:val="00990D0F"/>
    <w:rsid w:val="0099168E"/>
    <w:rsid w:val="00993382"/>
    <w:rsid w:val="00993751"/>
    <w:rsid w:val="00995EFE"/>
    <w:rsid w:val="00997B60"/>
    <w:rsid w:val="009A1C96"/>
    <w:rsid w:val="009A2487"/>
    <w:rsid w:val="009A4862"/>
    <w:rsid w:val="009A58C7"/>
    <w:rsid w:val="009B11B6"/>
    <w:rsid w:val="009B1288"/>
    <w:rsid w:val="009D02AC"/>
    <w:rsid w:val="009E48D2"/>
    <w:rsid w:val="009F03A7"/>
    <w:rsid w:val="009F0615"/>
    <w:rsid w:val="009F2423"/>
    <w:rsid w:val="009F353E"/>
    <w:rsid w:val="009F5C41"/>
    <w:rsid w:val="00A02247"/>
    <w:rsid w:val="00A02D68"/>
    <w:rsid w:val="00A11AF6"/>
    <w:rsid w:val="00A14519"/>
    <w:rsid w:val="00A2379D"/>
    <w:rsid w:val="00A241FF"/>
    <w:rsid w:val="00A328C9"/>
    <w:rsid w:val="00A4200B"/>
    <w:rsid w:val="00A471CE"/>
    <w:rsid w:val="00A56E59"/>
    <w:rsid w:val="00A66028"/>
    <w:rsid w:val="00A67002"/>
    <w:rsid w:val="00A77BEA"/>
    <w:rsid w:val="00A942FA"/>
    <w:rsid w:val="00A94405"/>
    <w:rsid w:val="00A975CC"/>
    <w:rsid w:val="00A97A96"/>
    <w:rsid w:val="00AA3477"/>
    <w:rsid w:val="00AA37F5"/>
    <w:rsid w:val="00AA4306"/>
    <w:rsid w:val="00AB2CE9"/>
    <w:rsid w:val="00AB3E1B"/>
    <w:rsid w:val="00AC16A8"/>
    <w:rsid w:val="00AC7C2A"/>
    <w:rsid w:val="00AD40B7"/>
    <w:rsid w:val="00AE0717"/>
    <w:rsid w:val="00AF7341"/>
    <w:rsid w:val="00B07F3C"/>
    <w:rsid w:val="00B15A11"/>
    <w:rsid w:val="00B25BC8"/>
    <w:rsid w:val="00B26FE0"/>
    <w:rsid w:val="00B35C84"/>
    <w:rsid w:val="00B3730D"/>
    <w:rsid w:val="00B37794"/>
    <w:rsid w:val="00B418EA"/>
    <w:rsid w:val="00B47BA4"/>
    <w:rsid w:val="00B47F4A"/>
    <w:rsid w:val="00B53928"/>
    <w:rsid w:val="00B5432A"/>
    <w:rsid w:val="00B6122E"/>
    <w:rsid w:val="00B644B0"/>
    <w:rsid w:val="00B64ED7"/>
    <w:rsid w:val="00B67211"/>
    <w:rsid w:val="00B713ED"/>
    <w:rsid w:val="00B74D9D"/>
    <w:rsid w:val="00B77FB6"/>
    <w:rsid w:val="00B807E0"/>
    <w:rsid w:val="00B81CFA"/>
    <w:rsid w:val="00B94322"/>
    <w:rsid w:val="00B975D3"/>
    <w:rsid w:val="00BA3D84"/>
    <w:rsid w:val="00BD1CD1"/>
    <w:rsid w:val="00BD22D9"/>
    <w:rsid w:val="00BF131C"/>
    <w:rsid w:val="00BF3303"/>
    <w:rsid w:val="00C117EA"/>
    <w:rsid w:val="00C140DD"/>
    <w:rsid w:val="00C20006"/>
    <w:rsid w:val="00C21002"/>
    <w:rsid w:val="00C2244B"/>
    <w:rsid w:val="00C22B9A"/>
    <w:rsid w:val="00C23178"/>
    <w:rsid w:val="00C272FB"/>
    <w:rsid w:val="00C31D8E"/>
    <w:rsid w:val="00C32E19"/>
    <w:rsid w:val="00C33EE2"/>
    <w:rsid w:val="00C351CA"/>
    <w:rsid w:val="00C36D8F"/>
    <w:rsid w:val="00C37F2C"/>
    <w:rsid w:val="00C40580"/>
    <w:rsid w:val="00C45874"/>
    <w:rsid w:val="00C46CAF"/>
    <w:rsid w:val="00C51C05"/>
    <w:rsid w:val="00C51DDA"/>
    <w:rsid w:val="00C56839"/>
    <w:rsid w:val="00C578C9"/>
    <w:rsid w:val="00C62821"/>
    <w:rsid w:val="00C630A7"/>
    <w:rsid w:val="00C7268A"/>
    <w:rsid w:val="00C913F4"/>
    <w:rsid w:val="00C91636"/>
    <w:rsid w:val="00CA0AE4"/>
    <w:rsid w:val="00CA22E3"/>
    <w:rsid w:val="00CB629E"/>
    <w:rsid w:val="00CD0831"/>
    <w:rsid w:val="00CD226C"/>
    <w:rsid w:val="00CD2ABB"/>
    <w:rsid w:val="00CD6789"/>
    <w:rsid w:val="00CE49EC"/>
    <w:rsid w:val="00CE6FFB"/>
    <w:rsid w:val="00D0118B"/>
    <w:rsid w:val="00D036E9"/>
    <w:rsid w:val="00D06095"/>
    <w:rsid w:val="00D20EF9"/>
    <w:rsid w:val="00D300F0"/>
    <w:rsid w:val="00D337D6"/>
    <w:rsid w:val="00D4561E"/>
    <w:rsid w:val="00D57C7B"/>
    <w:rsid w:val="00D67A8B"/>
    <w:rsid w:val="00D71B0E"/>
    <w:rsid w:val="00D72B4F"/>
    <w:rsid w:val="00D7636E"/>
    <w:rsid w:val="00D83C86"/>
    <w:rsid w:val="00D85C81"/>
    <w:rsid w:val="00D9126F"/>
    <w:rsid w:val="00D950F1"/>
    <w:rsid w:val="00DA5BC7"/>
    <w:rsid w:val="00DB1354"/>
    <w:rsid w:val="00DB2D3B"/>
    <w:rsid w:val="00DB4673"/>
    <w:rsid w:val="00DC2E1E"/>
    <w:rsid w:val="00DC6411"/>
    <w:rsid w:val="00DC6C2E"/>
    <w:rsid w:val="00DCD6E6"/>
    <w:rsid w:val="00DD0C72"/>
    <w:rsid w:val="00DD26DB"/>
    <w:rsid w:val="00DD7FB3"/>
    <w:rsid w:val="00DE310C"/>
    <w:rsid w:val="00DE359D"/>
    <w:rsid w:val="00DF05CD"/>
    <w:rsid w:val="00DF0DFF"/>
    <w:rsid w:val="00E01779"/>
    <w:rsid w:val="00E01E38"/>
    <w:rsid w:val="00E042A2"/>
    <w:rsid w:val="00E048B5"/>
    <w:rsid w:val="00E07A4C"/>
    <w:rsid w:val="00E07E18"/>
    <w:rsid w:val="00E10278"/>
    <w:rsid w:val="00E12770"/>
    <w:rsid w:val="00E166D5"/>
    <w:rsid w:val="00E17913"/>
    <w:rsid w:val="00E22F88"/>
    <w:rsid w:val="00E23EBC"/>
    <w:rsid w:val="00E40BB9"/>
    <w:rsid w:val="00E45D4B"/>
    <w:rsid w:val="00E5135C"/>
    <w:rsid w:val="00E556B3"/>
    <w:rsid w:val="00E67355"/>
    <w:rsid w:val="00E67B47"/>
    <w:rsid w:val="00E73B5E"/>
    <w:rsid w:val="00E74726"/>
    <w:rsid w:val="00E759F6"/>
    <w:rsid w:val="00E76AAF"/>
    <w:rsid w:val="00E86CF5"/>
    <w:rsid w:val="00E9262A"/>
    <w:rsid w:val="00E92AC7"/>
    <w:rsid w:val="00E98AD2"/>
    <w:rsid w:val="00EA1B2B"/>
    <w:rsid w:val="00EA3E8F"/>
    <w:rsid w:val="00EA4FEC"/>
    <w:rsid w:val="00EA5713"/>
    <w:rsid w:val="00EA6D36"/>
    <w:rsid w:val="00EA759A"/>
    <w:rsid w:val="00EB76AD"/>
    <w:rsid w:val="00EC082B"/>
    <w:rsid w:val="00ED3F80"/>
    <w:rsid w:val="00ED4060"/>
    <w:rsid w:val="00ED61F8"/>
    <w:rsid w:val="00EE0ED4"/>
    <w:rsid w:val="00EE2250"/>
    <w:rsid w:val="00EE23DC"/>
    <w:rsid w:val="00EE4B79"/>
    <w:rsid w:val="00EE5051"/>
    <w:rsid w:val="00EF0B3B"/>
    <w:rsid w:val="00EF4CC9"/>
    <w:rsid w:val="00F03BF0"/>
    <w:rsid w:val="00F04DC5"/>
    <w:rsid w:val="00F07F40"/>
    <w:rsid w:val="00F13C9A"/>
    <w:rsid w:val="00F26C88"/>
    <w:rsid w:val="00F30B53"/>
    <w:rsid w:val="00F35185"/>
    <w:rsid w:val="00F42A0E"/>
    <w:rsid w:val="00F42B02"/>
    <w:rsid w:val="00F42ED3"/>
    <w:rsid w:val="00F554B7"/>
    <w:rsid w:val="00F66972"/>
    <w:rsid w:val="00F67870"/>
    <w:rsid w:val="00F72C62"/>
    <w:rsid w:val="00F7745A"/>
    <w:rsid w:val="00F90208"/>
    <w:rsid w:val="00FA00D5"/>
    <w:rsid w:val="00FA1600"/>
    <w:rsid w:val="00FB314A"/>
    <w:rsid w:val="00FB511B"/>
    <w:rsid w:val="00FC09CA"/>
    <w:rsid w:val="00FC0D43"/>
    <w:rsid w:val="00FC1626"/>
    <w:rsid w:val="00FC217A"/>
    <w:rsid w:val="00FC7782"/>
    <w:rsid w:val="00FD2188"/>
    <w:rsid w:val="00FD31E2"/>
    <w:rsid w:val="00FD3214"/>
    <w:rsid w:val="00FE2219"/>
    <w:rsid w:val="00FE3347"/>
    <w:rsid w:val="00FE490E"/>
    <w:rsid w:val="00FE4A61"/>
    <w:rsid w:val="00FF040E"/>
    <w:rsid w:val="00FF1E84"/>
    <w:rsid w:val="00FF23B7"/>
    <w:rsid w:val="00FF7876"/>
    <w:rsid w:val="01677026"/>
    <w:rsid w:val="01862CD6"/>
    <w:rsid w:val="01A4DC24"/>
    <w:rsid w:val="01D80E5F"/>
    <w:rsid w:val="01EB3C8E"/>
    <w:rsid w:val="01FA01F7"/>
    <w:rsid w:val="02044337"/>
    <w:rsid w:val="021C2BE0"/>
    <w:rsid w:val="02309A3F"/>
    <w:rsid w:val="0237EF52"/>
    <w:rsid w:val="025F8002"/>
    <w:rsid w:val="027028C6"/>
    <w:rsid w:val="02712608"/>
    <w:rsid w:val="02797299"/>
    <w:rsid w:val="028B4D33"/>
    <w:rsid w:val="02A2B5EE"/>
    <w:rsid w:val="02B72F1D"/>
    <w:rsid w:val="02BC647E"/>
    <w:rsid w:val="02CBF084"/>
    <w:rsid w:val="02CEC1E9"/>
    <w:rsid w:val="02D3BF2F"/>
    <w:rsid w:val="02F05741"/>
    <w:rsid w:val="02F463F8"/>
    <w:rsid w:val="03040779"/>
    <w:rsid w:val="030C15C7"/>
    <w:rsid w:val="031DA134"/>
    <w:rsid w:val="031DB841"/>
    <w:rsid w:val="0338B026"/>
    <w:rsid w:val="033FF2C6"/>
    <w:rsid w:val="034213DD"/>
    <w:rsid w:val="0343B99C"/>
    <w:rsid w:val="037BECDE"/>
    <w:rsid w:val="037EF00C"/>
    <w:rsid w:val="037FCF26"/>
    <w:rsid w:val="0389394F"/>
    <w:rsid w:val="038BEE55"/>
    <w:rsid w:val="03A3CB69"/>
    <w:rsid w:val="03AB634D"/>
    <w:rsid w:val="03B73E3C"/>
    <w:rsid w:val="03D0A61A"/>
    <w:rsid w:val="03D17CFE"/>
    <w:rsid w:val="03D3BFB3"/>
    <w:rsid w:val="03DB69AB"/>
    <w:rsid w:val="03EC4917"/>
    <w:rsid w:val="03EE0B6D"/>
    <w:rsid w:val="040479D3"/>
    <w:rsid w:val="0432C559"/>
    <w:rsid w:val="04338621"/>
    <w:rsid w:val="043C7FDA"/>
    <w:rsid w:val="044AC47F"/>
    <w:rsid w:val="0458ABDF"/>
    <w:rsid w:val="0473C1A2"/>
    <w:rsid w:val="047740D7"/>
    <w:rsid w:val="047EDAA6"/>
    <w:rsid w:val="04820C6C"/>
    <w:rsid w:val="0490A6E7"/>
    <w:rsid w:val="049A3B29"/>
    <w:rsid w:val="04B99E99"/>
    <w:rsid w:val="04BB5110"/>
    <w:rsid w:val="04BF502C"/>
    <w:rsid w:val="04CE1402"/>
    <w:rsid w:val="05082FD3"/>
    <w:rsid w:val="0512860F"/>
    <w:rsid w:val="0522DF6D"/>
    <w:rsid w:val="052E16E4"/>
    <w:rsid w:val="05583DCF"/>
    <w:rsid w:val="056BAD2D"/>
    <w:rsid w:val="056EC4AB"/>
    <w:rsid w:val="0570D32B"/>
    <w:rsid w:val="057924A5"/>
    <w:rsid w:val="0587303B"/>
    <w:rsid w:val="058F2F79"/>
    <w:rsid w:val="05A76D5E"/>
    <w:rsid w:val="05E4D8C4"/>
    <w:rsid w:val="05EED722"/>
    <w:rsid w:val="0603EB22"/>
    <w:rsid w:val="0604829A"/>
    <w:rsid w:val="061D06B3"/>
    <w:rsid w:val="061D0A97"/>
    <w:rsid w:val="06297741"/>
    <w:rsid w:val="0632097F"/>
    <w:rsid w:val="064D50B8"/>
    <w:rsid w:val="065486DA"/>
    <w:rsid w:val="06655AF5"/>
    <w:rsid w:val="069317A1"/>
    <w:rsid w:val="0697062D"/>
    <w:rsid w:val="069A70A5"/>
    <w:rsid w:val="06B310FE"/>
    <w:rsid w:val="06C49CDB"/>
    <w:rsid w:val="06E893B5"/>
    <w:rsid w:val="06F9A6B4"/>
    <w:rsid w:val="07071C65"/>
    <w:rsid w:val="07079723"/>
    <w:rsid w:val="070E53B2"/>
    <w:rsid w:val="0735AEEE"/>
    <w:rsid w:val="077BEFF0"/>
    <w:rsid w:val="07859533"/>
    <w:rsid w:val="0791D042"/>
    <w:rsid w:val="07B02D0C"/>
    <w:rsid w:val="07BA2ADD"/>
    <w:rsid w:val="07C0924C"/>
    <w:rsid w:val="07C38A75"/>
    <w:rsid w:val="07D0CABF"/>
    <w:rsid w:val="07DE3E97"/>
    <w:rsid w:val="07E774F9"/>
    <w:rsid w:val="07EE4B1D"/>
    <w:rsid w:val="0816C38F"/>
    <w:rsid w:val="081D19BA"/>
    <w:rsid w:val="083D650A"/>
    <w:rsid w:val="08773244"/>
    <w:rsid w:val="087AB123"/>
    <w:rsid w:val="087BDF18"/>
    <w:rsid w:val="087F8333"/>
    <w:rsid w:val="0885C103"/>
    <w:rsid w:val="08860245"/>
    <w:rsid w:val="08906DE0"/>
    <w:rsid w:val="0896E3FA"/>
    <w:rsid w:val="08A01D49"/>
    <w:rsid w:val="08A82BD5"/>
    <w:rsid w:val="08CBD073"/>
    <w:rsid w:val="08EB9C03"/>
    <w:rsid w:val="08F7C880"/>
    <w:rsid w:val="090BDB59"/>
    <w:rsid w:val="090F00FA"/>
    <w:rsid w:val="09162437"/>
    <w:rsid w:val="0920884C"/>
    <w:rsid w:val="092A13A4"/>
    <w:rsid w:val="092DDCC5"/>
    <w:rsid w:val="09392467"/>
    <w:rsid w:val="09784C13"/>
    <w:rsid w:val="098F53F9"/>
    <w:rsid w:val="099BB075"/>
    <w:rsid w:val="09D333BD"/>
    <w:rsid w:val="09E8A533"/>
    <w:rsid w:val="0A10C5FE"/>
    <w:rsid w:val="0A264D4C"/>
    <w:rsid w:val="0A290D71"/>
    <w:rsid w:val="0A54AC48"/>
    <w:rsid w:val="0A681013"/>
    <w:rsid w:val="0A6B3F59"/>
    <w:rsid w:val="0A8AC545"/>
    <w:rsid w:val="0AB0A909"/>
    <w:rsid w:val="0ABEA680"/>
    <w:rsid w:val="0AEF7F1B"/>
    <w:rsid w:val="0B09A387"/>
    <w:rsid w:val="0B137D3E"/>
    <w:rsid w:val="0B2B1F17"/>
    <w:rsid w:val="0B2F7B2E"/>
    <w:rsid w:val="0B49C34E"/>
    <w:rsid w:val="0B5DC2C7"/>
    <w:rsid w:val="0B6EEC59"/>
    <w:rsid w:val="0B845749"/>
    <w:rsid w:val="0B89FF78"/>
    <w:rsid w:val="0B8DA595"/>
    <w:rsid w:val="0BA4BEA4"/>
    <w:rsid w:val="0BB861A5"/>
    <w:rsid w:val="0BC1C654"/>
    <w:rsid w:val="0BC4DDD2"/>
    <w:rsid w:val="0BD5E6D3"/>
    <w:rsid w:val="0BE41A1D"/>
    <w:rsid w:val="0C0CD3BB"/>
    <w:rsid w:val="0C11522D"/>
    <w:rsid w:val="0C308602"/>
    <w:rsid w:val="0C371F5C"/>
    <w:rsid w:val="0C3FBE03"/>
    <w:rsid w:val="0C406DA8"/>
    <w:rsid w:val="0C58B174"/>
    <w:rsid w:val="0C5E5B62"/>
    <w:rsid w:val="0C6F3192"/>
    <w:rsid w:val="0C76EBA8"/>
    <w:rsid w:val="0C77B595"/>
    <w:rsid w:val="0CDB9C77"/>
    <w:rsid w:val="0CE020CE"/>
    <w:rsid w:val="0D0B6D5D"/>
    <w:rsid w:val="0D2BC426"/>
    <w:rsid w:val="0D39BF46"/>
    <w:rsid w:val="0D458EA6"/>
    <w:rsid w:val="0D764EF8"/>
    <w:rsid w:val="0D97ABC1"/>
    <w:rsid w:val="0DA06624"/>
    <w:rsid w:val="0DDA1FF0"/>
    <w:rsid w:val="0DE37F0C"/>
    <w:rsid w:val="0DEDD0CD"/>
    <w:rsid w:val="0DF2FCF3"/>
    <w:rsid w:val="0E14A7E9"/>
    <w:rsid w:val="0E1AB011"/>
    <w:rsid w:val="0E1DF506"/>
    <w:rsid w:val="0E45B927"/>
    <w:rsid w:val="0E4BE083"/>
    <w:rsid w:val="0E4DD151"/>
    <w:rsid w:val="0E6ADD34"/>
    <w:rsid w:val="0E768632"/>
    <w:rsid w:val="0E7FC9A2"/>
    <w:rsid w:val="0E807589"/>
    <w:rsid w:val="0E8AB178"/>
    <w:rsid w:val="0E8D7603"/>
    <w:rsid w:val="0E8FAE9C"/>
    <w:rsid w:val="0E923A40"/>
    <w:rsid w:val="0E9D0E32"/>
    <w:rsid w:val="0EABC632"/>
    <w:rsid w:val="0EC16F84"/>
    <w:rsid w:val="0EC1A03A"/>
    <w:rsid w:val="0EC251FA"/>
    <w:rsid w:val="0EC2FD01"/>
    <w:rsid w:val="0ED12EF1"/>
    <w:rsid w:val="0EDF9004"/>
    <w:rsid w:val="0EE7BC05"/>
    <w:rsid w:val="0EEE95B2"/>
    <w:rsid w:val="0F14F31E"/>
    <w:rsid w:val="0F1A6E69"/>
    <w:rsid w:val="0F200BA4"/>
    <w:rsid w:val="0F3C5A34"/>
    <w:rsid w:val="0FA71CB3"/>
    <w:rsid w:val="0FAADEF8"/>
    <w:rsid w:val="0FC5DE73"/>
    <w:rsid w:val="0FCB3A32"/>
    <w:rsid w:val="0FE50D4E"/>
    <w:rsid w:val="0FF2E308"/>
    <w:rsid w:val="0FF77F0C"/>
    <w:rsid w:val="0FF860E3"/>
    <w:rsid w:val="101B9A03"/>
    <w:rsid w:val="10339732"/>
    <w:rsid w:val="1046254B"/>
    <w:rsid w:val="10596DB5"/>
    <w:rsid w:val="1083DF90"/>
    <w:rsid w:val="10A6AFB7"/>
    <w:rsid w:val="10AF5A40"/>
    <w:rsid w:val="10BE9E8C"/>
    <w:rsid w:val="10CB94F7"/>
    <w:rsid w:val="10D1CEB3"/>
    <w:rsid w:val="10D490F6"/>
    <w:rsid w:val="1108E584"/>
    <w:rsid w:val="111DBB95"/>
    <w:rsid w:val="112AF3A7"/>
    <w:rsid w:val="113D5241"/>
    <w:rsid w:val="115AC063"/>
    <w:rsid w:val="115E74DE"/>
    <w:rsid w:val="116CD318"/>
    <w:rsid w:val="11704462"/>
    <w:rsid w:val="11A1C19E"/>
    <w:rsid w:val="11AB2E92"/>
    <w:rsid w:val="11B6DBDE"/>
    <w:rsid w:val="11DC8C48"/>
    <w:rsid w:val="11E3D745"/>
    <w:rsid w:val="11EBF6A1"/>
    <w:rsid w:val="11F1922C"/>
    <w:rsid w:val="11FFC5EA"/>
    <w:rsid w:val="12065857"/>
    <w:rsid w:val="12280E88"/>
    <w:rsid w:val="1243A9DD"/>
    <w:rsid w:val="12512B39"/>
    <w:rsid w:val="125600A2"/>
    <w:rsid w:val="126C7EA5"/>
    <w:rsid w:val="127C5682"/>
    <w:rsid w:val="12893CD0"/>
    <w:rsid w:val="12B43720"/>
    <w:rsid w:val="12C67031"/>
    <w:rsid w:val="12D5849E"/>
    <w:rsid w:val="12E65132"/>
    <w:rsid w:val="1302551D"/>
    <w:rsid w:val="13071B47"/>
    <w:rsid w:val="13293F80"/>
    <w:rsid w:val="13302A37"/>
    <w:rsid w:val="133ACA3A"/>
    <w:rsid w:val="13896FE4"/>
    <w:rsid w:val="138FB488"/>
    <w:rsid w:val="13A9A633"/>
    <w:rsid w:val="13ABDBDA"/>
    <w:rsid w:val="13B2D5E8"/>
    <w:rsid w:val="13B5970C"/>
    <w:rsid w:val="13B6F7EB"/>
    <w:rsid w:val="13B91039"/>
    <w:rsid w:val="13BC24F3"/>
    <w:rsid w:val="13CC0014"/>
    <w:rsid w:val="13CF299E"/>
    <w:rsid w:val="13D5B964"/>
    <w:rsid w:val="13D774FF"/>
    <w:rsid w:val="13DD16F1"/>
    <w:rsid w:val="13E59F6D"/>
    <w:rsid w:val="140C0C84"/>
    <w:rsid w:val="14129FB4"/>
    <w:rsid w:val="1417A601"/>
    <w:rsid w:val="1428D57E"/>
    <w:rsid w:val="142CE013"/>
    <w:rsid w:val="1432A3C7"/>
    <w:rsid w:val="14C6E37A"/>
    <w:rsid w:val="14E1238F"/>
    <w:rsid w:val="14E59B64"/>
    <w:rsid w:val="14F0E2FD"/>
    <w:rsid w:val="150B8668"/>
    <w:rsid w:val="1510C248"/>
    <w:rsid w:val="1516723F"/>
    <w:rsid w:val="151C3ADA"/>
    <w:rsid w:val="1533BE8D"/>
    <w:rsid w:val="156576D4"/>
    <w:rsid w:val="1572FD9D"/>
    <w:rsid w:val="15845225"/>
    <w:rsid w:val="15AA2B42"/>
    <w:rsid w:val="15ACA136"/>
    <w:rsid w:val="15C0F137"/>
    <w:rsid w:val="15C1F911"/>
    <w:rsid w:val="15D47AE6"/>
    <w:rsid w:val="15D578F9"/>
    <w:rsid w:val="15EF81F9"/>
    <w:rsid w:val="15F53EB7"/>
    <w:rsid w:val="15FD73AA"/>
    <w:rsid w:val="16027B21"/>
    <w:rsid w:val="1609A2D7"/>
    <w:rsid w:val="16102309"/>
    <w:rsid w:val="1635BA0D"/>
    <w:rsid w:val="16386F3E"/>
    <w:rsid w:val="164053F3"/>
    <w:rsid w:val="164B3A49"/>
    <w:rsid w:val="166273E7"/>
    <w:rsid w:val="16670C5B"/>
    <w:rsid w:val="166FE7D3"/>
    <w:rsid w:val="168A4D01"/>
    <w:rsid w:val="169B1002"/>
    <w:rsid w:val="16A913B9"/>
    <w:rsid w:val="16B6C348"/>
    <w:rsid w:val="16C9B117"/>
    <w:rsid w:val="16CE8957"/>
    <w:rsid w:val="16D3370D"/>
    <w:rsid w:val="16D814A9"/>
    <w:rsid w:val="1714E00A"/>
    <w:rsid w:val="171A5FE2"/>
    <w:rsid w:val="172233E4"/>
    <w:rsid w:val="172D15C7"/>
    <w:rsid w:val="1730B8FF"/>
    <w:rsid w:val="1733126D"/>
    <w:rsid w:val="173F8747"/>
    <w:rsid w:val="17614F0F"/>
    <w:rsid w:val="176384B6"/>
    <w:rsid w:val="177DE8FA"/>
    <w:rsid w:val="17A6C4ED"/>
    <w:rsid w:val="17ADDEA9"/>
    <w:rsid w:val="17AFB92A"/>
    <w:rsid w:val="17D9CE44"/>
    <w:rsid w:val="17E3ECE8"/>
    <w:rsid w:val="17E7F3BE"/>
    <w:rsid w:val="17FB126C"/>
    <w:rsid w:val="17FBF2B6"/>
    <w:rsid w:val="1802C3C2"/>
    <w:rsid w:val="18054A00"/>
    <w:rsid w:val="180F1DF9"/>
    <w:rsid w:val="1835E323"/>
    <w:rsid w:val="183CF9FE"/>
    <w:rsid w:val="186C7AF1"/>
    <w:rsid w:val="1870132F"/>
    <w:rsid w:val="189C40C2"/>
    <w:rsid w:val="18A1681A"/>
    <w:rsid w:val="18A8490D"/>
    <w:rsid w:val="18AFC035"/>
    <w:rsid w:val="18B3ECAB"/>
    <w:rsid w:val="18BCDA62"/>
    <w:rsid w:val="18CA0F0A"/>
    <w:rsid w:val="18CA6B74"/>
    <w:rsid w:val="18CAAC90"/>
    <w:rsid w:val="18CB74A5"/>
    <w:rsid w:val="18CE3097"/>
    <w:rsid w:val="18D27D48"/>
    <w:rsid w:val="18D5CA11"/>
    <w:rsid w:val="18E8768A"/>
    <w:rsid w:val="18EDF1D7"/>
    <w:rsid w:val="18F4130C"/>
    <w:rsid w:val="19133C8D"/>
    <w:rsid w:val="19165265"/>
    <w:rsid w:val="192191D0"/>
    <w:rsid w:val="19308EF5"/>
    <w:rsid w:val="19347F84"/>
    <w:rsid w:val="193B7CA9"/>
    <w:rsid w:val="194CD224"/>
    <w:rsid w:val="196CCA8B"/>
    <w:rsid w:val="19715938"/>
    <w:rsid w:val="1983000C"/>
    <w:rsid w:val="19979824"/>
    <w:rsid w:val="19BC39B1"/>
    <w:rsid w:val="19E21EB9"/>
    <w:rsid w:val="19ECB83F"/>
    <w:rsid w:val="1A01A7A1"/>
    <w:rsid w:val="1A068AA3"/>
    <w:rsid w:val="1A09534A"/>
    <w:rsid w:val="1A3D652E"/>
    <w:rsid w:val="1A56AD78"/>
    <w:rsid w:val="1A68ABB1"/>
    <w:rsid w:val="1A886326"/>
    <w:rsid w:val="1AA6E274"/>
    <w:rsid w:val="1ACE318F"/>
    <w:rsid w:val="1ACE68D9"/>
    <w:rsid w:val="1ADDDFA6"/>
    <w:rsid w:val="1AE8196A"/>
    <w:rsid w:val="1AF43110"/>
    <w:rsid w:val="1AF7CF22"/>
    <w:rsid w:val="1B2C4035"/>
    <w:rsid w:val="1B38E87B"/>
    <w:rsid w:val="1B40CE09"/>
    <w:rsid w:val="1B5677C6"/>
    <w:rsid w:val="1B6E1F0F"/>
    <w:rsid w:val="1B80FDFB"/>
    <w:rsid w:val="1BAA928D"/>
    <w:rsid w:val="1BACF53A"/>
    <w:rsid w:val="1BC9FC12"/>
    <w:rsid w:val="1BCE5EB6"/>
    <w:rsid w:val="1C0C9970"/>
    <w:rsid w:val="1C109E64"/>
    <w:rsid w:val="1C247530"/>
    <w:rsid w:val="1C25630E"/>
    <w:rsid w:val="1C4D75F7"/>
    <w:rsid w:val="1C5F40B8"/>
    <w:rsid w:val="1C66A7B2"/>
    <w:rsid w:val="1C7E7C7E"/>
    <w:rsid w:val="1C81CAB2"/>
    <w:rsid w:val="1C8293FC"/>
    <w:rsid w:val="1C8AB0FD"/>
    <w:rsid w:val="1C965045"/>
    <w:rsid w:val="1CA85D0B"/>
    <w:rsid w:val="1CB69B67"/>
    <w:rsid w:val="1CDC2674"/>
    <w:rsid w:val="1CDF4DFC"/>
    <w:rsid w:val="1CE6FBD0"/>
    <w:rsid w:val="1CFEB769"/>
    <w:rsid w:val="1D004372"/>
    <w:rsid w:val="1D0FD15F"/>
    <w:rsid w:val="1D245901"/>
    <w:rsid w:val="1D2F5B08"/>
    <w:rsid w:val="1D45A17F"/>
    <w:rsid w:val="1D48691D"/>
    <w:rsid w:val="1D4AB6A7"/>
    <w:rsid w:val="1D5B203E"/>
    <w:rsid w:val="1D648396"/>
    <w:rsid w:val="1D6DB682"/>
    <w:rsid w:val="1D701A9A"/>
    <w:rsid w:val="1D829871"/>
    <w:rsid w:val="1D8BD928"/>
    <w:rsid w:val="1D950673"/>
    <w:rsid w:val="1D98B349"/>
    <w:rsid w:val="1DA63D0F"/>
    <w:rsid w:val="1DAD4922"/>
    <w:rsid w:val="1DB5AC6B"/>
    <w:rsid w:val="1DBD5C83"/>
    <w:rsid w:val="1DDE77AD"/>
    <w:rsid w:val="1DE5BE96"/>
    <w:rsid w:val="1DEBA33D"/>
    <w:rsid w:val="1E02CEE3"/>
    <w:rsid w:val="1E10DB93"/>
    <w:rsid w:val="1E1AC3AB"/>
    <w:rsid w:val="1E3AFCDD"/>
    <w:rsid w:val="1E3EBA0D"/>
    <w:rsid w:val="1E99577A"/>
    <w:rsid w:val="1EA54021"/>
    <w:rsid w:val="1EC1DD1D"/>
    <w:rsid w:val="1EC65877"/>
    <w:rsid w:val="1ED63F22"/>
    <w:rsid w:val="1EF62104"/>
    <w:rsid w:val="1F01597F"/>
    <w:rsid w:val="1F100CAE"/>
    <w:rsid w:val="1F26F76D"/>
    <w:rsid w:val="1F3D8A8B"/>
    <w:rsid w:val="1F4E6BDA"/>
    <w:rsid w:val="1F556E3E"/>
    <w:rsid w:val="1F68DB57"/>
    <w:rsid w:val="1FA249EB"/>
    <w:rsid w:val="1FA4A55D"/>
    <w:rsid w:val="1FC3D8F5"/>
    <w:rsid w:val="1FC7DB7F"/>
    <w:rsid w:val="1FC92DCF"/>
    <w:rsid w:val="1FDB105E"/>
    <w:rsid w:val="1FED8509"/>
    <w:rsid w:val="1FF53A2A"/>
    <w:rsid w:val="1FFB184B"/>
    <w:rsid w:val="1FFB2B7A"/>
    <w:rsid w:val="2024A9FF"/>
    <w:rsid w:val="202F4613"/>
    <w:rsid w:val="20599629"/>
    <w:rsid w:val="206D97DB"/>
    <w:rsid w:val="20707C80"/>
    <w:rsid w:val="20881B4A"/>
    <w:rsid w:val="208A0B0B"/>
    <w:rsid w:val="20C06771"/>
    <w:rsid w:val="20CD70CF"/>
    <w:rsid w:val="20EC9AA4"/>
    <w:rsid w:val="20F22330"/>
    <w:rsid w:val="20F40126"/>
    <w:rsid w:val="20F4B587"/>
    <w:rsid w:val="21036D91"/>
    <w:rsid w:val="2108F246"/>
    <w:rsid w:val="210B51C9"/>
    <w:rsid w:val="2125BEB2"/>
    <w:rsid w:val="214581D3"/>
    <w:rsid w:val="214F0BDE"/>
    <w:rsid w:val="215AD18A"/>
    <w:rsid w:val="215EAB41"/>
    <w:rsid w:val="218B56B3"/>
    <w:rsid w:val="218BCFDC"/>
    <w:rsid w:val="219C81D9"/>
    <w:rsid w:val="219F4ED1"/>
    <w:rsid w:val="219F82DB"/>
    <w:rsid w:val="21A70D20"/>
    <w:rsid w:val="21A94CE3"/>
    <w:rsid w:val="21AC9A65"/>
    <w:rsid w:val="21ADC144"/>
    <w:rsid w:val="21B5E45D"/>
    <w:rsid w:val="21C972DE"/>
    <w:rsid w:val="21D758C8"/>
    <w:rsid w:val="221A2812"/>
    <w:rsid w:val="2226203C"/>
    <w:rsid w:val="22430F6F"/>
    <w:rsid w:val="224B45CF"/>
    <w:rsid w:val="2264A720"/>
    <w:rsid w:val="2277A33D"/>
    <w:rsid w:val="227A2B1F"/>
    <w:rsid w:val="228E3358"/>
    <w:rsid w:val="2297BD7B"/>
    <w:rsid w:val="22A70C6D"/>
    <w:rsid w:val="22CC04FB"/>
    <w:rsid w:val="22CDE1AC"/>
    <w:rsid w:val="22D3B7C1"/>
    <w:rsid w:val="22E7571D"/>
    <w:rsid w:val="22F93916"/>
    <w:rsid w:val="231D42BD"/>
    <w:rsid w:val="2332B84C"/>
    <w:rsid w:val="2342CD8B"/>
    <w:rsid w:val="23CF65ED"/>
    <w:rsid w:val="23E43D99"/>
    <w:rsid w:val="23E63C30"/>
    <w:rsid w:val="23FBCDC8"/>
    <w:rsid w:val="24110860"/>
    <w:rsid w:val="24173A7C"/>
    <w:rsid w:val="2424E1FB"/>
    <w:rsid w:val="2428318B"/>
    <w:rsid w:val="243C4C7A"/>
    <w:rsid w:val="245F05BB"/>
    <w:rsid w:val="24A1FA7E"/>
    <w:rsid w:val="24A2511E"/>
    <w:rsid w:val="24B4C447"/>
    <w:rsid w:val="24C80425"/>
    <w:rsid w:val="24CAE0F4"/>
    <w:rsid w:val="24EA7503"/>
    <w:rsid w:val="24F16351"/>
    <w:rsid w:val="252C1F1C"/>
    <w:rsid w:val="253C884C"/>
    <w:rsid w:val="25633D81"/>
    <w:rsid w:val="256E8DAC"/>
    <w:rsid w:val="257306B4"/>
    <w:rsid w:val="25957C99"/>
    <w:rsid w:val="25A1442D"/>
    <w:rsid w:val="25F8C14F"/>
    <w:rsid w:val="262157CD"/>
    <w:rsid w:val="26255EC4"/>
    <w:rsid w:val="265169C9"/>
    <w:rsid w:val="26585A35"/>
    <w:rsid w:val="26588364"/>
    <w:rsid w:val="267FA736"/>
    <w:rsid w:val="2689C913"/>
    <w:rsid w:val="26A23518"/>
    <w:rsid w:val="26A9CC8E"/>
    <w:rsid w:val="26C91C38"/>
    <w:rsid w:val="26DF1D7B"/>
    <w:rsid w:val="26FB8AD2"/>
    <w:rsid w:val="2705D997"/>
    <w:rsid w:val="270A8162"/>
    <w:rsid w:val="27332458"/>
    <w:rsid w:val="27362595"/>
    <w:rsid w:val="2753723B"/>
    <w:rsid w:val="2774F4D8"/>
    <w:rsid w:val="278642DA"/>
    <w:rsid w:val="278BB125"/>
    <w:rsid w:val="27B0BB87"/>
    <w:rsid w:val="27B5248A"/>
    <w:rsid w:val="27C60EB8"/>
    <w:rsid w:val="27C7258D"/>
    <w:rsid w:val="27D1FC7E"/>
    <w:rsid w:val="27DA83AB"/>
    <w:rsid w:val="27E75D27"/>
    <w:rsid w:val="2824F5EB"/>
    <w:rsid w:val="283D3F3C"/>
    <w:rsid w:val="2844A578"/>
    <w:rsid w:val="28536F7F"/>
    <w:rsid w:val="28584DC1"/>
    <w:rsid w:val="285A9067"/>
    <w:rsid w:val="285AC047"/>
    <w:rsid w:val="285FC9C9"/>
    <w:rsid w:val="2868414F"/>
    <w:rsid w:val="286F719B"/>
    <w:rsid w:val="28B63853"/>
    <w:rsid w:val="28C91456"/>
    <w:rsid w:val="28DF61FF"/>
    <w:rsid w:val="28F7EFCE"/>
    <w:rsid w:val="29000F2A"/>
    <w:rsid w:val="292E14EE"/>
    <w:rsid w:val="292FFC63"/>
    <w:rsid w:val="29356513"/>
    <w:rsid w:val="29386C45"/>
    <w:rsid w:val="29835FAE"/>
    <w:rsid w:val="2993FE45"/>
    <w:rsid w:val="299ED8FF"/>
    <w:rsid w:val="29ACB4AE"/>
    <w:rsid w:val="29BB7588"/>
    <w:rsid w:val="29C8FFAA"/>
    <w:rsid w:val="2A01E431"/>
    <w:rsid w:val="2A09234B"/>
    <w:rsid w:val="2A1AB62F"/>
    <w:rsid w:val="2A1B1B9F"/>
    <w:rsid w:val="2A20DFE3"/>
    <w:rsid w:val="2A23DA2C"/>
    <w:rsid w:val="2A39D4B2"/>
    <w:rsid w:val="2A96329A"/>
    <w:rsid w:val="2A9778F4"/>
    <w:rsid w:val="2AA10A8A"/>
    <w:rsid w:val="2AA3F21D"/>
    <w:rsid w:val="2AA70E87"/>
    <w:rsid w:val="2AB38104"/>
    <w:rsid w:val="2AC52E17"/>
    <w:rsid w:val="2AC860D8"/>
    <w:rsid w:val="2AD4C1F1"/>
    <w:rsid w:val="2AD4D532"/>
    <w:rsid w:val="2AF7B220"/>
    <w:rsid w:val="2B046CE9"/>
    <w:rsid w:val="2B06B3CC"/>
    <w:rsid w:val="2B0B7994"/>
    <w:rsid w:val="2B0BC9B3"/>
    <w:rsid w:val="2B2663CD"/>
    <w:rsid w:val="2B2F35FD"/>
    <w:rsid w:val="2B45433D"/>
    <w:rsid w:val="2B4A539B"/>
    <w:rsid w:val="2B63359D"/>
    <w:rsid w:val="2B8A0A5B"/>
    <w:rsid w:val="2B8DC60B"/>
    <w:rsid w:val="2B93021D"/>
    <w:rsid w:val="2B978FF8"/>
    <w:rsid w:val="2BBDC849"/>
    <w:rsid w:val="2BC17D69"/>
    <w:rsid w:val="2BD4B3B5"/>
    <w:rsid w:val="2BFC46CD"/>
    <w:rsid w:val="2C11C25E"/>
    <w:rsid w:val="2C213EA4"/>
    <w:rsid w:val="2C25606D"/>
    <w:rsid w:val="2C3BF914"/>
    <w:rsid w:val="2C3D6549"/>
    <w:rsid w:val="2C479BC8"/>
    <w:rsid w:val="2C4937DC"/>
    <w:rsid w:val="2C4B84E5"/>
    <w:rsid w:val="2C54EEA0"/>
    <w:rsid w:val="2C5ABC97"/>
    <w:rsid w:val="2C5CDA19"/>
    <w:rsid w:val="2C652B24"/>
    <w:rsid w:val="2C71FE01"/>
    <w:rsid w:val="2C7A4244"/>
    <w:rsid w:val="2C7F299B"/>
    <w:rsid w:val="2C9A3313"/>
    <w:rsid w:val="2CAEBDED"/>
    <w:rsid w:val="2CCD0DAD"/>
    <w:rsid w:val="2D1993C1"/>
    <w:rsid w:val="2D25DABC"/>
    <w:rsid w:val="2D40529A"/>
    <w:rsid w:val="2D64FF84"/>
    <w:rsid w:val="2D7497B3"/>
    <w:rsid w:val="2D7DAEE8"/>
    <w:rsid w:val="2D956BC0"/>
    <w:rsid w:val="2DA2151F"/>
    <w:rsid w:val="2DAB65DA"/>
    <w:rsid w:val="2DB80ABB"/>
    <w:rsid w:val="2DF55AFA"/>
    <w:rsid w:val="2E21C1EB"/>
    <w:rsid w:val="2E3336F1"/>
    <w:rsid w:val="2E346ED3"/>
    <w:rsid w:val="2E38503E"/>
    <w:rsid w:val="2E4A9293"/>
    <w:rsid w:val="2E76173A"/>
    <w:rsid w:val="2E98D375"/>
    <w:rsid w:val="2EAD0B63"/>
    <w:rsid w:val="2EB95477"/>
    <w:rsid w:val="2EC3D1B3"/>
    <w:rsid w:val="2EE11575"/>
    <w:rsid w:val="2EF4D3DA"/>
    <w:rsid w:val="2F00CE37"/>
    <w:rsid w:val="2F0E08C1"/>
    <w:rsid w:val="2F4EBBB0"/>
    <w:rsid w:val="2F58D2BD"/>
    <w:rsid w:val="2F627339"/>
    <w:rsid w:val="2F6A3DF5"/>
    <w:rsid w:val="2F924A6E"/>
    <w:rsid w:val="2F96B2DD"/>
    <w:rsid w:val="2FA9A7E5"/>
    <w:rsid w:val="2FAB3DA0"/>
    <w:rsid w:val="2FBA16C7"/>
    <w:rsid w:val="2FCC0E39"/>
    <w:rsid w:val="2FDCE469"/>
    <w:rsid w:val="2FE00DB2"/>
    <w:rsid w:val="3007E83A"/>
    <w:rsid w:val="301EB932"/>
    <w:rsid w:val="30293E19"/>
    <w:rsid w:val="30445321"/>
    <w:rsid w:val="305782B8"/>
    <w:rsid w:val="306C7ED6"/>
    <w:rsid w:val="307177BE"/>
    <w:rsid w:val="307D351E"/>
    <w:rsid w:val="30B7A404"/>
    <w:rsid w:val="30C3FA73"/>
    <w:rsid w:val="30DDA3DF"/>
    <w:rsid w:val="30E0043D"/>
    <w:rsid w:val="3100CA0F"/>
    <w:rsid w:val="311724EC"/>
    <w:rsid w:val="3128F73B"/>
    <w:rsid w:val="3134237D"/>
    <w:rsid w:val="3135FAB5"/>
    <w:rsid w:val="3146B472"/>
    <w:rsid w:val="31588473"/>
    <w:rsid w:val="315A150D"/>
    <w:rsid w:val="3176FCD9"/>
    <w:rsid w:val="317D4A6C"/>
    <w:rsid w:val="318DD422"/>
    <w:rsid w:val="319005E3"/>
    <w:rsid w:val="31978107"/>
    <w:rsid w:val="319EA1B2"/>
    <w:rsid w:val="31ACD85F"/>
    <w:rsid w:val="31C718C6"/>
    <w:rsid w:val="31D04462"/>
    <w:rsid w:val="31D57BFC"/>
    <w:rsid w:val="31DCC863"/>
    <w:rsid w:val="31F0995F"/>
    <w:rsid w:val="31F47163"/>
    <w:rsid w:val="31FA38ED"/>
    <w:rsid w:val="32084F37"/>
    <w:rsid w:val="320A4F6C"/>
    <w:rsid w:val="321F21A1"/>
    <w:rsid w:val="323E5D63"/>
    <w:rsid w:val="32589107"/>
    <w:rsid w:val="3261A28D"/>
    <w:rsid w:val="327706FA"/>
    <w:rsid w:val="3285EE99"/>
    <w:rsid w:val="32B23DE6"/>
    <w:rsid w:val="32BD6825"/>
    <w:rsid w:val="32C5E699"/>
    <w:rsid w:val="32CC1830"/>
    <w:rsid w:val="32E1757C"/>
    <w:rsid w:val="32E8C92E"/>
    <w:rsid w:val="32E9BD50"/>
    <w:rsid w:val="32F12128"/>
    <w:rsid w:val="32FFF270"/>
    <w:rsid w:val="3303AEFB"/>
    <w:rsid w:val="3306E0EB"/>
    <w:rsid w:val="3312CECE"/>
    <w:rsid w:val="333B2C43"/>
    <w:rsid w:val="333B9A93"/>
    <w:rsid w:val="333C3EE7"/>
    <w:rsid w:val="3350EFA1"/>
    <w:rsid w:val="33A2BB36"/>
    <w:rsid w:val="33CA27D9"/>
    <w:rsid w:val="33E3D2A9"/>
    <w:rsid w:val="33F16F85"/>
    <w:rsid w:val="33FD72EE"/>
    <w:rsid w:val="33FEA2A7"/>
    <w:rsid w:val="33FF914A"/>
    <w:rsid w:val="340EFFC9"/>
    <w:rsid w:val="342DFD2E"/>
    <w:rsid w:val="3441BB28"/>
    <w:rsid w:val="345C4ED5"/>
    <w:rsid w:val="3473F7D5"/>
    <w:rsid w:val="34925918"/>
    <w:rsid w:val="34959A93"/>
    <w:rsid w:val="3496B0FA"/>
    <w:rsid w:val="34CAB0D2"/>
    <w:rsid w:val="34CD9ED8"/>
    <w:rsid w:val="34F135E1"/>
    <w:rsid w:val="34F7E7C4"/>
    <w:rsid w:val="35643CA2"/>
    <w:rsid w:val="3567989D"/>
    <w:rsid w:val="3570C3DF"/>
    <w:rsid w:val="3576D09E"/>
    <w:rsid w:val="358F6C1B"/>
    <w:rsid w:val="359E37D0"/>
    <w:rsid w:val="35AC37DB"/>
    <w:rsid w:val="35D34DC3"/>
    <w:rsid w:val="35D672D6"/>
    <w:rsid w:val="35DED727"/>
    <w:rsid w:val="35E4C7C9"/>
    <w:rsid w:val="35F42A4C"/>
    <w:rsid w:val="360181BC"/>
    <w:rsid w:val="360B8737"/>
    <w:rsid w:val="362040ED"/>
    <w:rsid w:val="362E43C6"/>
    <w:rsid w:val="363B055E"/>
    <w:rsid w:val="363BA76E"/>
    <w:rsid w:val="3657376E"/>
    <w:rsid w:val="3666A693"/>
    <w:rsid w:val="3669DC5A"/>
    <w:rsid w:val="36866452"/>
    <w:rsid w:val="369A89E9"/>
    <w:rsid w:val="36C0BE6C"/>
    <w:rsid w:val="36C88330"/>
    <w:rsid w:val="36DA41B0"/>
    <w:rsid w:val="37162CD4"/>
    <w:rsid w:val="372DBB8C"/>
    <w:rsid w:val="3734698C"/>
    <w:rsid w:val="3748083C"/>
    <w:rsid w:val="375153FD"/>
    <w:rsid w:val="37520005"/>
    <w:rsid w:val="376B3DD9"/>
    <w:rsid w:val="377027D8"/>
    <w:rsid w:val="378AEF2C"/>
    <w:rsid w:val="379667BF"/>
    <w:rsid w:val="37A75798"/>
    <w:rsid w:val="37AD228C"/>
    <w:rsid w:val="37C6D5BB"/>
    <w:rsid w:val="37CFB4F1"/>
    <w:rsid w:val="37E68892"/>
    <w:rsid w:val="37F8D716"/>
    <w:rsid w:val="37FD0D38"/>
    <w:rsid w:val="380C1F60"/>
    <w:rsid w:val="381D7197"/>
    <w:rsid w:val="381EC7A3"/>
    <w:rsid w:val="382C0FDF"/>
    <w:rsid w:val="3832E18A"/>
    <w:rsid w:val="3849EDF9"/>
    <w:rsid w:val="384A2670"/>
    <w:rsid w:val="38661D4C"/>
    <w:rsid w:val="387D3DF1"/>
    <w:rsid w:val="3896D41D"/>
    <w:rsid w:val="38987BFB"/>
    <w:rsid w:val="38A6C143"/>
    <w:rsid w:val="38BAF4F0"/>
    <w:rsid w:val="38BBA1AB"/>
    <w:rsid w:val="38C7FDC5"/>
    <w:rsid w:val="38D22905"/>
    <w:rsid w:val="38D64339"/>
    <w:rsid w:val="38D92AEE"/>
    <w:rsid w:val="38F5AE7D"/>
    <w:rsid w:val="38FCBAEF"/>
    <w:rsid w:val="3916011E"/>
    <w:rsid w:val="39492C48"/>
    <w:rsid w:val="39638399"/>
    <w:rsid w:val="39639D71"/>
    <w:rsid w:val="3966492F"/>
    <w:rsid w:val="397E7E51"/>
    <w:rsid w:val="39890BF6"/>
    <w:rsid w:val="39A69887"/>
    <w:rsid w:val="39B63C1A"/>
    <w:rsid w:val="39C12C0B"/>
    <w:rsid w:val="39D94F8E"/>
    <w:rsid w:val="39E0FD7E"/>
    <w:rsid w:val="39F0AB64"/>
    <w:rsid w:val="39F6F4A8"/>
    <w:rsid w:val="3A052299"/>
    <w:rsid w:val="3A06DE69"/>
    <w:rsid w:val="3A0BA83F"/>
    <w:rsid w:val="3A4ADC3C"/>
    <w:rsid w:val="3A728AE6"/>
    <w:rsid w:val="3A736C8D"/>
    <w:rsid w:val="3A7B80CB"/>
    <w:rsid w:val="3A7BB2E8"/>
    <w:rsid w:val="3A7E9424"/>
    <w:rsid w:val="3A7FEC9F"/>
    <w:rsid w:val="3A82EFC6"/>
    <w:rsid w:val="3AA0B46E"/>
    <w:rsid w:val="3AA6BEE6"/>
    <w:rsid w:val="3AAA33B3"/>
    <w:rsid w:val="3AB6E0B1"/>
    <w:rsid w:val="3ABF2CAA"/>
    <w:rsid w:val="3AC1898F"/>
    <w:rsid w:val="3B0F0064"/>
    <w:rsid w:val="3B1ED5BC"/>
    <w:rsid w:val="3B4A8844"/>
    <w:rsid w:val="3B532D24"/>
    <w:rsid w:val="3B56B9DA"/>
    <w:rsid w:val="3B58DD6D"/>
    <w:rsid w:val="3B5FA284"/>
    <w:rsid w:val="3B64CEB3"/>
    <w:rsid w:val="3B717979"/>
    <w:rsid w:val="3B8146ED"/>
    <w:rsid w:val="3B9824E2"/>
    <w:rsid w:val="3B9A636E"/>
    <w:rsid w:val="3B9FDC93"/>
    <w:rsid w:val="3BABA307"/>
    <w:rsid w:val="3BBD2166"/>
    <w:rsid w:val="3BCEE203"/>
    <w:rsid w:val="3BD849AB"/>
    <w:rsid w:val="3BDF1BA8"/>
    <w:rsid w:val="3BE5CFA1"/>
    <w:rsid w:val="3BECABDC"/>
    <w:rsid w:val="3C05776A"/>
    <w:rsid w:val="3C105B47"/>
    <w:rsid w:val="3C2955E9"/>
    <w:rsid w:val="3C31E150"/>
    <w:rsid w:val="3C39BECA"/>
    <w:rsid w:val="3C4C3AF7"/>
    <w:rsid w:val="3C6180A7"/>
    <w:rsid w:val="3C96B90F"/>
    <w:rsid w:val="3CC7ADE3"/>
    <w:rsid w:val="3CCA9181"/>
    <w:rsid w:val="3CD76103"/>
    <w:rsid w:val="3CDA7725"/>
    <w:rsid w:val="3CDE35AD"/>
    <w:rsid w:val="3CE55D8C"/>
    <w:rsid w:val="3D1132C1"/>
    <w:rsid w:val="3D1F0872"/>
    <w:rsid w:val="3D33B83F"/>
    <w:rsid w:val="3D362CFE"/>
    <w:rsid w:val="3D48B4AB"/>
    <w:rsid w:val="3D571AA8"/>
    <w:rsid w:val="3D7CF9C3"/>
    <w:rsid w:val="3D808F6B"/>
    <w:rsid w:val="3DC0E42A"/>
    <w:rsid w:val="3DDC787D"/>
    <w:rsid w:val="3DE7A0FE"/>
    <w:rsid w:val="3DEB05D8"/>
    <w:rsid w:val="3E194873"/>
    <w:rsid w:val="3E4A7368"/>
    <w:rsid w:val="3E52A133"/>
    <w:rsid w:val="3E5B8450"/>
    <w:rsid w:val="3E716B5D"/>
    <w:rsid w:val="3E77066A"/>
    <w:rsid w:val="3EA255DF"/>
    <w:rsid w:val="3EA4D1D6"/>
    <w:rsid w:val="3EB06010"/>
    <w:rsid w:val="3EC87A7F"/>
    <w:rsid w:val="3EF133B2"/>
    <w:rsid w:val="3EF6145B"/>
    <w:rsid w:val="3F0CEB38"/>
    <w:rsid w:val="3F461983"/>
    <w:rsid w:val="3F7D2346"/>
    <w:rsid w:val="3F834F26"/>
    <w:rsid w:val="3F8EC2C4"/>
    <w:rsid w:val="3F985980"/>
    <w:rsid w:val="3F98CD68"/>
    <w:rsid w:val="3FB870E4"/>
    <w:rsid w:val="3FBC6256"/>
    <w:rsid w:val="3FE290CE"/>
    <w:rsid w:val="401C1539"/>
    <w:rsid w:val="401F6147"/>
    <w:rsid w:val="40380710"/>
    <w:rsid w:val="40491278"/>
    <w:rsid w:val="40591073"/>
    <w:rsid w:val="405CF846"/>
    <w:rsid w:val="407BE24C"/>
    <w:rsid w:val="408FB789"/>
    <w:rsid w:val="409F637C"/>
    <w:rsid w:val="40A62C70"/>
    <w:rsid w:val="40B58FD6"/>
    <w:rsid w:val="40BE5075"/>
    <w:rsid w:val="40C66A9F"/>
    <w:rsid w:val="40C7C34E"/>
    <w:rsid w:val="40E16ECD"/>
    <w:rsid w:val="4103927F"/>
    <w:rsid w:val="410857DD"/>
    <w:rsid w:val="411D3BD4"/>
    <w:rsid w:val="411D545D"/>
    <w:rsid w:val="413FFEF7"/>
    <w:rsid w:val="41408D7D"/>
    <w:rsid w:val="415F1153"/>
    <w:rsid w:val="41739C0B"/>
    <w:rsid w:val="4197975B"/>
    <w:rsid w:val="41D7A66F"/>
    <w:rsid w:val="41E4D620"/>
    <w:rsid w:val="41F30F3A"/>
    <w:rsid w:val="41FBF993"/>
    <w:rsid w:val="420E62B0"/>
    <w:rsid w:val="42163CF9"/>
    <w:rsid w:val="42208E42"/>
    <w:rsid w:val="4221048F"/>
    <w:rsid w:val="42352D1A"/>
    <w:rsid w:val="4245842D"/>
    <w:rsid w:val="42559E61"/>
    <w:rsid w:val="425630EB"/>
    <w:rsid w:val="4258CFCB"/>
    <w:rsid w:val="4265C434"/>
    <w:rsid w:val="4268C424"/>
    <w:rsid w:val="427864E6"/>
    <w:rsid w:val="427DD74A"/>
    <w:rsid w:val="4280D7E0"/>
    <w:rsid w:val="42AAB590"/>
    <w:rsid w:val="42AB7F5E"/>
    <w:rsid w:val="42B51C76"/>
    <w:rsid w:val="42D81D4C"/>
    <w:rsid w:val="42F93210"/>
    <w:rsid w:val="42FB8927"/>
    <w:rsid w:val="43072750"/>
    <w:rsid w:val="43228B81"/>
    <w:rsid w:val="4323CCC3"/>
    <w:rsid w:val="4329B0D1"/>
    <w:rsid w:val="4334D5C4"/>
    <w:rsid w:val="4338B972"/>
    <w:rsid w:val="4350D94B"/>
    <w:rsid w:val="435FE494"/>
    <w:rsid w:val="436AB469"/>
    <w:rsid w:val="437376D0"/>
    <w:rsid w:val="4373CFE4"/>
    <w:rsid w:val="4384B270"/>
    <w:rsid w:val="439C5D9F"/>
    <w:rsid w:val="439CEA7F"/>
    <w:rsid w:val="43AFAC9F"/>
    <w:rsid w:val="43BBC4A8"/>
    <w:rsid w:val="43D27797"/>
    <w:rsid w:val="44025BE1"/>
    <w:rsid w:val="44094F4A"/>
    <w:rsid w:val="4412F9AC"/>
    <w:rsid w:val="44343C42"/>
    <w:rsid w:val="44519D3B"/>
    <w:rsid w:val="446A9D43"/>
    <w:rsid w:val="4472522D"/>
    <w:rsid w:val="4483C9E3"/>
    <w:rsid w:val="448491E5"/>
    <w:rsid w:val="4496233A"/>
    <w:rsid w:val="44A98F0D"/>
    <w:rsid w:val="44CC999D"/>
    <w:rsid w:val="44DF6C13"/>
    <w:rsid w:val="44E4BF10"/>
    <w:rsid w:val="44E99FE1"/>
    <w:rsid w:val="44F279D2"/>
    <w:rsid w:val="4501E9C0"/>
    <w:rsid w:val="450759AB"/>
    <w:rsid w:val="45077C23"/>
    <w:rsid w:val="45094536"/>
    <w:rsid w:val="452D5809"/>
    <w:rsid w:val="453F7CF4"/>
    <w:rsid w:val="455C2EC8"/>
    <w:rsid w:val="455E8F17"/>
    <w:rsid w:val="456295B7"/>
    <w:rsid w:val="4562C096"/>
    <w:rsid w:val="457283D6"/>
    <w:rsid w:val="458BB5C8"/>
    <w:rsid w:val="4594EE2C"/>
    <w:rsid w:val="459F8A9C"/>
    <w:rsid w:val="45A9E306"/>
    <w:rsid w:val="45CBA1E8"/>
    <w:rsid w:val="45F2CD6E"/>
    <w:rsid w:val="45F56C00"/>
    <w:rsid w:val="4600F23A"/>
    <w:rsid w:val="46108655"/>
    <w:rsid w:val="461E33FB"/>
    <w:rsid w:val="463B8D9B"/>
    <w:rsid w:val="46424B26"/>
    <w:rsid w:val="464363B3"/>
    <w:rsid w:val="4648B91C"/>
    <w:rsid w:val="4651F13D"/>
    <w:rsid w:val="465BC550"/>
    <w:rsid w:val="465C2B5F"/>
    <w:rsid w:val="468074DA"/>
    <w:rsid w:val="4691863F"/>
    <w:rsid w:val="46A992D7"/>
    <w:rsid w:val="46AC6856"/>
    <w:rsid w:val="46C944B7"/>
    <w:rsid w:val="46C9ABBC"/>
    <w:rsid w:val="46CF518D"/>
    <w:rsid w:val="46D8B9A9"/>
    <w:rsid w:val="46E61D2A"/>
    <w:rsid w:val="47094387"/>
    <w:rsid w:val="47138DE3"/>
    <w:rsid w:val="47232573"/>
    <w:rsid w:val="4727723D"/>
    <w:rsid w:val="47299737"/>
    <w:rsid w:val="474B0A77"/>
    <w:rsid w:val="4758EB7F"/>
    <w:rsid w:val="4765A6F4"/>
    <w:rsid w:val="476E05D4"/>
    <w:rsid w:val="47736D84"/>
    <w:rsid w:val="4774CA77"/>
    <w:rsid w:val="4785D1D9"/>
    <w:rsid w:val="479BE94A"/>
    <w:rsid w:val="47BD7B62"/>
    <w:rsid w:val="47C032B5"/>
    <w:rsid w:val="47CD7838"/>
    <w:rsid w:val="481EE101"/>
    <w:rsid w:val="48334289"/>
    <w:rsid w:val="484C7BB6"/>
    <w:rsid w:val="48887830"/>
    <w:rsid w:val="488DFAD6"/>
    <w:rsid w:val="489CE118"/>
    <w:rsid w:val="48AF34D2"/>
    <w:rsid w:val="48B4DD0E"/>
    <w:rsid w:val="48B978FF"/>
    <w:rsid w:val="48C8701F"/>
    <w:rsid w:val="48CEEA2D"/>
    <w:rsid w:val="48D74FC9"/>
    <w:rsid w:val="48D9E8DB"/>
    <w:rsid w:val="48DC9389"/>
    <w:rsid w:val="48E05C36"/>
    <w:rsid w:val="48EA7F34"/>
    <w:rsid w:val="48F5E67D"/>
    <w:rsid w:val="48F82909"/>
    <w:rsid w:val="49042936"/>
    <w:rsid w:val="490834F0"/>
    <w:rsid w:val="491A6BF9"/>
    <w:rsid w:val="493E36BB"/>
    <w:rsid w:val="4966E23C"/>
    <w:rsid w:val="496C4342"/>
    <w:rsid w:val="4974D924"/>
    <w:rsid w:val="498921E5"/>
    <w:rsid w:val="498C3EC7"/>
    <w:rsid w:val="49969EC0"/>
    <w:rsid w:val="4997BD8C"/>
    <w:rsid w:val="4999DD83"/>
    <w:rsid w:val="49C53CD6"/>
    <w:rsid w:val="49C7EA16"/>
    <w:rsid w:val="49D41405"/>
    <w:rsid w:val="49D50952"/>
    <w:rsid w:val="49D80DFA"/>
    <w:rsid w:val="49E72F37"/>
    <w:rsid w:val="4A054655"/>
    <w:rsid w:val="4A2FE47B"/>
    <w:rsid w:val="4A3AF170"/>
    <w:rsid w:val="4A40EED2"/>
    <w:rsid w:val="4A4BC157"/>
    <w:rsid w:val="4A5A51DF"/>
    <w:rsid w:val="4A6DEE0E"/>
    <w:rsid w:val="4A81604E"/>
    <w:rsid w:val="4A95614A"/>
    <w:rsid w:val="4A97BAB1"/>
    <w:rsid w:val="4AA5B5E1"/>
    <w:rsid w:val="4AA61FBA"/>
    <w:rsid w:val="4AAD3583"/>
    <w:rsid w:val="4ABB3570"/>
    <w:rsid w:val="4AC0577D"/>
    <w:rsid w:val="4AD7A486"/>
    <w:rsid w:val="4AEAAA14"/>
    <w:rsid w:val="4AF5A48B"/>
    <w:rsid w:val="4B22CDC4"/>
    <w:rsid w:val="4B465143"/>
    <w:rsid w:val="4B4C8EC5"/>
    <w:rsid w:val="4B62DE37"/>
    <w:rsid w:val="4B7D526C"/>
    <w:rsid w:val="4B80ED21"/>
    <w:rsid w:val="4B8940F7"/>
    <w:rsid w:val="4B8E6FEE"/>
    <w:rsid w:val="4BBC818A"/>
    <w:rsid w:val="4BE6F86E"/>
    <w:rsid w:val="4BEC27D1"/>
    <w:rsid w:val="4C0D95FF"/>
    <w:rsid w:val="4C2FC9CB"/>
    <w:rsid w:val="4C3209CD"/>
    <w:rsid w:val="4C3BA7CD"/>
    <w:rsid w:val="4C4B3C20"/>
    <w:rsid w:val="4C5500C7"/>
    <w:rsid w:val="4C5D5EC5"/>
    <w:rsid w:val="4C79A7AE"/>
    <w:rsid w:val="4C878C48"/>
    <w:rsid w:val="4C8DF5CA"/>
    <w:rsid w:val="4CA46896"/>
    <w:rsid w:val="4CA996D8"/>
    <w:rsid w:val="4CC5FE06"/>
    <w:rsid w:val="4CD7D927"/>
    <w:rsid w:val="4CD8D7D1"/>
    <w:rsid w:val="4CE83095"/>
    <w:rsid w:val="4CFE41F0"/>
    <w:rsid w:val="4D0990F7"/>
    <w:rsid w:val="4D1231EF"/>
    <w:rsid w:val="4D2649D4"/>
    <w:rsid w:val="4D35C8BF"/>
    <w:rsid w:val="4D3617D8"/>
    <w:rsid w:val="4D48C4F3"/>
    <w:rsid w:val="4D53C9F7"/>
    <w:rsid w:val="4D8FB2E7"/>
    <w:rsid w:val="4D957008"/>
    <w:rsid w:val="4DCA6891"/>
    <w:rsid w:val="4DDA8FAC"/>
    <w:rsid w:val="4DE5E11F"/>
    <w:rsid w:val="4DFA89CD"/>
    <w:rsid w:val="4DFD802B"/>
    <w:rsid w:val="4E31BF16"/>
    <w:rsid w:val="4E451633"/>
    <w:rsid w:val="4E54B4D1"/>
    <w:rsid w:val="4E5FD041"/>
    <w:rsid w:val="4E7DAE29"/>
    <w:rsid w:val="4E7FE7C4"/>
    <w:rsid w:val="4E95D2B7"/>
    <w:rsid w:val="4E9D43F8"/>
    <w:rsid w:val="4EAC67EB"/>
    <w:rsid w:val="4EC3A018"/>
    <w:rsid w:val="4EE42A9F"/>
    <w:rsid w:val="4EE5FFCB"/>
    <w:rsid w:val="4EE89163"/>
    <w:rsid w:val="4F0AD440"/>
    <w:rsid w:val="4F0F4502"/>
    <w:rsid w:val="4F26D0C2"/>
    <w:rsid w:val="4F2E3758"/>
    <w:rsid w:val="4F463E41"/>
    <w:rsid w:val="4F4847C4"/>
    <w:rsid w:val="4F48DAC3"/>
    <w:rsid w:val="4F54F3FA"/>
    <w:rsid w:val="4FA533A7"/>
    <w:rsid w:val="4FA75EB6"/>
    <w:rsid w:val="4FA86A28"/>
    <w:rsid w:val="4FA8BC68"/>
    <w:rsid w:val="4FBDCB42"/>
    <w:rsid w:val="4FBFDE42"/>
    <w:rsid w:val="4FCBF47F"/>
    <w:rsid w:val="4FCE65B7"/>
    <w:rsid w:val="4FE83CF0"/>
    <w:rsid w:val="4FEF4E46"/>
    <w:rsid w:val="4FFEFC36"/>
    <w:rsid w:val="50087BCC"/>
    <w:rsid w:val="503B214F"/>
    <w:rsid w:val="5050B93C"/>
    <w:rsid w:val="505369EA"/>
    <w:rsid w:val="505E7C01"/>
    <w:rsid w:val="50640B92"/>
    <w:rsid w:val="507909A4"/>
    <w:rsid w:val="5080FD2D"/>
    <w:rsid w:val="50813DE1"/>
    <w:rsid w:val="508BEDC5"/>
    <w:rsid w:val="50A88220"/>
    <w:rsid w:val="50BD0D5C"/>
    <w:rsid w:val="50C18B85"/>
    <w:rsid w:val="50C25419"/>
    <w:rsid w:val="50C597D9"/>
    <w:rsid w:val="50D0D228"/>
    <w:rsid w:val="50E20436"/>
    <w:rsid w:val="50E7DCEA"/>
    <w:rsid w:val="50F4C29E"/>
    <w:rsid w:val="5118AB90"/>
    <w:rsid w:val="511BDB51"/>
    <w:rsid w:val="512D3704"/>
    <w:rsid w:val="513DCF3A"/>
    <w:rsid w:val="51492DFC"/>
    <w:rsid w:val="5159E502"/>
    <w:rsid w:val="515BD52C"/>
    <w:rsid w:val="5167C4E0"/>
    <w:rsid w:val="518167D5"/>
    <w:rsid w:val="5181B14D"/>
    <w:rsid w:val="51963FCE"/>
    <w:rsid w:val="51CD7335"/>
    <w:rsid w:val="51E6593B"/>
    <w:rsid w:val="5207D411"/>
    <w:rsid w:val="520BBC10"/>
    <w:rsid w:val="5221FC08"/>
    <w:rsid w:val="52273B1A"/>
    <w:rsid w:val="522CA233"/>
    <w:rsid w:val="523AF6B4"/>
    <w:rsid w:val="524A743A"/>
    <w:rsid w:val="52612D05"/>
    <w:rsid w:val="527FE886"/>
    <w:rsid w:val="52841959"/>
    <w:rsid w:val="52A300DF"/>
    <w:rsid w:val="52AD1460"/>
    <w:rsid w:val="52DACF5F"/>
    <w:rsid w:val="52F5013E"/>
    <w:rsid w:val="5306FC71"/>
    <w:rsid w:val="5321B4D1"/>
    <w:rsid w:val="536181EC"/>
    <w:rsid w:val="5369B470"/>
    <w:rsid w:val="536E270C"/>
    <w:rsid w:val="53A38127"/>
    <w:rsid w:val="53C7821C"/>
    <w:rsid w:val="53F39710"/>
    <w:rsid w:val="53FA921C"/>
    <w:rsid w:val="5408F098"/>
    <w:rsid w:val="5419B9FC"/>
    <w:rsid w:val="541E909E"/>
    <w:rsid w:val="54204BE5"/>
    <w:rsid w:val="54277A75"/>
    <w:rsid w:val="542EA021"/>
    <w:rsid w:val="5436842D"/>
    <w:rsid w:val="54371913"/>
    <w:rsid w:val="543E392D"/>
    <w:rsid w:val="54522F9B"/>
    <w:rsid w:val="54887FCF"/>
    <w:rsid w:val="54A4A3DB"/>
    <w:rsid w:val="54B35BE6"/>
    <w:rsid w:val="54B668CC"/>
    <w:rsid w:val="54FF34D4"/>
    <w:rsid w:val="550F81F9"/>
    <w:rsid w:val="55174A20"/>
    <w:rsid w:val="55287A3C"/>
    <w:rsid w:val="552E6BD2"/>
    <w:rsid w:val="5540C804"/>
    <w:rsid w:val="554E1C78"/>
    <w:rsid w:val="555EDBDC"/>
    <w:rsid w:val="5572C19C"/>
    <w:rsid w:val="557E0956"/>
    <w:rsid w:val="55891F68"/>
    <w:rsid w:val="55906E49"/>
    <w:rsid w:val="5591507B"/>
    <w:rsid w:val="55A242DC"/>
    <w:rsid w:val="55A6BDB0"/>
    <w:rsid w:val="55A6F2FC"/>
    <w:rsid w:val="55FC3C53"/>
    <w:rsid w:val="56059BB2"/>
    <w:rsid w:val="560782DD"/>
    <w:rsid w:val="560EECB0"/>
    <w:rsid w:val="56226D27"/>
    <w:rsid w:val="56310481"/>
    <w:rsid w:val="5631BFE9"/>
    <w:rsid w:val="563E340D"/>
    <w:rsid w:val="56465E1A"/>
    <w:rsid w:val="566A5BF3"/>
    <w:rsid w:val="566DC4A7"/>
    <w:rsid w:val="567C5CB9"/>
    <w:rsid w:val="5687E9BF"/>
    <w:rsid w:val="5695E99E"/>
    <w:rsid w:val="56C981F6"/>
    <w:rsid w:val="56D86273"/>
    <w:rsid w:val="56DF612D"/>
    <w:rsid w:val="56F3D51E"/>
    <w:rsid w:val="5702ECF9"/>
    <w:rsid w:val="5706CDE0"/>
    <w:rsid w:val="570BB33E"/>
    <w:rsid w:val="5727AFF7"/>
    <w:rsid w:val="5739493D"/>
    <w:rsid w:val="57491918"/>
    <w:rsid w:val="5752F089"/>
    <w:rsid w:val="577BFC94"/>
    <w:rsid w:val="57843479"/>
    <w:rsid w:val="578DCBEA"/>
    <w:rsid w:val="57A16C13"/>
    <w:rsid w:val="57A54285"/>
    <w:rsid w:val="57A584FD"/>
    <w:rsid w:val="57EBEFA0"/>
    <w:rsid w:val="57ECEB50"/>
    <w:rsid w:val="5813C0B2"/>
    <w:rsid w:val="581A4A59"/>
    <w:rsid w:val="581E5811"/>
    <w:rsid w:val="5835F4DA"/>
    <w:rsid w:val="5859BD1F"/>
    <w:rsid w:val="585EDD47"/>
    <w:rsid w:val="586248B8"/>
    <w:rsid w:val="5870242E"/>
    <w:rsid w:val="5879751B"/>
    <w:rsid w:val="588B7B72"/>
    <w:rsid w:val="58BDFD6D"/>
    <w:rsid w:val="58C4E38C"/>
    <w:rsid w:val="58E167DA"/>
    <w:rsid w:val="58E2F094"/>
    <w:rsid w:val="58E5BCFD"/>
    <w:rsid w:val="58EE0F2A"/>
    <w:rsid w:val="58F92E76"/>
    <w:rsid w:val="59172306"/>
    <w:rsid w:val="591FCC37"/>
    <w:rsid w:val="592D8B45"/>
    <w:rsid w:val="5939B8E9"/>
    <w:rsid w:val="59652AFF"/>
    <w:rsid w:val="59793690"/>
    <w:rsid w:val="5998030C"/>
    <w:rsid w:val="59C95B80"/>
    <w:rsid w:val="59CE868B"/>
    <w:rsid w:val="59E69BB7"/>
    <w:rsid w:val="59E9F179"/>
    <w:rsid w:val="59EA0A1A"/>
    <w:rsid w:val="5A12CBAE"/>
    <w:rsid w:val="5A20BA02"/>
    <w:rsid w:val="5A20C6CE"/>
    <w:rsid w:val="5A37E54C"/>
    <w:rsid w:val="5A48EE4D"/>
    <w:rsid w:val="5A4BE6B6"/>
    <w:rsid w:val="5A56F85A"/>
    <w:rsid w:val="5A5BC939"/>
    <w:rsid w:val="5A5BF38F"/>
    <w:rsid w:val="5A5D06E9"/>
    <w:rsid w:val="5A7550ED"/>
    <w:rsid w:val="5A9A3F9A"/>
    <w:rsid w:val="5AA51C89"/>
    <w:rsid w:val="5AB912B4"/>
    <w:rsid w:val="5AD4605D"/>
    <w:rsid w:val="5AD6AB77"/>
    <w:rsid w:val="5AF92BBD"/>
    <w:rsid w:val="5B02B945"/>
    <w:rsid w:val="5B1E2FE8"/>
    <w:rsid w:val="5B2205F2"/>
    <w:rsid w:val="5B24380F"/>
    <w:rsid w:val="5B2CCD8D"/>
    <w:rsid w:val="5B313A10"/>
    <w:rsid w:val="5B3E2CB1"/>
    <w:rsid w:val="5B4DC9EC"/>
    <w:rsid w:val="5B95812E"/>
    <w:rsid w:val="5BA2D7F0"/>
    <w:rsid w:val="5BB4F63E"/>
    <w:rsid w:val="5BC008D7"/>
    <w:rsid w:val="5BD7F90C"/>
    <w:rsid w:val="5BE81563"/>
    <w:rsid w:val="5BF048AF"/>
    <w:rsid w:val="5C10BBFC"/>
    <w:rsid w:val="5C311B56"/>
    <w:rsid w:val="5C4845BD"/>
    <w:rsid w:val="5C53CA01"/>
    <w:rsid w:val="5C564EA3"/>
    <w:rsid w:val="5C6756C6"/>
    <w:rsid w:val="5C75CF3B"/>
    <w:rsid w:val="5C8EBBD6"/>
    <w:rsid w:val="5C9DF3D6"/>
    <w:rsid w:val="5CA1BA16"/>
    <w:rsid w:val="5CC02171"/>
    <w:rsid w:val="5CC22913"/>
    <w:rsid w:val="5CC6BFF8"/>
    <w:rsid w:val="5CE950B4"/>
    <w:rsid w:val="5CF17E5B"/>
    <w:rsid w:val="5CFD2A9B"/>
    <w:rsid w:val="5D0146A1"/>
    <w:rsid w:val="5D0BB6E7"/>
    <w:rsid w:val="5D123719"/>
    <w:rsid w:val="5D2C752B"/>
    <w:rsid w:val="5D30950D"/>
    <w:rsid w:val="5D30EF1C"/>
    <w:rsid w:val="5D32686B"/>
    <w:rsid w:val="5D424B87"/>
    <w:rsid w:val="5D517DD1"/>
    <w:rsid w:val="5D586790"/>
    <w:rsid w:val="5D58B40A"/>
    <w:rsid w:val="5D70F875"/>
    <w:rsid w:val="5D7E4FC6"/>
    <w:rsid w:val="5DA2A10C"/>
    <w:rsid w:val="5DA98189"/>
    <w:rsid w:val="5DB84F8C"/>
    <w:rsid w:val="5DB8A183"/>
    <w:rsid w:val="5DCB09E0"/>
    <w:rsid w:val="5DCB2017"/>
    <w:rsid w:val="5DD82E03"/>
    <w:rsid w:val="5DFD22D4"/>
    <w:rsid w:val="5E0BD8E9"/>
    <w:rsid w:val="5E16621D"/>
    <w:rsid w:val="5E1E6FDC"/>
    <w:rsid w:val="5E206B02"/>
    <w:rsid w:val="5E33422A"/>
    <w:rsid w:val="5E3A7F72"/>
    <w:rsid w:val="5E4A2B2B"/>
    <w:rsid w:val="5E5E220E"/>
    <w:rsid w:val="5E61ADE3"/>
    <w:rsid w:val="5E61EB4C"/>
    <w:rsid w:val="5E666144"/>
    <w:rsid w:val="5E6C30DC"/>
    <w:rsid w:val="5E7C449B"/>
    <w:rsid w:val="5E906FB2"/>
    <w:rsid w:val="5EA788EE"/>
    <w:rsid w:val="5EBD25A2"/>
    <w:rsid w:val="5EC24A0E"/>
    <w:rsid w:val="5F1CFF40"/>
    <w:rsid w:val="5F261EAB"/>
    <w:rsid w:val="5F488A02"/>
    <w:rsid w:val="5F53B6FB"/>
    <w:rsid w:val="5F752DDA"/>
    <w:rsid w:val="5F78C8FA"/>
    <w:rsid w:val="5F8FD975"/>
    <w:rsid w:val="5FD7F78A"/>
    <w:rsid w:val="5FDB0CB3"/>
    <w:rsid w:val="5FDFB1EF"/>
    <w:rsid w:val="5FEB3A9B"/>
    <w:rsid w:val="5FEF3C63"/>
    <w:rsid w:val="5FF81F54"/>
    <w:rsid w:val="601481AE"/>
    <w:rsid w:val="60207BEE"/>
    <w:rsid w:val="602E5299"/>
    <w:rsid w:val="6054224D"/>
    <w:rsid w:val="605A294F"/>
    <w:rsid w:val="606E959F"/>
    <w:rsid w:val="60773AFF"/>
    <w:rsid w:val="60775ACF"/>
    <w:rsid w:val="607CCE23"/>
    <w:rsid w:val="608018DD"/>
    <w:rsid w:val="60867C9D"/>
    <w:rsid w:val="60969C8E"/>
    <w:rsid w:val="609881BD"/>
    <w:rsid w:val="609EC859"/>
    <w:rsid w:val="60AAA439"/>
    <w:rsid w:val="60C19DF7"/>
    <w:rsid w:val="60D12653"/>
    <w:rsid w:val="60D83107"/>
    <w:rsid w:val="60DFAE53"/>
    <w:rsid w:val="60ED92B9"/>
    <w:rsid w:val="60FFF9ED"/>
    <w:rsid w:val="610B2DCF"/>
    <w:rsid w:val="613733C6"/>
    <w:rsid w:val="61409451"/>
    <w:rsid w:val="616A55CC"/>
    <w:rsid w:val="61713B42"/>
    <w:rsid w:val="61787654"/>
    <w:rsid w:val="6195C2D0"/>
    <w:rsid w:val="619A311B"/>
    <w:rsid w:val="61A3F5C0"/>
    <w:rsid w:val="61BF26CF"/>
    <w:rsid w:val="61C25530"/>
    <w:rsid w:val="61DB4BAE"/>
    <w:rsid w:val="61DB5A3E"/>
    <w:rsid w:val="61E94A83"/>
    <w:rsid w:val="621B3554"/>
    <w:rsid w:val="6243F75C"/>
    <w:rsid w:val="624BE0D6"/>
    <w:rsid w:val="6264261B"/>
    <w:rsid w:val="6270A665"/>
    <w:rsid w:val="628FCB2D"/>
    <w:rsid w:val="62A0D18D"/>
    <w:rsid w:val="62A44E51"/>
    <w:rsid w:val="62B29A81"/>
    <w:rsid w:val="62B71E38"/>
    <w:rsid w:val="62BEA2A1"/>
    <w:rsid w:val="6306868B"/>
    <w:rsid w:val="630BAB3E"/>
    <w:rsid w:val="63146E9E"/>
    <w:rsid w:val="631D5831"/>
    <w:rsid w:val="632FB69E"/>
    <w:rsid w:val="633E96CF"/>
    <w:rsid w:val="635F6F64"/>
    <w:rsid w:val="6383499D"/>
    <w:rsid w:val="63906127"/>
    <w:rsid w:val="63920F62"/>
    <w:rsid w:val="63984980"/>
    <w:rsid w:val="63AFC830"/>
    <w:rsid w:val="63CD093D"/>
    <w:rsid w:val="63E7B137"/>
    <w:rsid w:val="6401B388"/>
    <w:rsid w:val="640E2605"/>
    <w:rsid w:val="6413F611"/>
    <w:rsid w:val="64141BCA"/>
    <w:rsid w:val="641A4732"/>
    <w:rsid w:val="642CB0D8"/>
    <w:rsid w:val="6450362C"/>
    <w:rsid w:val="646807BB"/>
    <w:rsid w:val="647789B7"/>
    <w:rsid w:val="6482C5F1"/>
    <w:rsid w:val="64AB3FB8"/>
    <w:rsid w:val="64C23660"/>
    <w:rsid w:val="64E8FA11"/>
    <w:rsid w:val="64F5DB6D"/>
    <w:rsid w:val="65071696"/>
    <w:rsid w:val="6525A4E9"/>
    <w:rsid w:val="6559C682"/>
    <w:rsid w:val="65602CE3"/>
    <w:rsid w:val="65711DDF"/>
    <w:rsid w:val="657D6DE0"/>
    <w:rsid w:val="65806B10"/>
    <w:rsid w:val="65806FFE"/>
    <w:rsid w:val="65B63260"/>
    <w:rsid w:val="65B7CB86"/>
    <w:rsid w:val="65C19CBB"/>
    <w:rsid w:val="65EF9C65"/>
    <w:rsid w:val="65F37088"/>
    <w:rsid w:val="65F3AF51"/>
    <w:rsid w:val="65F81ADE"/>
    <w:rsid w:val="6653338D"/>
    <w:rsid w:val="66642572"/>
    <w:rsid w:val="66768BE9"/>
    <w:rsid w:val="668660B7"/>
    <w:rsid w:val="668AC5AF"/>
    <w:rsid w:val="668CE0D9"/>
    <w:rsid w:val="669141CC"/>
    <w:rsid w:val="669B6F37"/>
    <w:rsid w:val="66B2C06B"/>
    <w:rsid w:val="66BE36C9"/>
    <w:rsid w:val="670AB2B6"/>
    <w:rsid w:val="6722B2E9"/>
    <w:rsid w:val="67307AB1"/>
    <w:rsid w:val="6747532B"/>
    <w:rsid w:val="6760C024"/>
    <w:rsid w:val="67634327"/>
    <w:rsid w:val="67725C91"/>
    <w:rsid w:val="677B26AC"/>
    <w:rsid w:val="6791243F"/>
    <w:rsid w:val="679238E7"/>
    <w:rsid w:val="67A5F545"/>
    <w:rsid w:val="67A92E25"/>
    <w:rsid w:val="67B0E993"/>
    <w:rsid w:val="67B82D74"/>
    <w:rsid w:val="67DA619C"/>
    <w:rsid w:val="67E78B77"/>
    <w:rsid w:val="6803075C"/>
    <w:rsid w:val="6810349A"/>
    <w:rsid w:val="6833A8F8"/>
    <w:rsid w:val="6884DEA6"/>
    <w:rsid w:val="68863D59"/>
    <w:rsid w:val="689F1646"/>
    <w:rsid w:val="68A04B55"/>
    <w:rsid w:val="68A8FC0A"/>
    <w:rsid w:val="68AC87DF"/>
    <w:rsid w:val="68AE7B15"/>
    <w:rsid w:val="68B17496"/>
    <w:rsid w:val="68B32C2D"/>
    <w:rsid w:val="68E5622A"/>
    <w:rsid w:val="68E96A66"/>
    <w:rsid w:val="68FE6A0F"/>
    <w:rsid w:val="68FF9443"/>
    <w:rsid w:val="6917AFE3"/>
    <w:rsid w:val="691B8B71"/>
    <w:rsid w:val="6941BBDE"/>
    <w:rsid w:val="6972CD66"/>
    <w:rsid w:val="697F8387"/>
    <w:rsid w:val="6980C981"/>
    <w:rsid w:val="69873AFE"/>
    <w:rsid w:val="698CD35D"/>
    <w:rsid w:val="69B80F3A"/>
    <w:rsid w:val="69C66D15"/>
    <w:rsid w:val="69D916A6"/>
    <w:rsid w:val="69E6A287"/>
    <w:rsid w:val="69EC6403"/>
    <w:rsid w:val="69ED2E4C"/>
    <w:rsid w:val="6A39146E"/>
    <w:rsid w:val="6A5053E5"/>
    <w:rsid w:val="6A58CCEA"/>
    <w:rsid w:val="6A75D2F2"/>
    <w:rsid w:val="6A97B3F9"/>
    <w:rsid w:val="6AA54E7E"/>
    <w:rsid w:val="6AAE6EAF"/>
    <w:rsid w:val="6AB66254"/>
    <w:rsid w:val="6AB6E81A"/>
    <w:rsid w:val="6ABCE1C1"/>
    <w:rsid w:val="6AE0F640"/>
    <w:rsid w:val="6AFC5E54"/>
    <w:rsid w:val="6B277BC5"/>
    <w:rsid w:val="6B3667CD"/>
    <w:rsid w:val="6B3E1E09"/>
    <w:rsid w:val="6B41CC09"/>
    <w:rsid w:val="6B4244A1"/>
    <w:rsid w:val="6B42CC34"/>
    <w:rsid w:val="6B82A5B9"/>
    <w:rsid w:val="6B9BEF4D"/>
    <w:rsid w:val="6BB65859"/>
    <w:rsid w:val="6BCE5A43"/>
    <w:rsid w:val="6BD1CB8D"/>
    <w:rsid w:val="6BECA345"/>
    <w:rsid w:val="6BF1BD5B"/>
    <w:rsid w:val="6BFFABA4"/>
    <w:rsid w:val="6C07FE57"/>
    <w:rsid w:val="6C0DE4AD"/>
    <w:rsid w:val="6C0FC55D"/>
    <w:rsid w:val="6C1EBCF8"/>
    <w:rsid w:val="6C2E8B76"/>
    <w:rsid w:val="6C311B2C"/>
    <w:rsid w:val="6C4E1D8A"/>
    <w:rsid w:val="6C59A9C6"/>
    <w:rsid w:val="6C5A1921"/>
    <w:rsid w:val="6C5C3D45"/>
    <w:rsid w:val="6C6E4F2C"/>
    <w:rsid w:val="6C742024"/>
    <w:rsid w:val="6C77BBDD"/>
    <w:rsid w:val="6C9A94CF"/>
    <w:rsid w:val="6CA534EA"/>
    <w:rsid w:val="6CBEDBC0"/>
    <w:rsid w:val="6CBF4238"/>
    <w:rsid w:val="6CBF8D80"/>
    <w:rsid w:val="6CCA5420"/>
    <w:rsid w:val="6CD18A4D"/>
    <w:rsid w:val="6CD698E4"/>
    <w:rsid w:val="6CF232BF"/>
    <w:rsid w:val="6CF834FA"/>
    <w:rsid w:val="6D02BE07"/>
    <w:rsid w:val="6D086F2A"/>
    <w:rsid w:val="6D09C887"/>
    <w:rsid w:val="6D23BAC2"/>
    <w:rsid w:val="6D25D5C5"/>
    <w:rsid w:val="6D2DE47B"/>
    <w:rsid w:val="6D57813D"/>
    <w:rsid w:val="6D6D02C8"/>
    <w:rsid w:val="6D6FDA80"/>
    <w:rsid w:val="6D843079"/>
    <w:rsid w:val="6D85AEAD"/>
    <w:rsid w:val="6D8D975E"/>
    <w:rsid w:val="6D90CA94"/>
    <w:rsid w:val="6D920FD4"/>
    <w:rsid w:val="6D9B30B0"/>
    <w:rsid w:val="6DA650E4"/>
    <w:rsid w:val="6DC9472F"/>
    <w:rsid w:val="6DD7B4E7"/>
    <w:rsid w:val="6DE499B8"/>
    <w:rsid w:val="6DE49C0F"/>
    <w:rsid w:val="6E13744B"/>
    <w:rsid w:val="6E138C3E"/>
    <w:rsid w:val="6E1D7C9A"/>
    <w:rsid w:val="6E34EC24"/>
    <w:rsid w:val="6E3ED242"/>
    <w:rsid w:val="6E8B3578"/>
    <w:rsid w:val="6E95524B"/>
    <w:rsid w:val="6EA1EA6C"/>
    <w:rsid w:val="6EC9B4DC"/>
    <w:rsid w:val="6ECA38CF"/>
    <w:rsid w:val="6ECD6163"/>
    <w:rsid w:val="6EF15218"/>
    <w:rsid w:val="6EFDBC88"/>
    <w:rsid w:val="6F0C318E"/>
    <w:rsid w:val="6F11C3B1"/>
    <w:rsid w:val="6F161162"/>
    <w:rsid w:val="6F26ABB7"/>
    <w:rsid w:val="6F57676E"/>
    <w:rsid w:val="6F57A626"/>
    <w:rsid w:val="6F58871B"/>
    <w:rsid w:val="6F71A834"/>
    <w:rsid w:val="6F754F1A"/>
    <w:rsid w:val="6F7943A2"/>
    <w:rsid w:val="6F9941C7"/>
    <w:rsid w:val="6FA71C80"/>
    <w:rsid w:val="6FA77ADF"/>
    <w:rsid w:val="6FA8E550"/>
    <w:rsid w:val="6FB1B42E"/>
    <w:rsid w:val="6FCF407C"/>
    <w:rsid w:val="6FE11C1C"/>
    <w:rsid w:val="6FECCEC4"/>
    <w:rsid w:val="6FF9DA16"/>
    <w:rsid w:val="7002F199"/>
    <w:rsid w:val="700CA48E"/>
    <w:rsid w:val="702CFA26"/>
    <w:rsid w:val="70442A45"/>
    <w:rsid w:val="7055EF31"/>
    <w:rsid w:val="7076FBF4"/>
    <w:rsid w:val="7088905D"/>
    <w:rsid w:val="708F7DF9"/>
    <w:rsid w:val="7090E86A"/>
    <w:rsid w:val="70E99471"/>
    <w:rsid w:val="71197DD7"/>
    <w:rsid w:val="712E9ECE"/>
    <w:rsid w:val="71476B4B"/>
    <w:rsid w:val="715D06D6"/>
    <w:rsid w:val="71612550"/>
    <w:rsid w:val="716A7B80"/>
    <w:rsid w:val="7183CD74"/>
    <w:rsid w:val="7195D8B8"/>
    <w:rsid w:val="719BC607"/>
    <w:rsid w:val="71A802B8"/>
    <w:rsid w:val="71B16F19"/>
    <w:rsid w:val="71B27DC0"/>
    <w:rsid w:val="71D6D5FA"/>
    <w:rsid w:val="71D9F6A4"/>
    <w:rsid w:val="71DF77A9"/>
    <w:rsid w:val="71E088BD"/>
    <w:rsid w:val="72050225"/>
    <w:rsid w:val="72403710"/>
    <w:rsid w:val="724DD5CB"/>
    <w:rsid w:val="725523B9"/>
    <w:rsid w:val="7259B0B1"/>
    <w:rsid w:val="726EBEB1"/>
    <w:rsid w:val="728B9FFA"/>
    <w:rsid w:val="72AF2B91"/>
    <w:rsid w:val="72B7775C"/>
    <w:rsid w:val="72C778DC"/>
    <w:rsid w:val="72DAAF25"/>
    <w:rsid w:val="72FF73A2"/>
    <w:rsid w:val="72FF97EE"/>
    <w:rsid w:val="7305B99E"/>
    <w:rsid w:val="730635B6"/>
    <w:rsid w:val="73180487"/>
    <w:rsid w:val="7321DEE2"/>
    <w:rsid w:val="732B1F13"/>
    <w:rsid w:val="7338448E"/>
    <w:rsid w:val="733F97A0"/>
    <w:rsid w:val="73563CE0"/>
    <w:rsid w:val="73742E7E"/>
    <w:rsid w:val="737BDBD7"/>
    <w:rsid w:val="737E4CCC"/>
    <w:rsid w:val="7381844D"/>
    <w:rsid w:val="73A3C26A"/>
    <w:rsid w:val="73AC2202"/>
    <w:rsid w:val="73AD7384"/>
    <w:rsid w:val="73D8387B"/>
    <w:rsid w:val="73DA91A0"/>
    <w:rsid w:val="73E8B959"/>
    <w:rsid w:val="73EEB2F1"/>
    <w:rsid w:val="73FE9D0D"/>
    <w:rsid w:val="7406AA96"/>
    <w:rsid w:val="740A5A30"/>
    <w:rsid w:val="741C148C"/>
    <w:rsid w:val="74256504"/>
    <w:rsid w:val="7429FF93"/>
    <w:rsid w:val="74528E6E"/>
    <w:rsid w:val="7452C5B8"/>
    <w:rsid w:val="7456F494"/>
    <w:rsid w:val="745F10A2"/>
    <w:rsid w:val="74644443"/>
    <w:rsid w:val="74772493"/>
    <w:rsid w:val="74B08C56"/>
    <w:rsid w:val="74DDC1A9"/>
    <w:rsid w:val="74E187DB"/>
    <w:rsid w:val="74EEB342"/>
    <w:rsid w:val="74F460DD"/>
    <w:rsid w:val="74F7983E"/>
    <w:rsid w:val="750E437F"/>
    <w:rsid w:val="75354EFB"/>
    <w:rsid w:val="755B198E"/>
    <w:rsid w:val="755CE116"/>
    <w:rsid w:val="755ED334"/>
    <w:rsid w:val="757690B5"/>
    <w:rsid w:val="757D003D"/>
    <w:rsid w:val="758E4A9E"/>
    <w:rsid w:val="75AABCD5"/>
    <w:rsid w:val="75C165C6"/>
    <w:rsid w:val="75DA0346"/>
    <w:rsid w:val="75EAD1F0"/>
    <w:rsid w:val="75F4935A"/>
    <w:rsid w:val="7610BB30"/>
    <w:rsid w:val="7615FF7C"/>
    <w:rsid w:val="7633F450"/>
    <w:rsid w:val="76384A54"/>
    <w:rsid w:val="764834F3"/>
    <w:rsid w:val="765B22BE"/>
    <w:rsid w:val="76752745"/>
    <w:rsid w:val="7685EEE3"/>
    <w:rsid w:val="769D9B00"/>
    <w:rsid w:val="76B5AFD5"/>
    <w:rsid w:val="76CFDDBD"/>
    <w:rsid w:val="76E072ED"/>
    <w:rsid w:val="76E1313F"/>
    <w:rsid w:val="76F4F3F9"/>
    <w:rsid w:val="770B6C1E"/>
    <w:rsid w:val="770F18C4"/>
    <w:rsid w:val="77154A36"/>
    <w:rsid w:val="772286C6"/>
    <w:rsid w:val="772CDFEC"/>
    <w:rsid w:val="7736ACAF"/>
    <w:rsid w:val="77585FC0"/>
    <w:rsid w:val="777184F9"/>
    <w:rsid w:val="77731AB0"/>
    <w:rsid w:val="77791B97"/>
    <w:rsid w:val="77949248"/>
    <w:rsid w:val="77A4F7A4"/>
    <w:rsid w:val="77B1E6B7"/>
    <w:rsid w:val="77B3658F"/>
    <w:rsid w:val="77D6BA03"/>
    <w:rsid w:val="77E4DFB6"/>
    <w:rsid w:val="77EA1EA3"/>
    <w:rsid w:val="77F1A719"/>
    <w:rsid w:val="780B9F2A"/>
    <w:rsid w:val="780DD110"/>
    <w:rsid w:val="78103988"/>
    <w:rsid w:val="7826C0BC"/>
    <w:rsid w:val="7843EF9E"/>
    <w:rsid w:val="784C611A"/>
    <w:rsid w:val="784F3C2A"/>
    <w:rsid w:val="785295B5"/>
    <w:rsid w:val="78604E85"/>
    <w:rsid w:val="78692DD5"/>
    <w:rsid w:val="78852256"/>
    <w:rsid w:val="789E35B1"/>
    <w:rsid w:val="789ED172"/>
    <w:rsid w:val="78A4D676"/>
    <w:rsid w:val="78AE02C3"/>
    <w:rsid w:val="78B2AA72"/>
    <w:rsid w:val="78BF8B73"/>
    <w:rsid w:val="78CC8B5F"/>
    <w:rsid w:val="78DFAA55"/>
    <w:rsid w:val="78E25D97"/>
    <w:rsid w:val="78E3EDBB"/>
    <w:rsid w:val="78EE6044"/>
    <w:rsid w:val="78EF04E7"/>
    <w:rsid w:val="78F2365E"/>
    <w:rsid w:val="78F5B96E"/>
    <w:rsid w:val="78F922BB"/>
    <w:rsid w:val="78FAC877"/>
    <w:rsid w:val="79732152"/>
    <w:rsid w:val="797F1265"/>
    <w:rsid w:val="7987153D"/>
    <w:rsid w:val="79A3F740"/>
    <w:rsid w:val="79AC60C7"/>
    <w:rsid w:val="79B82838"/>
    <w:rsid w:val="79E9523B"/>
    <w:rsid w:val="7A0BD4EA"/>
    <w:rsid w:val="7A2F42D3"/>
    <w:rsid w:val="7A315FDE"/>
    <w:rsid w:val="7A4355D5"/>
    <w:rsid w:val="7A4B2EAD"/>
    <w:rsid w:val="7A4DB6C6"/>
    <w:rsid w:val="7A515678"/>
    <w:rsid w:val="7A78F57D"/>
    <w:rsid w:val="7A7C4AAB"/>
    <w:rsid w:val="7A7E6C9A"/>
    <w:rsid w:val="7A870644"/>
    <w:rsid w:val="7A938B53"/>
    <w:rsid w:val="7A9449ED"/>
    <w:rsid w:val="7AB4431B"/>
    <w:rsid w:val="7ACB4A29"/>
    <w:rsid w:val="7AD2B333"/>
    <w:rsid w:val="7AE869E8"/>
    <w:rsid w:val="7B1B99E8"/>
    <w:rsid w:val="7B20BA0C"/>
    <w:rsid w:val="7B355622"/>
    <w:rsid w:val="7B445D2A"/>
    <w:rsid w:val="7B492D69"/>
    <w:rsid w:val="7B6417C7"/>
    <w:rsid w:val="7B6AF208"/>
    <w:rsid w:val="7B9BACC4"/>
    <w:rsid w:val="7BA7DED8"/>
    <w:rsid w:val="7BCA21A0"/>
    <w:rsid w:val="7BF52978"/>
    <w:rsid w:val="7C0B526F"/>
    <w:rsid w:val="7C599046"/>
    <w:rsid w:val="7C6DC4C3"/>
    <w:rsid w:val="7C7EE674"/>
    <w:rsid w:val="7C983BB9"/>
    <w:rsid w:val="7CBCFB94"/>
    <w:rsid w:val="7CD1285B"/>
    <w:rsid w:val="7CD194BF"/>
    <w:rsid w:val="7CDB81D7"/>
    <w:rsid w:val="7D04155D"/>
    <w:rsid w:val="7D08D54B"/>
    <w:rsid w:val="7D0E77AF"/>
    <w:rsid w:val="7D332A0C"/>
    <w:rsid w:val="7D6E494E"/>
    <w:rsid w:val="7D756535"/>
    <w:rsid w:val="7D7B7353"/>
    <w:rsid w:val="7D9C6E54"/>
    <w:rsid w:val="7DABBAFA"/>
    <w:rsid w:val="7DB57A0D"/>
    <w:rsid w:val="7DD25CE7"/>
    <w:rsid w:val="7DD68ACC"/>
    <w:rsid w:val="7DE1D156"/>
    <w:rsid w:val="7DEAFCDD"/>
    <w:rsid w:val="7DFD1B4A"/>
    <w:rsid w:val="7E10183D"/>
    <w:rsid w:val="7E1D7AF4"/>
    <w:rsid w:val="7E1E9E2F"/>
    <w:rsid w:val="7E249088"/>
    <w:rsid w:val="7E4A5E2E"/>
    <w:rsid w:val="7E5DFAE0"/>
    <w:rsid w:val="7E65ED24"/>
    <w:rsid w:val="7E7270FE"/>
    <w:rsid w:val="7E8524FA"/>
    <w:rsid w:val="7E8C0E21"/>
    <w:rsid w:val="7E9DA51E"/>
    <w:rsid w:val="7EA2F51F"/>
    <w:rsid w:val="7EB22393"/>
    <w:rsid w:val="7EE7C62C"/>
    <w:rsid w:val="7EE98B99"/>
    <w:rsid w:val="7EEC5EC6"/>
    <w:rsid w:val="7F0A069A"/>
    <w:rsid w:val="7F2621D7"/>
    <w:rsid w:val="7F33732F"/>
    <w:rsid w:val="7F3B4611"/>
    <w:rsid w:val="7F43BD2E"/>
    <w:rsid w:val="7F498774"/>
    <w:rsid w:val="7F7A1BBA"/>
    <w:rsid w:val="7FB4EDDF"/>
    <w:rsid w:val="7FD72993"/>
    <w:rsid w:val="7FDBFE6C"/>
    <w:rsid w:val="7FEBE4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FDC5"/>
  <w15:chartTrackingRefBased/>
  <w15:docId w15:val="{55625C1A-ED31-4E1A-8CDD-8D446ECD0B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E3DF1"/>
    <w:pPr>
      <w:jc w:val="center"/>
      <w:outlineLvl w:val="0"/>
    </w:pPr>
    <w:rPr>
      <w:rFonts w:ascii="Times New Roman" w:hAnsi="Times New Roman" w:eastAsia="Times New Roman" w:cs="Times New Roman"/>
      <w:b/>
      <w:bCs/>
      <w:i/>
      <w:iCs/>
      <w:sz w:val="32"/>
      <w:szCs w:val="32"/>
    </w:rPr>
  </w:style>
  <w:style w:type="paragraph" w:styleId="Heading2">
    <w:name w:val="heading 2"/>
    <w:basedOn w:val="Normal"/>
    <w:next w:val="Normal"/>
    <w:link w:val="Heading2Char"/>
    <w:uiPriority w:val="9"/>
    <w:unhideWhenUsed/>
    <w:qFormat/>
    <w:rsid w:val="00E17913"/>
    <w:pPr>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863B22"/>
    <w:pPr>
      <w:outlineLvl w:val="2"/>
    </w:pPr>
    <w:rPr>
      <w:rFonts w:ascii="Times New Roman" w:hAnsi="Times New Roman" w:eastAsia="Times New Roman" w:cs="Times New Roman"/>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F10A2"/>
    <w:rPr>
      <w:color w:val="0563C1" w:themeColor="hyperlink"/>
      <w:u w:val="single"/>
    </w:rPr>
  </w:style>
  <w:style w:type="character" w:styleId="UnresolvedMention">
    <w:name w:val="Unresolved Mention"/>
    <w:basedOn w:val="DefaultParagraphFont"/>
    <w:uiPriority w:val="99"/>
    <w:semiHidden/>
    <w:unhideWhenUsed/>
    <w:rsid w:val="006F10A2"/>
    <w:rPr>
      <w:color w:val="605E5C"/>
      <w:shd w:val="clear" w:color="auto" w:fill="E1DFDD"/>
    </w:rPr>
  </w:style>
  <w:style w:type="paragraph" w:styleId="TOCHeading">
    <w:name w:val="TOC Heading"/>
    <w:basedOn w:val="Heading1"/>
    <w:next w:val="Normal"/>
    <w:uiPriority w:val="39"/>
    <w:unhideWhenUsed/>
    <w:qFormat/>
    <w:rsid w:val="000349E6"/>
    <w:pPr>
      <w:outlineLvl w:val="9"/>
    </w:pPr>
  </w:style>
  <w:style w:type="paragraph" w:styleId="TOC1">
    <w:name w:val="toc 1"/>
    <w:basedOn w:val="Normal"/>
    <w:next w:val="Normal"/>
    <w:autoRedefine/>
    <w:uiPriority w:val="39"/>
    <w:unhideWhenUsed/>
    <w:rsid w:val="00422534"/>
    <w:pPr>
      <w:tabs>
        <w:tab w:val="right" w:leader="dot" w:pos="9350"/>
      </w:tabs>
      <w:spacing w:after="100"/>
    </w:pPr>
  </w:style>
  <w:style w:type="paragraph" w:styleId="TOC2">
    <w:name w:val="toc 2"/>
    <w:basedOn w:val="Normal"/>
    <w:next w:val="Normal"/>
    <w:autoRedefine/>
    <w:uiPriority w:val="39"/>
    <w:unhideWhenUsed/>
    <w:rsid w:val="006E3DF1"/>
    <w:pPr>
      <w:spacing w:after="100"/>
      <w:ind w:left="220"/>
    </w:pPr>
    <w:rPr>
      <w:rFonts w:cs="Times New Roman" w:eastAsiaTheme="minorEastAsia"/>
    </w:rPr>
  </w:style>
  <w:style w:type="paragraph" w:styleId="TOC3">
    <w:name w:val="toc 3"/>
    <w:basedOn w:val="Normal"/>
    <w:next w:val="Normal"/>
    <w:autoRedefine/>
    <w:uiPriority w:val="39"/>
    <w:unhideWhenUsed/>
    <w:rsid w:val="006E3DF1"/>
    <w:pPr>
      <w:spacing w:after="100"/>
      <w:ind w:left="440"/>
    </w:pPr>
    <w:rPr>
      <w:rFonts w:cs="Times New Roman" w:eastAsiaTheme="minorEastAsia"/>
    </w:rPr>
  </w:style>
  <w:style w:type="character" w:styleId="Heading1Char" w:customStyle="1">
    <w:name w:val="Heading 1 Char"/>
    <w:basedOn w:val="DefaultParagraphFont"/>
    <w:link w:val="Heading1"/>
    <w:uiPriority w:val="9"/>
    <w:rsid w:val="000E61FC"/>
    <w:rPr>
      <w:rFonts w:ascii="Times New Roman" w:hAnsi="Times New Roman" w:eastAsia="Times New Roman" w:cs="Times New Roman"/>
      <w:b/>
      <w:bCs/>
      <w:i/>
      <w:iCs/>
      <w:sz w:val="32"/>
      <w:szCs w:val="32"/>
    </w:rPr>
  </w:style>
  <w:style w:type="character" w:styleId="Heading2Char" w:customStyle="1">
    <w:name w:val="Heading 2 Char"/>
    <w:basedOn w:val="DefaultParagraphFont"/>
    <w:link w:val="Heading2"/>
    <w:uiPriority w:val="9"/>
    <w:rsid w:val="00E17913"/>
    <w:rPr>
      <w:rFonts w:ascii="Times New Roman" w:hAnsi="Times New Roman" w:eastAsia="Times New Roman" w:cs="Times New Roman"/>
      <w:b/>
      <w:bCs/>
      <w:sz w:val="24"/>
      <w:szCs w:val="24"/>
    </w:rPr>
  </w:style>
  <w:style w:type="character" w:styleId="Heading3Char" w:customStyle="1">
    <w:name w:val="Heading 3 Char"/>
    <w:basedOn w:val="DefaultParagraphFont"/>
    <w:link w:val="Heading3"/>
    <w:uiPriority w:val="9"/>
    <w:rsid w:val="00863B22"/>
    <w:rPr>
      <w:rFonts w:ascii="Times New Roman" w:hAnsi="Times New Roman" w:eastAsia="Times New Roman" w:cs="Times New Roman"/>
      <w:b/>
      <w:bCs/>
      <w:color w:val="000000" w:themeColor="text1"/>
      <w:sz w:val="24"/>
      <w:szCs w:val="24"/>
    </w:rPr>
  </w:style>
  <w:style w:type="paragraph" w:styleId="Header">
    <w:name w:val="header"/>
    <w:basedOn w:val="Normal"/>
    <w:link w:val="HeaderChar"/>
    <w:uiPriority w:val="99"/>
    <w:unhideWhenUsed/>
    <w:rsid w:val="00F66972"/>
    <w:pPr>
      <w:tabs>
        <w:tab w:val="center" w:pos="4680"/>
        <w:tab w:val="right" w:pos="9360"/>
      </w:tabs>
      <w:spacing w:after="0" w:line="240" w:lineRule="auto"/>
    </w:pPr>
  </w:style>
  <w:style w:type="character" w:styleId="HeaderChar" w:customStyle="1">
    <w:name w:val="Header Char"/>
    <w:basedOn w:val="DefaultParagraphFont"/>
    <w:link w:val="Header"/>
    <w:uiPriority w:val="99"/>
    <w:rsid w:val="00F66972"/>
  </w:style>
  <w:style w:type="paragraph" w:styleId="Footer">
    <w:name w:val="footer"/>
    <w:basedOn w:val="Normal"/>
    <w:link w:val="FooterChar"/>
    <w:uiPriority w:val="99"/>
    <w:unhideWhenUsed/>
    <w:rsid w:val="00F66972"/>
    <w:pPr>
      <w:tabs>
        <w:tab w:val="center" w:pos="4680"/>
        <w:tab w:val="right" w:pos="9360"/>
      </w:tabs>
      <w:spacing w:after="0" w:line="240" w:lineRule="auto"/>
    </w:pPr>
  </w:style>
  <w:style w:type="character" w:styleId="FooterChar" w:customStyle="1">
    <w:name w:val="Footer Char"/>
    <w:basedOn w:val="DefaultParagraphFont"/>
    <w:link w:val="Footer"/>
    <w:uiPriority w:val="99"/>
    <w:rsid w:val="00F6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microsoft.com/office/2019/09/relationships/intelligence" Target="intelligence.xml" Id="R7bbe9af8edec4721"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7209-2058-49F1-AB78-120D2A49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4352</Words>
  <Characters>24809</Characters>
  <Application>Microsoft Office Word</Application>
  <DocSecurity>0</DocSecurity>
  <Lines>206</Lines>
  <Paragraphs>58</Paragraphs>
  <ScaleCrop>false</ScaleCrop>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Mitchell Lane</dc:creator>
  <cp:keywords/>
  <dc:description/>
  <cp:lastModifiedBy>Dunning, Evan Michael</cp:lastModifiedBy>
  <cp:revision>244</cp:revision>
  <cp:lastPrinted>2021-02-19T15:46:00Z</cp:lastPrinted>
  <dcterms:created xsi:type="dcterms:W3CDTF">2021-02-16T20:22:00Z</dcterms:created>
  <dcterms:modified xsi:type="dcterms:W3CDTF">2021-02-19T15:47:00Z</dcterms:modified>
</cp:coreProperties>
</file>